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E8" w:rsidRPr="00C2623A" w:rsidRDefault="00D019C0">
      <w:pPr>
        <w:spacing w:after="60" w:line="300" w:lineRule="auto"/>
        <w:jc w:val="center"/>
        <w:rPr>
          <w:rFonts w:cs="NikoshBAN"/>
          <w:b/>
          <w:lang w:val="en-US" w:bidi="bn-BD"/>
        </w:rPr>
      </w:pPr>
      <w:bookmarkStart w:id="0" w:name="_GoBack"/>
      <w:bookmarkEnd w:id="0"/>
      <w:r w:rsidRPr="00C2623A">
        <w:rPr>
          <w:rFonts w:eastAsia="Nikosh" w:cs="NikoshBAN"/>
          <w:b/>
          <w:bCs/>
          <w:cs/>
          <w:lang w:bidi="bn-BD"/>
        </w:rPr>
        <w:t>মঞ্জুরি নং</w:t>
      </w:r>
      <w:r w:rsidRPr="00C2623A">
        <w:rPr>
          <w:rFonts w:eastAsia="Nikosh" w:cs="NikoshBAN"/>
          <w:b/>
          <w:bCs/>
          <w:lang w:bidi="bn-BD"/>
        </w:rPr>
        <w:t>-</w:t>
      </w:r>
      <w:r w:rsidRPr="00C2623A">
        <w:rPr>
          <w:rFonts w:eastAsia="Nikosh" w:cs="NikoshBAN"/>
          <w:b/>
          <w:bCs/>
          <w:cs/>
          <w:lang w:val="en-US" w:bidi="bn-BD"/>
        </w:rPr>
        <w:t>২৬</w:t>
      </w:r>
    </w:p>
    <w:p w:rsidR="00B962E8" w:rsidRPr="00C2623A" w:rsidRDefault="00D019C0">
      <w:pPr>
        <w:pStyle w:val="Title"/>
        <w:spacing w:before="120" w:after="60" w:line="300" w:lineRule="auto"/>
        <w:rPr>
          <w:rFonts w:ascii="Times New Roman" w:eastAsia="Nikosh" w:hAnsi="Times New Roman" w:cs="NikoshBAN"/>
          <w:b/>
          <w:bCs/>
          <w:sz w:val="28"/>
          <w:szCs w:val="28"/>
          <w:lang w:bidi="bn-BD"/>
        </w:rPr>
      </w:pPr>
      <w:r w:rsidRPr="00C2623A"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১২৯ - সমাজকল্যাণ মন্ত্রণালয়</w:t>
      </w:r>
    </w:p>
    <w:p w:rsidR="00B962E8" w:rsidRPr="00C2623A" w:rsidRDefault="00D019C0">
      <w:pPr>
        <w:jc w:val="center"/>
        <w:rPr>
          <w:rFonts w:cs="NikoshBAN"/>
          <w:b/>
          <w:sz w:val="20"/>
          <w:lang w:bidi="bn-BD"/>
        </w:rPr>
      </w:pPr>
      <w:r w:rsidRPr="00C2623A"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:rsidR="00AD60FC" w:rsidRPr="00461983" w:rsidRDefault="00AD60FC" w:rsidP="00AD60FC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AD60FC" w:rsidRPr="00461983" w:rsidTr="005C4813">
        <w:tc>
          <w:tcPr>
            <w:tcW w:w="1980" w:type="dxa"/>
            <w:vMerge w:val="restart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AD60FC" w:rsidRPr="00461983" w:rsidRDefault="00AD60FC" w:rsidP="005C4813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AD60FC" w:rsidRPr="00461983" w:rsidRDefault="00AD60FC" w:rsidP="005C4813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264" w:type="dxa"/>
            <w:gridSpan w:val="2"/>
            <w:vAlign w:val="center"/>
          </w:tcPr>
          <w:p w:rsidR="00AD60FC" w:rsidRPr="00461983" w:rsidRDefault="00AD60FC" w:rsidP="005C4813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AD60FC" w:rsidRPr="00461983" w:rsidTr="005C4813">
        <w:tc>
          <w:tcPr>
            <w:tcW w:w="1980" w:type="dxa"/>
            <w:vMerge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104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AD60FC" w:rsidRPr="00461983" w:rsidTr="005C4813">
        <w:tc>
          <w:tcPr>
            <w:tcW w:w="198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AD60FC" w:rsidRPr="00461983" w:rsidTr="005C4813">
        <w:tc>
          <w:tcPr>
            <w:tcW w:w="198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AD60FC" w:rsidRPr="00461983" w:rsidTr="005C4813">
        <w:tc>
          <w:tcPr>
            <w:tcW w:w="198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AD60FC" w:rsidRPr="00461983" w:rsidTr="005C4813">
        <w:trPr>
          <w:trHeight w:val="51"/>
        </w:trPr>
        <w:tc>
          <w:tcPr>
            <w:tcW w:w="8314" w:type="dxa"/>
            <w:gridSpan w:val="4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AD60FC" w:rsidRPr="00461983" w:rsidTr="005C4813">
        <w:tc>
          <w:tcPr>
            <w:tcW w:w="198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D60FC" w:rsidRPr="00461983" w:rsidTr="005C4813">
        <w:tc>
          <w:tcPr>
            <w:tcW w:w="198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D60FC" w:rsidRPr="00461983" w:rsidTr="005C4813">
        <w:tc>
          <w:tcPr>
            <w:tcW w:w="198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D60FC" w:rsidRPr="00461983" w:rsidTr="005C4813">
        <w:tc>
          <w:tcPr>
            <w:tcW w:w="198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D60FC" w:rsidRPr="00461983" w:rsidTr="005C4813">
        <w:tc>
          <w:tcPr>
            <w:tcW w:w="198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:rsidR="00B962E8" w:rsidRPr="00C2623A" w:rsidRDefault="00D019C0">
      <w:pPr>
        <w:pStyle w:val="Title"/>
        <w:spacing w:before="240" w:after="60" w:line="300" w:lineRule="auto"/>
        <w:jc w:val="both"/>
        <w:rPr>
          <w:rFonts w:ascii="Times New Roman" w:hAnsi="Times New Roman" w:cs="NikoshBAN"/>
          <w:b/>
          <w:bCs/>
          <w:sz w:val="22"/>
          <w:lang w:val="en-AU" w:bidi="bn-BD"/>
        </w:rPr>
      </w:pPr>
      <w:r w:rsidRPr="00C2623A"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>১.০</w:t>
      </w:r>
      <w:r w:rsidRPr="00C2623A"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  <w:r w:rsidRPr="00C2623A">
        <w:rPr>
          <w:rFonts w:ascii="Times New Roman" w:hAnsi="Times New Roman" w:cs="NikoshBAN"/>
          <w:b/>
          <w:bCs/>
          <w:sz w:val="22"/>
          <w:lang w:val="en-AU" w:bidi="bn-BD"/>
        </w:rPr>
        <w:t xml:space="preserve"> </w:t>
      </w:r>
    </w:p>
    <w:p w:rsidR="00B962E8" w:rsidRPr="00C2623A" w:rsidRDefault="00D019C0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16"/>
          <w:szCs w:val="16"/>
          <w:lang w:val="en-AU" w:bidi="bn-BD"/>
        </w:rPr>
      </w:pPr>
      <w:r w:rsidRPr="00C2623A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 w:rsidRPr="00C2623A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  <w:r w:rsidRPr="00C2623A">
        <w:rPr>
          <w:rFonts w:ascii="Times New Roman" w:hAnsi="Times New Roman" w:cs="NikoshBAN"/>
          <w:b/>
          <w:bCs/>
          <w:sz w:val="16"/>
          <w:szCs w:val="16"/>
          <w:lang w:val="en-AU" w:bidi="bn-BD"/>
        </w:rPr>
        <w:t xml:space="preserve"> </w:t>
      </w:r>
    </w:p>
    <w:p w:rsidR="00B962E8" w:rsidRPr="00C2623A" w:rsidRDefault="00D019C0">
      <w:pPr>
        <w:pStyle w:val="Title"/>
        <w:spacing w:before="120" w:after="60" w:line="300" w:lineRule="auto"/>
        <w:ind w:left="720"/>
        <w:jc w:val="both"/>
        <w:rPr>
          <w:rFonts w:ascii="Times New Roman" w:hAnsi="Times New Roman" w:cs="NikoshBAN"/>
          <w:bCs/>
          <w:sz w:val="20"/>
          <w:szCs w:val="20"/>
          <w:lang w:val="en-AU" w:bidi="bn-BD"/>
        </w:rPr>
      </w:pPr>
      <w:permStart w:id="87434779" w:edGrp="everyone"/>
      <w:r w:rsidRPr="00C2623A">
        <w:rPr>
          <w:rFonts w:ascii="Times New Roman" w:hAnsi="Times New Roman" w:cs="NikoshBAN"/>
          <w:sz w:val="20"/>
          <w:szCs w:val="20"/>
          <w:cs/>
          <w:lang w:bidi="bn-BD"/>
        </w:rPr>
        <w:t>সামাজিক সুরক্ষা প্রদান</w:t>
      </w:r>
      <w:r w:rsidRPr="00C2623A">
        <w:rPr>
          <w:rFonts w:ascii="Times New Roman" w:hAnsi="Times New Roman" w:cs="NikoshBAN"/>
          <w:sz w:val="20"/>
          <w:szCs w:val="20"/>
          <w:lang w:bidi="bn-BD"/>
        </w:rPr>
        <w:t>,</w:t>
      </w:r>
      <w:r w:rsidRPr="00C2623A">
        <w:rPr>
          <w:rFonts w:ascii="Times New Roman" w:hAnsi="Times New Roman" w:cs="NikoshBAN"/>
          <w:sz w:val="20"/>
          <w:szCs w:val="20"/>
          <w:cs/>
          <w:lang w:bidi="bn-BD"/>
        </w:rPr>
        <w:t xml:space="preserve"> ক্ষমতায়ন এবং উন্নয়নের মাধ্যমে দরিদ্র</w:t>
      </w:r>
      <w:r w:rsidRPr="00C2623A">
        <w:rPr>
          <w:rFonts w:ascii="Times New Roman" w:hAnsi="Times New Roman" w:cs="NikoshBAN"/>
          <w:sz w:val="20"/>
          <w:szCs w:val="20"/>
          <w:lang w:bidi="bn-BD"/>
        </w:rPr>
        <w:t xml:space="preserve">, </w:t>
      </w:r>
      <w:r w:rsidRPr="00C2623A">
        <w:rPr>
          <w:rFonts w:ascii="Times New Roman" w:hAnsi="Times New Roman" w:cs="NikoshBAN"/>
          <w:sz w:val="20"/>
          <w:szCs w:val="20"/>
          <w:cs/>
          <w:lang w:bidi="bn-BD"/>
        </w:rPr>
        <w:t>অসহায়</w:t>
      </w:r>
      <w:r w:rsidRPr="00C2623A">
        <w:rPr>
          <w:rFonts w:ascii="Times New Roman" w:hAnsi="Times New Roman" w:cs="NikoshBAN"/>
          <w:sz w:val="20"/>
          <w:szCs w:val="20"/>
          <w:lang w:bidi="bn-BD"/>
        </w:rPr>
        <w:t xml:space="preserve">, </w:t>
      </w:r>
      <w:r w:rsidRPr="00C2623A">
        <w:rPr>
          <w:rFonts w:ascii="Times New Roman" w:hAnsi="Times New Roman" w:cs="NikoshBAN"/>
          <w:sz w:val="20"/>
          <w:szCs w:val="20"/>
          <w:cs/>
          <w:lang w:bidi="bn-BD"/>
        </w:rPr>
        <w:t>সুবিধাবঞ্চিত ও প্রতিবন্ধী জনগোষ্ঠীর জীবনমানের উন্নতি সাধন।</w:t>
      </w:r>
      <w:r w:rsidRPr="00C2623A">
        <w:rPr>
          <w:rFonts w:ascii="Times New Roman" w:hAnsi="Times New Roman" w:cs="NikoshBAN"/>
          <w:bCs/>
          <w:sz w:val="20"/>
          <w:szCs w:val="20"/>
          <w:lang w:val="en-AU" w:bidi="bn-BD"/>
        </w:rPr>
        <w:t xml:space="preserve"> </w:t>
      </w:r>
    </w:p>
    <w:permEnd w:id="87434779"/>
    <w:p w:rsidR="00B962E8" w:rsidRPr="00C2623A" w:rsidRDefault="00D019C0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val="en-AU" w:bidi="bn-BD"/>
        </w:rPr>
      </w:pPr>
      <w:r w:rsidRPr="00C2623A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 w:rsidRPr="00C2623A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  <w:r w:rsidRPr="00C2623A">
        <w:rPr>
          <w:rFonts w:ascii="Times New Roman" w:hAnsi="Times New Roman" w:cs="NikoshBAN"/>
          <w:b/>
          <w:bCs/>
          <w:sz w:val="22"/>
          <w:szCs w:val="22"/>
          <w:lang w:val="en-AU" w:bidi="bn-BD"/>
        </w:rPr>
        <w:t xml:space="preserve"> </w:t>
      </w:r>
    </w:p>
    <w:p w:rsidR="00B962E8" w:rsidRPr="00C2623A" w:rsidRDefault="00D019C0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BD"/>
        </w:rPr>
      </w:pPr>
      <w:permStart w:id="1827081976" w:edGrp="everyone"/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সমাজকল্যাণ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সংক্রান্ত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নীতি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প্রণয়ন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বাস্তবায়ন</w:t>
      </w:r>
      <w:r w:rsidRPr="00C2623A">
        <w:rPr>
          <w:rFonts w:ascii="NikoshBAN" w:eastAsia="Calibri" w:hAnsi="NikoshBAN" w:cs="NikoshBAN"/>
          <w:sz w:val="20"/>
          <w:szCs w:val="20"/>
          <w:lang w:bidi="bn-BD"/>
        </w:rPr>
        <w:t xml:space="preserve">; </w:t>
      </w:r>
    </w:p>
    <w:p w:rsidR="00B962E8" w:rsidRPr="00C2623A" w:rsidRDefault="00D019C0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BD"/>
        </w:rPr>
      </w:pP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সমাজের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অনগ্রসর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জনগোষ্ঠীর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জীবনমান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উন্নয়ন</w:t>
      </w:r>
      <w:r w:rsidRPr="00C2623A">
        <w:rPr>
          <w:rFonts w:ascii="NikoshBAN" w:eastAsia="Calibri" w:hAnsi="NikoshBAN" w:cs="NikoshBAN"/>
          <w:sz w:val="20"/>
          <w:szCs w:val="20"/>
          <w:lang w:bidi="bn-BD"/>
        </w:rPr>
        <w:t xml:space="preserve">; </w:t>
      </w:r>
    </w:p>
    <w:p w:rsidR="00B962E8" w:rsidRPr="00C2623A" w:rsidRDefault="00D019C0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BD"/>
        </w:rPr>
      </w:pP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স্বেচ্ছাসেবী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সমাজকল্যাণ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প্রতিষ্ঠানসমূহকে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নিবন্ধন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সহায়তা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প্রদান</w:t>
      </w:r>
      <w:r w:rsidRPr="00C2623A">
        <w:rPr>
          <w:rFonts w:ascii="NikoshBAN" w:eastAsia="Calibri" w:hAnsi="NikoshBAN" w:cs="NikoshBAN"/>
          <w:sz w:val="20"/>
          <w:szCs w:val="20"/>
          <w:lang w:bidi="bn-BD"/>
        </w:rPr>
        <w:t xml:space="preserve">; </w:t>
      </w:r>
    </w:p>
    <w:p w:rsidR="00B962E8" w:rsidRPr="00C2623A" w:rsidRDefault="00D019C0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BD"/>
        </w:rPr>
      </w:pP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সুবিধাবঞ্চিত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শিশুদের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প্রতিপালন</w:t>
      </w:r>
      <w:r w:rsidRPr="00C2623A">
        <w:rPr>
          <w:rFonts w:ascii="NikoshBAN" w:eastAsia="Calibri" w:hAnsi="NikoshBAN" w:cs="NikoshBAN"/>
          <w:sz w:val="20"/>
          <w:szCs w:val="20"/>
          <w:lang w:bidi="bn-BD"/>
        </w:rPr>
        <w:t xml:space="preserve">,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শিক্ষণ</w:t>
      </w:r>
      <w:r w:rsidRPr="00C2623A">
        <w:rPr>
          <w:rFonts w:ascii="NikoshBAN" w:eastAsia="Calibri" w:hAnsi="NikoshBAN" w:cs="NikoshBAN"/>
          <w:sz w:val="20"/>
          <w:szCs w:val="20"/>
          <w:lang w:bidi="bn-BD"/>
        </w:rPr>
        <w:t xml:space="preserve">,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প্রশিক্ষণ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পুনর্বাসন</w:t>
      </w:r>
      <w:r w:rsidRPr="00C2623A">
        <w:rPr>
          <w:rFonts w:ascii="NikoshBAN" w:eastAsia="Calibri" w:hAnsi="NikoshBAN" w:cs="NikoshBAN"/>
          <w:sz w:val="20"/>
          <w:szCs w:val="20"/>
          <w:lang w:bidi="bn-BD"/>
        </w:rPr>
        <w:t xml:space="preserve">; </w:t>
      </w:r>
    </w:p>
    <w:p w:rsidR="00B962E8" w:rsidRPr="00C2623A" w:rsidRDefault="00D019C0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BD"/>
        </w:rPr>
      </w:pP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প্রতিবন্ধী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ব্যক্তিদের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শিক্ষণ</w:t>
      </w:r>
      <w:r w:rsidRPr="00C2623A">
        <w:rPr>
          <w:rFonts w:ascii="NikoshBAN" w:eastAsia="Calibri" w:hAnsi="NikoshBAN" w:cs="NikoshBAN"/>
          <w:sz w:val="20"/>
          <w:szCs w:val="20"/>
          <w:lang w:bidi="bn-BD"/>
        </w:rPr>
        <w:t xml:space="preserve">,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প্রশিক্ষণ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পুনর্বাসন</w:t>
      </w:r>
      <w:r w:rsidRPr="00C2623A">
        <w:rPr>
          <w:rFonts w:ascii="NikoshBAN" w:eastAsia="Calibri" w:hAnsi="NikoshBAN" w:cs="NikoshBAN"/>
          <w:sz w:val="20"/>
          <w:szCs w:val="20"/>
          <w:lang w:bidi="bn-BD"/>
        </w:rPr>
        <w:t xml:space="preserve">;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এবং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</w:p>
    <w:p w:rsidR="00B962E8" w:rsidRPr="00C2623A" w:rsidRDefault="00D019C0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BD"/>
        </w:rPr>
      </w:pP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ভবঘুরে</w:t>
      </w:r>
      <w:r w:rsidRPr="00C2623A">
        <w:rPr>
          <w:rFonts w:ascii="NikoshBAN" w:eastAsia="Calibri" w:hAnsi="NikoshBAN" w:cs="NikoshBAN"/>
          <w:sz w:val="20"/>
          <w:szCs w:val="20"/>
          <w:lang w:bidi="bn-BD"/>
        </w:rPr>
        <w:t xml:space="preserve">,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আইনের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সংস্পর্শে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আসা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শিশু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বা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আইনের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সহিত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সংঘাতে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জড়িত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শিশু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সামাজিক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অপরাধপ্রবণ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ব্যক্তিদের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উন্নয়ন</w:t>
      </w:r>
      <w:r w:rsidRPr="00C2623A">
        <w:rPr>
          <w:rFonts w:ascii="NikoshBAN" w:eastAsia="Calibri" w:hAnsi="NikoshBAN" w:cs="NikoshBAN"/>
          <w:sz w:val="20"/>
          <w:szCs w:val="20"/>
          <w:lang w:bidi="bn-BD"/>
        </w:rPr>
        <w:t xml:space="preserve">,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অবক্ষেণ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(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প্রবেশন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)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অন্যান্য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আফটার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কেয়ার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সার্ভিস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 w:hint="cs"/>
          <w:sz w:val="20"/>
          <w:szCs w:val="20"/>
          <w:cs/>
          <w:lang w:bidi="bn-BD"/>
        </w:rPr>
        <w:t>বাস্তবায়ন।</w:t>
      </w:r>
      <w:r w:rsidRPr="00C2623A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Calibri" w:hAnsi="NikoshBAN" w:cs="NikoshBAN"/>
          <w:sz w:val="20"/>
          <w:szCs w:val="20"/>
          <w:lang w:bidi="bn-BD"/>
        </w:rPr>
        <w:t xml:space="preserve"> </w:t>
      </w:r>
    </w:p>
    <w:permEnd w:id="1827081976"/>
    <w:p w:rsidR="00B962E8" w:rsidRPr="00C2623A" w:rsidRDefault="00D019C0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BD"/>
        </w:rPr>
      </w:pPr>
      <w:r w:rsidRPr="00C2623A"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>২.০</w:t>
      </w:r>
      <w:r w:rsidRPr="00C2623A"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ab/>
        <w:t>মধ্যমেয়াদি কৌশলগত উদ্দেশ্য ও কার্যক্রমসমূ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19"/>
        <w:gridCol w:w="3862"/>
        <w:gridCol w:w="2544"/>
      </w:tblGrid>
      <w:tr w:rsidR="00C2623A" w:rsidRPr="00C2623A">
        <w:trPr>
          <w:trHeight w:val="20"/>
          <w:tblHeader/>
          <w:jc w:val="center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E8" w:rsidRPr="00C2623A" w:rsidRDefault="00D019C0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val="nl-NL" w:bidi="bn-BD"/>
              </w:rPr>
            </w:pPr>
            <w:r w:rsidRPr="00C2623A"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E8" w:rsidRPr="00C2623A" w:rsidRDefault="00D019C0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 w:rsidRPr="00C2623A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E8" w:rsidRPr="00C2623A" w:rsidRDefault="00D019C0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val="sv-SE" w:bidi="bn-BD"/>
              </w:rPr>
            </w:pPr>
            <w:r w:rsidRPr="00C2623A"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বাস্তবায়নকারী অধিদপ্তর/সংস্থা</w:t>
            </w:r>
          </w:p>
        </w:tc>
      </w:tr>
      <w:tr w:rsidR="00C2623A" w:rsidRPr="00C2623A">
        <w:trPr>
          <w:trHeight w:val="20"/>
          <w:tblHeader/>
          <w:jc w:val="center"/>
        </w:trPr>
        <w:tc>
          <w:tcPr>
            <w:tcW w:w="1198" w:type="pct"/>
            <w:tcBorders>
              <w:top w:val="single" w:sz="4" w:space="0" w:color="auto"/>
            </w:tcBorders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১</w:t>
            </w:r>
          </w:p>
        </w:tc>
        <w:tc>
          <w:tcPr>
            <w:tcW w:w="2292" w:type="pct"/>
            <w:tcBorders>
              <w:top w:val="single" w:sz="4" w:space="0" w:color="auto"/>
            </w:tcBorders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২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৩</w:t>
            </w:r>
          </w:p>
        </w:tc>
      </w:tr>
      <w:tr w:rsidR="00C2623A" w:rsidRPr="00C2623A">
        <w:trPr>
          <w:trHeight w:val="20"/>
          <w:jc w:val="center"/>
        </w:trPr>
        <w:tc>
          <w:tcPr>
            <w:tcW w:w="1198" w:type="pct"/>
            <w:vMerge w:val="restart"/>
            <w:tcBorders>
              <w:top w:val="single" w:sz="4" w:space="0" w:color="auto"/>
            </w:tcBorders>
          </w:tcPr>
          <w:p w:rsidR="00B962E8" w:rsidRPr="00C2623A" w:rsidRDefault="00D019C0">
            <w:pPr>
              <w:numPr>
                <w:ilvl w:val="1"/>
                <w:numId w:val="10"/>
              </w:numPr>
              <w:tabs>
                <w:tab w:val="clear" w:pos="1440"/>
              </w:tabs>
              <w:spacing w:before="40" w:line="264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permStart w:id="1640962992" w:edGrp="everyone" w:colFirst="0" w:colLast="0"/>
            <w:permStart w:id="603856755" w:edGrp="everyone" w:colFirst="1" w:colLast="1"/>
            <w:permStart w:id="396561422" w:edGrp="everyone" w:colFirst="2" w:colLast="2"/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আর্থ</w:t>
            </w:r>
            <w:r w:rsidRPr="00C2623A">
              <w:rPr>
                <w:rFonts w:eastAsia="Nikosh" w:cs="NikoshBAN"/>
                <w:sz w:val="18"/>
                <w:szCs w:val="20"/>
                <w:lang w:val="en-US" w:bidi="bn-BD"/>
              </w:rPr>
              <w:t>-</w:t>
            </w: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সামাজিক অবস্থার উন্নয়নের লক্ষ্যে সাম্যতা বিধান</w:t>
            </w:r>
          </w:p>
        </w:tc>
        <w:tc>
          <w:tcPr>
            <w:tcW w:w="2292" w:type="pct"/>
            <w:tcBorders>
              <w:top w:val="single" w:sz="4" w:space="0" w:color="auto"/>
            </w:tcBorders>
          </w:tcPr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সুদমুক্ত ক্ষুদ্রঋণ বিতরণ</w:t>
            </w:r>
            <w:r w:rsidRPr="00C2623A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বৃত্তিমূলক ও দক্ষতা উন্নয়ন প্রশিক্ষণ</w:t>
            </w:r>
            <w:r w:rsidRPr="00C2623A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সাক্ষরতা, পরিবার-পরিকল্পনা ইত্যাদি কার্যক্রমের মাধ্যমে সামাজিক উদ্বুদ্ধকরণ</w:t>
            </w:r>
            <w:r w:rsidRPr="00C2623A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cs="NikoshBAN"/>
                <w:sz w:val="18"/>
                <w:szCs w:val="20"/>
                <w:shd w:val="clear" w:color="auto" w:fill="FFFFFF"/>
                <w:cs/>
                <w:lang w:bidi="bn-BD"/>
              </w:rPr>
              <w:t>সুবিধাবঞ্চিত</w:t>
            </w:r>
            <w:r w:rsidRPr="00C2623A">
              <w:rPr>
                <w:rFonts w:cs="NikoshBAN"/>
                <w:sz w:val="18"/>
                <w:szCs w:val="20"/>
                <w:shd w:val="clear" w:color="auto" w:fill="FFFFFF"/>
                <w:lang w:val="en-US" w:bidi="bn-BD"/>
              </w:rPr>
              <w:t xml:space="preserve"> </w:t>
            </w: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শিশুদের প্রতিপালন, শিক্ষা এবং প্রশিক্ষণ প্রদান</w:t>
            </w:r>
            <w:r w:rsidRPr="00C2623A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lastRenderedPageBreak/>
              <w:t>বেসরকারি এতিমখানায় ক্যাপিটেশন গ্রান্ট প্রদান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lastRenderedPageBreak/>
              <w:t>সমাজসেবা অধিদপ্তর</w:t>
            </w:r>
          </w:p>
        </w:tc>
      </w:tr>
      <w:tr w:rsidR="00C2623A" w:rsidRPr="00C2623A">
        <w:trPr>
          <w:trHeight w:val="20"/>
          <w:jc w:val="center"/>
        </w:trPr>
        <w:tc>
          <w:tcPr>
            <w:tcW w:w="1198" w:type="pct"/>
            <w:vMerge/>
          </w:tcPr>
          <w:p w:rsidR="00B962E8" w:rsidRPr="00C2623A" w:rsidRDefault="00B962E8">
            <w:p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permStart w:id="496859644" w:edGrp="everyone" w:colFirst="1" w:colLast="1"/>
            <w:permStart w:id="1113999509" w:edGrp="everyone" w:colFirst="2" w:colLast="2"/>
            <w:permEnd w:id="1640962992"/>
            <w:permEnd w:id="603856755"/>
            <w:permEnd w:id="396561422"/>
          </w:p>
        </w:tc>
        <w:tc>
          <w:tcPr>
            <w:tcW w:w="2292" w:type="pct"/>
            <w:tcBorders>
              <w:top w:val="single" w:sz="4" w:space="0" w:color="auto"/>
            </w:tcBorders>
          </w:tcPr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প্রতিবন্ধী ব্যক্তিদের বিশেষ শিক্ষা এবং প্রশিক্ষণ প্রদান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সমাজসেবা অধিদপ্তর</w:t>
            </w:r>
            <w:r w:rsidRPr="00C2623A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প্রতিবন্ধী উন্নয়ন ফাউণ্ডেশন</w:t>
            </w:r>
          </w:p>
        </w:tc>
      </w:tr>
      <w:tr w:rsidR="00C2623A" w:rsidRPr="00C2623A">
        <w:trPr>
          <w:trHeight w:val="20"/>
          <w:jc w:val="center"/>
        </w:trPr>
        <w:tc>
          <w:tcPr>
            <w:tcW w:w="1198" w:type="pct"/>
            <w:vMerge/>
          </w:tcPr>
          <w:p w:rsidR="00B962E8" w:rsidRPr="00C2623A" w:rsidRDefault="00B962E8">
            <w:p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permStart w:id="1869810504" w:edGrp="everyone" w:colFirst="1" w:colLast="1"/>
            <w:permStart w:id="1480087723" w:edGrp="everyone" w:colFirst="2" w:colLast="2"/>
            <w:permEnd w:id="496859644"/>
            <w:permEnd w:id="1113999509"/>
          </w:p>
        </w:tc>
        <w:tc>
          <w:tcPr>
            <w:tcW w:w="2292" w:type="pct"/>
            <w:tcBorders>
              <w:top w:val="single" w:sz="4" w:space="0" w:color="auto"/>
            </w:tcBorders>
          </w:tcPr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val="sv-SE"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কর্মজীবী প্রতিবন্ধী ব্যক্তি ও অটিস্টিক শিশুদের আবাসন 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প্রতিবন্ধী উন্নয়ন ফাউণ্ডেশন</w:t>
            </w:r>
          </w:p>
        </w:tc>
      </w:tr>
      <w:tr w:rsidR="00C2623A" w:rsidRPr="00C2623A">
        <w:trPr>
          <w:trHeight w:val="20"/>
          <w:jc w:val="center"/>
        </w:trPr>
        <w:tc>
          <w:tcPr>
            <w:tcW w:w="1198" w:type="pct"/>
            <w:vMerge w:val="restart"/>
            <w:tcBorders>
              <w:top w:val="single" w:sz="4" w:space="0" w:color="auto"/>
            </w:tcBorders>
          </w:tcPr>
          <w:p w:rsidR="00B962E8" w:rsidRPr="00C2623A" w:rsidRDefault="00D019C0">
            <w:pPr>
              <w:numPr>
                <w:ilvl w:val="0"/>
                <w:numId w:val="12"/>
              </w:numPr>
              <w:spacing w:before="40" w:line="264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permStart w:id="110637652" w:edGrp="everyone" w:colFirst="0" w:colLast="0"/>
            <w:permStart w:id="330574727" w:edGrp="everyone" w:colFirst="1" w:colLast="1"/>
            <w:permStart w:id="302196281" w:edGrp="everyone" w:colFirst="2" w:colLast="2"/>
            <w:permEnd w:id="1869810504"/>
            <w:permEnd w:id="1480087723"/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সমস্যাগ্রস্ত জনগোষ্ঠীর জন্য সামাজিক সুরক্ষা</w:t>
            </w:r>
          </w:p>
        </w:tc>
        <w:tc>
          <w:tcPr>
            <w:tcW w:w="2292" w:type="pct"/>
            <w:tcBorders>
              <w:top w:val="single" w:sz="4" w:space="0" w:color="auto"/>
            </w:tcBorders>
          </w:tcPr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বয়স্ক ভাতা প্রদান</w:t>
            </w:r>
            <w:r w:rsidRPr="00C2623A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বিধবা, স্বামী নিগৃহীতা ও দুস্থ মহিলা ভাতা প্রদান</w:t>
            </w:r>
            <w:r w:rsidRPr="00C2623A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প্রতিবন্ধী ভাতা</w:t>
            </w:r>
            <w:r w:rsidRPr="00C2623A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 প্রদান</w:t>
            </w:r>
            <w:r w:rsidRPr="00C2623A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প্রতিবন্ধী শিক্ষার্থীদের শিক্ষা উপবৃত্তি</w:t>
            </w:r>
            <w:r w:rsidRPr="00C2623A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  <w:r w:rsidRPr="00C2623A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প্রদান</w:t>
            </w:r>
            <w:r w:rsidRPr="00C2623A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হিজড়া, বেদে ও অনগ্রসর জনগোষ্ঠীর জীবনমান উন্নয়ন</w:t>
            </w:r>
            <w:r w:rsidRPr="00C2623A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ক্যান্সার, কিডনী</w:t>
            </w:r>
            <w:r w:rsidRPr="00C2623A">
              <w:rPr>
                <w:rFonts w:eastAsia="Nikosh" w:cs="NikoshBAN"/>
                <w:sz w:val="18"/>
                <w:szCs w:val="20"/>
                <w:lang w:bidi="bn-BD"/>
              </w:rPr>
              <w:t>,</w:t>
            </w: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লিভার সিরোসিস</w:t>
            </w:r>
            <w:r w:rsidRPr="00C2623A">
              <w:rPr>
                <w:rFonts w:eastAsia="Nikosh" w:cs="NikoshBAN"/>
                <w:sz w:val="18"/>
                <w:szCs w:val="20"/>
                <w:lang w:bidi="bn-BD"/>
              </w:rPr>
              <w:t xml:space="preserve">, </w:t>
            </w: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স্ট্রোকে</w:t>
            </w:r>
            <w:r w:rsidRPr="00C2623A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প্যারালাইজড</w:t>
            </w:r>
            <w:r w:rsidRPr="00C2623A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 w:rsidRPr="00C2623A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জন্মগত</w:t>
            </w:r>
            <w:r w:rsidRPr="00C2623A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হৃদরোগীদের আর্থিক সহায়তা</w:t>
            </w:r>
            <w:r w:rsidRPr="00C2623A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  <w:r w:rsidRPr="00C2623A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প্রদান</w:t>
            </w:r>
            <w:r w:rsidRPr="00C2623A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চা</w:t>
            </w:r>
            <w:r w:rsidRPr="00C2623A">
              <w:rPr>
                <w:rFonts w:eastAsia="Nikosh" w:cs="NikoshBAN"/>
                <w:sz w:val="18"/>
                <w:szCs w:val="20"/>
                <w:lang w:val="en-US" w:bidi="bn-BD"/>
              </w:rPr>
              <w:t>-</w:t>
            </w:r>
            <w:r w:rsidRPr="00C2623A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শ্রমিকদের জীবনমান উন্নয়ন কার্যক্রম</w:t>
            </w:r>
            <w:r w:rsidRPr="00C2623A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কক্লিয়ার ইমপ্লান্ট কার্যক্রম</w:t>
            </w:r>
            <w:r w:rsidRPr="00C2623A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হাসপাতালে অবস্থানরত দুস্থ রোগীদের সহায়তা</w:t>
            </w:r>
            <w:r w:rsidRPr="00C2623A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  <w:r w:rsidRPr="00C2623A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কার্যক্রম</w:t>
            </w:r>
            <w:r w:rsidRPr="00C2623A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সমাজকল্যাণ মন্ত্রণালয়ের অর্থায়নে নির্মিত বিশেষায়িত হাসপাতালে 30% </w:t>
            </w:r>
            <w:r w:rsidRPr="00C2623A">
              <w:rPr>
                <w:rFonts w:eastAsia="Nikosh" w:cs="NikoshBAN" w:hint="cs"/>
                <w:sz w:val="18"/>
                <w:szCs w:val="20"/>
                <w:cs/>
                <w:lang w:bidi="bn-IN"/>
              </w:rPr>
              <w:t>রোগীদের</w:t>
            </w: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বিনামূল্যে চিকিৎসা সেবা</w:t>
            </w:r>
          </w:p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ব্রেইল প্রেসের মাধ্যমে পাঠ্যবই ছাপানো ও বিনামূল্যে বিতরণ</w:t>
            </w:r>
            <w:r w:rsidRPr="00C2623A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স্বেচ্ছাসেবী সমাজকল্যাণ প্রতিষ্ঠানসমূহ নিবন্ধন, তত্ত্বাবধান ও সহায়তা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সমাজসেবা অধিদপ্তর</w:t>
            </w:r>
          </w:p>
        </w:tc>
      </w:tr>
      <w:tr w:rsidR="00C2623A" w:rsidRPr="00C2623A">
        <w:trPr>
          <w:trHeight w:val="20"/>
          <w:jc w:val="center"/>
        </w:trPr>
        <w:tc>
          <w:tcPr>
            <w:tcW w:w="1198" w:type="pct"/>
            <w:vMerge/>
          </w:tcPr>
          <w:p w:rsidR="00B962E8" w:rsidRPr="00C2623A" w:rsidRDefault="00B962E8">
            <w:p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permStart w:id="664679911" w:edGrp="everyone" w:colFirst="1" w:colLast="1"/>
            <w:permStart w:id="1830488457" w:edGrp="everyone" w:colFirst="2" w:colLast="2"/>
            <w:permEnd w:id="110637652"/>
            <w:permEnd w:id="330574727"/>
            <w:permEnd w:id="302196281"/>
          </w:p>
        </w:tc>
        <w:tc>
          <w:tcPr>
            <w:tcW w:w="2292" w:type="pct"/>
            <w:tcBorders>
              <w:top w:val="single" w:sz="4" w:space="0" w:color="auto"/>
            </w:tcBorders>
          </w:tcPr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প্রতিবন্ধী ব্যক্তিদের </w:t>
            </w:r>
            <w:r w:rsidRPr="00C2623A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চিকিৎসা </w:t>
            </w: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ও থেরাপি সেবা প্রদান</w:t>
            </w:r>
            <w:r w:rsidRPr="00C2623A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cs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অটিজম রিসোর্স সেন্টারের মাধ্যমে পরামর্শ সেবা প্রদান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:rsidR="00B962E8" w:rsidRPr="001C088A" w:rsidRDefault="00D019C0" w:rsidP="001C088A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cs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প্রতিবন্ধী উন্নয়ন ফাউণ্ডেশন</w:t>
            </w:r>
          </w:p>
        </w:tc>
      </w:tr>
      <w:tr w:rsidR="00C2623A" w:rsidRPr="00C2623A">
        <w:trPr>
          <w:trHeight w:val="20"/>
          <w:jc w:val="center"/>
        </w:trPr>
        <w:tc>
          <w:tcPr>
            <w:tcW w:w="1198" w:type="pct"/>
            <w:vMerge/>
          </w:tcPr>
          <w:p w:rsidR="00B962E8" w:rsidRPr="00C2623A" w:rsidRDefault="00B962E8">
            <w:p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permStart w:id="977076718" w:edGrp="everyone" w:colFirst="1" w:colLast="1"/>
            <w:permStart w:id="1723757848" w:edGrp="everyone" w:colFirst="2" w:colLast="2"/>
            <w:permEnd w:id="664679911"/>
            <w:permEnd w:id="1830488457"/>
          </w:p>
        </w:tc>
        <w:tc>
          <w:tcPr>
            <w:tcW w:w="2292" w:type="pct"/>
            <w:tcBorders>
              <w:top w:val="single" w:sz="4" w:space="0" w:color="auto"/>
            </w:tcBorders>
          </w:tcPr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</w:pPr>
            <w:r w:rsidRPr="00C262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উরো</w:t>
            </w:r>
            <w:r w:rsidRPr="00C2623A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C262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েভেলপমেন্টাল প্রতিবন্ধী ব্যক্তিদের জীবনমান উন্নয়ন ও প</w:t>
            </w:r>
            <w:r w:rsidRPr="00C2623A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ু</w:t>
            </w:r>
            <w:r w:rsidRPr="00C262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র্বাসনে অনুদান</w:t>
            </w:r>
          </w:p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ডিডি বৈশিষ্ট্যসম্পন্ন ব্যক্তিদের মাতা</w:t>
            </w:r>
            <w:r w:rsidRPr="00C2623A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C262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িতা</w:t>
            </w:r>
            <w:r w:rsidRPr="00C2623A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C262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অভিভাবক ও প্রতিবন্ধী বিদ্যালয়ের শিক্ষকগণকে </w:t>
            </w:r>
            <w:r w:rsidRPr="00C2623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শিক্ষণ প্রদান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:rsidR="00B962E8" w:rsidRPr="001C088A" w:rsidRDefault="00D019C0" w:rsidP="001C088A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িউরো</w:t>
            </w:r>
            <w:r w:rsidRPr="00C2623A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-</w:t>
            </w:r>
            <w:r w:rsidRPr="00C2623A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ডেভেলপমেন্টাল</w:t>
            </w:r>
            <w:r w:rsidRPr="00C2623A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C2623A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তিবন্ধী</w:t>
            </w:r>
            <w:r w:rsidRPr="00C2623A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C2623A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ুরক্ষা</w:t>
            </w:r>
            <w:r w:rsidRPr="00C2623A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C2623A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ট্রাস্ট</w:t>
            </w:r>
          </w:p>
        </w:tc>
      </w:tr>
      <w:tr w:rsidR="00C2623A" w:rsidRPr="00C2623A">
        <w:trPr>
          <w:trHeight w:val="20"/>
          <w:jc w:val="center"/>
        </w:trPr>
        <w:tc>
          <w:tcPr>
            <w:tcW w:w="1198" w:type="pct"/>
            <w:vMerge/>
          </w:tcPr>
          <w:p w:rsidR="00B962E8" w:rsidRPr="00C2623A" w:rsidRDefault="00B962E8">
            <w:p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permStart w:id="182668222" w:edGrp="everyone" w:colFirst="1" w:colLast="1"/>
            <w:permStart w:id="104288571" w:edGrp="everyone" w:colFirst="2" w:colLast="2"/>
            <w:permEnd w:id="977076718"/>
            <w:permEnd w:id="1723757848"/>
          </w:p>
        </w:tc>
        <w:tc>
          <w:tcPr>
            <w:tcW w:w="2292" w:type="pct"/>
            <w:tcBorders>
              <w:top w:val="single" w:sz="4" w:space="0" w:color="auto"/>
            </w:tcBorders>
          </w:tcPr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প্রতিবন্ধী ব্যক্তিদের সহায়ক উপকরণ সরবরাহ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সমাজসেবা অধিদপ্তর</w:t>
            </w:r>
            <w:r w:rsidRPr="00C2623A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প্রতিবন্ধী উন্নয়ন ফাউণ্ডেশন</w:t>
            </w:r>
          </w:p>
        </w:tc>
      </w:tr>
      <w:tr w:rsidR="00C2623A" w:rsidRPr="00C2623A">
        <w:trPr>
          <w:trHeight w:val="20"/>
          <w:jc w:val="center"/>
        </w:trPr>
        <w:tc>
          <w:tcPr>
            <w:tcW w:w="1198" w:type="pct"/>
            <w:vMerge/>
          </w:tcPr>
          <w:p w:rsidR="00B962E8" w:rsidRPr="00C2623A" w:rsidRDefault="00B962E8">
            <w:p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permStart w:id="423041012" w:edGrp="everyone" w:colFirst="1" w:colLast="1"/>
            <w:permStart w:id="302975867" w:edGrp="everyone" w:colFirst="2" w:colLast="2"/>
            <w:permEnd w:id="182668222"/>
            <w:permEnd w:id="104288571"/>
          </w:p>
        </w:tc>
        <w:tc>
          <w:tcPr>
            <w:tcW w:w="2292" w:type="pct"/>
            <w:tcBorders>
              <w:top w:val="single" w:sz="4" w:space="0" w:color="auto"/>
            </w:tcBorders>
          </w:tcPr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স্বেচ্ছাসেবী প্রতিষ্ঠান ও ব্যক্তির সক্ষমতা বৃদ্ধি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বাংলাদেশ জাতীয় সমাজকল্যাণ পরিষদ</w:t>
            </w:r>
          </w:p>
        </w:tc>
      </w:tr>
      <w:tr w:rsidR="00C2623A" w:rsidRPr="00C2623A">
        <w:trPr>
          <w:trHeight w:val="20"/>
          <w:jc w:val="center"/>
        </w:trPr>
        <w:tc>
          <w:tcPr>
            <w:tcW w:w="1198" w:type="pct"/>
            <w:tcBorders>
              <w:top w:val="single" w:sz="4" w:space="0" w:color="auto"/>
            </w:tcBorders>
          </w:tcPr>
          <w:p w:rsidR="00B962E8" w:rsidRPr="00C2623A" w:rsidRDefault="00D019C0">
            <w:pPr>
              <w:numPr>
                <w:ilvl w:val="0"/>
                <w:numId w:val="12"/>
              </w:numPr>
              <w:spacing w:before="40" w:line="264" w:lineRule="auto"/>
              <w:ind w:left="216" w:hanging="216"/>
              <w:rPr>
                <w:rFonts w:eastAsia="NikoshBAN" w:cs="NikoshBAN"/>
                <w:sz w:val="18"/>
                <w:szCs w:val="20"/>
                <w:lang w:val="sv-SE" w:bidi="bn-BD"/>
              </w:rPr>
            </w:pPr>
            <w:permStart w:id="913800701" w:edGrp="everyone" w:colFirst="0" w:colLast="0"/>
            <w:permStart w:id="1256991317" w:edGrp="everyone" w:colFirst="1" w:colLast="1"/>
            <w:permStart w:id="1567621768" w:edGrp="everyone" w:colFirst="2" w:colLast="2"/>
            <w:permStart w:id="1185770077" w:edGrp="everyone" w:colFirst="3" w:colLast="3"/>
            <w:permEnd w:id="423041012"/>
            <w:permEnd w:id="302975867"/>
            <w:r w:rsidRPr="00C2623A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সামাজিক ন্যায়বিচার ও পুনঃএকত্রীকরণ</w:t>
            </w:r>
          </w:p>
        </w:tc>
        <w:tc>
          <w:tcPr>
            <w:tcW w:w="2292" w:type="pct"/>
            <w:tcBorders>
              <w:top w:val="single" w:sz="4" w:space="0" w:color="auto"/>
            </w:tcBorders>
          </w:tcPr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val="sv-SE" w:bidi="bn-BD"/>
              </w:rPr>
            </w:pPr>
            <w:r w:rsidRPr="00C2623A">
              <w:rPr>
                <w:rFonts w:cs="NikoshBAN"/>
                <w:sz w:val="18"/>
                <w:szCs w:val="20"/>
                <w:shd w:val="clear" w:color="auto" w:fill="FFFFFF"/>
                <w:cs/>
                <w:lang w:bidi="bn-BD"/>
              </w:rPr>
              <w:t xml:space="preserve">আইনের সংস্পর্শে আসা শিশু বা আইনের সহিত সংঘাতে জড়িত শিশুদের </w:t>
            </w:r>
            <w:r w:rsidRPr="00C2623A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প্রশিক্ষণ ও পুনঃএকত্রীকরণ</w:t>
            </w:r>
            <w:r w:rsidRPr="00C2623A">
              <w:rPr>
                <w:rFonts w:eastAsia="NikoshBAN" w:cs="NikoshBAN"/>
                <w:sz w:val="18"/>
                <w:szCs w:val="20"/>
                <w:lang w:val="sv-SE" w:bidi="bn-BD"/>
              </w:rPr>
              <w:t xml:space="preserve"> </w:t>
            </w:r>
          </w:p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val="sv-SE"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প্রবেশন ও আফটার কেয়ার সার্ভিস </w:t>
            </w:r>
            <w:r w:rsidRPr="00C2623A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প্রদান</w:t>
            </w:r>
            <w:r w:rsidRPr="00C2623A">
              <w:rPr>
                <w:rFonts w:eastAsia="NikoshBAN" w:cs="NikoshBAN"/>
                <w:sz w:val="18"/>
                <w:szCs w:val="20"/>
                <w:lang w:val="sv-SE" w:bidi="bn-BD"/>
              </w:rPr>
              <w:t xml:space="preserve"> </w:t>
            </w:r>
          </w:p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val="sv-SE"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ভবঘুরে প্রশিক্ষণ ও পুনর্বাসন</w:t>
            </w:r>
            <w:r w:rsidRPr="00C2623A">
              <w:rPr>
                <w:rFonts w:eastAsia="NikoshBAN" w:cs="NikoshBAN"/>
                <w:sz w:val="18"/>
                <w:szCs w:val="20"/>
                <w:lang w:val="sv-SE" w:bidi="bn-BD"/>
              </w:rPr>
              <w:t xml:space="preserve"> </w:t>
            </w:r>
          </w:p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সামাজিক-প্রতিবন্ধী মেয়েদের প্রশিক্ষণ ও পুনর্বাসন</w:t>
            </w:r>
            <w:r w:rsidRPr="00C2623A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মহিলা ও শিশু-কিশোরী হেফাজতীদের নিরাপদ আবাসন (সেফ হোম)</w:t>
            </w:r>
            <w:r w:rsidRPr="00C2623A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val="sv-SE"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ভিক্ষাবৃত্তিতে নিয়োজিত জনগোষ্ঠীর পুনর্বাসন ও বিকল্প কর্মসংস্থান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:rsidR="00B962E8" w:rsidRPr="00C2623A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সমাজসেবা অধিদপ্তর</w:t>
            </w:r>
          </w:p>
        </w:tc>
      </w:tr>
    </w:tbl>
    <w:permEnd w:id="913800701"/>
    <w:permEnd w:id="1256991317"/>
    <w:permEnd w:id="1567621768"/>
    <w:permEnd w:id="1185770077"/>
    <w:p w:rsidR="00B962E8" w:rsidRPr="00C2623A" w:rsidRDefault="00D019C0">
      <w:pPr>
        <w:spacing w:before="24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 w:rsidRPr="00C2623A">
        <w:rPr>
          <w:rFonts w:eastAsia="Nikosh" w:cs="NikoshBAN"/>
          <w:b/>
          <w:bCs/>
          <w:sz w:val="20"/>
          <w:cs/>
          <w:lang w:bidi="bn-BD"/>
        </w:rPr>
        <w:lastRenderedPageBreak/>
        <w:t>৩.০</w:t>
      </w:r>
      <w:r w:rsidRPr="00C2623A">
        <w:rPr>
          <w:rFonts w:eastAsia="Nikosh" w:cs="NikoshBAN"/>
          <w:b/>
          <w:bCs/>
          <w:sz w:val="20"/>
          <w:cs/>
          <w:lang w:bidi="bn-BD"/>
        </w:rPr>
        <w:tab/>
        <w:t>দারিদ্র্য নিরসন</w:t>
      </w:r>
      <w:r w:rsidRPr="00C2623A">
        <w:rPr>
          <w:rFonts w:eastAsia="Nikosh" w:cs="NikoshBAN"/>
          <w:b/>
          <w:bCs/>
          <w:sz w:val="20"/>
          <w:lang w:val="en-US" w:bidi="bn-BD"/>
        </w:rPr>
        <w:t>,</w:t>
      </w:r>
      <w:r w:rsidRPr="00C2623A">
        <w:rPr>
          <w:rFonts w:eastAsia="Nikosh" w:cs="NikoshBAN"/>
          <w:b/>
          <w:bCs/>
          <w:sz w:val="20"/>
          <w:cs/>
          <w:lang w:bidi="bn-BD"/>
        </w:rPr>
        <w:t xml:space="preserve"> নারী উন্নয়ন </w:t>
      </w:r>
      <w:r w:rsidRPr="00C2623A">
        <w:rPr>
          <w:rFonts w:eastAsia="Nikosh" w:cs="NikoshBAN"/>
          <w:b/>
          <w:bCs/>
          <w:sz w:val="20"/>
          <w:cs/>
          <w:lang w:val="en-US" w:bidi="bn-BD"/>
        </w:rPr>
        <w:t xml:space="preserve">ও জলবায়ু সংক্রান্ত </w:t>
      </w:r>
      <w:r w:rsidRPr="00C2623A">
        <w:rPr>
          <w:rFonts w:eastAsia="Nikosh" w:cs="NikoshBAN"/>
          <w:b/>
          <w:bCs/>
          <w:sz w:val="20"/>
          <w:cs/>
          <w:lang w:bidi="bn-BD"/>
        </w:rPr>
        <w:t xml:space="preserve">তথ্য </w:t>
      </w:r>
    </w:p>
    <w:p w:rsidR="00B962E8" w:rsidRPr="00C2623A" w:rsidRDefault="00D019C0">
      <w:pPr>
        <w:spacing w:before="18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C2623A">
        <w:rPr>
          <w:rFonts w:eastAsia="Nikosh" w:cs="NikoshBAN"/>
          <w:b/>
          <w:bCs/>
          <w:sz w:val="22"/>
          <w:szCs w:val="22"/>
          <w:cs/>
          <w:lang w:bidi="bn-BD"/>
        </w:rPr>
        <w:t>৩.১</w:t>
      </w:r>
      <w:r w:rsidRPr="00C2623A">
        <w:rPr>
          <w:rFonts w:eastAsia="Nikosh" w:cs="NikoshBAN"/>
          <w:b/>
          <w:bCs/>
          <w:sz w:val="22"/>
          <w:szCs w:val="22"/>
          <w:cs/>
          <w:lang w:bidi="bn-BD"/>
        </w:rPr>
        <w:tab/>
        <w:t>দারিদ্র্য নিরসন</w:t>
      </w:r>
      <w:r w:rsidRPr="00C2623A">
        <w:rPr>
          <w:rFonts w:eastAsia="Nikosh" w:cs="NikoshBAN"/>
          <w:b/>
          <w:bCs/>
          <w:sz w:val="22"/>
          <w:szCs w:val="22"/>
          <w:lang w:bidi="bn-BD"/>
        </w:rPr>
        <w:t>,</w:t>
      </w:r>
      <w:r w:rsidRPr="00C2623A">
        <w:rPr>
          <w:rFonts w:eastAsia="Nikosh" w:cs="NikoshBAN"/>
          <w:b/>
          <w:bCs/>
          <w:sz w:val="22"/>
          <w:szCs w:val="22"/>
          <w:cs/>
          <w:lang w:bidi="bn-BD"/>
        </w:rPr>
        <w:t xml:space="preserve"> নারী</w:t>
      </w:r>
      <w:r w:rsidRPr="00C2623A">
        <w:rPr>
          <w:rFonts w:eastAsia="Nikosh" w:cs="NikoshBAN"/>
          <w:b/>
          <w:bCs/>
          <w:sz w:val="22"/>
          <w:szCs w:val="22"/>
          <w:lang w:val="en-US" w:bidi="bn-BD"/>
        </w:rPr>
        <w:t xml:space="preserve"> </w:t>
      </w:r>
      <w:r w:rsidRPr="00C2623A">
        <w:rPr>
          <w:rFonts w:eastAsia="Nikosh" w:cs="NikoshBAN"/>
          <w:b/>
          <w:bCs/>
          <w:sz w:val="22"/>
          <w:szCs w:val="22"/>
          <w:cs/>
          <w:lang w:bidi="bn-BD"/>
        </w:rPr>
        <w:t>উন্নয়ন ও জলবায়ুর</w:t>
      </w:r>
      <w:r w:rsidRPr="00C2623A">
        <w:rPr>
          <w:rFonts w:eastAsia="Nikosh" w:cs="NikoshBAN"/>
          <w:b/>
          <w:bCs/>
          <w:sz w:val="22"/>
          <w:szCs w:val="22"/>
          <w:lang w:val="en-US" w:bidi="bn-BD"/>
        </w:rPr>
        <w:t xml:space="preserve"> </w:t>
      </w:r>
      <w:r w:rsidRPr="00C2623A">
        <w:rPr>
          <w:rFonts w:eastAsia="Nikosh" w:cs="NikoshBAN"/>
          <w:b/>
          <w:bCs/>
          <w:sz w:val="22"/>
          <w:szCs w:val="22"/>
          <w:cs/>
          <w:lang w:bidi="bn-BD"/>
        </w:rPr>
        <w:t>উপর</w:t>
      </w:r>
      <w:r w:rsidRPr="00C2623A">
        <w:rPr>
          <w:rFonts w:eastAsia="Nikosh" w:cs="NikoshBAN"/>
          <w:b/>
          <w:bCs/>
          <w:sz w:val="22"/>
          <w:szCs w:val="22"/>
          <w:lang w:val="en-US" w:bidi="bn-BD"/>
        </w:rPr>
        <w:t xml:space="preserve"> </w:t>
      </w:r>
      <w:r w:rsidRPr="00C2623A">
        <w:rPr>
          <w:rFonts w:eastAsia="Nikosh" w:cs="NikoshBAN"/>
          <w:b/>
          <w:bCs/>
          <w:sz w:val="22"/>
          <w:szCs w:val="22"/>
          <w:cs/>
          <w:lang w:bidi="bn-BD"/>
        </w:rPr>
        <w:t>মধ্যমেয়াদি</w:t>
      </w:r>
      <w:r w:rsidRPr="00C2623A">
        <w:rPr>
          <w:rFonts w:eastAsia="Nikosh" w:cs="NikoshBAN"/>
          <w:b/>
          <w:bCs/>
          <w:sz w:val="22"/>
          <w:szCs w:val="22"/>
          <w:lang w:val="en-US" w:bidi="bn-BD"/>
        </w:rPr>
        <w:t xml:space="preserve"> </w:t>
      </w:r>
      <w:r w:rsidRPr="00C2623A">
        <w:rPr>
          <w:rFonts w:eastAsia="Nikosh" w:cs="NikoshBAN"/>
          <w:b/>
          <w:bCs/>
          <w:sz w:val="22"/>
          <w:szCs w:val="22"/>
          <w:cs/>
          <w:lang w:bidi="bn-BD"/>
        </w:rPr>
        <w:t>কৌশলগত</w:t>
      </w:r>
      <w:r w:rsidRPr="00C2623A">
        <w:rPr>
          <w:rFonts w:eastAsia="Nikosh" w:cs="NikoshBAN"/>
          <w:b/>
          <w:bCs/>
          <w:sz w:val="22"/>
          <w:szCs w:val="22"/>
          <w:lang w:bidi="bn-BD"/>
        </w:rPr>
        <w:t xml:space="preserve"> </w:t>
      </w:r>
      <w:r w:rsidRPr="00C2623A">
        <w:rPr>
          <w:rFonts w:eastAsia="Nikosh" w:cs="NikoshBAN"/>
          <w:b/>
          <w:bCs/>
          <w:sz w:val="22"/>
          <w:szCs w:val="22"/>
          <w:cs/>
          <w:lang w:bidi="bn-BD"/>
        </w:rPr>
        <w:t>উদ্দেশ্যসমূহের</w:t>
      </w:r>
      <w:r w:rsidRPr="00C2623A">
        <w:rPr>
          <w:rFonts w:eastAsia="Nikosh" w:cs="NikoshBAN"/>
          <w:b/>
          <w:bCs/>
          <w:sz w:val="22"/>
          <w:szCs w:val="22"/>
          <w:lang w:val="en-US" w:bidi="bn-BD"/>
        </w:rPr>
        <w:t xml:space="preserve"> </w:t>
      </w:r>
      <w:r w:rsidRPr="00C2623A">
        <w:rPr>
          <w:rFonts w:eastAsia="Nikosh" w:cs="NikoshBAN"/>
          <w:b/>
          <w:bCs/>
          <w:sz w:val="22"/>
          <w:szCs w:val="22"/>
          <w:cs/>
          <w:lang w:bidi="bn-BD"/>
        </w:rPr>
        <w:t>প্রভাব</w:t>
      </w:r>
      <w:r w:rsidRPr="00C2623A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</w:p>
    <w:p w:rsidR="00B962E8" w:rsidRPr="00C2623A" w:rsidRDefault="00D019C0">
      <w:pPr>
        <w:spacing w:before="120" w:after="60" w:line="300" w:lineRule="auto"/>
        <w:jc w:val="both"/>
        <w:rPr>
          <w:rFonts w:cs="NikoshBAN"/>
          <w:b/>
          <w:sz w:val="20"/>
          <w:szCs w:val="20"/>
          <w:lang w:bidi="bn-BD"/>
        </w:rPr>
      </w:pPr>
      <w:r w:rsidRPr="00C2623A">
        <w:rPr>
          <w:rFonts w:eastAsia="Nikosh" w:cs="NikoshBAN"/>
          <w:b/>
          <w:bCs/>
          <w:sz w:val="20"/>
          <w:szCs w:val="20"/>
          <w:cs/>
          <w:lang w:val="en-GB" w:bidi="bn-BD"/>
        </w:rPr>
        <w:t>৩.১.১</w:t>
      </w:r>
      <w:r w:rsidRPr="00C2623A">
        <w:rPr>
          <w:rFonts w:eastAsia="Nikosh" w:cs="NikoshBAN"/>
          <w:b/>
          <w:bCs/>
          <w:sz w:val="20"/>
          <w:szCs w:val="20"/>
          <w:cs/>
          <w:lang w:val="en-GB" w:bidi="bn-BD"/>
        </w:rPr>
        <w:tab/>
      </w:r>
      <w:permStart w:id="619980722" w:edGrp="everyone"/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>আর্থ-সামাজিক অবস্থার উন্নয়নের লক্ষ্যে সাম্যতা বিধান</w:t>
      </w:r>
      <w:r w:rsidRPr="00C2623A">
        <w:rPr>
          <w:rFonts w:cs="NikoshBAN"/>
          <w:b/>
          <w:sz w:val="20"/>
          <w:szCs w:val="20"/>
          <w:lang w:bidi="bn-BD"/>
        </w:rPr>
        <w:t xml:space="preserve"> </w:t>
      </w:r>
    </w:p>
    <w:permEnd w:id="619980722"/>
    <w:p w:rsidR="00B962E8" w:rsidRPr="00C2623A" w:rsidRDefault="00D019C0">
      <w:pPr>
        <w:spacing w:before="60" w:after="60" w:line="300" w:lineRule="auto"/>
        <w:ind w:left="720"/>
        <w:jc w:val="both"/>
        <w:rPr>
          <w:rFonts w:cs="NikoshBAN"/>
          <w:sz w:val="20"/>
          <w:szCs w:val="20"/>
          <w:lang w:val="en-US" w:bidi="bn-BD"/>
        </w:rPr>
      </w:pP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 w:rsidRPr="00C2623A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1921473548" w:edGrp="everyone"/>
      <w:r w:rsidRPr="00C2623A">
        <w:rPr>
          <w:rFonts w:eastAsia="Nikosh" w:cs="NikoshBAN"/>
          <w:sz w:val="20"/>
          <w:szCs w:val="20"/>
          <w:cs/>
          <w:lang w:bidi="bn-BD"/>
        </w:rPr>
        <w:t xml:space="preserve">উদ্বুদ্ধকরণ, বৃত্তিমূলক প্রশিক্ষণ এবং সেবামূলক সুদমুক্ত ক্ষুদ্রঋণ (জনপ্রতি ৫,০০০ হতে ৩০,০০০ টাকা) প্রদানের মাধ্যমে বার্ষিক গড়ে 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>২</w:t>
      </w:r>
      <w:r w:rsidRPr="00C2623A">
        <w:rPr>
          <w:rFonts w:ascii="Nikosh" w:eastAsia="Nikosh" w:hAnsi="Nikosh" w:cs="Nikosh"/>
          <w:sz w:val="20"/>
          <w:szCs w:val="20"/>
          <w:lang w:bidi="bn-BD"/>
        </w:rPr>
        <w:t>.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>৬০</w:t>
      </w:r>
      <w:r w:rsidRPr="00C2623A">
        <w:rPr>
          <w:rFonts w:eastAsia="Nikosh" w:cs="NikoshBAN"/>
          <w:sz w:val="20"/>
          <w:szCs w:val="20"/>
          <w:cs/>
          <w:lang w:bidi="bn-BD"/>
        </w:rPr>
        <w:t xml:space="preserve"> লক্ষ নিম্ন আয়ের জনগোষ্ঠী ও প্রতিবন্ধী ব্যক্তির আত্মকর্মসংস্থান, নিজস্ব পুঁজি সৃষ্টি, দারিদ্র্য হ্রাস এবং ক্ষমতায়ন হচ্ছে</w:t>
      </w:r>
      <w:r w:rsidRPr="00C2623A">
        <w:rPr>
          <w:rFonts w:eastAsia="Nikosh" w:cs="NikoshBAN"/>
          <w:sz w:val="20"/>
          <w:szCs w:val="20"/>
          <w:cs/>
          <w:lang w:bidi="hi-IN"/>
        </w:rPr>
        <w:t xml:space="preserve">। </w:t>
      </w:r>
      <w:r w:rsidRPr="00C2623A">
        <w:rPr>
          <w:rFonts w:eastAsia="Nikosh" w:cs="NikoshBAN"/>
          <w:sz w:val="20"/>
          <w:szCs w:val="20"/>
          <w:cs/>
          <w:lang w:bidi="bn-BD"/>
        </w:rPr>
        <w:t xml:space="preserve">সরকারি ব্যবস্থাপনায় </w:t>
      </w:r>
      <w:r w:rsidRPr="00C2623A">
        <w:rPr>
          <w:rFonts w:ascii="Nikosh" w:eastAsia="Nikosh" w:hAnsi="Nikosh" w:cs="Nikosh"/>
          <w:sz w:val="20"/>
          <w:szCs w:val="20"/>
          <w:cs/>
          <w:lang w:bidi="hi-IN"/>
        </w:rPr>
        <w:t xml:space="preserve">বার্ষিক গড়ে 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>১৮ হাজার ৪৮৩</w:t>
      </w:r>
      <w:r w:rsidRPr="00C2623A">
        <w:rPr>
          <w:rFonts w:eastAsia="Nikosh" w:cs="NikoshBAN"/>
          <w:sz w:val="20"/>
          <w:szCs w:val="20"/>
          <w:cs/>
          <w:lang w:bidi="bn-BD"/>
        </w:rPr>
        <w:t xml:space="preserve"> এবং বেসরকারি ব্যবস্থাপনায় 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>১</w:t>
      </w:r>
      <w:r w:rsidRPr="00C2623A">
        <w:rPr>
          <w:rFonts w:ascii="Nikosh" w:eastAsia="Nikosh" w:hAnsi="Nikosh" w:cs="Nikosh"/>
          <w:sz w:val="20"/>
          <w:szCs w:val="20"/>
          <w:lang w:bidi="bn-BD"/>
        </w:rPr>
        <w:t>.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>২৫ লক্ষ</w:t>
      </w:r>
      <w:r w:rsidRPr="00C2623A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C2623A">
        <w:rPr>
          <w:rFonts w:cs="NikoshBAN"/>
          <w:sz w:val="20"/>
          <w:szCs w:val="20"/>
          <w:shd w:val="clear" w:color="auto" w:fill="FFFFFF"/>
          <w:cs/>
          <w:lang w:bidi="bn-BD"/>
        </w:rPr>
        <w:t>সুবিধাবঞ্চিত এতিম</w:t>
      </w:r>
      <w:r w:rsidRPr="00C2623A">
        <w:rPr>
          <w:rFonts w:cs="NikoshBAN"/>
          <w:sz w:val="20"/>
          <w:szCs w:val="20"/>
          <w:shd w:val="clear" w:color="auto" w:fill="FFFFFF"/>
          <w:lang w:bidi="bn-BD"/>
        </w:rPr>
        <w:t xml:space="preserve"> </w:t>
      </w:r>
      <w:r w:rsidRPr="00C2623A">
        <w:rPr>
          <w:rFonts w:eastAsia="Nikosh" w:cs="NikoshBAN"/>
          <w:sz w:val="20"/>
          <w:szCs w:val="20"/>
          <w:cs/>
          <w:lang w:bidi="bn-BD"/>
        </w:rPr>
        <w:t>শিশু</w:t>
      </w:r>
      <w:r w:rsidRPr="00C2623A">
        <w:rPr>
          <w:rFonts w:eastAsia="Nikosh" w:cs="NikoshBAN" w:hint="cs"/>
          <w:sz w:val="20"/>
          <w:szCs w:val="20"/>
          <w:cs/>
          <w:lang w:bidi="bn-IN"/>
        </w:rPr>
        <w:t>কে</w:t>
      </w:r>
      <w:r w:rsidRPr="00C2623A">
        <w:rPr>
          <w:rFonts w:eastAsia="Nikosh" w:cs="NikoshBAN"/>
          <w:sz w:val="20"/>
          <w:szCs w:val="20"/>
          <w:cs/>
          <w:lang w:bidi="bn-BD"/>
        </w:rPr>
        <w:t xml:space="preserve"> ভবিষ্যতের যোগ্য নাগরিক হিসেবে গড়ে তোলা হবে। 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 xml:space="preserve">সরকারি ও বেসরকারি ব্যবস্থাপনায় প্রতিবন্ধী ব্যক্তিদের বিশেষ শিক্ষা, উপবৃত্তি, প্রশিক্ষণ, সহায়তা প্রদান ও পুনর্বাসন কার্যক্রমের মাধ্যমে বার্ষিক গড়ে </w:t>
      </w:r>
      <w:r w:rsidRPr="00C2623A">
        <w:rPr>
          <w:rFonts w:eastAsia="Nikosh" w:cs="NikoshBAN"/>
          <w:sz w:val="20"/>
          <w:szCs w:val="20"/>
          <w:cs/>
          <w:lang w:bidi="bn-BD"/>
        </w:rPr>
        <w:t xml:space="preserve">১ লক্ষ 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>৪৬</w:t>
      </w:r>
      <w:r w:rsidRPr="00C2623A">
        <w:rPr>
          <w:rFonts w:eastAsia="Nikosh" w:cs="NikoshBAN"/>
          <w:sz w:val="20"/>
          <w:szCs w:val="20"/>
          <w:cs/>
          <w:lang w:bidi="bn-BD"/>
        </w:rPr>
        <w:t xml:space="preserve"> হাজার 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 xml:space="preserve">শিশুর শিক্ষা, </w:t>
      </w:r>
      <w:r w:rsidRPr="00C2623A">
        <w:rPr>
          <w:rFonts w:eastAsia="Nikosh" w:cs="NikoshBAN" w:hint="cs"/>
          <w:sz w:val="20"/>
          <w:szCs w:val="20"/>
          <w:cs/>
          <w:lang w:bidi="bn-BD"/>
        </w:rPr>
        <w:t>৮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 xml:space="preserve"> হাজার জনের বৃত্তিমূলক প্রশিক্ষণ</w:t>
      </w:r>
      <w:r w:rsidRPr="00C2623A">
        <w:rPr>
          <w:rFonts w:eastAsia="Nikosh" w:cs="NikoshBAN"/>
          <w:sz w:val="20"/>
          <w:szCs w:val="20"/>
          <w:lang w:bidi="bn-BD"/>
        </w:rPr>
        <w:t xml:space="preserve"> 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>নিশ্চিত হবে। এতে দরিদ্র ও সমস্যাগ্রস্ত ব্যক্তিদের দক্ষতা বৃদ্ধি পাবে এবং কর্মসংস্থানের মাধ্যমে তারা নিজেদের জীবনমান উন্নয়ন করতে সক্ষম হবে।</w:t>
      </w:r>
    </w:p>
    <w:permEnd w:id="1921473548"/>
    <w:p w:rsidR="00B962E8" w:rsidRPr="00C2623A" w:rsidRDefault="00D019C0">
      <w:pPr>
        <w:spacing w:before="120" w:after="60" w:line="300" w:lineRule="auto"/>
        <w:ind w:left="720"/>
        <w:jc w:val="both"/>
        <w:rPr>
          <w:rFonts w:eastAsia="Nikosh" w:cs="NikoshBAN"/>
          <w:sz w:val="20"/>
          <w:szCs w:val="20"/>
          <w:lang w:val="en-US" w:bidi="bn-BD"/>
        </w:rPr>
      </w:pP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>নারী উন্নয়নের উপর প্রভা</w:t>
      </w:r>
      <w:r w:rsidRPr="00C2623A">
        <w:rPr>
          <w:rFonts w:eastAsia="Nikosh" w:cs="NikoshBAN" w:hint="cs"/>
          <w:b/>
          <w:bCs/>
          <w:sz w:val="20"/>
          <w:szCs w:val="20"/>
          <w:cs/>
          <w:lang w:bidi="bn-IN"/>
        </w:rPr>
        <w:t>ব:</w:t>
      </w:r>
      <w:r w:rsidRPr="00C2623A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683832168" w:edGrp="everyone"/>
      <w:r w:rsidRPr="00C2623A">
        <w:rPr>
          <w:rFonts w:eastAsia="Nikosh" w:cs="NikoshBAN"/>
          <w:sz w:val="20"/>
          <w:szCs w:val="20"/>
          <w:cs/>
          <w:lang w:bidi="bn-BD"/>
        </w:rPr>
        <w:t>সুদমুক্ত ক্ষুদ্রঋণের ৩টি কার্যক্রমে ৫০ ভাগ এবং ১টি কার্যক্রমে ১০০ ভাগ নারীর অন্তর্ভুক্তি বাধ্যতামূলক থাকায় বার্ষিক গড়ে ১</w:t>
      </w:r>
      <w:r w:rsidRPr="00C2623A">
        <w:rPr>
          <w:rFonts w:eastAsia="Nikosh" w:cs="NikoshBAN"/>
          <w:sz w:val="20"/>
          <w:szCs w:val="20"/>
          <w:lang w:bidi="bn-BD"/>
        </w:rPr>
        <w:t xml:space="preserve"> </w:t>
      </w:r>
      <w:r w:rsidRPr="00C2623A">
        <w:rPr>
          <w:rFonts w:eastAsia="Nikosh" w:cs="NikoshBAN"/>
          <w:sz w:val="20"/>
          <w:szCs w:val="20"/>
          <w:cs/>
          <w:lang w:bidi="bn-BD"/>
        </w:rPr>
        <w:t xml:space="preserve">লক্ষ 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>৬২</w:t>
      </w:r>
      <w:r w:rsidRPr="00C2623A">
        <w:rPr>
          <w:rFonts w:eastAsia="Nikosh" w:cs="NikoshBAN"/>
          <w:sz w:val="20"/>
          <w:szCs w:val="20"/>
          <w:cs/>
          <w:lang w:bidi="bn-BD"/>
        </w:rPr>
        <w:t xml:space="preserve"> হাজার নারীর ক্ষমতায়ন, সামাজিক নিরাপত্তা বৃদ্ধি, আত্মকর্মসংস্থান, শিক্ষা 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>ও প্রশিক্ষণ প্রাপ্তি, আয়বর্ধক কার্যক্রমে অংশগ্রহণ, নিজস্ব পুঁজি এবং সরকারি সম্পদ ও সেবা লাভের সুযোগ সৃষ্টিতে প্রত্যক্ষ ভূমিকা রাখছে। সুবিধাবঞ্চিত বালিকা শিশুদের কল্যাণ ও পুনর্বাসনে অগ্রাধিকার দেয়ার ফলে বার্ষিক গড়ে সরকারি প্রতিষ্ঠানের মাধ্যমে ৮ হাজার</w:t>
      </w:r>
      <w:r w:rsidRPr="00C2623A">
        <w:rPr>
          <w:rFonts w:eastAsia="Nikosh" w:cs="NikoshBAN"/>
          <w:sz w:val="20"/>
          <w:szCs w:val="20"/>
          <w:lang w:bidi="bn-BD"/>
        </w:rPr>
        <w:t xml:space="preserve"> 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 xml:space="preserve">ও বেসরকারি প্রতিষ্ঠানের মাধ্যমে 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>১৮</w:t>
      </w:r>
      <w:r w:rsidRPr="00C2623A"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>হাজার</w:t>
      </w:r>
      <w:r w:rsidRPr="00C2623A">
        <w:rPr>
          <w:rFonts w:eastAsia="Nikosh" w:cs="NikoshBAN"/>
          <w:sz w:val="20"/>
          <w:szCs w:val="20"/>
          <w:lang w:val="sv-SE" w:bidi="bn-BD"/>
        </w:rPr>
        <w:t xml:space="preserve"> </w:t>
      </w:r>
      <w:r w:rsidRPr="00C2623A">
        <w:rPr>
          <w:rFonts w:ascii="NikoshBAN" w:eastAsia="Nikosh" w:hAnsi="NikoshBAN" w:cs="NikoshBAN"/>
          <w:sz w:val="20"/>
          <w:szCs w:val="20"/>
          <w:cs/>
          <w:lang w:val="sv-SE" w:bidi="bn-BD"/>
        </w:rPr>
        <w:t>২০০</w:t>
      </w:r>
      <w:r w:rsidRPr="00C2623A">
        <w:rPr>
          <w:rFonts w:eastAsia="Nikosh" w:cs="NikoshBAN"/>
          <w:sz w:val="20"/>
          <w:szCs w:val="20"/>
          <w:lang w:val="sv-SE" w:bidi="bn-BD"/>
        </w:rPr>
        <w:t xml:space="preserve"> 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 xml:space="preserve">বালিকা শিশুর সামাজিক সুরক্ষা নিশ্চিত করা </w:t>
      </w:r>
      <w:r w:rsidRPr="00C2623A">
        <w:rPr>
          <w:rFonts w:ascii="Nikosh" w:eastAsia="Nikosh" w:hAnsi="Nikosh" w:cs="Nikosh"/>
          <w:sz w:val="20"/>
          <w:szCs w:val="20"/>
          <w:cs/>
          <w:lang w:val="sv-SE" w:bidi="bn-BD"/>
        </w:rPr>
        <w:t xml:space="preserve">হবে। 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>ফলে, প্রশিক্ষিত মানবসম্পদ হি</w:t>
      </w:r>
      <w:r w:rsidRPr="00C2623A">
        <w:rPr>
          <w:rFonts w:eastAsia="Nikosh" w:cs="NikoshBAN"/>
          <w:sz w:val="20"/>
          <w:szCs w:val="20"/>
          <w:cs/>
          <w:lang w:bidi="bn-BD"/>
        </w:rPr>
        <w:t>সে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>বে তারা আত্মকর্মসংস্থান বা চাক</w:t>
      </w:r>
      <w:r w:rsidRPr="00C2623A">
        <w:rPr>
          <w:rFonts w:eastAsia="Nikosh" w:cs="NikoshBAN"/>
          <w:sz w:val="20"/>
          <w:szCs w:val="20"/>
          <w:cs/>
          <w:lang w:bidi="bn-BD"/>
        </w:rPr>
        <w:t>রি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>র মাধ্যমে সমাজে পুনঃএকত্রিত হবে। এ সকল কার্যক্রমে প্রতিবন্ধী নারীর অগ্রাধিকার থাকায় তা তাদের শিক্ষা, স্বাস্থ্য, প্রশিক্ষণ প্রাপ্তি ও নিরাপদ বাসস্থান নিশ্চিত করবে, যার ফলে তাদের সামাজিক নিরাপত্তা বৃদ্ধি পাবে এবং তাদের সম্ভাব্য ক্ষতি ও ঝুঁকি হ্রাস পাবে।</w:t>
      </w:r>
    </w:p>
    <w:permEnd w:id="683832168"/>
    <w:p w:rsidR="00B962E8" w:rsidRPr="00C2623A" w:rsidRDefault="00D019C0">
      <w:pPr>
        <w:pStyle w:val="BodyText"/>
        <w:spacing w:before="120" w:after="60" w:line="300" w:lineRule="auto"/>
        <w:ind w:left="720"/>
        <w:rPr>
          <w:rFonts w:ascii="Times New Roman" w:hAnsi="Times New Roman" w:cs="NikoshBAN"/>
          <w:sz w:val="20"/>
          <w:szCs w:val="20"/>
          <w:rtl/>
          <w:cs/>
          <w:lang w:bidi="bn-BD"/>
        </w:rPr>
      </w:pPr>
      <w:r w:rsidRPr="00C2623A">
        <w:rPr>
          <w:rFonts w:ascii="Times New Roman" w:eastAsia="Nikosh" w:hAnsi="Times New Roman" w:cs="NikoshBAN"/>
          <w:b/>
          <w:bCs/>
          <w:sz w:val="20"/>
          <w:szCs w:val="20"/>
          <w:cs/>
          <w:lang w:val="bn-IN"/>
        </w:rPr>
        <w:t>জলবায়ু অভিযোজন ও প্রশমনের উপর প্রভাব</w:t>
      </w:r>
      <w:r w:rsidRPr="00C2623A">
        <w:rPr>
          <w:rFonts w:ascii="Times New Roman" w:eastAsia="Nikosh" w:hAnsi="Times New Roman" w:cs="NikoshBAN"/>
          <w:b/>
          <w:bCs/>
          <w:sz w:val="20"/>
          <w:szCs w:val="20"/>
          <w:cs/>
          <w:lang w:val="bn-IN" w:bidi="bn-BD"/>
        </w:rPr>
        <w:t>:</w:t>
      </w:r>
      <w:r w:rsidRPr="00C2623A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permStart w:id="1923108097" w:edGrp="everyone"/>
      <w:r w:rsidRPr="00C2623A">
        <w:rPr>
          <w:rFonts w:ascii="Times New Roman" w:eastAsia="Nikosh" w:hAnsi="Times New Roman" w:cs="NikoshBAN"/>
          <w:sz w:val="20"/>
          <w:szCs w:val="20"/>
          <w:cs/>
          <w:lang w:bidi="bn-BD"/>
        </w:rPr>
        <w:t>জলবায়ুর প্রভাবে ক্ষতিগ্রস্ত এলাকায় সমস্যাগ্রস্ত জনগোষ্ঠীর জন্য সুদমুক্ত ক্ষুদ্রঋণ বরাদ্দের পরিমা</w:t>
      </w:r>
      <w:r w:rsidRPr="00C2623A">
        <w:rPr>
          <w:rFonts w:ascii="Times New Roman" w:eastAsia="Nikosh" w:hAnsi="Times New Roman" w:cs="NikoshBAN" w:hint="cs"/>
          <w:sz w:val="20"/>
          <w:szCs w:val="20"/>
          <w:cs/>
        </w:rPr>
        <w:t>ণ</w:t>
      </w:r>
      <w:r w:rsidRPr="00C2623A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বৃদ্ধি ও বাংলাদেশ জাতীয় সমাজকল্যাণ পরিষদের মাধ্যমে এককালীন অনুদান প্রদান কার্যক্রমের আওতা বৃদ্ধি </w:t>
      </w:r>
      <w:r w:rsidRPr="00C2623A">
        <w:rPr>
          <w:rFonts w:ascii="Times New Roman" w:eastAsia="Nikosh" w:hAnsi="Times New Roman" w:cs="NikoshBAN" w:hint="cs"/>
          <w:sz w:val="20"/>
          <w:szCs w:val="20"/>
          <w:cs/>
        </w:rPr>
        <w:t xml:space="preserve">পাওয়ায় জলবায়ু পরিবর্তনজনিত কারণে ক্ষতিগ্রস্ত নাগরিকের উন্নত জীবনধারণের সুযোগ তৈরি হবে। </w:t>
      </w:r>
      <w:r w:rsidRPr="00C2623A">
        <w:rPr>
          <w:rFonts w:ascii="Times New Roman" w:hAnsi="Times New Roman" w:cs="NikoshBAN"/>
          <w:sz w:val="20"/>
          <w:szCs w:val="20"/>
          <w:cs/>
          <w:lang w:bidi="bn-BD"/>
        </w:rPr>
        <w:t xml:space="preserve"> </w:t>
      </w:r>
    </w:p>
    <w:permEnd w:id="1923108097"/>
    <w:p w:rsidR="00B962E8" w:rsidRPr="00C2623A" w:rsidRDefault="00D019C0">
      <w:pPr>
        <w:spacing w:before="120" w:after="60" w:line="300" w:lineRule="auto"/>
        <w:jc w:val="both"/>
        <w:rPr>
          <w:rFonts w:cs="NikoshBAN"/>
          <w:b/>
          <w:sz w:val="20"/>
          <w:szCs w:val="20"/>
          <w:lang w:bidi="bn-BD"/>
        </w:rPr>
      </w:pP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>৩.১.২</w:t>
      </w: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135148296" w:edGrp="everyone"/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>সমস্যাগ্রস্ত জনগোষ্ঠীর জন্য সামাজিক সুরক্ষা</w:t>
      </w:r>
      <w:r w:rsidRPr="00C2623A">
        <w:rPr>
          <w:rFonts w:cs="NikoshBAN"/>
          <w:b/>
          <w:sz w:val="20"/>
          <w:szCs w:val="20"/>
          <w:lang w:bidi="bn-BD"/>
        </w:rPr>
        <w:t xml:space="preserve"> </w:t>
      </w:r>
    </w:p>
    <w:permEnd w:id="135148296"/>
    <w:p w:rsidR="00B962E8" w:rsidRPr="001C088A" w:rsidRDefault="00D019C0">
      <w:pPr>
        <w:spacing w:before="60" w:after="60" w:line="300" w:lineRule="auto"/>
        <w:ind w:left="720"/>
        <w:jc w:val="both"/>
        <w:rPr>
          <w:rFonts w:ascii="NikoshBAN" w:hAnsi="NikoshBAN" w:cs="NikoshBAN"/>
          <w:sz w:val="18"/>
          <w:szCs w:val="18"/>
          <w:lang w:val="en-US" w:bidi="bn-BD"/>
        </w:rPr>
      </w:pPr>
      <w:r w:rsidRPr="001C088A"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 xml:space="preserve">দারিদ্র্য নিরসনের উপর প্রভাব: </w:t>
      </w:r>
      <w:r w:rsidRPr="001C088A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1448493462" w:edGrp="everyone"/>
      <w:r w:rsidRPr="001C088A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জনপ্রতি মাসিক </w:t>
      </w:r>
      <w:r w:rsidRPr="001C088A">
        <w:rPr>
          <w:rFonts w:ascii="NikoshBAN" w:eastAsia="Nikosh" w:hAnsi="NikoshBAN" w:cs="NikoshBAN"/>
          <w:sz w:val="20"/>
          <w:szCs w:val="20"/>
          <w:cs/>
          <w:lang w:bidi="bn-IN"/>
        </w:rPr>
        <w:t>৬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০০ টাকা হারে </w:t>
      </w:r>
      <w:r w:rsidR="001C088A" w:rsidRPr="001C088A">
        <w:rPr>
          <w:rFonts w:ascii="NikoshBAN" w:eastAsia="Nikosh" w:hAnsi="NikoshBAN" w:cs="NikoshBAN"/>
          <w:sz w:val="20"/>
          <w:szCs w:val="20"/>
          <w:lang w:val="en-US" w:bidi="bn-BD"/>
        </w:rPr>
        <w:t>৬০</w:t>
      </w:r>
      <w:r w:rsidRPr="001C088A">
        <w:rPr>
          <w:rFonts w:ascii="NikoshBAN" w:eastAsia="Nikosh" w:hAnsi="NikoshBAN" w:cs="NikoshBAN"/>
          <w:sz w:val="20"/>
          <w:szCs w:val="20"/>
          <w:cs/>
          <w:lang w:bidi="bn-IN"/>
        </w:rPr>
        <w:t>.০১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 লক্ষ ব্যক্তিকে বয়স্কভাতা, </w:t>
      </w:r>
      <w:r w:rsidRPr="001C088A">
        <w:rPr>
          <w:rFonts w:ascii="NikoshBAN" w:eastAsia="Nikosh" w:hAnsi="NikoshBAN" w:cs="NikoshBAN"/>
          <w:sz w:val="20"/>
          <w:szCs w:val="20"/>
          <w:cs/>
          <w:lang w:bidi="bn-IN"/>
        </w:rPr>
        <w:t>৫৫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০ টাকা হারে </w:t>
      </w:r>
      <w:r w:rsidR="001C088A" w:rsidRPr="001C088A">
        <w:rPr>
          <w:rFonts w:ascii="NikoshBAN" w:eastAsia="Nikosh" w:hAnsi="NikoshBAN" w:cs="NikoshBAN"/>
          <w:sz w:val="20"/>
          <w:szCs w:val="20"/>
          <w:cs/>
          <w:lang w:bidi="bn-BD"/>
        </w:rPr>
        <w:t>২৭</w:t>
      </w:r>
      <w:r w:rsidRPr="001C088A">
        <w:rPr>
          <w:rFonts w:ascii="NikoshBAN" w:eastAsia="Nikosh" w:hAnsi="NikoshBAN" w:cs="NikoshBAN"/>
          <w:sz w:val="20"/>
          <w:szCs w:val="20"/>
          <w:lang w:bidi="bn-BD"/>
        </w:rPr>
        <w:t>.</w:t>
      </w:r>
      <w:r w:rsidRPr="001C088A">
        <w:rPr>
          <w:rFonts w:ascii="NikoshBAN" w:eastAsia="Nikosh" w:hAnsi="NikoshBAN" w:cs="NikoshBAN"/>
          <w:sz w:val="20"/>
          <w:szCs w:val="20"/>
          <w:cs/>
          <w:lang w:bidi="bn-BD"/>
        </w:rPr>
        <w:t>৭৫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 লক্ষ </w:t>
      </w:r>
      <w:r w:rsidRPr="001C088A">
        <w:rPr>
          <w:rFonts w:ascii="NikoshBAN" w:eastAsia="Nikosh" w:hAnsi="NikoshBAN" w:cs="NikoshBAN"/>
          <w:sz w:val="20"/>
          <w:szCs w:val="20"/>
          <w:cs/>
          <w:lang w:bidi="bn-BD"/>
        </w:rPr>
        <w:t>নারীকে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 বিধবা, স্বামী নিগৃহীতা ও দুঃস্থ মহিলা ভাতা এবং জনপ্রতি মাসিক 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IN"/>
        </w:rPr>
        <w:t>৮৫০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 টাকা হারে </w:t>
      </w:r>
      <w:r w:rsidR="001C088A" w:rsidRPr="001C088A">
        <w:rPr>
          <w:rFonts w:ascii="NikoshBAN" w:eastAsia="Nikosh" w:hAnsi="NikoshBAN" w:cs="NikoshBAN"/>
          <w:sz w:val="20"/>
          <w:szCs w:val="20"/>
          <w:cs/>
          <w:lang w:val="sv-SE" w:bidi="bn-IN"/>
        </w:rPr>
        <w:t>৩</w:t>
      </w:r>
      <w:r w:rsidR="001C088A" w:rsidRPr="001C088A">
        <w:rPr>
          <w:rFonts w:ascii="NikoshBAN" w:eastAsia="Nikosh" w:hAnsi="NikoshBAN" w:cs="NikoshBAN"/>
          <w:sz w:val="20"/>
          <w:szCs w:val="20"/>
          <w:lang w:val="en-US" w:bidi="bn-IN"/>
        </w:rPr>
        <w:t>২.৩৪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 লক্ষ প্রতিবন্ধী</w:t>
      </w:r>
      <w:r w:rsidRPr="001C088A">
        <w:rPr>
          <w:rFonts w:ascii="NikoshBAN" w:eastAsia="Nikosh" w:hAnsi="NikoshBAN" w:cs="NikoshBAN"/>
          <w:sz w:val="20"/>
          <w:szCs w:val="20"/>
          <w:lang w:val="sv-SE" w:bidi="bn-BD"/>
        </w:rPr>
        <w:t xml:space="preserve"> 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BD"/>
        </w:rPr>
        <w:t>ব্যক্তিকে প্রতিবন্ধী ভাতা প্রদানের মাধ্যমে একটি কার্যকর সামাজিক নিরাপত্তা বেষ্টনী গড়ে তোলার উদ্যোগ যা অবহেলিত জনগোষ্ঠীর বাসস্থান, প</w:t>
      </w:r>
      <w:r w:rsidRPr="001C088A">
        <w:rPr>
          <w:rFonts w:ascii="NikoshBAN" w:eastAsia="Nikosh" w:hAnsi="NikoshBAN" w:cs="NikoshBAN"/>
          <w:sz w:val="20"/>
          <w:szCs w:val="20"/>
          <w:cs/>
          <w:lang w:bidi="bn-BD"/>
        </w:rPr>
        <w:t>রিধেয়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, স্বাস্থ্য, পুষ্টি, চিকিৎসা ও দারিদ্র্য ঝুঁকি নিরসনে প্রত্যক্ষ ইতিবাচক ভূমিকা রাখবে। </w:t>
      </w:r>
      <w:r w:rsidRPr="001C088A">
        <w:rPr>
          <w:rFonts w:ascii="NikoshBAN" w:eastAsia="Nikosh" w:hAnsi="NikoshBAN" w:cs="NikoshBAN"/>
          <w:sz w:val="20"/>
          <w:szCs w:val="20"/>
          <w:cs/>
          <w:lang w:bidi="bn-BD"/>
        </w:rPr>
        <w:t>৫.৫৫</w:t>
      </w:r>
      <w:r w:rsidRPr="001C088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1C088A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হাজার 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BD"/>
        </w:rPr>
        <w:t>নিবন্ধনপ্রাপ্ত বেসরকারি</w:t>
      </w:r>
      <w:r w:rsidRPr="001C088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BD"/>
        </w:rPr>
        <w:t>স্বেচ্ছাসেবী সংস্থা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IN"/>
        </w:rPr>
        <w:t>য়</w:t>
      </w:r>
      <w:r w:rsidRPr="001C088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BD"/>
        </w:rPr>
        <w:t>অনুদান</w:t>
      </w:r>
      <w:r w:rsidRPr="001C088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BD"/>
        </w:rPr>
        <w:t>প্রদান, ৯০০ জনকে</w:t>
      </w:r>
      <w:r w:rsidRPr="001C088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BD"/>
        </w:rPr>
        <w:t>মানবসম্পদ উন্নয়ন প্রশিক্ষণ এবং ৩</w:t>
      </w:r>
      <w:r w:rsidRPr="001C088A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২ 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হাজার </w:t>
      </w:r>
      <w:r w:rsidRPr="001C088A">
        <w:rPr>
          <w:rFonts w:ascii="NikoshBAN" w:eastAsia="Nikosh" w:hAnsi="NikoshBAN" w:cs="NikoshBAN"/>
          <w:sz w:val="20"/>
          <w:szCs w:val="20"/>
          <w:cs/>
          <w:lang w:bidi="bn-BD"/>
        </w:rPr>
        <w:t>দরিদ্র ব্যক্তিকে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 অনুদান প্রদান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IN"/>
        </w:rPr>
        <w:t xml:space="preserve">ের 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মাধ্যমে দরিদ্র জনগোষ্ঠীর সামাজিক নিরাপত্তা সুসংহত ও দারিদ্র্য নিরসন ত্বরান্বিত করা হবে। সমাজের বিশেষ শ্রেণির অনগ্রসর জনগোষ্ঠী বিশেষতঃ হিজড়া ও বেদে জনগোষ্ঠীর জীবনমান উন্নয়নের </w:t>
      </w:r>
      <w:r w:rsidRPr="001C088A">
        <w:rPr>
          <w:rFonts w:ascii="NikoshBAN" w:eastAsia="Nikosh" w:hAnsi="NikoshBAN" w:cs="NikoshBAN"/>
          <w:sz w:val="20"/>
          <w:szCs w:val="20"/>
          <w:cs/>
          <w:lang w:bidi="bn-BD"/>
        </w:rPr>
        <w:t>লক্ষ্যে</w:t>
      </w:r>
      <w:r w:rsidRPr="001C088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1C088A">
        <w:rPr>
          <w:rFonts w:ascii="NikoshBAN" w:eastAsia="Nikosh" w:hAnsi="NikoshBAN" w:cs="NikoshBAN"/>
          <w:sz w:val="20"/>
          <w:szCs w:val="20"/>
          <w:cs/>
          <w:lang w:bidi="bn-BD"/>
        </w:rPr>
        <w:t>প্রশিক্ষণ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, ভাতা ও বিশেষ </w:t>
      </w:r>
      <w:r w:rsidRPr="001C088A">
        <w:rPr>
          <w:rFonts w:ascii="NikoshBAN" w:eastAsia="Nikosh" w:hAnsi="NikoshBAN" w:cs="NikoshBAN"/>
          <w:sz w:val="20"/>
          <w:szCs w:val="20"/>
          <w:cs/>
          <w:lang w:bidi="bn-BD"/>
        </w:rPr>
        <w:t>শিক্ষা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বৃত্তি চালু করার ফলে </w:t>
      </w:r>
      <w:r w:rsidRPr="001C088A">
        <w:rPr>
          <w:rFonts w:ascii="NikoshBAN" w:eastAsia="Nikosh" w:hAnsi="NikoshBAN" w:cs="NikoshBAN"/>
          <w:sz w:val="20"/>
          <w:szCs w:val="20"/>
          <w:cs/>
          <w:lang w:bidi="bn-IN"/>
        </w:rPr>
        <w:t>১ লক্ষ ৮০০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 জন ব্যক্তির জীবনমান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IN"/>
        </w:rPr>
        <w:t>ের</w:t>
      </w:r>
      <w:r w:rsidRPr="001C088A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 উন্নয়ন হবে।</w:t>
      </w:r>
    </w:p>
    <w:permEnd w:id="1448493462"/>
    <w:p w:rsidR="00B962E8" w:rsidRPr="00C2623A" w:rsidRDefault="00D019C0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val="en-US" w:bidi="bn-BD"/>
        </w:rPr>
      </w:pPr>
      <w:r w:rsidRPr="00C2623A">
        <w:rPr>
          <w:rFonts w:eastAsia="Nikosh" w:cs="NikoshBAN"/>
          <w:b/>
          <w:bCs/>
          <w:sz w:val="20"/>
          <w:szCs w:val="20"/>
          <w:cs/>
          <w:lang w:val="sv-SE" w:bidi="bn-BD"/>
        </w:rPr>
        <w:t xml:space="preserve">নারী উন্নয়নের উপর প্রভাব: </w:t>
      </w:r>
      <w:permStart w:id="1558867106" w:edGrp="everyone"/>
      <w:r w:rsidRPr="00C2623A">
        <w:rPr>
          <w:rFonts w:eastAsia="Nikosh" w:cs="NikoshBAN"/>
          <w:sz w:val="20"/>
          <w:szCs w:val="20"/>
          <w:cs/>
          <w:lang w:val="sv-SE" w:bidi="bn-BD"/>
        </w:rPr>
        <w:t>বিধবা</w:t>
      </w:r>
      <w:r w:rsidRPr="00C2623A">
        <w:rPr>
          <w:rFonts w:eastAsia="Nikosh" w:cs="NikoshBAN"/>
          <w:sz w:val="20"/>
          <w:szCs w:val="20"/>
          <w:lang w:val="sv-SE" w:bidi="bn-BD"/>
        </w:rPr>
        <w:t xml:space="preserve">, 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>স্বামী</w:t>
      </w:r>
      <w:r w:rsidRPr="00C2623A">
        <w:rPr>
          <w:rFonts w:eastAsia="Nikosh" w:cs="NikoshBAN"/>
          <w:sz w:val="20"/>
          <w:szCs w:val="20"/>
          <w:lang w:bidi="bn-BD"/>
        </w:rPr>
        <w:t xml:space="preserve"> 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>নিগৃহীতা</w:t>
      </w:r>
      <w:r w:rsidRPr="00C2623A">
        <w:rPr>
          <w:rFonts w:eastAsia="Nikosh" w:cs="NikoshBAN"/>
          <w:sz w:val="20"/>
          <w:szCs w:val="20"/>
          <w:lang w:bidi="bn-BD"/>
        </w:rPr>
        <w:t xml:space="preserve"> 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>ভাতা প্রদানের ক্ষেত্রে শতভাগ এবং বয়স্কভাতা ও প্রতিবন্ধী ভাতা প্রদানের ক্ষেত্রে শতকরা ন্যূনতম ৫০ ভাগ নারীর অ</w:t>
      </w:r>
      <w:r w:rsidRPr="00C2623A">
        <w:rPr>
          <w:rFonts w:eastAsia="Nikosh" w:cs="NikoshBAN"/>
          <w:sz w:val="20"/>
          <w:szCs w:val="20"/>
          <w:cs/>
          <w:lang w:bidi="bn-BD"/>
        </w:rPr>
        <w:t>ন্তর্ভু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 xml:space="preserve">ক্তি বাধ্যতামূলক থাকায় </w:t>
      </w:r>
      <w:r w:rsidRPr="00C2623A">
        <w:rPr>
          <w:rFonts w:eastAsia="Nikosh" w:cs="NikoshBAN" w:hint="cs"/>
          <w:sz w:val="20"/>
          <w:szCs w:val="20"/>
          <w:cs/>
          <w:lang w:bidi="bn-BD"/>
        </w:rPr>
        <w:t>৬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>৭</w:t>
      </w:r>
      <w:r w:rsidRPr="00C2623A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>লক্ষ নারীর</w:t>
      </w:r>
      <w:r w:rsidRPr="00C2623A">
        <w:rPr>
          <w:rFonts w:eastAsia="Nikosh" w:cs="NikoshBAN"/>
          <w:sz w:val="20"/>
          <w:szCs w:val="20"/>
          <w:lang w:bidi="bn-BD"/>
        </w:rPr>
        <w:t xml:space="preserve"> 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>সামাজিক নিরাপত্তা নিশ্চিত হবে। ফলে নারীর সামাজিক মর্যাদা ও ক্ষমতায়ন বৃদ্ধি পাবে এবং দারিদ্র্য ঝুঁকি হ্রাস পাবে। বয়স্ক, বিধবা, স্বামী নিগৃহীতা এবং প্রতিবন্ধী নারীদের বাসস্থান, পরিধেয়, স্বাস্থ্য, পুষ্টি, চিকিৎসা প্রাপ্তির সুযোগ বৃদ্ধি পাবে। স্বেচ্ছাসেবী প্রতিষ্ঠানের কার্যক্রমের সাথে নারী-পু</w:t>
      </w:r>
      <w:r w:rsidRPr="00C2623A">
        <w:rPr>
          <w:rFonts w:eastAsia="Nikosh" w:cs="NikoshBAN"/>
          <w:sz w:val="20"/>
          <w:szCs w:val="20"/>
          <w:cs/>
          <w:lang w:bidi="bn-BD"/>
        </w:rPr>
        <w:t>রু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>ষ উভয়ই সম্পর্কযুক্ত বিধায় সং</w:t>
      </w:r>
      <w:r w:rsidRPr="00C2623A">
        <w:rPr>
          <w:rFonts w:eastAsia="Nikosh" w:cs="NikoshBAN"/>
          <w:sz w:val="20"/>
          <w:szCs w:val="20"/>
          <w:cs/>
          <w:lang w:bidi="bn-BD"/>
        </w:rPr>
        <w:t>শ্লি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>ষ্ট সংস্থাসমূহের মাধ্যমে অগ্রাধিকার ভিত্তিতে নারী উন্নয়ন কার্যক্রম জোরদারকরণের কার্যক্রম গ্রহণ করা হবে। স্বেচ্ছাসেবী সংস্থাসমূহ নারীর ক্ষমতায়ন, বিভিন্ন ফোরামে নারীর অংশগ্রহণ, নারীর সামাজিক মর্যাদা বৃদ্ধি, নারীর আইন</w:t>
      </w:r>
      <w:r w:rsidRPr="00C2623A">
        <w:rPr>
          <w:rFonts w:eastAsia="Nikosh" w:cs="NikoshBAN" w:hint="cs"/>
          <w:sz w:val="20"/>
          <w:szCs w:val="20"/>
          <w:cs/>
          <w:lang w:val="sv-SE" w:bidi="bn-IN"/>
        </w:rPr>
        <w:t>ি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 xml:space="preserve"> সহায়তা, নারীর সরকারি সম্পদ ও সেবা লাভ, ন্যায়বিচার প্রাপ্তি, নারী নির্যাতন হ্রাস, বাল্যবিবাহ রোধ ও যৌতুক প্রথা হ্রাসে বিশেষ ভূমিকা রাখবে।</w:t>
      </w:r>
    </w:p>
    <w:permEnd w:id="1558867106"/>
    <w:p w:rsidR="00B962E8" w:rsidRPr="00C2623A" w:rsidRDefault="00D019C0">
      <w:pPr>
        <w:pStyle w:val="BodyText"/>
        <w:spacing w:before="120" w:after="60" w:line="300" w:lineRule="auto"/>
        <w:ind w:left="720"/>
        <w:rPr>
          <w:rFonts w:ascii="Times New Roman" w:hAnsi="Times New Roman" w:cs="NikoshBAN"/>
          <w:sz w:val="20"/>
          <w:szCs w:val="20"/>
          <w:rtl/>
          <w:lang w:val="en-US" w:bidi="bn-BD"/>
        </w:rPr>
      </w:pPr>
      <w:r w:rsidRPr="00C2623A">
        <w:rPr>
          <w:rFonts w:ascii="Times New Roman" w:eastAsia="Nikosh" w:hAnsi="Times New Roman" w:cs="NikoshBAN"/>
          <w:b/>
          <w:bCs/>
          <w:sz w:val="20"/>
          <w:szCs w:val="20"/>
          <w:cs/>
          <w:lang w:val="bn-IN"/>
        </w:rPr>
        <w:t>জলবায়ু অভিযোজন ও প্রশমনের উপর প্রভাব</w:t>
      </w:r>
      <w:r w:rsidRPr="00C2623A">
        <w:rPr>
          <w:rFonts w:ascii="Times New Roman" w:eastAsia="Nikosh" w:hAnsi="Times New Roman" w:cs="NikoshBAN"/>
          <w:b/>
          <w:bCs/>
          <w:sz w:val="20"/>
          <w:szCs w:val="20"/>
          <w:cs/>
          <w:lang w:val="bn-IN" w:bidi="bn-BD"/>
        </w:rPr>
        <w:t>:</w:t>
      </w:r>
      <w:r w:rsidRPr="00C2623A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permStart w:id="621238702" w:edGrp="everyone"/>
      <w:r w:rsidRPr="00C2623A">
        <w:rPr>
          <w:rFonts w:ascii="Times New Roman" w:eastAsia="Nikosh" w:hAnsi="Times New Roman" w:cs="NikoshBAN" w:hint="cs"/>
          <w:sz w:val="20"/>
          <w:szCs w:val="20"/>
          <w:cs/>
        </w:rPr>
        <w:t xml:space="preserve">দেশের অন্যান্য অঞ্চলের মত </w:t>
      </w:r>
      <w:r w:rsidRPr="00C2623A">
        <w:rPr>
          <w:rFonts w:ascii="Times New Roman" w:eastAsia="Nikosh" w:hAnsi="Times New Roman" w:cs="NikoshBAN"/>
          <w:sz w:val="20"/>
          <w:szCs w:val="20"/>
          <w:cs/>
          <w:lang w:bidi="bn-BD"/>
        </w:rPr>
        <w:t>জলবায়ু পরিবর্তনের প্রভাবে ক্ষতিগ্রস্ত এলাকায় সামাজিক নিরাপত্তা বেষ্টনীর আওতা</w:t>
      </w:r>
      <w:r w:rsidRPr="00C2623A">
        <w:rPr>
          <w:rFonts w:ascii="Times New Roman" w:eastAsia="Nikosh" w:hAnsi="Times New Roman" w:cs="NikoshBAN" w:hint="cs"/>
          <w:sz w:val="20"/>
          <w:szCs w:val="20"/>
          <w:cs/>
        </w:rPr>
        <w:t xml:space="preserve"> সম্প্রসারিত হওয়ায় নাগরিকদের সামাজিক সুরক্ষা সুনিশ্চিত হবে</w:t>
      </w:r>
      <w:r w:rsidRPr="00C2623A">
        <w:rPr>
          <w:rFonts w:ascii="Nikosh" w:eastAsia="Nikosh" w:hAnsi="Nikosh" w:cs="Nikosh"/>
          <w:sz w:val="20"/>
          <w:szCs w:val="20"/>
        </w:rPr>
        <w:t xml:space="preserve"> </w:t>
      </w:r>
      <w:r w:rsidRPr="00C2623A">
        <w:rPr>
          <w:rFonts w:ascii="Nikosh" w:eastAsia="Nikosh" w:hAnsi="Nikosh" w:cs="Nikosh"/>
          <w:sz w:val="20"/>
          <w:szCs w:val="20"/>
          <w:cs/>
        </w:rPr>
        <w:t>ও</w:t>
      </w:r>
      <w:r w:rsidRPr="00C2623A">
        <w:rPr>
          <w:rFonts w:ascii="Shonar Bangla" w:eastAsia="Nikosh" w:hAnsi="Shonar Bangla" w:cs="Shonar Bangla"/>
          <w:sz w:val="20"/>
          <w:szCs w:val="20"/>
        </w:rPr>
        <w:t xml:space="preserve"> 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 xml:space="preserve">বাংলাদেশ জাতীয় 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lastRenderedPageBreak/>
        <w:t xml:space="preserve">সমাজকল্যাণ পরিষদের মাধ্যমে </w:t>
      </w:r>
      <w:r w:rsidRPr="00C2623A">
        <w:rPr>
          <w:rFonts w:ascii="Nikosh" w:eastAsia="Nikosh" w:hAnsi="Nikosh" w:cs="Nikosh"/>
          <w:sz w:val="20"/>
          <w:szCs w:val="20"/>
          <w:cs/>
        </w:rPr>
        <w:t>জলবায়ু পরিবর্তনজনিত কারণে</w:t>
      </w:r>
      <w:r w:rsidRPr="00C2623A">
        <w:rPr>
          <w:rFonts w:ascii="Nikosh" w:eastAsia="Nikosh" w:hAnsi="Nikosh" w:cs="Nikosh"/>
          <w:sz w:val="20"/>
          <w:szCs w:val="20"/>
        </w:rPr>
        <w:t xml:space="preserve"> </w:t>
      </w:r>
      <w:r w:rsidRPr="00C2623A">
        <w:rPr>
          <w:rFonts w:ascii="Nikosh" w:eastAsia="Nikosh" w:hAnsi="Nikosh" w:cs="Nikosh"/>
          <w:sz w:val="20"/>
          <w:szCs w:val="20"/>
          <w:cs/>
        </w:rPr>
        <w:t>নদীভাঙ্গনে ক্ষতিগ্রস্ত</w:t>
      </w:r>
      <w:r w:rsidRPr="00C2623A">
        <w:rPr>
          <w:rFonts w:ascii="Nikosh" w:eastAsia="Nikosh" w:hAnsi="Nikosh" w:cs="Nikosh"/>
          <w:sz w:val="20"/>
          <w:szCs w:val="20"/>
        </w:rPr>
        <w:t xml:space="preserve"> </w:t>
      </w:r>
      <w:r w:rsidRPr="00C2623A">
        <w:rPr>
          <w:rFonts w:ascii="Nikosh" w:eastAsia="Nikosh" w:hAnsi="Nikosh" w:cs="Nikosh"/>
          <w:sz w:val="20"/>
          <w:szCs w:val="20"/>
          <w:cs/>
        </w:rPr>
        <w:t>১০০০ পরিবার ও ৩০০ জন চা</w:t>
      </w:r>
      <w:r w:rsidRPr="00C2623A">
        <w:rPr>
          <w:rFonts w:ascii="Nikosh" w:eastAsia="Nikosh" w:hAnsi="Nikosh" w:cs="Nikosh"/>
          <w:sz w:val="20"/>
          <w:szCs w:val="20"/>
        </w:rPr>
        <w:t>-</w:t>
      </w:r>
      <w:r w:rsidRPr="00C2623A">
        <w:rPr>
          <w:rFonts w:ascii="Nikosh" w:eastAsia="Nikosh" w:hAnsi="Nikosh" w:cs="Nikosh"/>
          <w:sz w:val="20"/>
          <w:szCs w:val="20"/>
          <w:cs/>
        </w:rPr>
        <w:t>শ্রমিককে টেকসই আবাসন নির্মানের মাধ্যমে উন্নত জীবনধারণের সুযোগ তৈরি হবে।</w:t>
      </w:r>
      <w:r w:rsidRPr="00C2623A">
        <w:rPr>
          <w:rFonts w:ascii="Times New Roman" w:eastAsia="Nikosh" w:hAnsi="Times New Roman" w:cs="NikoshBAN" w:hint="cs"/>
          <w:sz w:val="20"/>
          <w:szCs w:val="20"/>
          <w:cs/>
        </w:rPr>
        <w:t xml:space="preserve"> </w:t>
      </w:r>
      <w:r w:rsidRPr="00C2623A">
        <w:rPr>
          <w:rFonts w:ascii="Times New Roman" w:hAnsi="Times New Roman" w:cs="NikoshBAN"/>
          <w:sz w:val="20"/>
          <w:szCs w:val="20"/>
          <w:cs/>
          <w:lang w:bidi="bn-BD"/>
        </w:rPr>
        <w:t xml:space="preserve"> </w:t>
      </w:r>
    </w:p>
    <w:permEnd w:id="621238702"/>
    <w:p w:rsidR="00B962E8" w:rsidRPr="00C2623A" w:rsidRDefault="00D019C0">
      <w:pPr>
        <w:spacing w:before="120" w:after="60" w:line="288" w:lineRule="auto"/>
        <w:jc w:val="both"/>
        <w:rPr>
          <w:rFonts w:cs="NikoshBAN"/>
          <w:b/>
          <w:bCs/>
          <w:sz w:val="20"/>
          <w:szCs w:val="20"/>
          <w:lang w:val="sv-SE" w:bidi="bn-BD"/>
        </w:rPr>
      </w:pPr>
      <w:r w:rsidRPr="00C2623A">
        <w:rPr>
          <w:rFonts w:eastAsia="Nikosh" w:cs="NikoshBAN"/>
          <w:b/>
          <w:bCs/>
          <w:sz w:val="20"/>
          <w:szCs w:val="20"/>
          <w:cs/>
          <w:lang w:val="sv-SE" w:bidi="bn-BD"/>
        </w:rPr>
        <w:t>৩.১.৩</w:t>
      </w:r>
      <w:r w:rsidRPr="00C2623A">
        <w:rPr>
          <w:rFonts w:eastAsia="Nikosh" w:cs="NikoshBAN"/>
          <w:b/>
          <w:bCs/>
          <w:sz w:val="20"/>
          <w:szCs w:val="20"/>
          <w:cs/>
          <w:lang w:val="sv-SE" w:bidi="bn-BD"/>
        </w:rPr>
        <w:tab/>
      </w:r>
      <w:permStart w:id="260716834" w:edGrp="everyone"/>
      <w:r w:rsidRPr="00C2623A">
        <w:rPr>
          <w:rFonts w:eastAsia="Nikosh" w:cs="NikoshBAN"/>
          <w:b/>
          <w:bCs/>
          <w:sz w:val="20"/>
          <w:szCs w:val="20"/>
          <w:cs/>
          <w:lang w:val="sv-SE" w:bidi="bn-BD"/>
        </w:rPr>
        <w:t>সামাজিক ন্যায়বিচার ও পুনঃএকত্রীকরণ</w:t>
      </w:r>
      <w:r w:rsidRPr="00C2623A">
        <w:rPr>
          <w:rFonts w:cs="NikoshBAN"/>
          <w:b/>
          <w:bCs/>
          <w:sz w:val="20"/>
          <w:szCs w:val="20"/>
          <w:lang w:val="sv-SE" w:bidi="bn-BD"/>
        </w:rPr>
        <w:t xml:space="preserve"> </w:t>
      </w:r>
    </w:p>
    <w:permEnd w:id="260716834"/>
    <w:p w:rsidR="00B962E8" w:rsidRPr="00C2623A" w:rsidRDefault="00D019C0">
      <w:pPr>
        <w:spacing w:before="60" w:after="60" w:line="288" w:lineRule="auto"/>
        <w:ind w:left="720"/>
        <w:jc w:val="both"/>
        <w:rPr>
          <w:rFonts w:cs="NikoshBAN"/>
          <w:sz w:val="20"/>
          <w:szCs w:val="20"/>
          <w:lang w:val="en-US" w:bidi="bn-BD"/>
        </w:rPr>
      </w:pPr>
      <w:r w:rsidRPr="00C2623A">
        <w:rPr>
          <w:rFonts w:eastAsia="Nikosh" w:cs="NikoshBAN"/>
          <w:b/>
          <w:bCs/>
          <w:sz w:val="20"/>
          <w:szCs w:val="20"/>
          <w:cs/>
          <w:lang w:val="sv-SE" w:bidi="bn-BD"/>
        </w:rPr>
        <w:t xml:space="preserve">দারিদ্র্য নিরসনের উপর প্রভাব: </w:t>
      </w:r>
      <w:permStart w:id="2113428298" w:edGrp="everyone"/>
      <w:r w:rsidRPr="00C2623A">
        <w:rPr>
          <w:rFonts w:eastAsia="Nikosh" w:cs="NikoshBAN"/>
          <w:sz w:val="20"/>
          <w:szCs w:val="20"/>
          <w:cs/>
          <w:lang w:val="sv-SE" w:bidi="bn-BD"/>
        </w:rPr>
        <w:t xml:space="preserve">আইনের সাথে সংঘাতে জড়িত ও আইনের সংস্পর্শে আসা শিশু ও দরিদ্র ব্যক্তিকে খাদ্য, পরিধেয়, বাসস্থান, চিকিৎসা সুবিধা প্রদান করা হবে। তাদের মৌলিক শিক্ষা, বৃত্তিমূলক প্রশিক্ষণ প্রদান ও মানবিক উন্নয়ন সাধন করা হবে। বার্ষিক গড়ে 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>২</w:t>
      </w:r>
      <w:r w:rsidRPr="00C2623A">
        <w:rPr>
          <w:rFonts w:ascii="Nirmala UI" w:eastAsia="Nikosh" w:hAnsi="Nirmala UI" w:cs="Nirmala UI"/>
          <w:sz w:val="20"/>
          <w:szCs w:val="20"/>
          <w:lang w:bidi="bn-BD"/>
        </w:rPr>
        <w:t xml:space="preserve"> 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>হাজার</w:t>
      </w:r>
      <w:r w:rsidRPr="00C2623A">
        <w:rPr>
          <w:rFonts w:eastAsia="Nikosh" w:cs="NikoshBAN"/>
          <w:sz w:val="20"/>
          <w:szCs w:val="20"/>
          <w:lang w:val="sv-SE" w:bidi="bn-BD"/>
        </w:rPr>
        <w:t xml:space="preserve"> </w:t>
      </w:r>
      <w:r w:rsidRPr="00C2623A">
        <w:rPr>
          <w:rFonts w:ascii="NikoshBAN" w:eastAsia="Nikosh" w:hAnsi="NikoshBAN" w:cs="NikoshBAN"/>
          <w:sz w:val="20"/>
          <w:szCs w:val="20"/>
          <w:cs/>
          <w:lang w:val="sv-SE" w:bidi="bn-BD"/>
        </w:rPr>
        <w:t>৫০</w:t>
      </w:r>
      <w:r w:rsidRPr="00C2623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 xml:space="preserve">শিশু ও ৩ হাজার </w:t>
      </w:r>
      <w:r w:rsidRPr="00C2623A">
        <w:rPr>
          <w:rFonts w:ascii="NikoshBAN" w:eastAsia="Nikosh" w:hAnsi="NikoshBAN" w:cs="NikoshBAN"/>
          <w:sz w:val="20"/>
          <w:szCs w:val="20"/>
          <w:cs/>
          <w:lang w:val="sv-SE" w:bidi="bn-BD"/>
        </w:rPr>
        <w:t>২৫০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 xml:space="preserve"> ব্যক্তিকে স্বাভাবিক জনগোষ্ঠী হিসাবে সমাজে পুনঃএকত্রীকরণ ও পুনর্বাসন করা হবে। </w:t>
      </w:r>
      <w:r w:rsidRPr="00C2623A">
        <w:rPr>
          <w:rFonts w:eastAsia="Nikosh" w:cs="NikoshBAN"/>
          <w:sz w:val="20"/>
          <w:szCs w:val="20"/>
          <w:cs/>
          <w:lang w:bidi="bn-BD"/>
        </w:rPr>
        <w:t xml:space="preserve">১০৪টি 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>হাসপাতালে ‘হাসপাতাল সমাজসেবা কার্যক্রম’ ও ৪১৯</w:t>
      </w:r>
      <w:r w:rsidRPr="00C2623A">
        <w:rPr>
          <w:rFonts w:eastAsia="Nikosh" w:cs="NikoshBAN"/>
          <w:sz w:val="20"/>
          <w:szCs w:val="20"/>
          <w:cs/>
          <w:lang w:bidi="bn-BD"/>
        </w:rPr>
        <w:t xml:space="preserve">টি 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>রোগী কল্যাণ সমিতির আওতায়</w:t>
      </w:r>
      <w:r w:rsidRPr="00C2623A">
        <w:rPr>
          <w:rFonts w:eastAsia="Nikosh" w:cs="NikoshBAN"/>
          <w:sz w:val="20"/>
          <w:szCs w:val="20"/>
          <w:lang w:val="sv-SE" w:bidi="bn-BD"/>
        </w:rPr>
        <w:t xml:space="preserve"> </w:t>
      </w:r>
      <w:r w:rsidRPr="00C2623A">
        <w:rPr>
          <w:rFonts w:ascii="NikoshBAN" w:eastAsia="Nikosh" w:hAnsi="NikoshBAN" w:cs="NikoshBAN"/>
          <w:sz w:val="20"/>
          <w:szCs w:val="20"/>
          <w:cs/>
          <w:lang w:val="sv-SE" w:bidi="bn-BD"/>
        </w:rPr>
        <w:t>৭</w:t>
      </w:r>
      <w:r w:rsidRPr="00C2623A">
        <w:rPr>
          <w:rFonts w:ascii="NikoshBAN" w:eastAsia="Nikosh" w:hAnsi="NikoshBAN" w:cs="NikoshBAN"/>
          <w:sz w:val="20"/>
          <w:szCs w:val="20"/>
          <w:lang w:val="sv-SE" w:bidi="bn-BD"/>
        </w:rPr>
        <w:t>.</w:t>
      </w:r>
      <w:r w:rsidRPr="00C2623A">
        <w:rPr>
          <w:rFonts w:ascii="NikoshBAN" w:eastAsia="Nikosh" w:hAnsi="NikoshBAN" w:cs="NikoshBAN"/>
          <w:sz w:val="20"/>
          <w:szCs w:val="20"/>
          <w:cs/>
          <w:lang w:val="sv-SE" w:bidi="bn-BD"/>
        </w:rPr>
        <w:t>২৫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 xml:space="preserve"> অসহায়, দুস্থ ও সমস্যাগ্রস্ত রোগী বিনামূল্যে স্বল্প ও দীর্ঘমেয়াদি চিকিৎসা সহায়তা পাবে। হাসপাতাল সমাজসেবা কার্যক্রম উপজেলা পর্যায়ে জোরদার করা হবে। সরকারি-বেসরকারি যৌথ উদ্যোগে নির্মিত </w:t>
      </w:r>
      <w:r w:rsidRPr="00C2623A">
        <w:rPr>
          <w:rFonts w:eastAsia="Nikosh" w:cs="NikoshBAN"/>
          <w:sz w:val="20"/>
          <w:szCs w:val="20"/>
          <w:cs/>
          <w:lang w:bidi="bn-BD"/>
        </w:rPr>
        <w:t xml:space="preserve">৪০টি 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>হাসপাতালে মোট রোগীর শতকরা ৩০ ভাগ দরিদ্র, দুস্থ ও প্রতিবন্ধী রোগীকে সম্পূর্ণ বিনামূল্যে চিকিৎসা প্রদান করা হবে। প্রতিবন্ধী সেবা ও সাহায্য কেন্দ্র এবং ভ্রাম্যমা</w:t>
      </w:r>
      <w:r w:rsidRPr="00C2623A">
        <w:rPr>
          <w:rFonts w:eastAsia="Nikosh" w:cs="NikoshBAN"/>
          <w:sz w:val="20"/>
          <w:szCs w:val="20"/>
          <w:cs/>
          <w:lang w:bidi="bn-BD"/>
        </w:rPr>
        <w:t>ণ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 xml:space="preserve"> প্রতিবন্ধী সেবাকেন্দ্রের মাধ্যমে প্রতিবন্ধী ব্যক্তিদের বিনামূল্যে চিকিৎসা ও থেরাপী সেবা প্রদান এবং প্রতিবন্ধিতার ধরন অনুযায়ী সহায়ক উপকরণ বিতরণ করা হবে</w:t>
      </w:r>
      <w:r w:rsidRPr="00C2623A">
        <w:rPr>
          <w:rFonts w:eastAsia="Nikosh" w:cs="NikoshBAN"/>
          <w:sz w:val="20"/>
          <w:szCs w:val="20"/>
          <w:cs/>
          <w:lang w:val="sv-SE" w:bidi="hi-IN"/>
        </w:rPr>
        <w:t xml:space="preserve">। </w:t>
      </w:r>
      <w:r w:rsidRPr="00C2623A">
        <w:rPr>
          <w:rFonts w:eastAsia="Nikosh" w:cs="NikoshBAN"/>
          <w:sz w:val="20"/>
          <w:szCs w:val="20"/>
          <w:cs/>
          <w:lang w:val="sv-SE" w:bidi="bn-IN"/>
        </w:rPr>
        <w:t xml:space="preserve">এতে বাৎসরিক গড়ে 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>২৬</w:t>
      </w:r>
      <w:r w:rsidRPr="00C2623A">
        <w:rPr>
          <w:rFonts w:ascii="NikoshBAN" w:eastAsia="Nikosh" w:hAnsi="NikoshBAN" w:cs="NikoshBAN"/>
          <w:sz w:val="20"/>
          <w:szCs w:val="20"/>
          <w:lang w:bidi="bn-BD"/>
        </w:rPr>
        <w:t>.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>৫০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 xml:space="preserve"> লক্ষ দুস্থ রোগী ও প্রতিবন্ধী ব্যক্তির চিকিৎসা প্রাপ্তির অধিকার নিশ্চিত হবে।</w:t>
      </w:r>
    </w:p>
    <w:permEnd w:id="2113428298"/>
    <w:p w:rsidR="00B962E8" w:rsidRPr="00C2623A" w:rsidRDefault="00D019C0">
      <w:pPr>
        <w:spacing w:before="120" w:after="60" w:line="288" w:lineRule="auto"/>
        <w:ind w:left="720"/>
        <w:jc w:val="both"/>
        <w:rPr>
          <w:rFonts w:cs="NikoshBAN"/>
          <w:sz w:val="20"/>
          <w:szCs w:val="20"/>
          <w:lang w:val="en-GB" w:bidi="bn-BD"/>
        </w:rPr>
      </w:pPr>
      <w:r w:rsidRPr="00C2623A">
        <w:rPr>
          <w:rFonts w:eastAsia="Nikosh" w:cs="NikoshBAN"/>
          <w:b/>
          <w:bCs/>
          <w:sz w:val="20"/>
          <w:szCs w:val="20"/>
          <w:cs/>
          <w:lang w:val="sv-SE" w:bidi="bn-BD"/>
        </w:rPr>
        <w:t xml:space="preserve">নারী উন্নয়নের উপর প্রভাব: </w:t>
      </w:r>
      <w:permStart w:id="595875102" w:edGrp="everyone"/>
      <w:r w:rsidRPr="00C2623A">
        <w:rPr>
          <w:rFonts w:eastAsia="Nikosh" w:cs="NikoshBAN"/>
          <w:sz w:val="20"/>
          <w:szCs w:val="20"/>
          <w:cs/>
          <w:lang w:val="sv-SE" w:bidi="bn-BD"/>
        </w:rPr>
        <w:t xml:space="preserve">আইনের সংস্পর্শে আসা </w:t>
      </w:r>
      <w:r w:rsidRPr="00C2623A">
        <w:rPr>
          <w:rFonts w:eastAsia="Nikosh" w:cs="NikoshBAN"/>
          <w:sz w:val="20"/>
          <w:szCs w:val="20"/>
          <w:cs/>
          <w:lang w:bidi="bn-BD"/>
        </w:rPr>
        <w:t>বালিকা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 xml:space="preserve"> শিশু ও নারীদের শিক্ষা, প্রশিক্ষণ ব্যবস্থা গ্রহণের সাথে সাথে তাদের সামাজিক নিরাপত্তা বৃদ্ধি ও সম্ভাব্য ক্ষতি ও ঝুঁকি হ্রাসকরণের লক্ষ্যে নিরাপদ আশ্রয় ও ভরণপোষণ সুবিধা প্রদান করা হচ্ছে। ফলে নারীর উপর সহিংসতা ও নির্যাতন হ্রাস পাবে এবং বার্ষিক গড়ে </w:t>
      </w:r>
      <w:r w:rsidRPr="00C2623A">
        <w:rPr>
          <w:rFonts w:eastAsia="Nikosh" w:cs="NikoshBAN" w:hint="cs"/>
          <w:sz w:val="20"/>
          <w:szCs w:val="20"/>
          <w:cs/>
          <w:lang w:bidi="bn-BD"/>
        </w:rPr>
        <w:t>২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>৯</w:t>
      </w:r>
      <w:r w:rsidRPr="00C2623A">
        <w:rPr>
          <w:rFonts w:eastAsia="Nikosh" w:cs="NikoshBAN"/>
          <w:sz w:val="20"/>
          <w:szCs w:val="20"/>
          <w:cs/>
          <w:lang w:bidi="bn-BD"/>
        </w:rPr>
        <w:t xml:space="preserve"> হাজার বালিকা ও নারী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 xml:space="preserve"> উপকৃত হবে। বার্ষিক গড়ে </w:t>
      </w:r>
      <w:r w:rsidRPr="00C2623A">
        <w:rPr>
          <w:rFonts w:eastAsia="Nikosh" w:cs="NikoshBAN"/>
          <w:sz w:val="20"/>
          <w:szCs w:val="20"/>
          <w:cs/>
          <w:lang w:bidi="bn-BD"/>
        </w:rPr>
        <w:t xml:space="preserve">৬০০ 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 xml:space="preserve">জন সামাজিক-প্রতিবন্ধী নারীর প্রশিক্ষণ ও পুনর্বাসন কার্যক্রম এবং </w:t>
      </w:r>
      <w:r w:rsidRPr="00C2623A">
        <w:rPr>
          <w:rFonts w:eastAsia="Nikosh" w:cs="NikoshBAN"/>
          <w:sz w:val="20"/>
          <w:szCs w:val="20"/>
          <w:cs/>
          <w:lang w:bidi="bn-BD"/>
        </w:rPr>
        <w:t>৬০০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 xml:space="preserve"> নারী-কিশোরী নিরাপদ হেফাজতীদের আবাসন কার্যক্রমের মাধ্যমে ক্ষতিগ্রস্ত নারীদের সামাজিক নিরাপত্তা, কর্মসংস্থান, পুনর্বাসন, আইন</w:t>
      </w:r>
      <w:r w:rsidRPr="00C2623A">
        <w:rPr>
          <w:rFonts w:eastAsia="Nikosh" w:cs="NikoshBAN" w:hint="cs"/>
          <w:sz w:val="20"/>
          <w:szCs w:val="20"/>
          <w:cs/>
          <w:lang w:val="sv-SE" w:bidi="bn-IN"/>
        </w:rPr>
        <w:t>ি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 xml:space="preserve"> সহায়তা ও ন্যায়বিচার প্রাপ্তি নিশ্চিত করা হবে। শিশুর সহায়তায় ১০৯৮ টোল-ফ্রি হেল্প লাইনের মাধ্যমে বার্ষিক গড়ে </w:t>
      </w:r>
      <w:r w:rsidRPr="00C2623A">
        <w:rPr>
          <w:rFonts w:ascii="NikoshBAN" w:eastAsia="Nikosh" w:hAnsi="NikoshBAN" w:cs="NikoshBAN"/>
          <w:sz w:val="20"/>
          <w:szCs w:val="20"/>
          <w:cs/>
          <w:lang w:val="sv-SE" w:bidi="bn-BD"/>
        </w:rPr>
        <w:t>৮৫০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 xml:space="preserve"> জন বালিকা শিশুর বিবাহ প্রতিরোধ, নির্যাতনের শিকার </w:t>
      </w:r>
      <w:r w:rsidRPr="00C2623A">
        <w:rPr>
          <w:rFonts w:eastAsia="Nikosh" w:cs="NikoshBAN" w:hint="cs"/>
          <w:sz w:val="20"/>
          <w:szCs w:val="20"/>
          <w:cs/>
          <w:lang w:val="sv-SE" w:bidi="bn-BD"/>
        </w:rPr>
        <w:t>১</w:t>
      </w:r>
      <w:r w:rsidRPr="00C2623A">
        <w:rPr>
          <w:rFonts w:ascii="NikoshBAN" w:eastAsia="Nikosh" w:hAnsi="NikoshBAN" w:cs="NikoshBAN"/>
          <w:sz w:val="20"/>
          <w:szCs w:val="20"/>
          <w:cs/>
          <w:lang w:val="sv-SE" w:bidi="bn-BD"/>
        </w:rPr>
        <w:t>৩৫০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 xml:space="preserve"> বালিকা শিশুকে উদ্ধার, </w:t>
      </w:r>
      <w:r w:rsidRPr="00C2623A">
        <w:rPr>
          <w:rFonts w:ascii="NikoshBAN" w:eastAsia="Nikosh" w:hAnsi="NikoshBAN" w:cs="NikoshBAN"/>
          <w:sz w:val="20"/>
          <w:szCs w:val="20"/>
          <w:cs/>
          <w:lang w:val="sv-SE" w:bidi="bn-BD"/>
        </w:rPr>
        <w:t>৩০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>০০ বালিকা শিশুকে কাউন্সেলিং সেবা প্রদান করা সম্ভব হবে। হাসপাতালে চিকিৎসা সহায়তা সুবিধাভোগীদের মধ্যে ৫০</w:t>
      </w:r>
      <w:r w:rsidRPr="00C2623A">
        <w:rPr>
          <w:rFonts w:eastAsia="Nikosh" w:cs="NikoshBAN" w:hint="cs"/>
          <w:sz w:val="20"/>
          <w:szCs w:val="20"/>
          <w:cs/>
          <w:lang w:val="sv-SE" w:bidi="bn-BD"/>
        </w:rPr>
        <w:t xml:space="preserve"> ভাগ</w:t>
      </w:r>
      <w:r w:rsidRPr="00C2623A">
        <w:rPr>
          <w:rFonts w:eastAsia="Nikosh" w:cs="NikoshBAN"/>
          <w:sz w:val="20"/>
          <w:szCs w:val="20"/>
          <w:cs/>
          <w:lang w:val="sv-SE" w:bidi="bn-BD"/>
        </w:rPr>
        <w:t xml:space="preserve"> নারী, যা নারীর সামাজিক নিরাপত্তা বৃদ্ধিতে ইতিবাচক ভূমিকা রাখবে। গর্ভবতী, দরিদ্র নারী ও শিশুদের চিকিৎসা সহায়তা ও পুনর্বাসনে অগ্রাধিকার থাকায় তা নারীর সম্ভাব্য ক্ষতি ও ঝুঁকি হ্রাসে বিশেষ ভূমিকা রাখবে। বেসরকারি হাসপাতালে বিনামূল্যে চিকিৎসা প্রদানকৃত রোগীর মধ্যে শতকরা ৫০ ভাগ দুস্থ ও প্রতিবন্ধী নারীকে অন্তর্ভুক্তি নিশ্চিত করা হবে।</w:t>
      </w:r>
    </w:p>
    <w:permEnd w:id="595875102"/>
    <w:p w:rsidR="00B962E8" w:rsidRPr="00C2623A" w:rsidRDefault="00D019C0">
      <w:pPr>
        <w:pStyle w:val="BodyText"/>
        <w:spacing w:before="120" w:after="60" w:line="300" w:lineRule="auto"/>
        <w:ind w:left="720"/>
        <w:rPr>
          <w:rFonts w:ascii="Times New Roman" w:hAnsi="Times New Roman" w:cs="NikoshBAN"/>
          <w:sz w:val="20"/>
          <w:szCs w:val="20"/>
          <w:rtl/>
          <w:cs/>
          <w:lang w:val="bn-IN" w:bidi="bn-BD"/>
        </w:rPr>
      </w:pPr>
      <w:r w:rsidRPr="00C2623A">
        <w:rPr>
          <w:rFonts w:ascii="Times New Roman" w:eastAsia="Nikosh" w:hAnsi="Times New Roman" w:cs="NikoshBAN"/>
          <w:b/>
          <w:bCs/>
          <w:sz w:val="20"/>
          <w:szCs w:val="20"/>
          <w:cs/>
          <w:lang w:val="bn-IN"/>
        </w:rPr>
        <w:t>জলবায়ু অভিযোজন ও প্রশমনের উপর প্রভাব</w:t>
      </w:r>
      <w:r w:rsidRPr="00C2623A">
        <w:rPr>
          <w:rFonts w:ascii="Times New Roman" w:eastAsia="Nikosh" w:hAnsi="Times New Roman" w:cs="NikoshBAN"/>
          <w:b/>
          <w:bCs/>
          <w:sz w:val="20"/>
          <w:szCs w:val="20"/>
          <w:cs/>
          <w:lang w:val="bn-IN" w:bidi="bn-BD"/>
        </w:rPr>
        <w:t>:</w:t>
      </w:r>
      <w:r w:rsidRPr="00C2623A">
        <w:rPr>
          <w:rFonts w:ascii="Times New Roman" w:eastAsia="Nikosh" w:hAnsi="Times New Roman" w:cs="NikoshBAN"/>
          <w:bCs/>
          <w:sz w:val="20"/>
          <w:szCs w:val="20"/>
          <w:lang w:val="en-US" w:bidi="bn-BD"/>
        </w:rPr>
        <w:t xml:space="preserve"> </w:t>
      </w:r>
      <w:permStart w:id="902966896" w:edGrp="everyone"/>
      <w:r w:rsidRPr="00C2623A">
        <w:rPr>
          <w:rFonts w:ascii="Times New Roman" w:eastAsia="Nikosh" w:hAnsi="Times New Roman" w:cs="NikoshBAN"/>
          <w:sz w:val="20"/>
          <w:szCs w:val="20"/>
          <w:cs/>
          <w:lang w:bidi="bn-BD"/>
        </w:rPr>
        <w:t>সরাসরি কোন প্রভাব নেই।</w:t>
      </w:r>
      <w:r w:rsidRPr="00C2623A">
        <w:rPr>
          <w:rFonts w:ascii="Times New Roman" w:hAnsi="Times New Roman" w:cs="NikoshBAN"/>
          <w:sz w:val="20"/>
          <w:szCs w:val="20"/>
          <w:cs/>
          <w:lang w:val="bn-IN" w:bidi="bn-BD"/>
        </w:rPr>
        <w:t xml:space="preserve"> </w:t>
      </w:r>
    </w:p>
    <w:permEnd w:id="902966896"/>
    <w:p w:rsidR="00B962E8" w:rsidRPr="00C2623A" w:rsidRDefault="00D019C0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val="sv-SE" w:bidi="bn-BD"/>
        </w:rPr>
      </w:pPr>
      <w:r w:rsidRPr="00C2623A">
        <w:rPr>
          <w:rFonts w:eastAsia="Nikosh" w:cs="NikoshBAN"/>
          <w:b/>
          <w:bCs/>
          <w:sz w:val="22"/>
          <w:szCs w:val="22"/>
          <w:cs/>
          <w:lang w:val="pt-BR" w:bidi="bn-BD"/>
        </w:rPr>
        <w:t>৩.২</w:t>
      </w:r>
      <w:r w:rsidRPr="00C2623A">
        <w:rPr>
          <w:rFonts w:eastAsia="Nikosh" w:cs="NikoshBAN"/>
          <w:b/>
          <w:bCs/>
          <w:sz w:val="22"/>
          <w:szCs w:val="22"/>
          <w:cs/>
          <w:lang w:val="pt-BR" w:bidi="bn-BD"/>
        </w:rPr>
        <w:tab/>
      </w: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</w:t>
      </w:r>
      <w:r w:rsidRPr="00C2623A">
        <w:rPr>
          <w:rFonts w:eastAsia="Nikosh" w:cs="NikoshBAN"/>
          <w:b/>
          <w:bCs/>
          <w:sz w:val="22"/>
          <w:szCs w:val="22"/>
          <w:cs/>
          <w:lang w:val="pt-BR" w:bidi="bn-BD"/>
        </w:rPr>
        <w:t xml:space="preserve"> নিরসন</w:t>
      </w:r>
      <w:r w:rsidRPr="00C2623A">
        <w:rPr>
          <w:rFonts w:eastAsia="Nikosh" w:cs="NikoshBAN"/>
          <w:b/>
          <w:bCs/>
          <w:sz w:val="22"/>
          <w:szCs w:val="22"/>
          <w:lang w:val="en-US" w:bidi="bn-BD"/>
        </w:rPr>
        <w:t>,</w:t>
      </w:r>
      <w:r w:rsidRPr="00C2623A">
        <w:rPr>
          <w:rFonts w:eastAsia="Nikosh" w:cs="NikoshBAN"/>
          <w:b/>
          <w:bCs/>
          <w:sz w:val="22"/>
          <w:szCs w:val="22"/>
          <w:cs/>
          <w:lang w:val="pt-BR" w:bidi="bn-BD"/>
        </w:rPr>
        <w:t xml:space="preserve"> নারী উন্নয়ন </w:t>
      </w:r>
      <w:r w:rsidRPr="00C2623A">
        <w:rPr>
          <w:rFonts w:eastAsia="Nikosh" w:cs="NikoshBAN"/>
          <w:b/>
          <w:bCs/>
          <w:sz w:val="22"/>
          <w:szCs w:val="22"/>
          <w:cs/>
          <w:lang w:val="en-US" w:bidi="bn-BD"/>
        </w:rPr>
        <w:t>ও জলবায়ু পরিবর্তন</w:t>
      </w:r>
      <w:r w:rsidRPr="00C2623A">
        <w:rPr>
          <w:rFonts w:eastAsia="Nikosh" w:cs="NikoshBAN"/>
          <w:b/>
          <w:bCs/>
          <w:sz w:val="22"/>
          <w:szCs w:val="22"/>
          <w:cs/>
          <w:lang w:val="pt-BR" w:bidi="bn-BD"/>
        </w:rPr>
        <w:t xml:space="preserve"> সম্পর্কিত বরাদ্দ</w:t>
      </w:r>
      <w:r w:rsidRPr="00C2623A">
        <w:rPr>
          <w:rFonts w:cs="NikoshBAN"/>
          <w:b/>
          <w:bCs/>
          <w:sz w:val="22"/>
          <w:szCs w:val="22"/>
          <w:lang w:val="sv-SE" w:bidi="bn-BD"/>
        </w:rPr>
        <w:t xml:space="preserve"> </w:t>
      </w:r>
    </w:p>
    <w:p w:rsidR="00AD60FC" w:rsidRPr="00461983" w:rsidRDefault="00AD60FC" w:rsidP="00AD60FC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AD60FC" w:rsidRPr="00461983" w:rsidTr="005C4813">
        <w:trPr>
          <w:trHeight w:val="278"/>
          <w:tblHeader/>
        </w:trPr>
        <w:tc>
          <w:tcPr>
            <w:tcW w:w="2160" w:type="dxa"/>
            <w:vMerge w:val="restart"/>
            <w:vAlign w:val="center"/>
          </w:tcPr>
          <w:p w:rsidR="00AD60FC" w:rsidRPr="00461983" w:rsidRDefault="00AD60FC" w:rsidP="005C481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AD60FC" w:rsidRPr="00461983" w:rsidRDefault="00AD60FC" w:rsidP="005C4813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AD60FC" w:rsidRPr="00461983" w:rsidRDefault="00AD60FC" w:rsidP="005C4813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077" w:type="dxa"/>
            <w:gridSpan w:val="2"/>
            <w:vAlign w:val="center"/>
          </w:tcPr>
          <w:p w:rsidR="00AD60FC" w:rsidRPr="00461983" w:rsidRDefault="00AD60FC" w:rsidP="005C4813">
            <w:pPr>
              <w:tabs>
                <w:tab w:val="left" w:pos="3720"/>
              </w:tabs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AD60FC" w:rsidRPr="00461983" w:rsidTr="005C4813">
        <w:trPr>
          <w:tblHeader/>
        </w:trPr>
        <w:tc>
          <w:tcPr>
            <w:tcW w:w="2160" w:type="dxa"/>
            <w:vMerge/>
            <w:vAlign w:val="center"/>
          </w:tcPr>
          <w:p w:rsidR="00AD60FC" w:rsidRPr="00461983" w:rsidRDefault="00AD60FC" w:rsidP="005C481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D60FC" w:rsidRPr="00461983" w:rsidRDefault="00AD60FC" w:rsidP="005C4813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007" w:type="dxa"/>
            <w:vAlign w:val="center"/>
          </w:tcPr>
          <w:p w:rsidR="00AD60FC" w:rsidRPr="00461983" w:rsidRDefault="00AD60FC" w:rsidP="005C4813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AD60FC" w:rsidRPr="00461983" w:rsidTr="005C4813">
        <w:tc>
          <w:tcPr>
            <w:tcW w:w="2160" w:type="dxa"/>
          </w:tcPr>
          <w:p w:rsidR="00AD60FC" w:rsidRPr="00461983" w:rsidRDefault="00AD60FC" w:rsidP="005C4813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:rsidR="00AD60FC" w:rsidRPr="00461983" w:rsidRDefault="00AD60FC" w:rsidP="005C4813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D60FC" w:rsidRPr="00461983" w:rsidRDefault="00AD60FC" w:rsidP="005C4813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AD60FC" w:rsidRPr="00461983" w:rsidRDefault="00AD60FC" w:rsidP="005C4813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D60FC" w:rsidRPr="00461983" w:rsidTr="005C4813">
        <w:tc>
          <w:tcPr>
            <w:tcW w:w="2160" w:type="dxa"/>
          </w:tcPr>
          <w:p w:rsidR="00AD60FC" w:rsidRPr="00461983" w:rsidRDefault="00AD60FC" w:rsidP="005C4813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:rsidR="00AD60FC" w:rsidRPr="00461983" w:rsidRDefault="00AD60FC" w:rsidP="005C4813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D60FC" w:rsidRPr="00461983" w:rsidRDefault="00AD60FC" w:rsidP="005C4813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AD60FC" w:rsidRPr="00461983" w:rsidRDefault="00AD60FC" w:rsidP="005C4813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D60FC" w:rsidRPr="00461983" w:rsidTr="005C4813">
        <w:tc>
          <w:tcPr>
            <w:tcW w:w="2160" w:type="dxa"/>
          </w:tcPr>
          <w:p w:rsidR="00AD60FC" w:rsidRPr="00461983" w:rsidRDefault="00AD60FC" w:rsidP="005C4813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BD"/>
              </w:rPr>
              <w:t>জলবায়ু পরিবর্ত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AD60FC" w:rsidRPr="00461983" w:rsidRDefault="00AD60FC" w:rsidP="005C4813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D60FC" w:rsidRPr="00461983" w:rsidRDefault="00AD60FC" w:rsidP="005C4813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AD60FC" w:rsidRPr="00461983" w:rsidRDefault="00AD60FC" w:rsidP="005C4813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B962E8" w:rsidRPr="00C2623A" w:rsidRDefault="00D019C0">
      <w:pPr>
        <w:pStyle w:val="Title"/>
        <w:spacing w:before="180" w:after="60" w:line="300" w:lineRule="auto"/>
        <w:jc w:val="both"/>
        <w:rPr>
          <w:rFonts w:ascii="Calibri" w:eastAsia="Nikosh" w:hAnsi="Calibri" w:cs="Calibri"/>
          <w:b/>
          <w:bCs/>
          <w:sz w:val="22"/>
          <w:szCs w:val="26"/>
          <w:lang w:bidi="bn-BD"/>
        </w:rPr>
      </w:pPr>
      <w:r w:rsidRPr="00C2623A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৪.১</w:t>
      </w:r>
      <w:r w:rsidRPr="00C2623A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 xml:space="preserve">অগ্রাধিকার ব্যয়খাত/কর্মসূচিসমূহ </w:t>
      </w:r>
      <w:r w:rsidRPr="00C2623A">
        <w:rPr>
          <w:rFonts w:ascii="Calibri" w:hAnsi="Calibri" w:cs="Calibri"/>
          <w:b/>
          <w:bCs/>
          <w:sz w:val="20"/>
          <w:szCs w:val="20"/>
          <w:lang w:bidi="bn-BD"/>
        </w:rPr>
        <w:t>(Priority Spending Areas/Programmes)</w:t>
      </w:r>
    </w:p>
    <w:tbl>
      <w:tblPr>
        <w:tblW w:w="8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865"/>
        <w:gridCol w:w="2462"/>
      </w:tblGrid>
      <w:tr w:rsidR="00C2623A" w:rsidRPr="00C2623A">
        <w:trPr>
          <w:trHeight w:val="20"/>
          <w:tblHeader/>
          <w:jc w:val="center"/>
        </w:trPr>
        <w:tc>
          <w:tcPr>
            <w:tcW w:w="5865" w:type="dxa"/>
          </w:tcPr>
          <w:p w:rsidR="00B962E8" w:rsidRPr="00C2623A" w:rsidRDefault="00D019C0">
            <w:pPr>
              <w:pStyle w:val="Title"/>
              <w:spacing w:before="40" w:line="264" w:lineRule="auto"/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val="bn-IN" w:bidi="bn-IN"/>
              </w:rPr>
            </w:pPr>
            <w:r w:rsidRPr="00C2623A"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val="bn-IN" w:bidi="bn-IN"/>
              </w:rPr>
              <w:t>অগ্রাধিকার ব্যয়খাত/কর্মসূচিসমূহ</w:t>
            </w:r>
          </w:p>
        </w:tc>
        <w:tc>
          <w:tcPr>
            <w:tcW w:w="2462" w:type="dxa"/>
          </w:tcPr>
          <w:p w:rsidR="00B962E8" w:rsidRPr="00C2623A" w:rsidRDefault="00D019C0">
            <w:pPr>
              <w:pStyle w:val="Title"/>
              <w:spacing w:before="40" w:line="264" w:lineRule="auto"/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val="bn-IN" w:bidi="bn-IN"/>
              </w:rPr>
            </w:pPr>
            <w:r w:rsidRPr="00C2623A"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val="bn-IN" w:bidi="bn-IN"/>
              </w:rPr>
              <w:t>সংশ্লিষ্ট মধ্যমেয়াদি কৌশলগত উদ্দেশ্য</w:t>
            </w:r>
          </w:p>
        </w:tc>
      </w:tr>
      <w:tr w:rsidR="00C2623A" w:rsidRPr="00C2623A">
        <w:trPr>
          <w:trHeight w:val="20"/>
          <w:jc w:val="center"/>
        </w:trPr>
        <w:tc>
          <w:tcPr>
            <w:tcW w:w="5865" w:type="dxa"/>
          </w:tcPr>
          <w:p w:rsidR="00B962E8" w:rsidRPr="00C2623A" w:rsidRDefault="00D019C0">
            <w:pPr>
              <w:spacing w:before="40" w:line="264" w:lineRule="auto"/>
              <w:ind w:left="216" w:hanging="216"/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</w:pPr>
            <w:permStart w:id="2100720320" w:edGrp="everyone" w:colFirst="0" w:colLast="0"/>
            <w:permStart w:id="822628174" w:edGrp="everyone" w:colFirst="1" w:colLast="1"/>
            <w:r w:rsidRPr="00C2623A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১.</w:t>
            </w:r>
            <w:r w:rsidRPr="00C2623A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ab/>
              <w:t>সামাজিক সুরক্ষা</w:t>
            </w:r>
            <w:r w:rsidRPr="00C2623A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</w:p>
          <w:p w:rsidR="00B962E8" w:rsidRPr="00C2623A" w:rsidRDefault="00D019C0">
            <w:pPr>
              <w:spacing w:before="40" w:line="264" w:lineRule="auto"/>
              <w:ind w:left="216" w:hanging="216"/>
              <w:jc w:val="both"/>
              <w:rPr>
                <w:rFonts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ab/>
              <w:t>সমাজের অনগ্রসর ও বিপন্ন জনগোষ্ঠী, প্রবীণ, বিধবা, স্বামী নিগৃহীতা</w:t>
            </w:r>
            <w:r w:rsidRPr="00C2623A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দুস্থ</w:t>
            </w:r>
            <w:r w:rsidRPr="00C2623A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 w:rsidRPr="00C2623A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নারী</w:t>
            </w:r>
            <w:r w:rsidRPr="00C2623A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, </w:t>
            </w: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প্রতিবন্ধী ব্যক্তি</w:t>
            </w:r>
            <w:r w:rsidRPr="00C2623A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 w:rsidRPr="00C2623A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ও প্রান্তিক জনগোষ্ঠী</w:t>
            </w: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র সামাজিক সুরক্ষা ও নিরাপত্তা প্রদানের লক্ষ্যে বয়স্ক</w:t>
            </w:r>
            <w:r w:rsidRPr="00C2623A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ভাতা, বিধবা ও স্বামী নিগৃহীতা মহিলা ভাতা, প্রতিবন্ধী ভাতা</w:t>
            </w:r>
            <w:r w:rsidRPr="00C2623A">
              <w:rPr>
                <w:rFonts w:eastAsia="Nikosh" w:cs="NikoshBAN"/>
                <w:sz w:val="18"/>
                <w:szCs w:val="20"/>
                <w:lang w:val="en-US" w:bidi="bn-BD"/>
              </w:rPr>
              <w:t>,</w:t>
            </w: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প্রতিবন্ধী শিক্ষার্থীদের শিক্ষা</w:t>
            </w:r>
            <w:r w:rsidRPr="00C2623A">
              <w:rPr>
                <w:rFonts w:eastAsia="Nikosh" w:cs="NikoshBAN" w:hint="cs"/>
                <w:sz w:val="18"/>
                <w:szCs w:val="20"/>
                <w:cs/>
                <w:lang w:bidi="bn-IN"/>
              </w:rPr>
              <w:t xml:space="preserve"> </w:t>
            </w: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উপবৃত্তি</w:t>
            </w:r>
            <w:r w:rsidRPr="00C2623A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 w:rsidRPr="00C2623A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এবং হিজড়া</w:t>
            </w:r>
            <w:r w:rsidRPr="00C2623A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, </w:t>
            </w:r>
            <w:r w:rsidRPr="00C2623A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বেদে ও অনগ্রসর জনগোষ্ঠীর জীবনমান উন্নয়ন কর্মসূচি </w:t>
            </w: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হিসেবে নগদ অর্থ প্রদান কার্যক্রম সামগ্রিকভাবে দেশের সামাজিক সুরক্ষায় বিশেষ অবদান রাখবে এ বিবেচনায় সামাজিক সুরক্ষাকে সর্বোচ্চ অগ্রাধিকার দেয়া হয়েছে।</w:t>
            </w:r>
          </w:p>
        </w:tc>
        <w:tc>
          <w:tcPr>
            <w:tcW w:w="2462" w:type="dxa"/>
          </w:tcPr>
          <w:p w:rsidR="00B962E8" w:rsidRPr="00C2623A" w:rsidRDefault="00D019C0">
            <w:pPr>
              <w:pStyle w:val="ListParagraph"/>
              <w:numPr>
                <w:ilvl w:val="0"/>
                <w:numId w:val="13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 w:rsidRPr="00C2623A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মস্যাগ্রস্ত জনগোষ্ঠীর জন্য সামাজিক সুরক্ষা</w:t>
            </w:r>
          </w:p>
        </w:tc>
      </w:tr>
      <w:tr w:rsidR="00C2623A" w:rsidRPr="00C2623A">
        <w:trPr>
          <w:trHeight w:val="20"/>
          <w:jc w:val="center"/>
        </w:trPr>
        <w:tc>
          <w:tcPr>
            <w:tcW w:w="5865" w:type="dxa"/>
          </w:tcPr>
          <w:p w:rsidR="00B962E8" w:rsidRPr="00C2623A" w:rsidRDefault="00D019C0">
            <w:pPr>
              <w:spacing w:before="40" w:line="264" w:lineRule="auto"/>
              <w:ind w:left="216" w:hanging="216"/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</w:pPr>
            <w:permStart w:id="1604402579" w:edGrp="everyone" w:colFirst="0" w:colLast="0"/>
            <w:permStart w:id="1496676955" w:edGrp="everyone" w:colFirst="1" w:colLast="1"/>
            <w:permEnd w:id="2100720320"/>
            <w:permEnd w:id="822628174"/>
            <w:r w:rsidRPr="00C2623A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lastRenderedPageBreak/>
              <w:t>২.</w:t>
            </w:r>
            <w:r w:rsidRPr="00C2623A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ab/>
              <w:t>সেবামূলক সুদমুক্ত ক্ষুদ্রঋণ কার্যক্রম</w:t>
            </w:r>
            <w:r w:rsidRPr="00C2623A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</w:p>
          <w:p w:rsidR="00B962E8" w:rsidRPr="00C2623A" w:rsidRDefault="00D019C0">
            <w:pPr>
              <w:spacing w:before="40" w:line="264" w:lineRule="auto"/>
              <w:ind w:left="216" w:hanging="216"/>
              <w:jc w:val="both"/>
              <w:rPr>
                <w:rFonts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ab/>
              <w:t>দেশব্যাপী গ্রাম ও শহর এলাকার দরিদ্র কর্মক্ষম ও প্রতিবন্ধী ব্যক্তিদের সংগঠিত করে তাদের উপযুক্ত প্রশিক্ষণ ও ঋণ প্রদানপূর্বক দক্ষ জনশক্তি হিসেবে সমাজের মূল স্রোতধারায় সম্পৃক্তকরণ ও দারিদ্র্য হ্রাসে এ কার্যক্রম বিশেষ অবদান রাখবে বিবেচনায় এটিকে দ্বিতীয় সর্বোচ্চ অগ্রাধিকার দেয়া হয়েছে।</w:t>
            </w:r>
          </w:p>
        </w:tc>
        <w:tc>
          <w:tcPr>
            <w:tcW w:w="2462" w:type="dxa"/>
          </w:tcPr>
          <w:p w:rsidR="00B962E8" w:rsidRPr="00C2623A" w:rsidRDefault="00D019C0">
            <w:pPr>
              <w:pStyle w:val="ListParagraph"/>
              <w:numPr>
                <w:ilvl w:val="0"/>
                <w:numId w:val="13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 w:rsidRPr="00C2623A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আর্থ</w:t>
            </w:r>
            <w:r w:rsidRPr="00C2623A">
              <w:rPr>
                <w:rFonts w:ascii="Times New Roman" w:eastAsia="Nikosh" w:hAnsi="Times New Roman" w:cs="NikoshBAN"/>
                <w:sz w:val="18"/>
                <w:szCs w:val="20"/>
                <w:lang w:bidi="bn-BD"/>
              </w:rPr>
              <w:t>-</w:t>
            </w:r>
            <w:r w:rsidRPr="00C2623A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ামাজিক অবস্থার উন্নয়নের লক্ষ্যে সাম্যতা বিধান</w:t>
            </w:r>
          </w:p>
        </w:tc>
      </w:tr>
      <w:tr w:rsidR="00C2623A" w:rsidRPr="00C2623A">
        <w:trPr>
          <w:trHeight w:val="20"/>
          <w:jc w:val="center"/>
        </w:trPr>
        <w:tc>
          <w:tcPr>
            <w:tcW w:w="5865" w:type="dxa"/>
          </w:tcPr>
          <w:p w:rsidR="00B962E8" w:rsidRPr="00C2623A" w:rsidRDefault="00D019C0">
            <w:pPr>
              <w:spacing w:before="40" w:line="264" w:lineRule="auto"/>
              <w:ind w:left="216" w:hanging="216"/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</w:pPr>
            <w:permStart w:id="693378073" w:edGrp="everyone" w:colFirst="0" w:colLast="0"/>
            <w:permStart w:id="384647105" w:edGrp="everyone" w:colFirst="1" w:colLast="1"/>
            <w:permEnd w:id="1604402579"/>
            <w:permEnd w:id="1496676955"/>
            <w:r w:rsidRPr="00C2623A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৩.</w:t>
            </w:r>
            <w:r w:rsidRPr="00C2623A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ab/>
              <w:t>সরকারি ব্যবস্থাপনায় সুবিধাবঞ্চিত শিশু সুরক্ষা</w:t>
            </w:r>
            <w:r w:rsidRPr="00C2623A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</w:p>
          <w:p w:rsidR="00B962E8" w:rsidRPr="00C2623A" w:rsidRDefault="00D019C0">
            <w:pPr>
              <w:spacing w:before="40" w:line="264" w:lineRule="auto"/>
              <w:ind w:left="216" w:hanging="216"/>
              <w:jc w:val="both"/>
              <w:rPr>
                <w:rFonts w:cs="NikoshBAN"/>
                <w:sz w:val="18"/>
                <w:szCs w:val="20"/>
                <w:lang w:bidi="bn-BD"/>
              </w:rPr>
            </w:pP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ab/>
            </w:r>
            <w:r w:rsidRPr="00C2623A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সুবিধাবঞ্চিত</w:t>
            </w: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শিশুদের সুরক্ষা ও অধিকার নিশ্চিত করার লক্ষ্যে তাদের আবাসন, খাদ্য, পরিধেয়, শিক্ষা, চিকিৎসা ব্যবস্থা নিশ্চিত করার মাধ্যমে সমাজের এ</w:t>
            </w:r>
            <w:r w:rsidRPr="00C2623A">
              <w:rPr>
                <w:rFonts w:eastAsia="Nikosh" w:cs="NikoshBAN" w:hint="cs"/>
                <w:sz w:val="18"/>
                <w:szCs w:val="20"/>
                <w:cs/>
                <w:lang w:bidi="bn-IN"/>
              </w:rPr>
              <w:t xml:space="preserve"> ঝুঁকিপূর্ণ </w:t>
            </w:r>
            <w:r w:rsidRPr="00C2623A">
              <w:rPr>
                <w:rFonts w:eastAsia="Nikosh" w:cs="NikoshBAN"/>
                <w:sz w:val="18"/>
                <w:szCs w:val="20"/>
                <w:cs/>
                <w:lang w:bidi="bn-BD"/>
              </w:rPr>
              <w:t>অংশের অধিকার সুরক্ষিত হবে বিবেচনায় কার্যক্রমটিকে তৃতীয় সর্বোচ্চ গুরুত্ব দেয়া হয়েছে।</w:t>
            </w:r>
          </w:p>
        </w:tc>
        <w:tc>
          <w:tcPr>
            <w:tcW w:w="2462" w:type="dxa"/>
          </w:tcPr>
          <w:p w:rsidR="00B962E8" w:rsidRPr="00C2623A" w:rsidRDefault="00D019C0">
            <w:pPr>
              <w:pStyle w:val="ListParagraph"/>
              <w:numPr>
                <w:ilvl w:val="0"/>
                <w:numId w:val="13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 w:rsidRPr="00C2623A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মস্যাগ্রস্ত জনগোষ্ঠীর জন্য সামাজিক সুরক্ষা</w:t>
            </w:r>
          </w:p>
        </w:tc>
      </w:tr>
      <w:tr w:rsidR="00C2623A" w:rsidRPr="00C2623A">
        <w:trPr>
          <w:trHeight w:val="20"/>
          <w:jc w:val="center"/>
        </w:trPr>
        <w:tc>
          <w:tcPr>
            <w:tcW w:w="5865" w:type="dxa"/>
          </w:tcPr>
          <w:p w:rsidR="00B962E8" w:rsidRPr="00C2623A" w:rsidRDefault="00D019C0">
            <w:pPr>
              <w:spacing w:before="40" w:line="264" w:lineRule="auto"/>
              <w:ind w:left="216" w:hanging="216"/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</w:pPr>
            <w:permStart w:id="2142580371" w:edGrp="everyone" w:colFirst="0" w:colLast="0"/>
            <w:permStart w:id="1670913615" w:edGrp="everyone" w:colFirst="1" w:colLast="1"/>
            <w:permStart w:id="570654325" w:edGrp="everyone" w:colFirst="2" w:colLast="2"/>
            <w:permEnd w:id="693378073"/>
            <w:permEnd w:id="384647105"/>
            <w:r w:rsidRPr="00C2623A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৪.</w:t>
            </w:r>
            <w:r w:rsidRPr="00C2623A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ab/>
              <w:t>প্রতিবন্ধী ব্যক্তিদের অধিকার সংরক্ষণ, উন্নয়ন ও সেবা প্রদান</w:t>
            </w:r>
            <w:r w:rsidRPr="00C2623A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</w:p>
          <w:p w:rsidR="00B962E8" w:rsidRPr="00C2623A" w:rsidRDefault="00D019C0">
            <w:pPr>
              <w:spacing w:before="40" w:line="264" w:lineRule="auto"/>
              <w:ind w:left="216" w:hanging="216"/>
              <w:jc w:val="both"/>
              <w:rPr>
                <w:rFonts w:ascii="NikoshBAN" w:hAnsi="NikoshBAN" w:cs="NikoshBAN"/>
                <w:sz w:val="18"/>
                <w:szCs w:val="20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8"/>
                <w:szCs w:val="20"/>
                <w:cs/>
                <w:lang w:bidi="bn-BD"/>
              </w:rPr>
              <w:tab/>
              <w:t>প্রতিবন্ধী ব্যক্তিদের বিশেষ চাহিদার প্রতি লক্ষ্য রেখে আবাসন সুবিধা প্রদান, বিশেষ ব্যবস্থাপনায় শিক্ষা ও প্রশিক্ষণ প্রদান এবং সহায়ক উপকরণ সরবরাহের মাধ্যমে তাদের দক্ষ জনশক্তি হিসেবে সমাজের মূল স্রোতধারায় সম্পৃক্তকরণ, প্রতিবন্ধী ব্যক্তিদের অধিকার সুরক্ষা ও দেশের উন্নয়নের ক্ষেত্রে গুরুত্বপূর্ণ অবদান রাখবে বিবেচনায় কার্যক্রমটিকে চতুর্থ সর্বোচ্চ গুরুত্ব প্রদান করা হয়েছে।</w:t>
            </w:r>
          </w:p>
        </w:tc>
        <w:tc>
          <w:tcPr>
            <w:tcW w:w="2462" w:type="dxa"/>
          </w:tcPr>
          <w:p w:rsidR="00B962E8" w:rsidRPr="00C2623A" w:rsidRDefault="00D019C0">
            <w:pPr>
              <w:pStyle w:val="ListParagraph"/>
              <w:numPr>
                <w:ilvl w:val="0"/>
                <w:numId w:val="13"/>
              </w:numPr>
              <w:spacing w:before="40" w:after="0" w:line="264" w:lineRule="auto"/>
              <w:ind w:left="216" w:hanging="216"/>
              <w:rPr>
                <w:rFonts w:ascii="NikoshBAN" w:eastAsia="Nikosh" w:hAnsi="NikoshBAN" w:cs="NikoshBAN"/>
                <w:sz w:val="18"/>
                <w:szCs w:val="20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8"/>
                <w:szCs w:val="20"/>
                <w:cs/>
                <w:lang w:bidi="bn-BD"/>
              </w:rPr>
              <w:t>আর্থ</w:t>
            </w:r>
            <w:r w:rsidRPr="00C2623A">
              <w:rPr>
                <w:rFonts w:ascii="NikoshBAN" w:eastAsia="Nikosh" w:hAnsi="NikoshBAN" w:cs="NikoshBAN"/>
                <w:sz w:val="18"/>
                <w:szCs w:val="20"/>
                <w:lang w:bidi="bn-BD"/>
              </w:rPr>
              <w:t>-</w:t>
            </w:r>
            <w:r w:rsidRPr="00C2623A">
              <w:rPr>
                <w:rFonts w:ascii="NikoshBAN" w:eastAsia="Nikosh" w:hAnsi="NikoshBAN" w:cs="NikoshBAN"/>
                <w:sz w:val="18"/>
                <w:szCs w:val="20"/>
                <w:cs/>
                <w:lang w:bidi="bn-BD"/>
              </w:rPr>
              <w:t>সামাজিক অবস্থার উন্নয়নের লক্ষ্যে সাম্যতা বিধান</w:t>
            </w:r>
            <w:r w:rsidRPr="00C2623A">
              <w:rPr>
                <w:rFonts w:ascii="NikoshBAN" w:eastAsia="Nikosh" w:hAnsi="NikoshBAN" w:cs="NikoshBAN"/>
                <w:sz w:val="18"/>
                <w:szCs w:val="20"/>
                <w:lang w:bidi="bn-BD"/>
              </w:rPr>
              <w:t xml:space="preserve"> </w:t>
            </w:r>
          </w:p>
          <w:p w:rsidR="00B962E8" w:rsidRPr="00C2623A" w:rsidRDefault="00D019C0">
            <w:pPr>
              <w:pStyle w:val="ListParagraph"/>
              <w:numPr>
                <w:ilvl w:val="0"/>
                <w:numId w:val="13"/>
              </w:numPr>
              <w:spacing w:before="40" w:after="0" w:line="264" w:lineRule="auto"/>
              <w:ind w:left="216" w:hanging="216"/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8"/>
                <w:szCs w:val="20"/>
                <w:cs/>
                <w:lang w:bidi="bn-BD"/>
              </w:rPr>
              <w:t>সমস্যাগ্রস্ত জনগোষ্ঠীর জন্য সামাজিক সুরক্ষা</w:t>
            </w:r>
          </w:p>
        </w:tc>
      </w:tr>
    </w:tbl>
    <w:permEnd w:id="2142580371"/>
    <w:permEnd w:id="1670913615"/>
    <w:permEnd w:id="570654325"/>
    <w:p w:rsidR="00AD60FC" w:rsidRPr="00461983" w:rsidRDefault="00AD60FC" w:rsidP="00AD60FC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৫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:rsidR="00AD60FC" w:rsidRPr="00461983" w:rsidRDefault="00AD60FC" w:rsidP="00AD60FC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:rsidR="00AD60FC" w:rsidRPr="00461983" w:rsidRDefault="00AD60FC" w:rsidP="00AD60FC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AD60FC" w:rsidRPr="00461983" w:rsidTr="005C4813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:rsidR="00AD60FC" w:rsidRPr="00461983" w:rsidRDefault="00AD60FC" w:rsidP="005C481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:rsidR="00AD60FC" w:rsidRPr="00461983" w:rsidRDefault="00AD60FC" w:rsidP="005C481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:rsidR="00AD60FC" w:rsidRPr="00461983" w:rsidRDefault="00AD60FC" w:rsidP="005C481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AD60FC" w:rsidRPr="00461983" w:rsidRDefault="00AD60FC" w:rsidP="005C481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:rsidR="00AD60FC" w:rsidRPr="00461983" w:rsidRDefault="00AD60FC" w:rsidP="005C481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AD60FC" w:rsidRPr="00461983" w:rsidRDefault="00AD60FC" w:rsidP="005C481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87" w:type="dxa"/>
            <w:gridSpan w:val="2"/>
            <w:vAlign w:val="center"/>
          </w:tcPr>
          <w:p w:rsidR="00AD60FC" w:rsidRPr="00461983" w:rsidRDefault="00AD60FC" w:rsidP="005C481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AD60FC" w:rsidRPr="00461983" w:rsidTr="005C4813">
        <w:trPr>
          <w:trHeight w:val="51"/>
          <w:tblHeader/>
        </w:trPr>
        <w:tc>
          <w:tcPr>
            <w:tcW w:w="2970" w:type="dxa"/>
            <w:vMerge/>
            <w:vAlign w:val="center"/>
          </w:tcPr>
          <w:p w:rsidR="00AD60FC" w:rsidRPr="00461983" w:rsidRDefault="00AD60FC" w:rsidP="005C481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AD60FC" w:rsidRPr="00461983" w:rsidRDefault="00AD60FC" w:rsidP="005C481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80" w:type="dxa"/>
            <w:vMerge/>
            <w:vAlign w:val="center"/>
          </w:tcPr>
          <w:p w:rsidR="00AD60FC" w:rsidRPr="00461983" w:rsidRDefault="00AD60FC" w:rsidP="005C481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AD60FC" w:rsidRPr="000341C4" w:rsidRDefault="00AD60FC" w:rsidP="005C481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25" w:type="dxa"/>
            <w:vAlign w:val="center"/>
          </w:tcPr>
          <w:p w:rsidR="00AD60FC" w:rsidRPr="000341C4" w:rsidRDefault="00AD60FC" w:rsidP="005C481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AD60FC" w:rsidRPr="00461983" w:rsidTr="005C4813">
        <w:tc>
          <w:tcPr>
            <w:tcW w:w="2970" w:type="dxa"/>
            <w:vAlign w:val="center"/>
          </w:tcPr>
          <w:p w:rsidR="00AD60FC" w:rsidRPr="00461983" w:rsidRDefault="00AD60FC" w:rsidP="005C4813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AD60FC" w:rsidRPr="00461983" w:rsidRDefault="00AD60FC" w:rsidP="005C4813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AD60FC" w:rsidRPr="00461983" w:rsidRDefault="00AD60FC" w:rsidP="005C4813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AD60FC" w:rsidRPr="00461983" w:rsidRDefault="00AD60FC" w:rsidP="005C4813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:rsidR="00AD60FC" w:rsidRPr="00461983" w:rsidRDefault="00AD60FC" w:rsidP="005C4813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:rsidR="00AD60FC" w:rsidRPr="00461983" w:rsidRDefault="00AD60FC" w:rsidP="005C4813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:rsidR="00AD60FC" w:rsidRPr="00461983" w:rsidRDefault="00AD60FC" w:rsidP="00AD60FC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:rsidR="00AD60FC" w:rsidRPr="00461983" w:rsidRDefault="00AD60FC" w:rsidP="00AD60FC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AD60FC" w:rsidRPr="00461983" w:rsidTr="005C4813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:rsidR="00AD60FC" w:rsidRPr="00461983" w:rsidRDefault="00AD60FC" w:rsidP="005C4813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:rsidR="00AD60FC" w:rsidRPr="00461983" w:rsidRDefault="00AD60FC" w:rsidP="005C481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:rsidR="00AD60FC" w:rsidRPr="00461983" w:rsidRDefault="00AD60FC" w:rsidP="005C481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:rsidR="00AD60FC" w:rsidRPr="00461983" w:rsidRDefault="00AD60FC" w:rsidP="005C481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AD60FC" w:rsidRPr="00461983" w:rsidRDefault="00AD60FC" w:rsidP="005C481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:rsidR="00AD60FC" w:rsidRPr="00461983" w:rsidRDefault="00AD60FC" w:rsidP="005C481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AD60FC" w:rsidRPr="00461983" w:rsidRDefault="00AD60FC" w:rsidP="005C481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79" w:type="dxa"/>
            <w:gridSpan w:val="2"/>
            <w:vAlign w:val="center"/>
          </w:tcPr>
          <w:p w:rsidR="00AD60FC" w:rsidRPr="00461983" w:rsidRDefault="00AD60FC" w:rsidP="005C481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AD60FC" w:rsidRPr="00461983" w:rsidTr="005C4813">
        <w:trPr>
          <w:trHeight w:val="166"/>
          <w:tblHeader/>
        </w:trPr>
        <w:tc>
          <w:tcPr>
            <w:tcW w:w="603" w:type="dxa"/>
            <w:vMerge/>
            <w:vAlign w:val="center"/>
          </w:tcPr>
          <w:p w:rsidR="00AD60FC" w:rsidRPr="00461983" w:rsidRDefault="00AD60FC" w:rsidP="005C4813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:rsidR="00AD60FC" w:rsidRPr="00461983" w:rsidRDefault="00AD60FC" w:rsidP="005C481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AD60FC" w:rsidRPr="00461983" w:rsidRDefault="00AD60FC" w:rsidP="005C481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68" w:type="dxa"/>
            <w:vMerge/>
            <w:vAlign w:val="center"/>
          </w:tcPr>
          <w:p w:rsidR="00AD60FC" w:rsidRPr="00461983" w:rsidRDefault="00AD60FC" w:rsidP="005C481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AD60FC" w:rsidRPr="000341C4" w:rsidRDefault="00AD60FC" w:rsidP="005C481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11" w:type="dxa"/>
            <w:vAlign w:val="center"/>
          </w:tcPr>
          <w:p w:rsidR="00AD60FC" w:rsidRPr="000341C4" w:rsidRDefault="00AD60FC" w:rsidP="005C481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AD60FC" w:rsidRPr="00461983" w:rsidTr="005C4813">
        <w:trPr>
          <w:trHeight w:val="51"/>
        </w:trPr>
        <w:tc>
          <w:tcPr>
            <w:tcW w:w="603" w:type="dxa"/>
            <w:vAlign w:val="center"/>
          </w:tcPr>
          <w:p w:rsidR="00AD60FC" w:rsidRPr="00461983" w:rsidRDefault="00AD60FC" w:rsidP="005C4813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:rsidR="00AD60FC" w:rsidRPr="00461983" w:rsidRDefault="00AD60FC" w:rsidP="005C4813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:rsidR="00AD60FC" w:rsidRPr="00461983" w:rsidRDefault="00AD60FC" w:rsidP="005C4813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:rsidR="00AD60FC" w:rsidRPr="00461983" w:rsidRDefault="00AD60FC" w:rsidP="005C4813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AD60FC" w:rsidRPr="00461983" w:rsidRDefault="00AD60FC" w:rsidP="005C4813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AD60FC" w:rsidRPr="00461983" w:rsidRDefault="00AD60FC" w:rsidP="005C4813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:rsidR="00AD60FC" w:rsidRPr="00461983" w:rsidRDefault="00AD60FC" w:rsidP="005C4813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:rsidR="00B962E8" w:rsidRPr="00C2623A" w:rsidRDefault="00D019C0">
      <w:pPr>
        <w:spacing w:before="240" w:after="60" w:line="300" w:lineRule="auto"/>
        <w:jc w:val="both"/>
        <w:rPr>
          <w:rFonts w:ascii="Calibri" w:hAnsi="Calibri" w:cs="Calibri"/>
          <w:b/>
          <w:bCs/>
          <w:sz w:val="22"/>
          <w:szCs w:val="20"/>
          <w:lang w:bidi="bn-BD"/>
        </w:rPr>
      </w:pPr>
      <w:r w:rsidRPr="00C2623A">
        <w:rPr>
          <w:rFonts w:eastAsia="Nikosh" w:cs="NikoshBAN"/>
          <w:b/>
          <w:bCs/>
          <w:cs/>
          <w:lang w:bidi="bn-BD"/>
        </w:rPr>
        <w:t>৫.০</w:t>
      </w:r>
      <w:r w:rsidRPr="00C2623A">
        <w:rPr>
          <w:rFonts w:eastAsia="Nikosh" w:cs="NikoshBAN"/>
          <w:b/>
          <w:bCs/>
          <w:cs/>
          <w:lang w:bidi="bn-BD"/>
        </w:rPr>
        <w:tab/>
        <w:t xml:space="preserve">মন্ত্রণালয়/বিভাগের প্রধান কর্মকৃতি নির্দেশকসমূহ </w:t>
      </w:r>
      <w:r w:rsidRPr="00C2623A"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46"/>
        <w:gridCol w:w="684"/>
        <w:gridCol w:w="656"/>
        <w:gridCol w:w="647"/>
        <w:gridCol w:w="684"/>
        <w:gridCol w:w="637"/>
        <w:gridCol w:w="694"/>
        <w:gridCol w:w="728"/>
        <w:gridCol w:w="728"/>
        <w:gridCol w:w="773"/>
      </w:tblGrid>
      <w:tr w:rsidR="00C2623A" w:rsidRPr="00C2623A">
        <w:trPr>
          <w:trHeight w:val="20"/>
          <w:tblHeader/>
          <w:jc w:val="center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E8" w:rsidRPr="00C2623A" w:rsidRDefault="00D019C0">
            <w:pPr>
              <w:pStyle w:val="BodyText"/>
              <w:spacing w:before="40" w:after="60" w:line="264" w:lineRule="auto"/>
              <w:jc w:val="center"/>
              <w:rPr>
                <w:rFonts w:ascii="Times New Roman" w:hAnsi="Times New Roman" w:cs="NikoshBAN"/>
                <w:sz w:val="14"/>
                <w:szCs w:val="16"/>
                <w:lang w:bidi="bn-BD"/>
              </w:rPr>
            </w:pPr>
            <w:r w:rsidRPr="00C2623A">
              <w:rPr>
                <w:rFonts w:ascii="Times New Roman" w:eastAsia="Nikosh" w:hAnsi="Times New Roman" w:cs="NikoshBAN"/>
                <w:sz w:val="14"/>
                <w:szCs w:val="16"/>
                <w:cs/>
                <w:lang w:val="en-US" w:bidi="bn-BD"/>
              </w:rPr>
              <w:t>নির্দেশক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AD60FC" w:rsidRPr="00C2623A">
        <w:trPr>
          <w:trHeight w:val="20"/>
          <w:tblHeader/>
          <w:jc w:val="center"/>
        </w:trPr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8E15B8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B74D46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142FC9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142FC9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0341C4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C2623A" w:rsidRPr="00C2623A">
        <w:trPr>
          <w:trHeight w:val="20"/>
          <w:tblHeader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C2623A">
              <w:rPr>
                <w:rFonts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C2623A">
              <w:rPr>
                <w:rFonts w:cs="NikoshBAN"/>
                <w:sz w:val="14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C2623A">
              <w:rPr>
                <w:rFonts w:cs="NikoshBAN"/>
                <w:sz w:val="14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C2623A">
              <w:rPr>
                <w:rFonts w:cs="NikoshBAN"/>
                <w:sz w:val="14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C2623A">
              <w:rPr>
                <w:rFonts w:cs="NikoshBAN"/>
                <w:sz w:val="14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C2623A">
              <w:rPr>
                <w:rFonts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C2623A">
              <w:rPr>
                <w:rFonts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</w:tr>
      <w:tr w:rsidR="00C2623A" w:rsidRPr="00C2623A">
        <w:trPr>
          <w:trHeight w:val="20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E8" w:rsidRPr="00C2623A" w:rsidRDefault="00D019C0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196" w:hanging="180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permStart w:id="884215152" w:edGrp="everyone" w:colFirst="0" w:colLast="0"/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সামাজিক নিরাপত্তার আওতাভুক্ত সুবিধাভোগীর হার-সংখ্যা</w:t>
            </w:r>
          </w:p>
        </w:tc>
        <w:tc>
          <w:tcPr>
            <w:tcW w:w="37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E8" w:rsidRPr="00C2623A" w:rsidRDefault="00B962E8" w:rsidP="00AD60F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C" w:rsidRPr="00C2623A" w:rsidRDefault="00AD60FC">
            <w:pPr>
              <w:spacing w:before="40" w:after="40" w:line="264" w:lineRule="auto"/>
              <w:ind w:left="432" w:hanging="216"/>
              <w:rPr>
                <w:rFonts w:cs="NikoshBAN"/>
                <w:sz w:val="14"/>
                <w:szCs w:val="16"/>
                <w:lang w:bidi="bn-BD"/>
              </w:rPr>
            </w:pPr>
            <w:permStart w:id="1727534206" w:edGrp="everyone" w:colFirst="0" w:colLast="0"/>
            <w:permStart w:id="105317382" w:edGrp="everyone" w:colFirst="1" w:colLast="1"/>
            <w:permStart w:id="2025918954" w:edGrp="everyone" w:colFirst="2" w:colLast="2"/>
            <w:permStart w:id="96100851" w:edGrp="everyone" w:colFirst="3" w:colLast="3"/>
            <w:permStart w:id="1284199624" w:edGrp="everyone" w:colFirst="4" w:colLast="4"/>
            <w:permStart w:id="2086284834" w:edGrp="everyone" w:colFirst="5" w:colLast="5"/>
            <w:permStart w:id="2042323944" w:edGrp="everyone" w:colFirst="6" w:colLast="6"/>
            <w:permStart w:id="1136214775" w:edGrp="everyone" w:colFirst="7" w:colLast="7"/>
            <w:permStart w:id="477843578" w:edGrp="everyone" w:colFirst="8" w:colLast="8"/>
            <w:permStart w:id="2098225181" w:edGrp="everyone" w:colFirst="9" w:colLast="9"/>
            <w:permEnd w:id="884215152"/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ক.</w:t>
            </w: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ab/>
              <w:t>বয়স্কভাতা (বেইজ লাইন ১,১০,৯৬,৪০০ জন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 w:rsidP="009714C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২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৮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 w:rsidP="00407C1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 w:hint="cs"/>
                <w:sz w:val="16"/>
                <w:szCs w:val="16"/>
                <w:lang w:val="en-US" w:bidi="bn-BD"/>
              </w:rPr>
              <w:t>5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8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0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 w:rsidP="000F4B1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 w:hint="cs"/>
                <w:sz w:val="16"/>
                <w:szCs w:val="16"/>
                <w:lang w:val="en-US" w:bidi="bn-BD"/>
              </w:rPr>
              <w:t>6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3.8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 w:rsidP="000F4B1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৩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৯৯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C" w:rsidRPr="00C2623A" w:rsidRDefault="00AD60FC">
            <w:pPr>
              <w:spacing w:before="40" w:after="40" w:line="264" w:lineRule="auto"/>
              <w:ind w:left="432" w:hanging="216"/>
              <w:rPr>
                <w:rFonts w:cs="NikoshBAN"/>
                <w:sz w:val="14"/>
                <w:szCs w:val="16"/>
                <w:lang w:bidi="bn-BD"/>
              </w:rPr>
            </w:pPr>
            <w:permStart w:id="188493530" w:edGrp="everyone" w:colFirst="0" w:colLast="0"/>
            <w:permStart w:id="1461985754" w:edGrp="everyone" w:colFirst="3" w:colLast="3"/>
            <w:permStart w:id="463160351" w:edGrp="everyone" w:colFirst="4" w:colLast="4"/>
            <w:permStart w:id="2048998486" w:edGrp="everyone" w:colFirst="5" w:colLast="5"/>
            <w:permStart w:id="585373120" w:edGrp="everyone" w:colFirst="6" w:colLast="6"/>
            <w:permStart w:id="40450832" w:edGrp="everyone" w:colFirst="7" w:colLast="7"/>
            <w:permStart w:id="377821425" w:edGrp="everyone" w:colFirst="8" w:colLast="8"/>
            <w:permStart w:id="104472487" w:edGrp="everyone" w:colFirst="9" w:colLast="9"/>
            <w:permEnd w:id="1727534206"/>
            <w:permEnd w:id="105317382"/>
            <w:permEnd w:id="2025918954"/>
            <w:permEnd w:id="96100851"/>
            <w:permEnd w:id="1284199624"/>
            <w:permEnd w:id="2086284834"/>
            <w:permEnd w:id="2042323944"/>
            <w:permEnd w:id="1136214775"/>
            <w:permEnd w:id="477843578"/>
            <w:permEnd w:id="2098225181"/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খ.</w:t>
            </w: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ab/>
              <w:t>বিধবা ভাতা (বেইজ লাইন ৫১,৩২,০৯৩ জন)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 w:rsidP="009714C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০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৭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 w:rsidP="00407C1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56.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 w:rsidP="000F4B1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 w:hint="cs"/>
                <w:sz w:val="16"/>
                <w:szCs w:val="16"/>
                <w:lang w:val="en-US" w:bidi="bn-BD"/>
              </w:rPr>
              <w:t>6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1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  <w:r w:rsidRPr="00C2623A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 w:rsidP="000F4B1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৪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৪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C" w:rsidRPr="00C2623A" w:rsidRDefault="00AD60FC">
            <w:pPr>
              <w:spacing w:before="40" w:after="40" w:line="264" w:lineRule="auto"/>
              <w:ind w:left="432" w:hanging="216"/>
              <w:rPr>
                <w:rFonts w:cs="NikoshBAN"/>
                <w:sz w:val="14"/>
                <w:szCs w:val="16"/>
                <w:lang w:bidi="bn-BD"/>
              </w:rPr>
            </w:pPr>
            <w:permStart w:id="45287233" w:edGrp="everyone" w:colFirst="0" w:colLast="0"/>
            <w:permStart w:id="1740983136" w:edGrp="everyone" w:colFirst="1" w:colLast="1"/>
            <w:permStart w:id="1095248870" w:edGrp="everyone" w:colFirst="2" w:colLast="2"/>
            <w:permStart w:id="1732584706" w:edGrp="everyone" w:colFirst="3" w:colLast="3"/>
            <w:permStart w:id="559158397" w:edGrp="everyone" w:colFirst="4" w:colLast="4"/>
            <w:permStart w:id="1450786725" w:edGrp="everyone" w:colFirst="5" w:colLast="5"/>
            <w:permStart w:id="1133847515" w:edGrp="everyone" w:colFirst="6" w:colLast="6"/>
            <w:permStart w:id="491679508" w:edGrp="everyone" w:colFirst="7" w:colLast="7"/>
            <w:permStart w:id="211774878" w:edGrp="everyone" w:colFirst="8" w:colLast="8"/>
            <w:permStart w:id="262364343" w:edGrp="everyone" w:colFirst="9" w:colLast="9"/>
            <w:permEnd w:id="188493530"/>
            <w:permEnd w:id="1461985754"/>
            <w:permEnd w:id="463160351"/>
            <w:permEnd w:id="2048998486"/>
            <w:permEnd w:id="585373120"/>
            <w:permEnd w:id="40450832"/>
            <w:permEnd w:id="377821425"/>
            <w:permEnd w:id="104472487"/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গ.</w:t>
            </w: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ab/>
              <w:t xml:space="preserve">প্রতিবন্ধী সহায়তা (বেইজ লাইন </w:t>
            </w:r>
            <w:r w:rsidRPr="00C2623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২</w:t>
            </w:r>
            <w:r w:rsidRPr="00C2623A">
              <w:rPr>
                <w:rFonts w:ascii="NikoshBAN" w:eastAsia="Nikosh" w:hAnsi="NikoshBAN" w:cs="NikoshBAN"/>
                <w:sz w:val="14"/>
                <w:szCs w:val="14"/>
                <w:cs/>
                <w:lang w:bidi="bn-BD"/>
              </w:rPr>
              <w:t>৯</w:t>
            </w:r>
            <w:r w:rsidRPr="00C2623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,</w:t>
            </w:r>
            <w:r w:rsidRPr="00C2623A">
              <w:rPr>
                <w:rFonts w:ascii="NikoshBAN" w:eastAsia="Nikosh" w:hAnsi="NikoshBAN" w:cs="NikoshBAN"/>
                <w:sz w:val="14"/>
                <w:szCs w:val="14"/>
                <w:cs/>
                <w:lang w:bidi="bn-BD"/>
              </w:rPr>
              <w:t>৭৭</w:t>
            </w:r>
            <w:r w:rsidRPr="00C2623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,</w:t>
            </w:r>
            <w:r w:rsidRPr="00C2623A">
              <w:rPr>
                <w:rFonts w:ascii="NikoshBAN" w:eastAsia="Nikosh" w:hAnsi="NikoshBAN" w:cs="NikoshBAN"/>
                <w:sz w:val="14"/>
                <w:szCs w:val="14"/>
                <w:cs/>
                <w:lang w:bidi="bn-BD"/>
              </w:rPr>
              <w:t>৪৮২</w:t>
            </w: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জন)</w:t>
            </w:r>
            <w:r w:rsidRPr="00C2623A"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১,২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cs="NikoshBAN" w:hint="cs"/>
                <w:sz w:val="14"/>
                <w:szCs w:val="16"/>
                <w:cs/>
                <w:lang w:bidi="bn-BD"/>
              </w:rPr>
              <w:t>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 w:rsidP="009714C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 w:rsidP="00407C1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 w:rsidP="000F4B1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 w:rsidP="000F4B1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C" w:rsidRPr="00C2623A" w:rsidRDefault="00AD60FC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1458508475" w:edGrp="everyone" w:colFirst="0" w:colLast="0"/>
            <w:permStart w:id="1840597446" w:edGrp="everyone" w:colFirst="1" w:colLast="1"/>
            <w:permStart w:id="560009691" w:edGrp="everyone" w:colFirst="2" w:colLast="2"/>
            <w:permStart w:id="1066547061" w:edGrp="everyone" w:colFirst="3" w:colLast="3"/>
            <w:permStart w:id="1102840996" w:edGrp="everyone" w:colFirst="4" w:colLast="4"/>
            <w:permStart w:id="1506411718" w:edGrp="everyone" w:colFirst="5" w:colLast="5"/>
            <w:permStart w:id="916414511" w:edGrp="everyone" w:colFirst="6" w:colLast="6"/>
            <w:permStart w:id="101596483" w:edGrp="everyone" w:colFirst="7" w:colLast="7"/>
            <w:permStart w:id="670790634" w:edGrp="everyone" w:colFirst="8" w:colLast="8"/>
            <w:permStart w:id="334300140" w:edGrp="everyone" w:colFirst="9" w:colLast="9"/>
            <w:permEnd w:id="45287233"/>
            <w:permEnd w:id="1740983136"/>
            <w:permEnd w:id="1095248870"/>
            <w:permEnd w:id="1732584706"/>
            <w:permEnd w:id="559158397"/>
            <w:permEnd w:id="1450786725"/>
            <w:permEnd w:id="1133847515"/>
            <w:permEnd w:id="491679508"/>
            <w:permEnd w:id="211774878"/>
            <w:permEnd w:id="262364343"/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সেবামূলক সুদমুক্ত ক্ষুদ্র ঋণ আদায়ের হা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 w:rsidP="009714C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১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২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 w:rsidP="00407C1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৯২.০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 w:rsidP="000F4B1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২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 w:rsidP="000F4B1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৯২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০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C" w:rsidRPr="00C2623A" w:rsidRDefault="00AD60FC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242686760" w:edGrp="everyone" w:colFirst="0" w:colLast="0"/>
            <w:permStart w:id="911284653" w:edGrp="everyone" w:colFirst="1" w:colLast="1"/>
            <w:permStart w:id="268400000" w:edGrp="everyone" w:colFirst="2" w:colLast="2"/>
            <w:permStart w:id="1910984384" w:edGrp="everyone" w:colFirst="3" w:colLast="3"/>
            <w:permStart w:id="822610591" w:edGrp="everyone" w:colFirst="4" w:colLast="4"/>
            <w:permStart w:id="573845477" w:edGrp="everyone" w:colFirst="5" w:colLast="5"/>
            <w:permStart w:id="789796400" w:edGrp="everyone" w:colFirst="6" w:colLast="6"/>
            <w:permStart w:id="1098526507" w:edGrp="everyone" w:colFirst="7" w:colLast="7"/>
            <w:permStart w:id="1295463415" w:edGrp="everyone" w:colFirst="8" w:colLast="8"/>
            <w:permStart w:id="2095872271" w:edGrp="everyone" w:colFirst="9" w:colLast="9"/>
            <w:permStart w:id="565914650" w:edGrp="everyone" w:colFirst="10" w:colLast="10"/>
            <w:permEnd w:id="1458508475"/>
            <w:permEnd w:id="1840597446"/>
            <w:permEnd w:id="560009691"/>
            <w:permEnd w:id="1066547061"/>
            <w:permEnd w:id="1102840996"/>
            <w:permEnd w:id="1506411718"/>
            <w:permEnd w:id="916414511"/>
            <w:permEnd w:id="101596483"/>
            <w:permEnd w:id="670790634"/>
            <w:permEnd w:id="334300140"/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lastRenderedPageBreak/>
              <w:t>সামাজিক ন্যায়বিচারের মাধ্যমে পুনর্বাসিত ব্যক্তির সংখ্য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হাজার</w:t>
            </w:r>
            <w:r w:rsidRPr="00C2623A"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 </w:t>
            </w: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জন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 w:rsidP="009714C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৯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 w:rsidP="00407C1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৮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 w:rsidP="000F4B1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৮৮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 w:rsidP="000F4B1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১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 w:rsidR="00B962E8" w:rsidRPr="00C2623A" w:rsidRDefault="00D019C0">
      <w:pPr>
        <w:spacing w:before="40" w:after="40"/>
        <w:jc w:val="both"/>
        <w:rPr>
          <w:rFonts w:eastAsia="Nikosh" w:cs="NikoshBAN"/>
          <w:sz w:val="14"/>
          <w:szCs w:val="16"/>
          <w:lang w:bidi="bn-BD"/>
        </w:rPr>
      </w:pPr>
      <w:permStart w:id="757868877" w:edGrp="everyone"/>
      <w:permEnd w:id="242686760"/>
      <w:permEnd w:id="911284653"/>
      <w:permEnd w:id="268400000"/>
      <w:permEnd w:id="1910984384"/>
      <w:permEnd w:id="822610591"/>
      <w:permEnd w:id="573845477"/>
      <w:permEnd w:id="789796400"/>
      <w:permEnd w:id="1098526507"/>
      <w:permEnd w:id="1295463415"/>
      <w:permEnd w:id="2095872271"/>
      <w:permEnd w:id="565914650"/>
      <w:r w:rsidRPr="00C2623A">
        <w:rPr>
          <w:rFonts w:eastAsia="Nikosh" w:cs="NikoshBAN" w:hint="cs"/>
          <w:sz w:val="14"/>
          <w:szCs w:val="16"/>
          <w:cs/>
          <w:lang w:bidi="bn-BD"/>
        </w:rPr>
        <w:t>১</w:t>
      </w:r>
      <w:r w:rsidRPr="00C2623A">
        <w:rPr>
          <w:rFonts w:eastAsia="Nikosh" w:cs="NikoshBAN"/>
          <w:sz w:val="14"/>
          <w:szCs w:val="16"/>
          <w:cs/>
          <w:lang w:bidi="bn-BD"/>
        </w:rPr>
        <w:t>(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ক</w:t>
      </w:r>
      <w:r w:rsidRPr="00C2623A">
        <w:rPr>
          <w:rFonts w:eastAsia="Nikosh" w:cs="NikoshBAN"/>
          <w:sz w:val="14"/>
          <w:szCs w:val="16"/>
          <w:cs/>
          <w:lang w:bidi="bn-BD"/>
        </w:rPr>
        <w:t>)</w:t>
      </w:r>
      <w:r w:rsidRPr="00C2623A">
        <w:rPr>
          <w:rFonts w:eastAsia="Nikosh" w:cs="NikoshBAN" w:hint="cs"/>
          <w:sz w:val="14"/>
          <w:szCs w:val="16"/>
          <w:cs/>
          <w:lang w:bidi="hi-IN"/>
        </w:rPr>
        <w:t>।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বাংলাদেশ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পরিসংখ্যান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ব্যুরো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এর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</w:t>
      </w:r>
      <w:r w:rsidRPr="00C2623A">
        <w:rPr>
          <w:rFonts w:ascii="Calibri" w:eastAsia="Nikosh" w:hAnsi="Calibri" w:cs="Calibri"/>
          <w:sz w:val="14"/>
          <w:szCs w:val="16"/>
          <w:lang w:bidi="bn-BD"/>
        </w:rPr>
        <w:t>Report on Bangladesh Sample Vital Statistics</w:t>
      </w:r>
      <w:r w:rsidRPr="00C2623A">
        <w:rPr>
          <w:rFonts w:eastAsia="Nikosh" w:cs="NikoshBAN"/>
          <w:sz w:val="14"/>
          <w:szCs w:val="16"/>
          <w:lang w:bidi="bn-BD"/>
        </w:rPr>
        <w:t>-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২০১৬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অনুযায়ী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হালনাগাদকৃত।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</w:t>
      </w:r>
    </w:p>
    <w:p w:rsidR="00B962E8" w:rsidRPr="00C2623A" w:rsidRDefault="00D019C0">
      <w:pPr>
        <w:spacing w:before="40" w:after="40"/>
        <w:jc w:val="both"/>
        <w:rPr>
          <w:rFonts w:eastAsia="Nikosh" w:cs="NikoshBAN"/>
          <w:sz w:val="14"/>
          <w:szCs w:val="16"/>
          <w:lang w:bidi="bn-BD"/>
        </w:rPr>
      </w:pPr>
      <w:r w:rsidRPr="00C2623A">
        <w:rPr>
          <w:rFonts w:eastAsia="Nikosh" w:cs="NikoshBAN" w:hint="cs"/>
          <w:sz w:val="14"/>
          <w:szCs w:val="16"/>
          <w:cs/>
          <w:lang w:bidi="bn-BD"/>
        </w:rPr>
        <w:t>১</w:t>
      </w:r>
      <w:r w:rsidRPr="00C2623A">
        <w:rPr>
          <w:rFonts w:eastAsia="Nikosh" w:cs="NikoshBAN"/>
          <w:sz w:val="14"/>
          <w:szCs w:val="16"/>
          <w:cs/>
          <w:lang w:bidi="bn-BD"/>
        </w:rPr>
        <w:t>(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খ</w:t>
      </w:r>
      <w:r w:rsidRPr="00C2623A">
        <w:rPr>
          <w:rFonts w:eastAsia="Nikosh" w:cs="NikoshBAN"/>
          <w:sz w:val="14"/>
          <w:szCs w:val="16"/>
          <w:cs/>
          <w:lang w:bidi="bn-BD"/>
        </w:rPr>
        <w:t>)</w:t>
      </w:r>
      <w:r w:rsidRPr="00C2623A">
        <w:rPr>
          <w:rFonts w:eastAsia="Nikosh" w:cs="NikoshBAN" w:hint="cs"/>
          <w:sz w:val="14"/>
          <w:szCs w:val="16"/>
          <w:cs/>
          <w:lang w:bidi="hi-IN"/>
        </w:rPr>
        <w:t>।</w:t>
      </w:r>
      <w:r w:rsidRPr="00C2623A">
        <w:rPr>
          <w:rFonts w:eastAsia="Nikosh" w:cs="NikoshBAN" w:hint="cs"/>
          <w:sz w:val="14"/>
          <w:szCs w:val="16"/>
          <w:cs/>
          <w:lang w:bidi="bn-IN"/>
        </w:rPr>
        <w:t>বাংলাদেশ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পরিসংখ্যান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ব্যুরো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এর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</w:t>
      </w:r>
      <w:r w:rsidRPr="00C2623A">
        <w:rPr>
          <w:rFonts w:ascii="Calibri" w:eastAsia="Nikosh" w:hAnsi="Calibri" w:cs="Calibri"/>
          <w:sz w:val="14"/>
          <w:szCs w:val="16"/>
          <w:lang w:bidi="bn-BD"/>
        </w:rPr>
        <w:t>Report on Bangladesh Sample Vital Statistics</w:t>
      </w:r>
      <w:r w:rsidRPr="00C2623A">
        <w:rPr>
          <w:rFonts w:eastAsia="Nikosh" w:cs="NikoshBAN"/>
          <w:sz w:val="14"/>
          <w:szCs w:val="16"/>
          <w:lang w:bidi="bn-BD"/>
        </w:rPr>
        <w:t>-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২০১৬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অনুযায়ী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হালনাগাদকৃত।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</w:t>
      </w:r>
    </w:p>
    <w:p w:rsidR="00B962E8" w:rsidRPr="00C2623A" w:rsidRDefault="00D019C0">
      <w:pPr>
        <w:spacing w:before="40" w:after="40"/>
        <w:jc w:val="both"/>
        <w:rPr>
          <w:rFonts w:ascii="Mangal" w:eastAsia="Nikosh" w:hAnsi="Mangal" w:cs="Mangal"/>
          <w:sz w:val="14"/>
          <w:szCs w:val="16"/>
          <w:cs/>
          <w:lang w:bidi="bn-BD"/>
        </w:rPr>
      </w:pPr>
      <w:r w:rsidRPr="00C2623A">
        <w:rPr>
          <w:rFonts w:eastAsia="Nikosh" w:cs="NikoshBAN" w:hint="cs"/>
          <w:sz w:val="14"/>
          <w:szCs w:val="16"/>
          <w:cs/>
          <w:lang w:bidi="bn-BD"/>
        </w:rPr>
        <w:t>১</w:t>
      </w:r>
      <w:r w:rsidRPr="00C2623A">
        <w:rPr>
          <w:rFonts w:eastAsia="Nikosh" w:cs="NikoshBAN"/>
          <w:sz w:val="14"/>
          <w:szCs w:val="16"/>
          <w:cs/>
          <w:lang w:bidi="bn-BD"/>
        </w:rPr>
        <w:t>(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গ</w:t>
      </w:r>
      <w:r w:rsidRPr="00C2623A">
        <w:rPr>
          <w:rFonts w:eastAsia="Nikosh" w:cs="NikoshBAN"/>
          <w:sz w:val="14"/>
          <w:szCs w:val="16"/>
          <w:cs/>
          <w:lang w:bidi="bn-BD"/>
        </w:rPr>
        <w:t>)</w:t>
      </w:r>
      <w:r w:rsidRPr="00C2623A">
        <w:rPr>
          <w:rFonts w:eastAsia="Nikosh" w:cs="NikoshBAN" w:hint="cs"/>
          <w:sz w:val="14"/>
          <w:szCs w:val="16"/>
          <w:cs/>
          <w:lang w:bidi="hi-IN"/>
        </w:rPr>
        <w:t>।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সমাজসেবা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অধিদ</w:t>
      </w:r>
      <w:r w:rsidRPr="00C2623A">
        <w:rPr>
          <w:rFonts w:eastAsia="Nikosh" w:cs="NikoshBAN" w:hint="cs"/>
          <w:sz w:val="14"/>
          <w:szCs w:val="16"/>
          <w:cs/>
          <w:lang w:bidi="bn-IN"/>
        </w:rPr>
        <w:t>প্তরের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</w:t>
      </w:r>
      <w:r w:rsidRPr="00C2623A">
        <w:rPr>
          <w:rFonts w:ascii="Calibri" w:eastAsia="Nikosh" w:hAnsi="Calibri" w:cs="Calibri"/>
          <w:sz w:val="14"/>
          <w:szCs w:val="16"/>
          <w:lang w:bidi="bn-BD"/>
        </w:rPr>
        <w:t>Disability Information System</w:t>
      </w:r>
      <w:r w:rsidRPr="00C2623A">
        <w:rPr>
          <w:rFonts w:eastAsia="Nikosh" w:cs="NikoshBAN"/>
          <w:sz w:val="14"/>
          <w:szCs w:val="16"/>
          <w:lang w:bidi="bn-BD"/>
        </w:rPr>
        <w:t>-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এ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</w:t>
      </w:r>
      <w:r w:rsidRPr="00C2623A">
        <w:rPr>
          <w:rFonts w:eastAsia="Nikosh" w:cs="NikoshBAN" w:hint="cs"/>
          <w:sz w:val="14"/>
          <w:szCs w:val="16"/>
          <w:cs/>
          <w:lang w:bidi="bn-IN"/>
        </w:rPr>
        <w:t>শ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নাক্তকৃত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প্রতিবন্ধী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ব্যক্তিদের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হালনাগাদ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(</w:t>
      </w:r>
      <w:r w:rsidRPr="00C2623A">
        <w:rPr>
          <w:rFonts w:ascii="NikoshBAN" w:eastAsia="Nikosh" w:hAnsi="NikoshBAN" w:cs="NikoshBAN"/>
          <w:sz w:val="14"/>
          <w:szCs w:val="14"/>
          <w:cs/>
          <w:lang w:bidi="bn-BD"/>
        </w:rPr>
        <w:t>১২</w:t>
      </w:r>
      <w:r w:rsidRPr="00C2623A">
        <w:rPr>
          <w:rFonts w:ascii="NikoshBAN" w:eastAsia="Nikosh" w:hAnsi="NikoshBAN" w:cs="NikoshBAN"/>
          <w:sz w:val="14"/>
          <w:szCs w:val="16"/>
          <w:lang w:bidi="bn-BD"/>
        </w:rPr>
        <w:t xml:space="preserve"> </w:t>
      </w:r>
      <w:r w:rsidRPr="00C2623A">
        <w:rPr>
          <w:rFonts w:ascii="NikoshBAN" w:eastAsia="Nikosh" w:hAnsi="NikoshBAN" w:cs="NikoshBAN"/>
          <w:sz w:val="14"/>
          <w:szCs w:val="14"/>
          <w:cs/>
          <w:lang w:bidi="bn-BD"/>
        </w:rPr>
        <w:t>ফেব্রুয়ারি</w:t>
      </w:r>
      <w:r w:rsidRPr="00C2623A">
        <w:rPr>
          <w:rFonts w:ascii="NikoshBAN" w:eastAsia="Nikosh" w:hAnsi="NikoshBAN" w:cs="NikoshBAN"/>
          <w:sz w:val="14"/>
          <w:szCs w:val="16"/>
          <w:cs/>
          <w:lang w:bidi="bn-BD"/>
        </w:rPr>
        <w:t xml:space="preserve"> ২০২</w:t>
      </w:r>
      <w:r w:rsidRPr="00C2623A">
        <w:rPr>
          <w:rFonts w:ascii="NikoshBAN" w:eastAsia="Nikosh" w:hAnsi="NikoshBAN" w:cs="NikoshBAN"/>
          <w:sz w:val="14"/>
          <w:szCs w:val="14"/>
          <w:cs/>
          <w:lang w:bidi="bn-BD"/>
        </w:rPr>
        <w:t>৪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) 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সংখ্যা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অনুযায়ী</w:t>
      </w:r>
      <w:r w:rsidRPr="00C2623A">
        <w:rPr>
          <w:rFonts w:eastAsia="Nikosh" w:cs="NikoshBAN"/>
          <w:sz w:val="14"/>
          <w:szCs w:val="16"/>
          <w:lang w:bidi="bn-BD"/>
        </w:rPr>
        <w:t xml:space="preserve">, </w:t>
      </w:r>
      <w:r w:rsidRPr="00C2623A">
        <w:rPr>
          <w:rFonts w:eastAsia="Nikosh" w:cs="NikoshBAN" w:hint="cs"/>
          <w:sz w:val="14"/>
          <w:szCs w:val="16"/>
          <w:cs/>
          <w:lang w:bidi="bn-IN"/>
        </w:rPr>
        <w:t>শ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নাক্তকরণ</w:t>
      </w:r>
      <w:r w:rsidRPr="00C2623A">
        <w:rPr>
          <w:rFonts w:eastAsia="Nikosh" w:cs="NikoshBAN"/>
          <w:sz w:val="14"/>
          <w:szCs w:val="16"/>
          <w:cs/>
          <w:lang w:bidi="bn-BD"/>
        </w:rPr>
        <w:t xml:space="preserve"> </w:t>
      </w:r>
      <w:r w:rsidRPr="00C2623A">
        <w:rPr>
          <w:rFonts w:eastAsia="Nikosh" w:cs="NikoshBAN" w:hint="cs"/>
          <w:sz w:val="14"/>
          <w:szCs w:val="16"/>
          <w:cs/>
          <w:lang w:bidi="bn-BD"/>
        </w:rPr>
        <w:t>চলমান</w:t>
      </w:r>
      <w:r w:rsidRPr="00C2623A">
        <w:rPr>
          <w:rFonts w:ascii="Mangal" w:eastAsia="Nikosh" w:hAnsi="Mangal" w:cs="Mangal"/>
          <w:sz w:val="14"/>
          <w:szCs w:val="14"/>
          <w:cs/>
          <w:lang w:bidi="bn-BD"/>
        </w:rPr>
        <w:t>।</w:t>
      </w:r>
    </w:p>
    <w:permEnd w:id="757868877"/>
    <w:p w:rsidR="00B962E8" w:rsidRPr="00C2623A" w:rsidRDefault="00D019C0">
      <w:pPr>
        <w:spacing w:before="120" w:after="120" w:line="300" w:lineRule="auto"/>
        <w:jc w:val="both"/>
        <w:rPr>
          <w:rFonts w:cs="NikoshBAN"/>
          <w:b/>
          <w:bCs/>
          <w:sz w:val="20"/>
          <w:lang w:bidi="bn-BD"/>
        </w:rPr>
      </w:pPr>
      <w:r w:rsidRPr="00C2623A">
        <w:rPr>
          <w:rFonts w:eastAsia="Nikosh" w:cs="NikoshBAN"/>
          <w:b/>
          <w:bCs/>
          <w:sz w:val="20"/>
          <w:cs/>
          <w:lang w:bidi="bn-BD"/>
        </w:rPr>
        <w:t>৬.০</w:t>
      </w:r>
      <w:r w:rsidRPr="00C2623A"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, ফলাফল নির্দেশক ও লক্ষ্যমাত্রা এবং ব্যয় প্রাক্কলন</w:t>
      </w:r>
      <w:r w:rsidRPr="00C2623A">
        <w:rPr>
          <w:rFonts w:cs="NikoshBAN"/>
          <w:b/>
          <w:bCs/>
          <w:sz w:val="20"/>
          <w:lang w:bidi="bn-BD"/>
        </w:rPr>
        <w:t xml:space="preserve"> </w:t>
      </w:r>
    </w:p>
    <w:p w:rsidR="00B962E8" w:rsidRPr="00C2623A" w:rsidRDefault="00D019C0">
      <w:pPr>
        <w:spacing w:before="120" w:after="120" w:line="300" w:lineRule="auto"/>
        <w:jc w:val="both"/>
        <w:rPr>
          <w:rFonts w:eastAsia="Nikosh" w:cs="NikoshBAN"/>
          <w:b/>
          <w:bCs/>
          <w:sz w:val="20"/>
          <w:szCs w:val="22"/>
          <w:lang w:bidi="bn-BD"/>
        </w:rPr>
      </w:pPr>
      <w:r w:rsidRPr="00C2623A">
        <w:rPr>
          <w:rFonts w:eastAsia="Nikosh" w:cs="NikoshBAN"/>
          <w:b/>
          <w:bCs/>
          <w:sz w:val="20"/>
          <w:szCs w:val="22"/>
          <w:cs/>
          <w:lang w:bidi="bn-BD"/>
        </w:rPr>
        <w:t>৬.১</w:t>
      </w:r>
      <w:r w:rsidRPr="00C2623A">
        <w:rPr>
          <w:rFonts w:eastAsia="Nikosh" w:cs="NikoshBAN"/>
          <w:b/>
          <w:bCs/>
          <w:sz w:val="20"/>
          <w:szCs w:val="22"/>
          <w:cs/>
          <w:lang w:bidi="bn-BD"/>
        </w:rPr>
        <w:tab/>
        <w:t>সচিবালয়</w:t>
      </w:r>
      <w:r w:rsidRPr="00C2623A">
        <w:rPr>
          <w:rFonts w:eastAsia="Nikosh" w:cs="NikoshBAN"/>
          <w:b/>
          <w:bCs/>
          <w:sz w:val="20"/>
          <w:szCs w:val="22"/>
          <w:lang w:bidi="bn-BD"/>
        </w:rPr>
        <w:t xml:space="preserve"> </w:t>
      </w:r>
    </w:p>
    <w:p w:rsidR="00B962E8" w:rsidRPr="00C2623A" w:rsidRDefault="00D019C0">
      <w:pPr>
        <w:spacing w:before="120" w:after="60" w:line="300" w:lineRule="auto"/>
        <w:ind w:left="720" w:hanging="720"/>
        <w:jc w:val="both"/>
        <w:rPr>
          <w:rFonts w:eastAsia="Nikosh" w:cs="NikoshBAN"/>
          <w:sz w:val="20"/>
          <w:szCs w:val="20"/>
          <w:lang w:val="en-US" w:bidi="bn-BD"/>
        </w:rPr>
      </w:pP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>৬.১.১</w:t>
      </w: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838343992" w:edGrp="everyone"/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>প্রতিবন্ধী বিষয়ক জাতীয় কর্মপরিকল্পনা ২০১৯</w:t>
      </w:r>
      <w:r w:rsidRPr="00C2623A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প্রণয়ন ও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হিজড়া জনগোষ্ঠীকে </w:t>
      </w:r>
      <w:r w:rsidRPr="00C2623A">
        <w:rPr>
          <w:rFonts w:ascii="NikoshBAN" w:eastAsia="Nikosh" w:hAnsi="NikoshBAN" w:cs="NikoshBAN"/>
          <w:sz w:val="20"/>
          <w:szCs w:val="20"/>
          <w:lang w:bidi="bn-BD"/>
        </w:rPr>
        <w:t>‘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>হিজড়ালিঙ্গ</w:t>
      </w:r>
      <w:r w:rsidRPr="00C2623A">
        <w:rPr>
          <w:rFonts w:ascii="NikoshBAN" w:eastAsia="Nikosh" w:hAnsi="NikoshBAN" w:cs="NikoshBAN"/>
          <w:sz w:val="20"/>
          <w:szCs w:val="20"/>
          <w:lang w:bidi="bn-BD"/>
        </w:rPr>
        <w:t xml:space="preserve">’ 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>হিসেবে স্বীকৃতি প্রদান করা হয়েছে। প্রতিবন্ধী ব্যক্তির তথ্য উপাত্ত ব্যবহার নীতিমালা ২০১৯, প্রতিবন্ধিতা সম্পর্কিত সমন্বিত বিশেষ শিক্ষা নীতিমালা ২০১৯</w:t>
      </w:r>
      <w:r w:rsidRPr="00C2623A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এবং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শহর সমাজ উন্নয়ন কার্যক্রম বাস্তবায়ন নীতিমালা ২০১৯ প্রণয়ন করা হয়েছে। </w:t>
      </w:r>
      <w:r w:rsidRPr="00C2623A">
        <w:rPr>
          <w:rFonts w:ascii="NikoshBAN" w:hAnsi="NikoshBAN" w:cs="NikoshBAN" w:hint="cs"/>
          <w:sz w:val="20"/>
          <w:szCs w:val="20"/>
          <w:cs/>
          <w:lang w:bidi="bn-BD"/>
        </w:rPr>
        <w:t>58.01</w:t>
      </w:r>
      <w:r w:rsidRPr="00C2623A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>লক্ষ বয়স্ক ভাতাভোগী</w:t>
      </w:r>
      <w:r w:rsidRPr="00C2623A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Pr="00C2623A">
        <w:rPr>
          <w:rFonts w:ascii="NikoshBAN" w:hAnsi="NikoshBAN" w:cs="NikoshBAN" w:hint="cs"/>
          <w:sz w:val="20"/>
          <w:szCs w:val="20"/>
          <w:cs/>
          <w:lang w:bidi="bn-BD"/>
        </w:rPr>
        <w:t>25.75</w:t>
      </w:r>
      <w:r w:rsidRPr="00C2623A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>লক্ষ বিধবা</w:t>
      </w:r>
      <w:r w:rsidRPr="00C2623A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>স্বামী নিগৃহীতা ও দুঃস্থ মহিলা ভাতাভোগী</w:t>
      </w:r>
      <w:r w:rsidRPr="00C2623A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, </w:t>
      </w:r>
      <w:r w:rsidRPr="00C2623A">
        <w:rPr>
          <w:rFonts w:ascii="NikoshBAN" w:hAnsi="NikoshBAN" w:cs="NikoshBAN" w:hint="cs"/>
          <w:sz w:val="20"/>
          <w:szCs w:val="20"/>
          <w:cs/>
          <w:lang w:bidi="bn-BD"/>
        </w:rPr>
        <w:t>29.00</w:t>
      </w:r>
      <w:r w:rsidRPr="00C2623A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>লক্ষ  প্রতিবন্ধী ভাতাভোগী</w:t>
      </w:r>
      <w:r w:rsidRPr="00C2623A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এবং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১.০০</w:t>
      </w:r>
      <w:r w:rsidRPr="00C2623A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লক্ষ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প্রতিবন্ধী শিক্ষার্থী শিক্ষা উপবৃত্তিসহ সর্বমোট</w:t>
      </w:r>
      <w:r w:rsidRPr="00C2623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>১</w:t>
      </w:r>
      <w:r w:rsidRPr="00C2623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কোটি </w:t>
      </w:r>
      <w:r w:rsidRPr="00C2623A">
        <w:rPr>
          <w:rFonts w:ascii="NikoshBAN" w:eastAsia="Nikosh" w:hAnsi="NikoshBAN" w:cs="NikoshBAN" w:hint="cs"/>
          <w:sz w:val="20"/>
          <w:szCs w:val="20"/>
          <w:cs/>
          <w:lang w:bidi="bn-BD"/>
        </w:rPr>
        <w:t>13</w:t>
      </w:r>
      <w:r w:rsidRPr="00C2623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>লক্ষ</w:t>
      </w:r>
      <w:r w:rsidRPr="00C2623A">
        <w:rPr>
          <w:rFonts w:ascii="NikoshBAN" w:eastAsia="Nikosh" w:hAnsi="NikoshBAN" w:cs="NikoshBAN"/>
          <w:sz w:val="20"/>
          <w:szCs w:val="20"/>
          <w:lang w:bidi="bn-BD"/>
        </w:rPr>
        <w:t xml:space="preserve"> 76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হাজার</w:t>
      </w:r>
      <w:r w:rsidRPr="00C2623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>ভাতাভোগীকে মোবাইল ফাই</w:t>
      </w:r>
      <w:r w:rsidRPr="00C2623A">
        <w:rPr>
          <w:rFonts w:ascii="NikoshBAN" w:eastAsia="Nikosh" w:hAnsi="NikoshBAN" w:cs="NikoshBAN" w:hint="cs"/>
          <w:sz w:val="20"/>
          <w:szCs w:val="20"/>
          <w:cs/>
          <w:lang w:bidi="bn-IN"/>
        </w:rPr>
        <w:t>না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>ন্সিয়াল সার্ভিসের মাধ্যমে জিটুপি পদ্ধতিতে ভাতা প্রদান করা হয়েছে</w:t>
      </w:r>
      <w:r w:rsidRPr="00C2623A"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  <w:r w:rsidRPr="00C2623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>ভাতাভোগীদের কেন্দ্রী</w:t>
      </w:r>
      <w:r w:rsidRPr="00C2623A">
        <w:rPr>
          <w:rFonts w:ascii="NikoshBAN" w:eastAsia="Nikosh" w:hAnsi="NikoshBAN" w:cs="NikoshBAN" w:hint="cs"/>
          <w:sz w:val="20"/>
          <w:szCs w:val="20"/>
          <w:cs/>
          <w:lang w:bidi="bn-IN"/>
        </w:rPr>
        <w:t>য়</w:t>
      </w:r>
      <w:r w:rsidRPr="00C2623A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ডাটাবেইজ প্রস্তুত করা হয়েছে।</w:t>
      </w:r>
    </w:p>
    <w:permEnd w:id="838343992"/>
    <w:p w:rsidR="00B962E8" w:rsidRPr="00C2623A" w:rsidRDefault="00D019C0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>৬.১.২</w:t>
      </w: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C2623A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</w:t>
      </w:r>
      <w:r w:rsidRPr="00C2623A">
        <w:rPr>
          <w:rFonts w:eastAsia="Nikosh" w:cs="NikoshBAN"/>
          <w:b/>
          <w:bCs/>
          <w:sz w:val="20"/>
          <w:szCs w:val="20"/>
          <w:cs/>
          <w:lang w:val="en-US" w:bidi="bn-BD"/>
        </w:rPr>
        <w:t>ত্রা</w:t>
      </w:r>
      <w:r w:rsidRPr="00C2623A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14"/>
        <w:gridCol w:w="841"/>
        <w:gridCol w:w="674"/>
        <w:gridCol w:w="639"/>
        <w:gridCol w:w="639"/>
        <w:gridCol w:w="639"/>
        <w:gridCol w:w="639"/>
        <w:gridCol w:w="639"/>
        <w:gridCol w:w="684"/>
        <w:gridCol w:w="684"/>
        <w:gridCol w:w="685"/>
      </w:tblGrid>
      <w:tr w:rsidR="00C2623A" w:rsidRPr="00C2623A">
        <w:trPr>
          <w:trHeight w:val="20"/>
          <w:tblHeader/>
          <w:jc w:val="center"/>
        </w:trPr>
        <w:tc>
          <w:tcPr>
            <w:tcW w:w="915" w:type="pct"/>
            <w:vMerge w:val="restar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08" w:type="pct"/>
            <w:vMerge w:val="restar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07" w:type="pct"/>
            <w:vMerge w:val="restar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6" w:type="pct"/>
            <w:shd w:val="clear" w:color="auto" w:fill="auto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40" w:type="pct"/>
            <w:gridSpan w:val="3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AD60FC" w:rsidRPr="00C2623A">
        <w:trPr>
          <w:trHeight w:val="20"/>
          <w:tblHeader/>
          <w:jc w:val="center"/>
        </w:trPr>
        <w:tc>
          <w:tcPr>
            <w:tcW w:w="915" w:type="pct"/>
            <w:vMerge/>
            <w:tcBorders>
              <w:bottom w:val="single" w:sz="4" w:space="0" w:color="auto"/>
            </w:tcBorders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508" w:type="pct"/>
            <w:vMerge/>
            <w:tcBorders>
              <w:bottom w:val="single" w:sz="4" w:space="0" w:color="auto"/>
            </w:tcBorders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0FC" w:rsidRPr="008E15B8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0FC" w:rsidRPr="00B74D46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AD60FC" w:rsidRPr="00142FC9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AD60FC" w:rsidRPr="00142FC9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AD60FC" w:rsidRPr="000341C4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C2623A" w:rsidRPr="00C2623A">
        <w:trPr>
          <w:trHeight w:val="20"/>
          <w:tblHeader/>
          <w:jc w:val="center"/>
        </w:trPr>
        <w:tc>
          <w:tcPr>
            <w:tcW w:w="915" w:type="pc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08" w:type="pc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07" w:type="pc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4" w:type="pc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C2623A" w:rsidRPr="00C2623A">
        <w:trPr>
          <w:trHeight w:val="20"/>
          <w:jc w:val="center"/>
        </w:trPr>
        <w:tc>
          <w:tcPr>
            <w:tcW w:w="915" w:type="pct"/>
          </w:tcPr>
          <w:p w:rsidR="00B962E8" w:rsidRPr="00C2623A" w:rsidRDefault="00D019C0">
            <w:pPr>
              <w:spacing w:before="40" w:line="264" w:lineRule="auto"/>
              <w:ind w:left="216" w:hanging="216"/>
              <w:jc w:val="center"/>
              <w:rPr>
                <w:rFonts w:cs="NikoshBAN"/>
                <w:sz w:val="14"/>
                <w:szCs w:val="16"/>
              </w:rPr>
            </w:pPr>
            <w:permStart w:id="74982385" w:edGrp="everyone" w:colFirst="0" w:colLast="0"/>
            <w:permStart w:id="1632440563" w:edGrp="everyone" w:colFirst="1" w:colLast="1"/>
            <w:permStart w:id="1216548806" w:edGrp="everyone" w:colFirst="2" w:colLast="2"/>
            <w:permStart w:id="1061879942" w:edGrp="everyone" w:colFirst="3" w:colLast="3"/>
            <w:permStart w:id="1508468417" w:edGrp="everyone" w:colFirst="4" w:colLast="4"/>
            <w:permStart w:id="1991639229" w:edGrp="everyone" w:colFirst="5" w:colLast="5"/>
            <w:permStart w:id="453141791" w:edGrp="everyone" w:colFirst="6" w:colLast="6"/>
            <w:permStart w:id="2128502166" w:edGrp="everyone" w:colFirst="7" w:colLast="7"/>
            <w:permStart w:id="1520391786" w:edGrp="everyone" w:colFirst="8" w:colLast="8"/>
            <w:permStart w:id="1121142112" w:edGrp="everyone" w:colFirst="9" w:colLast="9"/>
            <w:permStart w:id="1239571810" w:edGrp="everyone" w:colFirst="10" w:colLast="10"/>
            <w:permStart w:id="1658198056" w:edGrp="everyone" w:colFirst="11" w:colLast="11"/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প্রযোজ্য</w:t>
            </w:r>
            <w:r w:rsidRPr="00C2623A"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নয়</w:t>
            </w:r>
          </w:p>
        </w:tc>
        <w:tc>
          <w:tcPr>
            <w:tcW w:w="508" w:type="pct"/>
            <w:vAlign w:val="center"/>
          </w:tcPr>
          <w:p w:rsidR="00B962E8" w:rsidRPr="00C2623A" w:rsidRDefault="00B962E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07" w:type="pct"/>
            <w:vAlign w:val="center"/>
          </w:tcPr>
          <w:p w:rsidR="00B962E8" w:rsidRPr="00C2623A" w:rsidRDefault="00B962E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:rsidR="00B962E8" w:rsidRPr="00C2623A" w:rsidRDefault="00B962E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:rsidR="00B962E8" w:rsidRPr="00C2623A" w:rsidRDefault="00B962E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:rsidR="00B962E8" w:rsidRPr="00C2623A" w:rsidRDefault="00B962E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BD"/>
              </w:rPr>
            </w:pPr>
          </w:p>
        </w:tc>
        <w:tc>
          <w:tcPr>
            <w:tcW w:w="386" w:type="pct"/>
            <w:vAlign w:val="center"/>
          </w:tcPr>
          <w:p w:rsidR="00B962E8" w:rsidRPr="00C2623A" w:rsidRDefault="00B962E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:rsidR="00B962E8" w:rsidRPr="00C2623A" w:rsidRDefault="00B962E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:rsidR="00B962E8" w:rsidRPr="00C2623A" w:rsidRDefault="00B962E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:rsidR="00B962E8" w:rsidRPr="00C2623A" w:rsidRDefault="00B962E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14" w:type="pct"/>
            <w:vAlign w:val="center"/>
          </w:tcPr>
          <w:p w:rsidR="00B962E8" w:rsidRPr="00C2623A" w:rsidRDefault="00B962E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BD"/>
              </w:rPr>
            </w:pPr>
          </w:p>
        </w:tc>
      </w:tr>
    </w:tbl>
    <w:permEnd w:id="74982385"/>
    <w:permEnd w:id="1632440563"/>
    <w:permEnd w:id="1216548806"/>
    <w:permEnd w:id="1061879942"/>
    <w:permEnd w:id="1508468417"/>
    <w:permEnd w:id="1991639229"/>
    <w:permEnd w:id="453141791"/>
    <w:permEnd w:id="2128502166"/>
    <w:permEnd w:id="1520391786"/>
    <w:permEnd w:id="1121142112"/>
    <w:permEnd w:id="1239571810"/>
    <w:permEnd w:id="1658198056"/>
    <w:p w:rsidR="00B962E8" w:rsidRPr="00C2623A" w:rsidRDefault="00D019C0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>৬.১.৩</w:t>
      </w: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ভিত্তিক মধ্যমেয়াদি ব্যয় প্রাক্কলন</w:t>
      </w:r>
      <w:r w:rsidRPr="00C2623A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:rsidR="00AD60FC" w:rsidRPr="00461983" w:rsidRDefault="00AD60FC" w:rsidP="00AD60F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D60FC" w:rsidRPr="00461983" w:rsidTr="005C4813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D60FC" w:rsidRPr="00461983" w:rsidTr="005C4813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AD60FC" w:rsidRPr="00461983" w:rsidTr="005C4813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D60FC" w:rsidRPr="00461983" w:rsidTr="005C4813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962E8" w:rsidRPr="00C2623A" w:rsidRDefault="00D019C0">
      <w:pPr>
        <w:spacing w:before="180" w:after="60" w:line="300" w:lineRule="auto"/>
        <w:jc w:val="both"/>
        <w:rPr>
          <w:rFonts w:cs="NikoshBAN"/>
          <w:b/>
          <w:sz w:val="22"/>
          <w:szCs w:val="22"/>
          <w:lang w:bidi="bn-BD"/>
        </w:rPr>
      </w:pPr>
      <w:r w:rsidRPr="00C2623A">
        <w:rPr>
          <w:rFonts w:eastAsia="Nikosh" w:cs="NikoshBAN"/>
          <w:b/>
          <w:bCs/>
          <w:sz w:val="22"/>
          <w:szCs w:val="22"/>
          <w:cs/>
          <w:lang w:bidi="bn-BD"/>
        </w:rPr>
        <w:t>৬.২</w:t>
      </w:r>
      <w:r w:rsidRPr="00C2623A">
        <w:rPr>
          <w:rFonts w:eastAsia="Nikosh" w:cs="NikoshBAN"/>
          <w:b/>
          <w:bCs/>
          <w:sz w:val="22"/>
          <w:szCs w:val="22"/>
          <w:cs/>
          <w:lang w:bidi="bn-BD"/>
        </w:rPr>
        <w:tab/>
        <w:t>সমাজসেবা অধিদপ্তর</w:t>
      </w:r>
      <w:r w:rsidRPr="00C2623A">
        <w:rPr>
          <w:rFonts w:cs="NikoshBAN"/>
          <w:b/>
          <w:sz w:val="22"/>
          <w:szCs w:val="22"/>
          <w:lang w:bidi="bn-BD"/>
        </w:rPr>
        <w:t xml:space="preserve"> </w:t>
      </w:r>
    </w:p>
    <w:p w:rsidR="00B962E8" w:rsidRPr="00C2623A" w:rsidRDefault="00D019C0" w:rsidP="00760F79">
      <w:pPr>
        <w:spacing w:before="120" w:after="60" w:line="276" w:lineRule="auto"/>
        <w:ind w:left="720" w:hanging="720"/>
        <w:jc w:val="both"/>
        <w:rPr>
          <w:rFonts w:cs="NikoshBAN"/>
          <w:sz w:val="18"/>
          <w:szCs w:val="20"/>
          <w:cs/>
          <w:lang w:bidi="bn-BD"/>
        </w:rPr>
      </w:pPr>
      <w:r w:rsidRPr="00C2623A">
        <w:rPr>
          <w:rFonts w:cs="NikoshBAN" w:hint="cs"/>
          <w:b/>
          <w:bCs/>
          <w:sz w:val="18"/>
          <w:szCs w:val="20"/>
          <w:cs/>
          <w:lang w:bidi="bn-BD"/>
        </w:rPr>
        <w:t>৬</w:t>
      </w:r>
      <w:r w:rsidRPr="00C2623A">
        <w:rPr>
          <w:rFonts w:cs="NikoshBAN"/>
          <w:b/>
          <w:bCs/>
          <w:sz w:val="18"/>
          <w:szCs w:val="20"/>
          <w:cs/>
          <w:lang w:bidi="bn-BD"/>
        </w:rPr>
        <w:t>.</w:t>
      </w:r>
      <w:r w:rsidRPr="00C2623A">
        <w:rPr>
          <w:rFonts w:cs="NikoshBAN" w:hint="cs"/>
          <w:b/>
          <w:bCs/>
          <w:sz w:val="18"/>
          <w:szCs w:val="20"/>
          <w:cs/>
          <w:lang w:bidi="bn-BD"/>
        </w:rPr>
        <w:t>২</w:t>
      </w:r>
      <w:r w:rsidRPr="00C2623A">
        <w:rPr>
          <w:rFonts w:cs="NikoshBAN"/>
          <w:b/>
          <w:bCs/>
          <w:sz w:val="18"/>
          <w:szCs w:val="20"/>
          <w:cs/>
          <w:lang w:bidi="bn-BD"/>
        </w:rPr>
        <w:t>.</w:t>
      </w:r>
      <w:r w:rsidRPr="00C2623A">
        <w:rPr>
          <w:rFonts w:cs="NikoshBAN" w:hint="cs"/>
          <w:b/>
          <w:bCs/>
          <w:sz w:val="18"/>
          <w:szCs w:val="20"/>
          <w:cs/>
          <w:lang w:bidi="bn-BD"/>
        </w:rPr>
        <w:t>১</w:t>
      </w:r>
      <w:r w:rsidRPr="00C2623A">
        <w:rPr>
          <w:rFonts w:cs="NikoshBAN"/>
          <w:b/>
          <w:bCs/>
          <w:sz w:val="18"/>
          <w:szCs w:val="20"/>
          <w:cs/>
          <w:lang w:bidi="bn-BD"/>
        </w:rPr>
        <w:tab/>
      </w:r>
      <w:r w:rsidRPr="00C2623A">
        <w:rPr>
          <w:rFonts w:cs="NikoshBAN" w:hint="cs"/>
          <w:b/>
          <w:bCs/>
          <w:sz w:val="18"/>
          <w:szCs w:val="20"/>
          <w:cs/>
          <w:lang w:bidi="bn-BD"/>
        </w:rPr>
        <w:t>সাম্প্রতিক</w:t>
      </w:r>
      <w:r w:rsidRPr="00C2623A">
        <w:rPr>
          <w:rFonts w:cs="NikoshBAN"/>
          <w:b/>
          <w:bCs/>
          <w:sz w:val="18"/>
          <w:szCs w:val="20"/>
          <w:cs/>
          <w:lang w:bidi="bn-BD"/>
        </w:rPr>
        <w:t xml:space="preserve"> </w:t>
      </w:r>
      <w:r w:rsidRPr="00C2623A">
        <w:rPr>
          <w:rFonts w:cs="NikoshBAN" w:hint="cs"/>
          <w:b/>
          <w:bCs/>
          <w:sz w:val="18"/>
          <w:szCs w:val="20"/>
          <w:cs/>
          <w:lang w:bidi="bn-BD"/>
        </w:rPr>
        <w:t>অর্জন</w:t>
      </w:r>
      <w:r w:rsidRPr="00C2623A">
        <w:rPr>
          <w:rFonts w:cs="NikoshBAN"/>
          <w:b/>
          <w:bCs/>
          <w:sz w:val="18"/>
          <w:szCs w:val="20"/>
          <w:cs/>
          <w:lang w:bidi="bn-BD"/>
        </w:rPr>
        <w:t>:</w:t>
      </w:r>
      <w:r w:rsidRPr="00C2623A">
        <w:rPr>
          <w:rFonts w:cs="NikoshBAN"/>
          <w:sz w:val="18"/>
          <w:szCs w:val="20"/>
          <w:cs/>
          <w:lang w:bidi="bn-BD"/>
        </w:rPr>
        <w:t xml:space="preserve"> </w:t>
      </w:r>
      <w:permStart w:id="358875326" w:edGrp="everyone"/>
      <w:r w:rsidRPr="00C2623A">
        <w:rPr>
          <w:rFonts w:ascii="NikoshBAN" w:hAnsi="NikoshBAN" w:cs="NikoshBAN"/>
          <w:sz w:val="20"/>
          <w:szCs w:val="20"/>
          <w:cs/>
          <w:lang w:bidi="bn-BD"/>
        </w:rPr>
        <w:t xml:space="preserve">বিগত তিন বছরে ক্ষুদ্র ঋণ প্রদান ও বৃত্তিমূলক প্রশিক্ষণের মাধ্যমে 6 লক্ষ </w:t>
      </w:r>
      <w:r w:rsidRPr="00C2623A">
        <w:rPr>
          <w:rFonts w:ascii="NikoshBAN" w:hAnsi="NikoshBAN" w:cs="NikoshBAN" w:hint="cs"/>
          <w:sz w:val="20"/>
          <w:szCs w:val="20"/>
          <w:cs/>
          <w:lang w:bidi="bn-BD"/>
        </w:rPr>
        <w:t>02</w:t>
      </w:r>
      <w:r w:rsidRPr="00C2623A">
        <w:rPr>
          <w:rFonts w:ascii="NikoshBAN" w:hAnsi="NikoshBAN" w:cs="NikoshBAN"/>
          <w:sz w:val="20"/>
          <w:szCs w:val="20"/>
          <w:cs/>
          <w:lang w:bidi="bn-BD"/>
        </w:rPr>
        <w:t xml:space="preserve"> হাজার দরিদ্র ও বিপন্ন ব্যক্তির আত্মকর্মসংস্থান</w:t>
      </w:r>
      <w:r w:rsidRPr="00C2623A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Pr="00C2623A">
        <w:rPr>
          <w:rFonts w:ascii="NikoshBAN" w:hAnsi="NikoshBAN" w:cs="NikoshBAN"/>
          <w:sz w:val="20"/>
          <w:szCs w:val="20"/>
          <w:cs/>
          <w:lang w:bidi="bn-BD"/>
        </w:rPr>
        <w:t>সরকারি ও বেসরকারি প্রতিষ্ঠানের মাধ্যমে ১ লক্ষ ১৬ হাজার ৩০০ শিশুকে প্রতিপালন করে তাদের অধিকার সুনিশ্চিতকরণ এবং আইনের সংস্পর্শে আসা ৮ হাজার ৯০০ জন শিশু ও ১৬ হাজার ১১০ জন ব্যক্তিকে বিভিন্ন উন্নয়ন কেন্দ্র</w:t>
      </w:r>
      <w:r w:rsidRPr="00C2623A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Pr="00C2623A">
        <w:rPr>
          <w:rFonts w:ascii="NikoshBAN" w:hAnsi="NikoshBAN" w:cs="NikoshBAN"/>
          <w:sz w:val="20"/>
          <w:szCs w:val="20"/>
          <w:cs/>
          <w:lang w:bidi="bn-BD"/>
        </w:rPr>
        <w:t>সেফ হোম</w:t>
      </w:r>
      <w:r w:rsidRPr="00C2623A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Pr="00C2623A">
        <w:rPr>
          <w:rFonts w:ascii="NikoshBAN" w:hAnsi="NikoshBAN" w:cs="NikoshBAN"/>
          <w:sz w:val="20"/>
          <w:szCs w:val="20"/>
          <w:cs/>
          <w:lang w:bidi="bn-BD"/>
        </w:rPr>
        <w:t xml:space="preserve">আশ্রয়কেন্দ্র এবং প্রবেশন ও আফটার কেয়ার সার্ভিসের মাধ্যমে সমাজে পুনঃএকত্রিত করা হয়েছে। </w:t>
      </w:r>
      <w:r w:rsidRPr="00C2623A">
        <w:rPr>
          <w:rFonts w:ascii="NikoshBAN" w:hAnsi="NikoshBAN" w:cs="NikoshBAN" w:hint="cs"/>
          <w:sz w:val="20"/>
          <w:szCs w:val="20"/>
          <w:cs/>
          <w:lang w:bidi="bn-BD"/>
        </w:rPr>
        <w:t>58.01</w:t>
      </w:r>
      <w:r w:rsidRPr="00C2623A">
        <w:rPr>
          <w:rFonts w:ascii="NikoshBAN" w:hAnsi="NikoshBAN" w:cs="NikoshBAN"/>
          <w:sz w:val="20"/>
          <w:szCs w:val="20"/>
          <w:cs/>
          <w:lang w:bidi="bn-BD"/>
        </w:rPr>
        <w:t xml:space="preserve"> লক্ষ প্রবীণ</w:t>
      </w:r>
      <w:r w:rsidRPr="00C2623A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Pr="00C2623A">
        <w:rPr>
          <w:rFonts w:ascii="NikoshBAN" w:hAnsi="NikoshBAN" w:cs="NikoshBAN" w:hint="cs"/>
          <w:sz w:val="20"/>
          <w:szCs w:val="20"/>
          <w:cs/>
          <w:lang w:bidi="bn-BD"/>
        </w:rPr>
        <w:t>25.75</w:t>
      </w:r>
      <w:r w:rsidRPr="00C2623A">
        <w:rPr>
          <w:rFonts w:ascii="NikoshBAN" w:hAnsi="NikoshBAN" w:cs="NikoshBAN"/>
          <w:sz w:val="20"/>
          <w:szCs w:val="20"/>
          <w:cs/>
          <w:lang w:bidi="bn-BD"/>
        </w:rPr>
        <w:t xml:space="preserve"> লক্ষ বিধবা</w:t>
      </w:r>
      <w:r w:rsidRPr="00C2623A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Pr="00C2623A">
        <w:rPr>
          <w:rFonts w:ascii="NikoshBAN" w:hAnsi="NikoshBAN" w:cs="NikoshBAN"/>
          <w:sz w:val="20"/>
          <w:szCs w:val="20"/>
          <w:cs/>
          <w:lang w:bidi="bn-BD"/>
        </w:rPr>
        <w:t>স্বামী নিগৃহীতা দুঃস্থ নারী</w:t>
      </w:r>
      <w:r w:rsidRPr="00C2623A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Pr="00C2623A">
        <w:rPr>
          <w:rFonts w:ascii="NikoshBAN" w:hAnsi="NikoshBAN" w:cs="NikoshBAN" w:hint="cs"/>
          <w:sz w:val="20"/>
          <w:szCs w:val="20"/>
          <w:cs/>
          <w:lang w:bidi="bn-BD"/>
        </w:rPr>
        <w:t>29.00</w:t>
      </w:r>
      <w:r w:rsidRPr="00C2623A">
        <w:rPr>
          <w:rFonts w:ascii="NikoshBAN" w:hAnsi="NikoshBAN" w:cs="NikoshBAN"/>
          <w:sz w:val="20"/>
          <w:szCs w:val="20"/>
          <w:cs/>
          <w:lang w:bidi="bn-BD"/>
        </w:rPr>
        <w:t xml:space="preserve"> লক্ষ প্রতিবন্ধী ব্যক্তি এবং ১.০০ লক্ষ প্রতিবন্ধী শিক্ষার্থীকে নগদ অর্থ প্রদান করা হয়েছে। সরকারি ৬৪টি দৃষ্টি প্রতিবন্ধী বিদ্যালয়</w:t>
      </w:r>
      <w:r w:rsidRPr="00C2623A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Pr="00C2623A">
        <w:rPr>
          <w:rFonts w:ascii="NikoshBAN" w:hAnsi="NikoshBAN" w:cs="NikoshBAN"/>
          <w:sz w:val="20"/>
          <w:szCs w:val="20"/>
          <w:cs/>
          <w:lang w:bidi="bn-BD"/>
        </w:rPr>
        <w:t>৭টি প্রতিবন্ধী শিশুর বিশেষ শিক্ষাকেন্দ্র</w:t>
      </w:r>
      <w:r w:rsidRPr="00C2623A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Pr="00C2623A">
        <w:rPr>
          <w:rFonts w:ascii="NikoshBAN" w:hAnsi="NikoshBAN" w:cs="NikoshBAN"/>
          <w:sz w:val="20"/>
          <w:szCs w:val="20"/>
          <w:cs/>
          <w:lang w:bidi="bn-BD"/>
        </w:rPr>
        <w:t>৯টি প্রশিক্ষণ কেন্দ্রের মাধ্যমে ১ হাজার ৯৩৫ জন প্রতিবন্ধী ব্যক্তি</w:t>
      </w:r>
      <w:r w:rsidRPr="00C2623A">
        <w:rPr>
          <w:rFonts w:ascii="NikoshBAN" w:hAnsi="NikoshBAN" w:cs="NikoshBAN" w:hint="cs"/>
          <w:sz w:val="20"/>
          <w:szCs w:val="20"/>
          <w:cs/>
          <w:lang w:bidi="bn-IN"/>
        </w:rPr>
        <w:t>কে</w:t>
      </w:r>
      <w:r w:rsidRPr="00C2623A">
        <w:rPr>
          <w:rFonts w:ascii="NikoshBAN" w:hAnsi="NikoshBAN" w:cs="NikoshBAN"/>
          <w:sz w:val="20"/>
          <w:szCs w:val="20"/>
          <w:cs/>
          <w:lang w:bidi="bn-BD"/>
        </w:rPr>
        <w:t xml:space="preserve"> প্রশিক্ষণ</w:t>
      </w:r>
      <w:r w:rsidRPr="00C2623A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Pr="00C2623A">
        <w:rPr>
          <w:rFonts w:ascii="NikoshBAN" w:hAnsi="NikoshBAN" w:cs="NikoshBAN"/>
          <w:sz w:val="20"/>
          <w:szCs w:val="20"/>
          <w:cs/>
          <w:lang w:bidi="bn-BD"/>
        </w:rPr>
        <w:t>খাদ্য</w:t>
      </w:r>
      <w:r w:rsidRPr="00C2623A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Pr="00C2623A">
        <w:rPr>
          <w:rFonts w:ascii="NikoshBAN" w:hAnsi="NikoshBAN" w:cs="NikoshBAN"/>
          <w:sz w:val="20"/>
          <w:szCs w:val="20"/>
          <w:cs/>
          <w:lang w:bidi="bn-BD"/>
        </w:rPr>
        <w:t>বাসস্থান</w:t>
      </w:r>
      <w:r w:rsidRPr="00C2623A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Pr="00C2623A">
        <w:rPr>
          <w:rFonts w:ascii="NikoshBAN" w:hAnsi="NikoshBAN" w:cs="NikoshBAN"/>
          <w:sz w:val="20"/>
          <w:szCs w:val="20"/>
          <w:cs/>
          <w:lang w:bidi="bn-BD"/>
        </w:rPr>
        <w:t>চিকিৎসা ও নিরাপত্তা প্রদান করা হয়েছে।</w:t>
      </w:r>
    </w:p>
    <w:permEnd w:id="358875326"/>
    <w:p w:rsidR="00B962E8" w:rsidRPr="00C2623A" w:rsidRDefault="00D019C0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>৬.২.২</w:t>
      </w: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C2623A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12"/>
        <w:gridCol w:w="867"/>
        <w:gridCol w:w="670"/>
        <w:gridCol w:w="636"/>
        <w:gridCol w:w="636"/>
        <w:gridCol w:w="636"/>
        <w:gridCol w:w="636"/>
        <w:gridCol w:w="636"/>
        <w:gridCol w:w="682"/>
        <w:gridCol w:w="682"/>
        <w:gridCol w:w="684"/>
      </w:tblGrid>
      <w:tr w:rsidR="00C2623A" w:rsidRPr="00C2623A">
        <w:trPr>
          <w:trHeight w:val="20"/>
          <w:tblHeader/>
          <w:jc w:val="center"/>
        </w:trPr>
        <w:tc>
          <w:tcPr>
            <w:tcW w:w="913" w:type="pct"/>
            <w:vMerge w:val="restar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24" w:type="pct"/>
            <w:vMerge w:val="restar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05" w:type="pct"/>
            <w:vMerge w:val="restar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4" w:type="pct"/>
            <w:vMerge w:val="restar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4" w:type="pct"/>
            <w:shd w:val="clear" w:color="auto" w:fill="auto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4" w:type="pct"/>
            <w:shd w:val="clear" w:color="auto" w:fill="auto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4" w:type="pct"/>
            <w:shd w:val="clear" w:color="auto" w:fill="auto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4" w:type="pct"/>
            <w:shd w:val="clear" w:color="auto" w:fill="auto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7" w:type="pct"/>
            <w:gridSpan w:val="3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AD60FC" w:rsidRPr="00C2623A">
        <w:trPr>
          <w:trHeight w:val="20"/>
          <w:tblHeader/>
          <w:jc w:val="center"/>
        </w:trPr>
        <w:tc>
          <w:tcPr>
            <w:tcW w:w="913" w:type="pct"/>
            <w:vMerge/>
            <w:tcBorders>
              <w:bottom w:val="single" w:sz="4" w:space="0" w:color="auto"/>
            </w:tcBorders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76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0FC" w:rsidRPr="008E15B8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6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0FC" w:rsidRPr="00B74D46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AD60FC" w:rsidRPr="00142FC9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AD60FC" w:rsidRPr="00142FC9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AD60FC" w:rsidRPr="000341C4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C2623A" w:rsidRPr="00C2623A">
        <w:trPr>
          <w:trHeight w:val="20"/>
          <w:tblHeader/>
          <w:jc w:val="center"/>
        </w:trPr>
        <w:tc>
          <w:tcPr>
            <w:tcW w:w="913" w:type="pc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lastRenderedPageBreak/>
              <w:t>১</w:t>
            </w:r>
          </w:p>
        </w:tc>
        <w:tc>
          <w:tcPr>
            <w:tcW w:w="524" w:type="pc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05" w:type="pc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4" w:type="pc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4" w:type="pc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4" w:type="pc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4" w:type="pc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4" w:type="pc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2" w:type="pc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2" w:type="pc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3" w:type="pct"/>
          </w:tcPr>
          <w:p w:rsidR="00B962E8" w:rsidRPr="00C2623A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</w:tcPr>
          <w:p w:rsidR="00AD60FC" w:rsidRPr="00C2623A" w:rsidRDefault="00AD60FC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027823259" w:edGrp="everyone" w:colFirst="0" w:colLast="0"/>
            <w:permStart w:id="130513494" w:edGrp="everyone" w:colFirst="1" w:colLast="1"/>
            <w:permStart w:id="244916326" w:edGrp="everyone" w:colFirst="2" w:colLast="2"/>
            <w:permStart w:id="878066876" w:edGrp="everyone" w:colFirst="3" w:colLast="3"/>
            <w:permStart w:id="1823479401" w:edGrp="everyone" w:colFirst="4" w:colLast="4"/>
            <w:permStart w:id="995130634" w:edGrp="everyone" w:colFirst="5" w:colLast="5"/>
            <w:permStart w:id="441331912" w:edGrp="everyone" w:colFirst="6" w:colLast="6"/>
            <w:permStart w:id="866276985" w:edGrp="everyone" w:colFirst="7" w:colLast="7"/>
            <w:permStart w:id="1843332261" w:edGrp="everyone" w:colFirst="8" w:colLast="8"/>
            <w:permStart w:id="583098288" w:edGrp="everyone" w:colFirst="9" w:colLast="9"/>
            <w:permStart w:id="350975971" w:edGrp="everyone" w:colFirst="10" w:colLast="10"/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সুদমুক্ত ক্ষুদ্রঋণ বিতরণ</w:t>
            </w:r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আত্ম কর্মসংস্থান</w:t>
            </w:r>
          </w:p>
        </w:tc>
        <w:tc>
          <w:tcPr>
            <w:tcW w:w="405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লক্ষ 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২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40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০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০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</w:tcPr>
          <w:p w:rsidR="00AD60FC" w:rsidRPr="00C2623A" w:rsidRDefault="00AD60FC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30878061" w:edGrp="everyone" w:colFirst="0" w:colLast="0"/>
            <w:permStart w:id="1588482806" w:edGrp="everyone" w:colFirst="1" w:colLast="1"/>
            <w:permStart w:id="865605210" w:edGrp="everyone" w:colFirst="2" w:colLast="2"/>
            <w:permStart w:id="1604550042" w:edGrp="everyone" w:colFirst="3" w:colLast="3"/>
            <w:permStart w:id="897010897" w:edGrp="everyone" w:colFirst="4" w:colLast="4"/>
            <w:permStart w:id="930824684" w:edGrp="everyone" w:colFirst="5" w:colLast="5"/>
            <w:permStart w:id="423241113" w:edGrp="everyone" w:colFirst="6" w:colLast="6"/>
            <w:permStart w:id="1989966278" w:edGrp="everyone" w:colFirst="7" w:colLast="7"/>
            <w:permStart w:id="1913325687" w:edGrp="everyone" w:colFirst="8" w:colLast="8"/>
            <w:permStart w:id="6253574" w:edGrp="everyone" w:colFirst="9" w:colLast="9"/>
            <w:permStart w:id="2048022529" w:edGrp="everyone" w:colFirst="10" w:colLast="10"/>
            <w:permEnd w:id="1027823259"/>
            <w:permEnd w:id="130513494"/>
            <w:permEnd w:id="244916326"/>
            <w:permEnd w:id="878066876"/>
            <w:permEnd w:id="1823479401"/>
            <w:permEnd w:id="995130634"/>
            <w:permEnd w:id="441331912"/>
            <w:permEnd w:id="866276985"/>
            <w:permEnd w:id="1843332261"/>
            <w:permEnd w:id="583098288"/>
            <w:permEnd w:id="350975971"/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বৃত্তিমূলক ও দক্ষতা উন্নয়ন প্রশিক্ষণ</w:t>
            </w:r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বৃত্তিমূলক প্রশিক্ষণ</w:t>
            </w:r>
          </w:p>
        </w:tc>
        <w:tc>
          <w:tcPr>
            <w:tcW w:w="405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লক্ষ 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৮৫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1.00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.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0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20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 w:val="restart"/>
          </w:tcPr>
          <w:p w:rsidR="00AD60FC" w:rsidRPr="00C2623A" w:rsidRDefault="00AD60FC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902782849" w:edGrp="everyone" w:colFirst="0" w:colLast="0"/>
            <w:permStart w:id="356743413" w:edGrp="everyone" w:colFirst="1" w:colLast="1"/>
            <w:permStart w:id="2062571708" w:edGrp="everyone" w:colFirst="2" w:colLast="2"/>
            <w:permStart w:id="1702629542" w:edGrp="everyone" w:colFirst="3" w:colLast="3"/>
            <w:permStart w:id="1097007508" w:edGrp="everyone" w:colFirst="4" w:colLast="4"/>
            <w:permStart w:id="724514833" w:edGrp="everyone" w:colFirst="5" w:colLast="5"/>
            <w:permStart w:id="1539069689" w:edGrp="everyone" w:colFirst="6" w:colLast="6"/>
            <w:permStart w:id="1628836109" w:edGrp="everyone" w:colFirst="7" w:colLast="7"/>
            <w:permStart w:id="701522591" w:edGrp="everyone" w:colFirst="8" w:colLast="8"/>
            <w:permStart w:id="1068776506" w:edGrp="everyone" w:colFirst="9" w:colLast="9"/>
            <w:permStart w:id="130224458" w:edGrp="everyone" w:colFirst="10" w:colLast="10"/>
            <w:permEnd w:id="30878061"/>
            <w:permEnd w:id="1588482806"/>
            <w:permEnd w:id="865605210"/>
            <w:permEnd w:id="1604550042"/>
            <w:permEnd w:id="897010897"/>
            <w:permEnd w:id="930824684"/>
            <w:permEnd w:id="423241113"/>
            <w:permEnd w:id="1989966278"/>
            <w:permEnd w:id="1913325687"/>
            <w:permEnd w:id="6253574"/>
            <w:permEnd w:id="2048022529"/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সাক্ষরতা</w:t>
            </w:r>
            <w:r w:rsidRPr="00C2623A">
              <w:rPr>
                <w:rFonts w:cs="NikoshBAN"/>
                <w:sz w:val="16"/>
                <w:szCs w:val="16"/>
              </w:rPr>
              <w:t xml:space="preserve">, </w:t>
            </w:r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পরিবার পরিকল্পনা ইত্যাদি কার্যক্রমের মাধ্যমে সামাজিক উদ্বুদ্ধকরণ</w:t>
            </w:r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সাক্ষরজ্ঞান</w:t>
            </w:r>
          </w:p>
        </w:tc>
        <w:tc>
          <w:tcPr>
            <w:tcW w:w="405" w:type="pct"/>
            <w:vMerge w:val="restar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4" w:type="pct"/>
            <w:vMerge w:val="restar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লক্ষ 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৫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.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25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 w:hint="cs"/>
                <w:sz w:val="16"/>
                <w:szCs w:val="16"/>
                <w:lang w:bidi="bn-BD"/>
              </w:rPr>
              <w:t>4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/>
          </w:tcPr>
          <w:p w:rsidR="00AD60FC" w:rsidRPr="00C2623A" w:rsidRDefault="00AD60FC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BAN" w:cs="NikoshBAN"/>
                <w:sz w:val="16"/>
                <w:szCs w:val="16"/>
                <w:lang w:bidi="bn-BD"/>
              </w:rPr>
            </w:pPr>
            <w:permStart w:id="590111564" w:edGrp="everyone" w:colFirst="1" w:colLast="1"/>
            <w:permStart w:id="2108031662" w:edGrp="everyone" w:colFirst="4" w:colLast="4"/>
            <w:permStart w:id="719588967" w:edGrp="everyone" w:colFirst="5" w:colLast="5"/>
            <w:permStart w:id="1544631001" w:edGrp="everyone" w:colFirst="6" w:colLast="6"/>
            <w:permStart w:id="1520976401" w:edGrp="everyone" w:colFirst="7" w:colLast="7"/>
            <w:permStart w:id="962336416" w:edGrp="everyone" w:colFirst="8" w:colLast="8"/>
            <w:permStart w:id="1434795223" w:edGrp="everyone" w:colFirst="9" w:colLast="9"/>
            <w:permStart w:id="1651452135" w:edGrp="everyone" w:colFirst="10" w:colLast="10"/>
            <w:permEnd w:id="902782849"/>
            <w:permEnd w:id="356743413"/>
            <w:permEnd w:id="2062571708"/>
            <w:permEnd w:id="1702629542"/>
            <w:permEnd w:id="1097007508"/>
            <w:permEnd w:id="724514833"/>
            <w:permEnd w:id="1539069689"/>
            <w:permEnd w:id="1628836109"/>
            <w:permEnd w:id="701522591"/>
            <w:permEnd w:id="1068776506"/>
            <w:permEnd w:id="130224458"/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পরিবার পরিকল্পনা</w:t>
            </w:r>
          </w:p>
        </w:tc>
        <w:tc>
          <w:tcPr>
            <w:tcW w:w="405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.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30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40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50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 w:val="restart"/>
          </w:tcPr>
          <w:p w:rsidR="00AD60FC" w:rsidRPr="00C2623A" w:rsidRDefault="00AD60FC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365606046" w:edGrp="everyone" w:colFirst="0" w:colLast="0"/>
            <w:permStart w:id="445341582" w:edGrp="everyone" w:colFirst="1" w:colLast="1"/>
            <w:permStart w:id="915305911" w:edGrp="everyone" w:colFirst="2" w:colLast="2"/>
            <w:permStart w:id="1834032275" w:edGrp="everyone" w:colFirst="3" w:colLast="3"/>
            <w:permStart w:id="1742502455" w:edGrp="everyone" w:colFirst="4" w:colLast="4"/>
            <w:permStart w:id="123285953" w:edGrp="everyone" w:colFirst="5" w:colLast="5"/>
            <w:permStart w:id="151848599" w:edGrp="everyone" w:colFirst="6" w:colLast="6"/>
            <w:permStart w:id="1629121812" w:edGrp="everyone" w:colFirst="7" w:colLast="7"/>
            <w:permStart w:id="2050187763" w:edGrp="everyone" w:colFirst="8" w:colLast="8"/>
            <w:permStart w:id="674577455" w:edGrp="everyone" w:colFirst="9" w:colLast="9"/>
            <w:permStart w:id="1918379890" w:edGrp="everyone" w:colFirst="10" w:colLast="10"/>
            <w:permEnd w:id="590111564"/>
            <w:permEnd w:id="2108031662"/>
            <w:permEnd w:id="719588967"/>
            <w:permEnd w:id="1544631001"/>
            <w:permEnd w:id="1520976401"/>
            <w:permEnd w:id="962336416"/>
            <w:permEnd w:id="1434795223"/>
            <w:permEnd w:id="1651452135"/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সুবিধাবঞ্চিত শিশুদের প্রতিপালন</w:t>
            </w:r>
            <w:r w:rsidRPr="00C2623A">
              <w:rPr>
                <w:rFonts w:cs="NikoshBAN"/>
                <w:sz w:val="16"/>
                <w:szCs w:val="16"/>
              </w:rPr>
              <w:t xml:space="preserve">, </w:t>
            </w:r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শিক্ষা এবং প্রশিক্ষণ প্রদান</w:t>
            </w:r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শিক্ষা ও প্রতিপালন</w:t>
            </w:r>
          </w:p>
        </w:tc>
        <w:tc>
          <w:tcPr>
            <w:tcW w:w="405" w:type="pct"/>
            <w:vMerge w:val="restar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4" w:type="pct"/>
            <w:vMerge w:val="restar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হাজার 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৮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25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৮.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50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৮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৮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75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/>
          </w:tcPr>
          <w:p w:rsidR="00AD60FC" w:rsidRPr="00C2623A" w:rsidRDefault="00AD60FC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BAN" w:cs="NikoshBAN"/>
                <w:sz w:val="16"/>
                <w:szCs w:val="16"/>
                <w:lang w:bidi="bn-BD"/>
              </w:rPr>
            </w:pPr>
            <w:permStart w:id="105012863" w:edGrp="everyone" w:colFirst="1" w:colLast="1"/>
            <w:permStart w:id="140725886" w:edGrp="everyone" w:colFirst="4" w:colLast="4"/>
            <w:permStart w:id="552432861" w:edGrp="everyone" w:colFirst="5" w:colLast="5"/>
            <w:permStart w:id="715546327" w:edGrp="everyone" w:colFirst="6" w:colLast="6"/>
            <w:permStart w:id="1854627672" w:edGrp="everyone" w:colFirst="7" w:colLast="7"/>
            <w:permStart w:id="771956641" w:edGrp="everyone" w:colFirst="8" w:colLast="8"/>
            <w:permStart w:id="337927471" w:edGrp="everyone" w:colFirst="9" w:colLast="9"/>
            <w:permStart w:id="683106204" w:edGrp="everyone" w:colFirst="10" w:colLast="10"/>
            <w:permEnd w:id="1365606046"/>
            <w:permEnd w:id="445341582"/>
            <w:permEnd w:id="915305911"/>
            <w:permEnd w:id="1834032275"/>
            <w:permEnd w:id="1742502455"/>
            <w:permEnd w:id="123285953"/>
            <w:permEnd w:id="151848599"/>
            <w:permEnd w:id="1629121812"/>
            <w:permEnd w:id="2050187763"/>
            <w:permEnd w:id="674577455"/>
            <w:permEnd w:id="1918379890"/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শিক্ষণ</w:t>
            </w:r>
          </w:p>
        </w:tc>
        <w:tc>
          <w:tcPr>
            <w:tcW w:w="405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৮.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00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00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/>
          </w:tcPr>
          <w:p w:rsidR="00AD60FC" w:rsidRPr="00C2623A" w:rsidRDefault="00AD60FC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BAN" w:cs="NikoshBAN"/>
                <w:sz w:val="16"/>
                <w:szCs w:val="16"/>
                <w:lang w:bidi="bn-BD"/>
              </w:rPr>
            </w:pPr>
            <w:permStart w:id="2032156258" w:edGrp="everyone" w:colFirst="1" w:colLast="1"/>
            <w:permStart w:id="809771477" w:edGrp="everyone" w:colFirst="4" w:colLast="4"/>
            <w:permStart w:id="1962894782" w:edGrp="everyone" w:colFirst="5" w:colLast="5"/>
            <w:permStart w:id="1241595125" w:edGrp="everyone" w:colFirst="6" w:colLast="6"/>
            <w:permStart w:id="260915010" w:edGrp="everyone" w:colFirst="7" w:colLast="7"/>
            <w:permStart w:id="2017606295" w:edGrp="everyone" w:colFirst="8" w:colLast="8"/>
            <w:permStart w:id="499867367" w:edGrp="everyone" w:colFirst="9" w:colLast="9"/>
            <w:permStart w:id="1257907901" w:edGrp="everyone" w:colFirst="10" w:colLast="10"/>
            <w:permEnd w:id="105012863"/>
            <w:permEnd w:id="140725886"/>
            <w:permEnd w:id="552432861"/>
            <w:permEnd w:id="715546327"/>
            <w:permEnd w:id="1854627672"/>
            <w:permEnd w:id="771956641"/>
            <w:permEnd w:id="337927471"/>
            <w:permEnd w:id="683106204"/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পুনঃএকত্রিকরণ</w:t>
            </w:r>
          </w:p>
        </w:tc>
        <w:tc>
          <w:tcPr>
            <w:tcW w:w="405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.৫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50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65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 w:val="restart"/>
          </w:tcPr>
          <w:p w:rsidR="00AD60FC" w:rsidRPr="00C2623A" w:rsidRDefault="00AD60FC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827672527" w:edGrp="everyone" w:colFirst="0" w:colLast="0"/>
            <w:permStart w:id="218433813" w:edGrp="everyone" w:colFirst="1" w:colLast="1"/>
            <w:permStart w:id="233519818" w:edGrp="everyone" w:colFirst="2" w:colLast="2"/>
            <w:permStart w:id="293933690" w:edGrp="everyone" w:colFirst="3" w:colLast="3"/>
            <w:permStart w:id="925122194" w:edGrp="everyone" w:colFirst="4" w:colLast="4"/>
            <w:permStart w:id="1863653456" w:edGrp="everyone" w:colFirst="5" w:colLast="5"/>
            <w:permStart w:id="850477331" w:edGrp="everyone" w:colFirst="6" w:colLast="6"/>
            <w:permStart w:id="1476030203" w:edGrp="everyone" w:colFirst="7" w:colLast="7"/>
            <w:permStart w:id="1194022245" w:edGrp="everyone" w:colFirst="8" w:colLast="8"/>
            <w:permStart w:id="231997609" w:edGrp="everyone" w:colFirst="9" w:colLast="9"/>
            <w:permStart w:id="694302971" w:edGrp="everyone" w:colFirst="10" w:colLast="10"/>
            <w:permEnd w:id="2032156258"/>
            <w:permEnd w:id="809771477"/>
            <w:permEnd w:id="1962894782"/>
            <w:permEnd w:id="1241595125"/>
            <w:permEnd w:id="260915010"/>
            <w:permEnd w:id="2017606295"/>
            <w:permEnd w:id="499867367"/>
            <w:permEnd w:id="1257907901"/>
            <w:r w:rsidRPr="00C2623A">
              <w:rPr>
                <w:rFonts w:cs="NikoshBAN" w:hint="cs"/>
                <w:sz w:val="16"/>
                <w:szCs w:val="16"/>
                <w:cs/>
                <w:lang w:bidi="bn-IN"/>
              </w:rPr>
              <w:t>বে</w:t>
            </w:r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সরকারি এতিমখানায় ক্যাপিটেশন গ্রান্ট প্রদান</w:t>
            </w:r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এতিমখানার সংখ্যা</w:t>
            </w:r>
          </w:p>
        </w:tc>
        <w:tc>
          <w:tcPr>
            <w:tcW w:w="405" w:type="pct"/>
            <w:vMerge w:val="restar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৭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.৩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৫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৫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/>
          </w:tcPr>
          <w:p w:rsidR="00AD60FC" w:rsidRPr="00C2623A" w:rsidRDefault="00AD60FC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BAN" w:cs="NikoshBAN"/>
                <w:sz w:val="16"/>
                <w:szCs w:val="16"/>
                <w:lang w:bidi="bn-BD"/>
              </w:rPr>
            </w:pPr>
            <w:permStart w:id="1822310089" w:edGrp="everyone" w:colFirst="1" w:colLast="1"/>
            <w:permStart w:id="1195591352" w:edGrp="everyone" w:colFirst="3" w:colLast="3"/>
            <w:permStart w:id="434318062" w:edGrp="everyone" w:colFirst="4" w:colLast="4"/>
            <w:permStart w:id="793927794" w:edGrp="everyone" w:colFirst="5" w:colLast="5"/>
            <w:permStart w:id="962399533" w:edGrp="everyone" w:colFirst="6" w:colLast="6"/>
            <w:permStart w:id="1564568054" w:edGrp="everyone" w:colFirst="7" w:colLast="7"/>
            <w:permStart w:id="499533655" w:edGrp="everyone" w:colFirst="8" w:colLast="8"/>
            <w:permStart w:id="1084842185" w:edGrp="everyone" w:colFirst="9" w:colLast="9"/>
            <w:permStart w:id="1543062114" w:edGrp="everyone" w:colFirst="10" w:colLast="10"/>
            <w:permEnd w:id="1827672527"/>
            <w:permEnd w:id="218433813"/>
            <w:permEnd w:id="233519818"/>
            <w:permEnd w:id="293933690"/>
            <w:permEnd w:id="925122194"/>
            <w:permEnd w:id="1863653456"/>
            <w:permEnd w:id="850477331"/>
            <w:permEnd w:id="1476030203"/>
            <w:permEnd w:id="1194022245"/>
            <w:permEnd w:id="231997609"/>
            <w:permEnd w:id="694302971"/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শিশুর সংখ্যা</w:t>
            </w:r>
          </w:p>
        </w:tc>
        <w:tc>
          <w:tcPr>
            <w:tcW w:w="405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হাজার 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১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7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২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0</w:t>
            </w:r>
            <w:r w:rsidRPr="00C2623A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.০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25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30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 w:val="restart"/>
          </w:tcPr>
          <w:p w:rsidR="00AD60FC" w:rsidRPr="00C2623A" w:rsidRDefault="00AD60FC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361970698" w:edGrp="everyone" w:colFirst="0" w:colLast="0"/>
            <w:permStart w:id="1071546" w:edGrp="everyone" w:colFirst="1" w:colLast="1"/>
            <w:permStart w:id="1663640743" w:edGrp="everyone" w:colFirst="2" w:colLast="2"/>
            <w:permStart w:id="449861754" w:edGrp="everyone" w:colFirst="3" w:colLast="3"/>
            <w:permStart w:id="151343889" w:edGrp="everyone" w:colFirst="4" w:colLast="4"/>
            <w:permStart w:id="2114921910" w:edGrp="everyone" w:colFirst="5" w:colLast="5"/>
            <w:permStart w:id="1625844301" w:edGrp="everyone" w:colFirst="6" w:colLast="6"/>
            <w:permStart w:id="403005960" w:edGrp="everyone" w:colFirst="7" w:colLast="7"/>
            <w:permStart w:id="1737374589" w:edGrp="everyone" w:colFirst="8" w:colLast="8"/>
            <w:permStart w:id="1791651179" w:edGrp="everyone" w:colFirst="9" w:colLast="9"/>
            <w:permStart w:id="417990626" w:edGrp="everyone" w:colFirst="10" w:colLast="10"/>
            <w:permEnd w:id="1822310089"/>
            <w:permEnd w:id="1195591352"/>
            <w:permEnd w:id="434318062"/>
            <w:permEnd w:id="793927794"/>
            <w:permEnd w:id="962399533"/>
            <w:permEnd w:id="1564568054"/>
            <w:permEnd w:id="499533655"/>
            <w:permEnd w:id="1084842185"/>
            <w:permEnd w:id="1543062114"/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প্রতিবন্ধী ব্যক্তিদের বিশেষ শিক্ষা এবং প্রশিক্ষণ প্রদান</w:t>
            </w:r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বিশেষ শিক্ষা</w:t>
            </w:r>
          </w:p>
        </w:tc>
        <w:tc>
          <w:tcPr>
            <w:tcW w:w="405" w:type="pct"/>
            <w:vMerge w:val="restar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হাজার 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.১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৫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/>
          </w:tcPr>
          <w:p w:rsidR="00AD60FC" w:rsidRPr="00C2623A" w:rsidRDefault="00AD60FC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BAN" w:cs="NikoshBAN"/>
                <w:sz w:val="16"/>
                <w:szCs w:val="16"/>
                <w:lang w:val="sv-SE" w:bidi="bn-BD"/>
              </w:rPr>
            </w:pPr>
            <w:permStart w:id="1250324485" w:edGrp="everyone" w:colFirst="1" w:colLast="1"/>
            <w:permStart w:id="1629694400" w:edGrp="everyone" w:colFirst="3" w:colLast="3"/>
            <w:permStart w:id="668817771" w:edGrp="everyone" w:colFirst="4" w:colLast="4"/>
            <w:permStart w:id="2060062273" w:edGrp="everyone" w:colFirst="5" w:colLast="5"/>
            <w:permStart w:id="483158163" w:edGrp="everyone" w:colFirst="6" w:colLast="6"/>
            <w:permStart w:id="1409251317" w:edGrp="everyone" w:colFirst="7" w:colLast="7"/>
            <w:permStart w:id="271594522" w:edGrp="everyone" w:colFirst="8" w:colLast="8"/>
            <w:permStart w:id="73742739" w:edGrp="everyone" w:colFirst="9" w:colLast="9"/>
            <w:permStart w:id="1429681357" w:edGrp="everyone" w:colFirst="10" w:colLast="10"/>
            <w:permEnd w:id="361970698"/>
            <w:permEnd w:id="1071546"/>
            <w:permEnd w:id="1663640743"/>
            <w:permEnd w:id="449861754"/>
            <w:permEnd w:id="151343889"/>
            <w:permEnd w:id="2114921910"/>
            <w:permEnd w:id="1625844301"/>
            <w:permEnd w:id="403005960"/>
            <w:permEnd w:id="1737374589"/>
            <w:permEnd w:id="1791651179"/>
            <w:permEnd w:id="417990626"/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বৃত্তিমূলক প্রশিক্ষণ</w:t>
            </w:r>
          </w:p>
        </w:tc>
        <w:tc>
          <w:tcPr>
            <w:tcW w:w="405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 w:val="restar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শত 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২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.৬৫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৭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৯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/>
          </w:tcPr>
          <w:p w:rsidR="00AD60FC" w:rsidRPr="00C2623A" w:rsidRDefault="00AD60FC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BAN" w:cs="NikoshBAN"/>
                <w:sz w:val="16"/>
                <w:szCs w:val="16"/>
                <w:lang w:val="sv-SE" w:bidi="bn-BD"/>
              </w:rPr>
            </w:pPr>
            <w:permStart w:id="2127059349" w:edGrp="everyone" w:colFirst="1" w:colLast="1"/>
            <w:permStart w:id="1064706338" w:edGrp="everyone" w:colFirst="4" w:colLast="4"/>
            <w:permStart w:id="1598637149" w:edGrp="everyone" w:colFirst="5" w:colLast="5"/>
            <w:permStart w:id="390873729" w:edGrp="everyone" w:colFirst="6" w:colLast="6"/>
            <w:permStart w:id="1677556176" w:edGrp="everyone" w:colFirst="7" w:colLast="7"/>
            <w:permStart w:id="1329933326" w:edGrp="everyone" w:colFirst="8" w:colLast="8"/>
            <w:permStart w:id="1501191923" w:edGrp="everyone" w:colFirst="9" w:colLast="9"/>
            <w:permStart w:id="1571387558" w:edGrp="everyone" w:colFirst="10" w:colLast="10"/>
            <w:permEnd w:id="1250324485"/>
            <w:permEnd w:id="1629694400"/>
            <w:permEnd w:id="668817771"/>
            <w:permEnd w:id="2060062273"/>
            <w:permEnd w:id="483158163"/>
            <w:permEnd w:id="1409251317"/>
            <w:permEnd w:id="271594522"/>
            <w:permEnd w:id="73742739"/>
            <w:permEnd w:id="1429681357"/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পুনঃএকত্রিকরণ</w:t>
            </w:r>
          </w:p>
        </w:tc>
        <w:tc>
          <w:tcPr>
            <w:tcW w:w="405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৫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.০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05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0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</w:tcPr>
          <w:p w:rsidR="00AD60FC" w:rsidRPr="00C2623A" w:rsidRDefault="00AD60FC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925015561" w:edGrp="everyone" w:colFirst="0" w:colLast="0"/>
            <w:permStart w:id="983306645" w:edGrp="everyone" w:colFirst="1" w:colLast="1"/>
            <w:permStart w:id="711541351" w:edGrp="everyone" w:colFirst="2" w:colLast="2"/>
            <w:permStart w:id="12468187" w:edGrp="everyone" w:colFirst="3" w:colLast="3"/>
            <w:permStart w:id="75510973" w:edGrp="everyone" w:colFirst="4" w:colLast="4"/>
            <w:permStart w:id="1760977208" w:edGrp="everyone" w:colFirst="5" w:colLast="5"/>
            <w:permStart w:id="41575957" w:edGrp="everyone" w:colFirst="6" w:colLast="6"/>
            <w:permStart w:id="432089908" w:edGrp="everyone" w:colFirst="7" w:colLast="7"/>
            <w:permStart w:id="1606826733" w:edGrp="everyone" w:colFirst="8" w:colLast="8"/>
            <w:permStart w:id="440796547" w:edGrp="everyone" w:colFirst="9" w:colLast="9"/>
            <w:permStart w:id="282668051" w:edGrp="everyone" w:colFirst="10" w:colLast="10"/>
            <w:permEnd w:id="2127059349"/>
            <w:permEnd w:id="1064706338"/>
            <w:permEnd w:id="1598637149"/>
            <w:permEnd w:id="390873729"/>
            <w:permEnd w:id="1677556176"/>
            <w:permEnd w:id="1329933326"/>
            <w:permEnd w:id="1501191923"/>
            <w:permEnd w:id="1571387558"/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বয়স্ক ভাতা প্রদান</w:t>
            </w:r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বয়স্ক ভাতা উপকারভোগী</w:t>
            </w:r>
          </w:p>
        </w:tc>
        <w:tc>
          <w:tcPr>
            <w:tcW w:w="405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লক্ষ 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৮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১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০.০১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68.00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১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</w:tcPr>
          <w:p w:rsidR="00AD60FC" w:rsidRPr="00C2623A" w:rsidRDefault="00AD60FC" w:rsidP="001C088A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785691206" w:edGrp="everyone" w:colFirst="0" w:colLast="0"/>
            <w:permStart w:id="97085923" w:edGrp="everyone" w:colFirst="1" w:colLast="1"/>
            <w:permStart w:id="947135678" w:edGrp="everyone" w:colFirst="2" w:colLast="2"/>
            <w:permStart w:id="9374286" w:edGrp="everyone" w:colFirst="3" w:colLast="3"/>
            <w:permStart w:id="2022386486" w:edGrp="everyone" w:colFirst="4" w:colLast="4"/>
            <w:permStart w:id="1345998434" w:edGrp="everyone" w:colFirst="5" w:colLast="5"/>
            <w:permStart w:id="2085558519" w:edGrp="everyone" w:colFirst="6" w:colLast="6"/>
            <w:permStart w:id="1011561786" w:edGrp="everyone" w:colFirst="7" w:colLast="7"/>
            <w:permStart w:id="1020548453" w:edGrp="everyone" w:colFirst="8" w:colLast="8"/>
            <w:permStart w:id="1826250704" w:edGrp="everyone" w:colFirst="9" w:colLast="9"/>
            <w:permStart w:id="1056588095" w:edGrp="everyone" w:colFirst="10" w:colLast="10"/>
            <w:permEnd w:id="1925015561"/>
            <w:permEnd w:id="983306645"/>
            <w:permEnd w:id="711541351"/>
            <w:permEnd w:id="12468187"/>
            <w:permEnd w:id="75510973"/>
            <w:permEnd w:id="1760977208"/>
            <w:permEnd w:id="41575957"/>
            <w:permEnd w:id="432089908"/>
            <w:permEnd w:id="1606826733"/>
            <w:permEnd w:id="440796547"/>
            <w:permEnd w:id="282668051"/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বিধবা</w:t>
            </w:r>
            <w:r w:rsidRPr="00C2623A">
              <w:rPr>
                <w:rFonts w:cs="NikoshBAN"/>
                <w:sz w:val="16"/>
                <w:szCs w:val="16"/>
              </w:rPr>
              <w:t xml:space="preserve">, </w:t>
            </w:r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স্বামী নিগৃহীতা ভাতা প্রদান</w:t>
            </w:r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বিধবা</w:t>
            </w: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 ভাতা উপকারভোগী</w:t>
            </w:r>
          </w:p>
        </w:tc>
        <w:tc>
          <w:tcPr>
            <w:tcW w:w="405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লক্ষ 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৫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৫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২৭.৭৫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35.00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৮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</w:tcPr>
          <w:p w:rsidR="00AD60FC" w:rsidRPr="00C2623A" w:rsidRDefault="00AD60FC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337019739" w:edGrp="everyone" w:colFirst="0" w:colLast="0"/>
            <w:permStart w:id="44369502" w:edGrp="everyone" w:colFirst="1" w:colLast="1"/>
            <w:permStart w:id="1629755532" w:edGrp="everyone" w:colFirst="2" w:colLast="2"/>
            <w:permStart w:id="729643530" w:edGrp="everyone" w:colFirst="3" w:colLast="3"/>
            <w:permStart w:id="2039218839" w:edGrp="everyone" w:colFirst="4" w:colLast="4"/>
            <w:permStart w:id="1456296697" w:edGrp="everyone" w:colFirst="5" w:colLast="5"/>
            <w:permStart w:id="1821852448" w:edGrp="everyone" w:colFirst="6" w:colLast="6"/>
            <w:permStart w:id="1446190056" w:edGrp="everyone" w:colFirst="7" w:colLast="7"/>
            <w:permStart w:id="103424235" w:edGrp="everyone" w:colFirst="8" w:colLast="8"/>
            <w:permStart w:id="374021802" w:edGrp="everyone" w:colFirst="9" w:colLast="9"/>
            <w:permStart w:id="1896022512" w:edGrp="everyone" w:colFirst="10" w:colLast="10"/>
            <w:permEnd w:id="1785691206"/>
            <w:permEnd w:id="97085923"/>
            <w:permEnd w:id="947135678"/>
            <w:permEnd w:id="9374286"/>
            <w:permEnd w:id="2022386486"/>
            <w:permEnd w:id="1345998434"/>
            <w:permEnd w:id="2085558519"/>
            <w:permEnd w:id="1011561786"/>
            <w:permEnd w:id="1020548453"/>
            <w:permEnd w:id="1826250704"/>
            <w:permEnd w:id="1056588095"/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প্রতিবন্ধী ভাতা</w:t>
            </w:r>
            <w:r w:rsidRPr="00C2623A">
              <w:rPr>
                <w:rFonts w:cs="NikoshBAN" w:hint="cs"/>
                <w:sz w:val="16"/>
                <w:szCs w:val="16"/>
                <w:cs/>
                <w:lang w:bidi="bn-IN"/>
              </w:rPr>
              <w:t xml:space="preserve"> </w:t>
            </w:r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অসচ্ছল প্রতিবন্ধী ভাতা</w:t>
            </w:r>
            <w:r w:rsidRPr="00C2623A">
              <w:rPr>
                <w:rFonts w:cs="NikoshBAN"/>
                <w:sz w:val="16"/>
                <w:szCs w:val="16"/>
                <w:lang w:bidi="bn-BD"/>
              </w:rPr>
              <w:t xml:space="preserve"> </w:t>
            </w: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উপকারভোগী</w:t>
            </w:r>
          </w:p>
        </w:tc>
        <w:tc>
          <w:tcPr>
            <w:tcW w:w="405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লক্ষ 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৯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4" w:type="pct"/>
            <w:vAlign w:val="center"/>
          </w:tcPr>
          <w:p w:rsidR="00AD60FC" w:rsidRPr="001C088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৩২.৩৪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37.00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০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</w:tcPr>
          <w:p w:rsidR="00AD60FC" w:rsidRPr="00C2623A" w:rsidRDefault="00AD60FC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42172583" w:edGrp="everyone" w:colFirst="0" w:colLast="0"/>
            <w:permStart w:id="1396851221" w:edGrp="everyone" w:colFirst="1" w:colLast="1"/>
            <w:permStart w:id="2128105026" w:edGrp="everyone" w:colFirst="2" w:colLast="2"/>
            <w:permStart w:id="54557734" w:edGrp="everyone" w:colFirst="3" w:colLast="3"/>
            <w:permStart w:id="1648971609" w:edGrp="everyone" w:colFirst="4" w:colLast="4"/>
            <w:permStart w:id="1942768494" w:edGrp="everyone" w:colFirst="5" w:colLast="5"/>
            <w:permStart w:id="561391121" w:edGrp="everyone" w:colFirst="6" w:colLast="6"/>
            <w:permStart w:id="847730558" w:edGrp="everyone" w:colFirst="7" w:colLast="7"/>
            <w:permStart w:id="243603604" w:edGrp="everyone" w:colFirst="8" w:colLast="8"/>
            <w:permStart w:id="1347305294" w:edGrp="everyone" w:colFirst="9" w:colLast="9"/>
            <w:permStart w:id="1069552622" w:edGrp="everyone" w:colFirst="10" w:colLast="10"/>
            <w:permEnd w:id="1337019739"/>
            <w:permEnd w:id="44369502"/>
            <w:permEnd w:id="1629755532"/>
            <w:permEnd w:id="729643530"/>
            <w:permEnd w:id="2039218839"/>
            <w:permEnd w:id="1456296697"/>
            <w:permEnd w:id="1821852448"/>
            <w:permEnd w:id="1446190056"/>
            <w:permEnd w:id="103424235"/>
            <w:permEnd w:id="374021802"/>
            <w:permEnd w:id="1896022512"/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প্রতিবন্ধী শিক্ষার্থীদের শিক্ষা উপবৃত্তি</w:t>
            </w:r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তিবন্ধী শিক্ষা উপবৃত্তি</w:t>
            </w:r>
          </w:p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উপকারভোগী</w:t>
            </w:r>
          </w:p>
        </w:tc>
        <w:tc>
          <w:tcPr>
            <w:tcW w:w="405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হাজার 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0০.০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00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00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 w:val="restart"/>
          </w:tcPr>
          <w:p w:rsidR="00AD60FC" w:rsidRPr="00C2623A" w:rsidRDefault="00AD60FC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839293445" w:edGrp="everyone" w:colFirst="0" w:colLast="0"/>
            <w:permStart w:id="2055998060" w:edGrp="everyone" w:colFirst="1" w:colLast="1"/>
            <w:permStart w:id="660606206" w:edGrp="everyone" w:colFirst="2" w:colLast="2"/>
            <w:permStart w:id="89930021" w:edGrp="everyone" w:colFirst="3" w:colLast="3"/>
            <w:permStart w:id="1763204264" w:edGrp="everyone" w:colFirst="4" w:colLast="4"/>
            <w:permStart w:id="1003488420" w:edGrp="everyone" w:colFirst="5" w:colLast="5"/>
            <w:permStart w:id="1960073755" w:edGrp="everyone" w:colFirst="6" w:colLast="6"/>
            <w:permStart w:id="400304564" w:edGrp="everyone" w:colFirst="7" w:colLast="7"/>
            <w:permStart w:id="1403130032" w:edGrp="everyone" w:colFirst="8" w:colLast="8"/>
            <w:permStart w:id="1212170162" w:edGrp="everyone" w:colFirst="9" w:colLast="9"/>
            <w:permStart w:id="1099199023" w:edGrp="everyone" w:colFirst="10" w:colLast="10"/>
            <w:permEnd w:id="142172583"/>
            <w:permEnd w:id="1396851221"/>
            <w:permEnd w:id="2128105026"/>
            <w:permEnd w:id="54557734"/>
            <w:permEnd w:id="1648971609"/>
            <w:permEnd w:id="1942768494"/>
            <w:permEnd w:id="561391121"/>
            <w:permEnd w:id="847730558"/>
            <w:permEnd w:id="243603604"/>
            <w:permEnd w:id="1347305294"/>
            <w:permEnd w:id="1069552622"/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হিজড়া</w:t>
            </w:r>
            <w:r w:rsidRPr="00C2623A">
              <w:rPr>
                <w:rFonts w:cs="NikoshBAN"/>
                <w:sz w:val="16"/>
                <w:szCs w:val="16"/>
              </w:rPr>
              <w:t xml:space="preserve">, </w:t>
            </w:r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বেদে ও অনগ্রসর জনগোষ্ঠীর জীবনমান উন্নয়ন</w:t>
            </w:r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ভাতাভোগীর সংখ্যা</w:t>
            </w:r>
          </w:p>
        </w:tc>
        <w:tc>
          <w:tcPr>
            <w:tcW w:w="405" w:type="pct"/>
            <w:vMerge w:val="restar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4" w:type="pct"/>
            <w:vMerge w:val="restar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হাজার 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৪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86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৭৭.৮২৯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78.632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86.495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/>
          </w:tcPr>
          <w:p w:rsidR="00AD60FC" w:rsidRPr="00C2623A" w:rsidRDefault="00AD60FC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permStart w:id="1513959709" w:edGrp="everyone" w:colFirst="1" w:colLast="1"/>
            <w:permStart w:id="371665555" w:edGrp="everyone" w:colFirst="4" w:colLast="4"/>
            <w:permStart w:id="708123847" w:edGrp="everyone" w:colFirst="5" w:colLast="5"/>
            <w:permStart w:id="1685026259" w:edGrp="everyone" w:colFirst="6" w:colLast="6"/>
            <w:permStart w:id="523125965" w:edGrp="everyone" w:colFirst="7" w:colLast="7"/>
            <w:permStart w:id="1195008568" w:edGrp="everyone" w:colFirst="8" w:colLast="8"/>
            <w:permStart w:id="1952331808" w:edGrp="everyone" w:colFirst="9" w:colLast="9"/>
            <w:permStart w:id="549591248" w:edGrp="everyone" w:colFirst="10" w:colLast="10"/>
            <w:permEnd w:id="1839293445"/>
            <w:permEnd w:id="2055998060"/>
            <w:permEnd w:id="660606206"/>
            <w:permEnd w:id="89930021"/>
            <w:permEnd w:id="1763204264"/>
            <w:permEnd w:id="1003488420"/>
            <w:permEnd w:id="1960073755"/>
            <w:permEnd w:id="400304564"/>
            <w:permEnd w:id="1403130032"/>
            <w:permEnd w:id="1212170162"/>
            <w:permEnd w:id="1099199023"/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উপবৃত্তি প্রাপ্ত ছাত্র সংখ্যা</w:t>
            </w:r>
          </w:p>
        </w:tc>
        <w:tc>
          <w:tcPr>
            <w:tcW w:w="405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384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০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৮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1C088A" w:rsidRDefault="00AD60FC" w:rsidP="0027293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৩৩.৭১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37.0</w:t>
            </w:r>
            <w:r w:rsidRPr="00C2623A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02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০</w:t>
            </w:r>
            <w:r w:rsidRPr="00C2623A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৭০</w:t>
            </w:r>
            <w:r w:rsidRPr="00C2623A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/>
          </w:tcPr>
          <w:p w:rsidR="00AD60FC" w:rsidRPr="00C2623A" w:rsidRDefault="00AD60FC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permStart w:id="1219262136" w:edGrp="everyone" w:colFirst="1" w:colLast="1"/>
            <w:permStart w:id="657990094" w:edGrp="everyone" w:colFirst="2" w:colLast="2"/>
            <w:permStart w:id="389433909" w:edGrp="everyone" w:colFirst="3" w:colLast="3"/>
            <w:permStart w:id="1776104617" w:edGrp="everyone" w:colFirst="4" w:colLast="4"/>
            <w:permStart w:id="1046678366" w:edGrp="everyone" w:colFirst="5" w:colLast="5"/>
            <w:permStart w:id="865934201" w:edGrp="everyone" w:colFirst="6" w:colLast="6"/>
            <w:permStart w:id="175526890" w:edGrp="everyone" w:colFirst="7" w:colLast="7"/>
            <w:permStart w:id="39130236" w:edGrp="everyone" w:colFirst="8" w:colLast="8"/>
            <w:permStart w:id="1259026614" w:edGrp="everyone" w:colFirst="9" w:colLast="9"/>
            <w:permStart w:id="1809331422" w:edGrp="everyone" w:colFirst="10" w:colLast="10"/>
            <w:permEnd w:id="1513959709"/>
            <w:permEnd w:id="371665555"/>
            <w:permEnd w:id="708123847"/>
            <w:permEnd w:id="1685026259"/>
            <w:permEnd w:id="523125965"/>
            <w:permEnd w:id="1195008568"/>
            <w:permEnd w:id="1952331808"/>
            <w:permEnd w:id="549591248"/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শিক্ষণ প্রাপ্ত ব্যক্তির সংখ্যা</w:t>
            </w:r>
          </w:p>
        </w:tc>
        <w:tc>
          <w:tcPr>
            <w:tcW w:w="405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হাজার 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৮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৪.৩২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3.96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.35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</w:tcPr>
          <w:p w:rsidR="00AD60FC" w:rsidRPr="00C2623A" w:rsidRDefault="00AD60FC" w:rsidP="00814ADF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911807216" w:edGrp="everyone" w:colFirst="0" w:colLast="0"/>
            <w:permStart w:id="1513628826" w:edGrp="everyone" w:colFirst="1" w:colLast="1"/>
            <w:permStart w:id="1518426897" w:edGrp="everyone" w:colFirst="2" w:colLast="2"/>
            <w:permStart w:id="2109294049" w:edGrp="everyone" w:colFirst="3" w:colLast="3"/>
            <w:permStart w:id="1174733705" w:edGrp="everyone" w:colFirst="4" w:colLast="4"/>
            <w:permStart w:id="1467511147" w:edGrp="everyone" w:colFirst="5" w:colLast="5"/>
            <w:permStart w:id="1214146845" w:edGrp="everyone" w:colFirst="6" w:colLast="6"/>
            <w:permStart w:id="1383924380" w:edGrp="everyone" w:colFirst="7" w:colLast="7"/>
            <w:permStart w:id="2012109726" w:edGrp="everyone" w:colFirst="8" w:colLast="8"/>
            <w:permStart w:id="1109141394" w:edGrp="everyone" w:colFirst="9" w:colLast="9"/>
            <w:permStart w:id="67467498" w:edGrp="everyone" w:colFirst="10" w:colLast="10"/>
            <w:permEnd w:id="1219262136"/>
            <w:permEnd w:id="657990094"/>
            <w:permEnd w:id="389433909"/>
            <w:permEnd w:id="1776104617"/>
            <w:permEnd w:id="1046678366"/>
            <w:permEnd w:id="865934201"/>
            <w:permEnd w:id="175526890"/>
            <w:permEnd w:id="39130236"/>
            <w:permEnd w:id="1259026614"/>
            <w:permEnd w:id="1809331422"/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ক্যান্সার</w:t>
            </w:r>
            <w:r w:rsidRPr="00C2623A">
              <w:rPr>
                <w:rFonts w:cs="NikoshBAN"/>
                <w:sz w:val="16"/>
                <w:szCs w:val="16"/>
              </w:rPr>
              <w:t xml:space="preserve">, </w:t>
            </w:r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কিডনী</w:t>
            </w:r>
            <w:r w:rsidRPr="00C2623A">
              <w:rPr>
                <w:rFonts w:cs="NikoshBAN"/>
                <w:sz w:val="16"/>
                <w:szCs w:val="16"/>
              </w:rPr>
              <w:t xml:space="preserve">, </w:t>
            </w:r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লিভার সিরোসিস</w:t>
            </w:r>
            <w:r w:rsidRPr="00C2623A">
              <w:rPr>
                <w:rFonts w:cs="NikoshBAN"/>
                <w:sz w:val="16"/>
                <w:szCs w:val="16"/>
              </w:rPr>
              <w:t xml:space="preserve">, </w:t>
            </w:r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স্ট্রোকে প্যারালাইজড ও জন্মগত হৃদরোগীদের আর্থিক সহায়তা প্রদান</w:t>
            </w:r>
          </w:p>
        </w:tc>
        <w:tc>
          <w:tcPr>
            <w:tcW w:w="524" w:type="pct"/>
            <w:vAlign w:val="center"/>
          </w:tcPr>
          <w:p w:rsidR="00AD60FC" w:rsidRPr="00C2623A" w:rsidRDefault="00AD60FC" w:rsidP="00814ADF">
            <w:pPr>
              <w:spacing w:before="40" w:after="40" w:line="264" w:lineRule="auto"/>
              <w:jc w:val="center"/>
              <w:rPr>
                <w:rFonts w:eastAsia="NikoshBAN"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eastAsia="NikoshBAN" w:cs="NikoshBAN"/>
                <w:sz w:val="16"/>
                <w:szCs w:val="16"/>
                <w:cs/>
                <w:lang w:bidi="bn-BD"/>
              </w:rPr>
              <w:t>অর্থ সহায়তা সুবিধাভোগী</w:t>
            </w:r>
          </w:p>
        </w:tc>
        <w:tc>
          <w:tcPr>
            <w:tcW w:w="405" w:type="pct"/>
            <w:vAlign w:val="center"/>
          </w:tcPr>
          <w:p w:rsidR="00AD60FC" w:rsidRPr="00C2623A" w:rsidRDefault="00AD60FC" w:rsidP="00814ADF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814ADF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০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,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০০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814AD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৬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0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,০০০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814AD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5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5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,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০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০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,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০</w:t>
            </w:r>
          </w:p>
        </w:tc>
        <w:tc>
          <w:tcPr>
            <w:tcW w:w="413" w:type="pct"/>
            <w:vAlign w:val="center"/>
          </w:tcPr>
          <w:p w:rsidR="00AD60FC" w:rsidRPr="00C2623A" w:rsidRDefault="00AD60FC" w:rsidP="00814AD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</w:tcPr>
          <w:p w:rsidR="00AD60FC" w:rsidRPr="00C2623A" w:rsidRDefault="00AD60FC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745305143" w:edGrp="everyone" w:colFirst="0" w:colLast="0"/>
            <w:permStart w:id="1355503887" w:edGrp="everyone" w:colFirst="1" w:colLast="1"/>
            <w:permStart w:id="2014723185" w:edGrp="everyone" w:colFirst="2" w:colLast="2"/>
            <w:permStart w:id="225523044" w:edGrp="everyone" w:colFirst="3" w:colLast="3"/>
            <w:permStart w:id="887777191" w:edGrp="everyone" w:colFirst="4" w:colLast="4"/>
            <w:permStart w:id="1261584790" w:edGrp="everyone" w:colFirst="5" w:colLast="5"/>
            <w:permStart w:id="2057928181" w:edGrp="everyone" w:colFirst="6" w:colLast="6"/>
            <w:permStart w:id="1409905323" w:edGrp="everyone" w:colFirst="7" w:colLast="7"/>
            <w:permStart w:id="701244358" w:edGrp="everyone" w:colFirst="8" w:colLast="8"/>
            <w:permStart w:id="1348280897" w:edGrp="everyone" w:colFirst="9" w:colLast="9"/>
            <w:permStart w:id="1471165635" w:edGrp="everyone" w:colFirst="10" w:colLast="10"/>
            <w:permEnd w:id="911807216"/>
            <w:permEnd w:id="1513628826"/>
            <w:permEnd w:id="1518426897"/>
            <w:permEnd w:id="2109294049"/>
            <w:permEnd w:id="1174733705"/>
            <w:permEnd w:id="1467511147"/>
            <w:permEnd w:id="1214146845"/>
            <w:permEnd w:id="1383924380"/>
            <w:permEnd w:id="2012109726"/>
            <w:permEnd w:id="1109141394"/>
            <w:permEnd w:id="67467498"/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চা-শ্রমিকদের জীবনমান উন্নয়ন কার্যক্রম</w:t>
            </w:r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অর্থ</w:t>
            </w:r>
            <w:r w:rsidRPr="00C2623A">
              <w:rPr>
                <w:rFonts w:eastAsia="Nikosh" w:cs="NikoshBAN"/>
                <w:sz w:val="16"/>
                <w:szCs w:val="16"/>
                <w:lang w:val="en-US" w:bidi="bn-BD"/>
              </w:rPr>
              <w:t xml:space="preserve"> </w:t>
            </w: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সহায়তা</w:t>
            </w:r>
            <w:r w:rsidRPr="00C2623A">
              <w:rPr>
                <w:rFonts w:eastAsia="Nikosh" w:cs="NikoshBAN"/>
                <w:sz w:val="16"/>
                <w:szCs w:val="16"/>
                <w:lang w:val="en-US" w:bidi="bn-BD"/>
              </w:rPr>
              <w:t xml:space="preserve"> </w:t>
            </w: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সুবিধাভোগী</w:t>
            </w:r>
          </w:p>
        </w:tc>
        <w:tc>
          <w:tcPr>
            <w:tcW w:w="405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০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,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6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০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,</w:t>
            </w:r>
            <w:r w:rsidRPr="00C2623A">
              <w:rPr>
                <w:rFonts w:cs="NikoshBAN" w:hint="cs"/>
                <w:sz w:val="16"/>
                <w:szCs w:val="16"/>
                <w:cs/>
                <w:lang w:bidi="bn-BD"/>
              </w:rPr>
              <w:t>০০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7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,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০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৫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,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০০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</w:tcPr>
          <w:p w:rsidR="00AD60FC" w:rsidRPr="00C2623A" w:rsidRDefault="00AD60FC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908672101" w:edGrp="everyone" w:colFirst="0" w:colLast="0"/>
            <w:permStart w:id="214464012" w:edGrp="everyone" w:colFirst="1" w:colLast="1"/>
            <w:permStart w:id="2081557730" w:edGrp="everyone" w:colFirst="2" w:colLast="2"/>
            <w:permStart w:id="817504916" w:edGrp="everyone" w:colFirst="3" w:colLast="3"/>
            <w:permStart w:id="1342771596" w:edGrp="everyone" w:colFirst="4" w:colLast="4"/>
            <w:permStart w:id="379528468" w:edGrp="everyone" w:colFirst="5" w:colLast="5"/>
            <w:permStart w:id="1775965290" w:edGrp="everyone" w:colFirst="6" w:colLast="6"/>
            <w:permStart w:id="2094287989" w:edGrp="everyone" w:colFirst="7" w:colLast="7"/>
            <w:permStart w:id="546840651" w:edGrp="everyone" w:colFirst="8" w:colLast="8"/>
            <w:permStart w:id="1522670068" w:edGrp="everyone" w:colFirst="9" w:colLast="9"/>
            <w:permStart w:id="1142554711" w:edGrp="everyone" w:colFirst="10" w:colLast="10"/>
            <w:permEnd w:id="745305143"/>
            <w:permEnd w:id="1355503887"/>
            <w:permEnd w:id="2014723185"/>
            <w:permEnd w:id="225523044"/>
            <w:permEnd w:id="887777191"/>
            <w:permEnd w:id="1261584790"/>
            <w:permEnd w:id="2057928181"/>
            <w:permEnd w:id="1409905323"/>
            <w:permEnd w:id="701244358"/>
            <w:permEnd w:id="1348280897"/>
            <w:permEnd w:id="1471165635"/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কক্লিয়ার ইমপ্লান্ট কার্যক্রম</w:t>
            </w:r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কক্লিয়ার</w:t>
            </w:r>
            <w:r w:rsidRPr="00C2623A">
              <w:rPr>
                <w:rFonts w:eastAsia="Nikosh" w:cs="NikoshBAN"/>
                <w:sz w:val="16"/>
                <w:szCs w:val="16"/>
                <w:lang w:val="en-US" w:bidi="bn-BD"/>
              </w:rPr>
              <w:t xml:space="preserve"> </w:t>
            </w: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ইমপ্লান্ট</w:t>
            </w:r>
            <w:r w:rsidRPr="00C2623A">
              <w:rPr>
                <w:rFonts w:eastAsia="Nikosh" w:cs="NikoshBAN"/>
                <w:sz w:val="16"/>
                <w:szCs w:val="16"/>
                <w:lang w:val="en-US" w:bidi="bn-BD"/>
              </w:rPr>
              <w:t xml:space="preserve"> </w:t>
            </w: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সুবিধাভোগী</w:t>
            </w:r>
          </w:p>
        </w:tc>
        <w:tc>
          <w:tcPr>
            <w:tcW w:w="405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০০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C2623A"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৩২৫.০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৫০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৭৫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</w:tcPr>
          <w:p w:rsidR="00AD60FC" w:rsidRPr="00C2623A" w:rsidRDefault="00AD60FC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901613010" w:edGrp="everyone" w:colFirst="0" w:colLast="0"/>
            <w:permStart w:id="1295744824" w:edGrp="everyone" w:colFirst="1" w:colLast="1"/>
            <w:permStart w:id="743245374" w:edGrp="everyone" w:colFirst="2" w:colLast="2"/>
            <w:permStart w:id="1825780124" w:edGrp="everyone" w:colFirst="3" w:colLast="3"/>
            <w:permStart w:id="1058087499" w:edGrp="everyone" w:colFirst="4" w:colLast="4"/>
            <w:permStart w:id="39861291" w:edGrp="everyone" w:colFirst="5" w:colLast="5"/>
            <w:permStart w:id="1266305931" w:edGrp="everyone" w:colFirst="6" w:colLast="6"/>
            <w:permStart w:id="1870937771" w:edGrp="everyone" w:colFirst="7" w:colLast="7"/>
            <w:permStart w:id="1042113226" w:edGrp="everyone" w:colFirst="8" w:colLast="8"/>
            <w:permStart w:id="1103891964" w:edGrp="everyone" w:colFirst="9" w:colLast="9"/>
            <w:permStart w:id="1335392222" w:edGrp="everyone" w:colFirst="10" w:colLast="10"/>
            <w:permEnd w:id="908672101"/>
            <w:permEnd w:id="214464012"/>
            <w:permEnd w:id="2081557730"/>
            <w:permEnd w:id="817504916"/>
            <w:permEnd w:id="1342771596"/>
            <w:permEnd w:id="379528468"/>
            <w:permEnd w:id="1775965290"/>
            <w:permEnd w:id="2094287989"/>
            <w:permEnd w:id="546840651"/>
            <w:permEnd w:id="1522670068"/>
            <w:permEnd w:id="1142554711"/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 xml:space="preserve">হাসপাতালে অবস্থানরত দুস্থ রোগীদের সহায়তা </w:t>
            </w:r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lastRenderedPageBreak/>
              <w:t xml:space="preserve">কার্যক্রম </w:t>
            </w:r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lastRenderedPageBreak/>
              <w:t>দুস্থ রোগী সহায়তা</w:t>
            </w:r>
          </w:p>
        </w:tc>
        <w:tc>
          <w:tcPr>
            <w:tcW w:w="405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লক্ষ 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6.5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6.10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6.15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6.20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 w:val="restart"/>
          </w:tcPr>
          <w:p w:rsidR="00AD60FC" w:rsidRPr="00C2623A" w:rsidRDefault="00AD60FC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965371784" w:edGrp="everyone" w:colFirst="0" w:colLast="0"/>
            <w:permStart w:id="2041991316" w:edGrp="everyone" w:colFirst="1" w:colLast="1"/>
            <w:permStart w:id="1595678126" w:edGrp="everyone" w:colFirst="2" w:colLast="2"/>
            <w:permStart w:id="1595765426" w:edGrp="everyone" w:colFirst="3" w:colLast="3"/>
            <w:permStart w:id="1429678064" w:edGrp="everyone" w:colFirst="4" w:colLast="4"/>
            <w:permStart w:id="1822258646" w:edGrp="everyone" w:colFirst="5" w:colLast="5"/>
            <w:permStart w:id="730276623" w:edGrp="everyone" w:colFirst="6" w:colLast="6"/>
            <w:permStart w:id="1345395992" w:edGrp="everyone" w:colFirst="7" w:colLast="7"/>
            <w:permStart w:id="661270478" w:edGrp="everyone" w:colFirst="8" w:colLast="8"/>
            <w:permStart w:id="1562202229" w:edGrp="everyone" w:colFirst="9" w:colLast="9"/>
            <w:permStart w:id="400652316" w:edGrp="everyone" w:colFirst="10" w:colLast="10"/>
            <w:permEnd w:id="1901613010"/>
            <w:permEnd w:id="1295744824"/>
            <w:permEnd w:id="743245374"/>
            <w:permEnd w:id="1825780124"/>
            <w:permEnd w:id="1058087499"/>
            <w:permEnd w:id="39861291"/>
            <w:permEnd w:id="1266305931"/>
            <w:permEnd w:id="1870937771"/>
            <w:permEnd w:id="1042113226"/>
            <w:permEnd w:id="1103891964"/>
            <w:permEnd w:id="1335392222"/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lastRenderedPageBreak/>
              <w:t>সমাজকল্যাণ মন্ত্রণালয়ের অর্থায়নে নির্মিত বিশেষায়িত হাসপাতালে 30% বোগীদের বিনামূল্যে চিকিৎসা সেবা</w:t>
            </w:r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হাসপাতাল নির্মাণের সংখ্যা</w:t>
            </w:r>
          </w:p>
        </w:tc>
        <w:tc>
          <w:tcPr>
            <w:tcW w:w="405" w:type="pct"/>
            <w:vMerge w:val="restar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.</w:t>
            </w:r>
            <w:r w:rsidRPr="00C2623A">
              <w:rPr>
                <w:rFonts w:cs="NikoshBAN" w:hint="cs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/>
          </w:tcPr>
          <w:p w:rsidR="00AD60FC" w:rsidRPr="00C2623A" w:rsidRDefault="00AD60FC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BAN" w:cs="NikoshBAN"/>
                <w:sz w:val="16"/>
                <w:szCs w:val="16"/>
                <w:lang w:val="sv-SE" w:bidi="bn-BD"/>
              </w:rPr>
            </w:pPr>
            <w:permStart w:id="2102804650" w:edGrp="everyone" w:colFirst="1" w:colLast="1"/>
            <w:permStart w:id="38541413" w:edGrp="everyone" w:colFirst="3" w:colLast="3"/>
            <w:permStart w:id="1209355587" w:edGrp="everyone" w:colFirst="4" w:colLast="4"/>
            <w:permStart w:id="807409459" w:edGrp="everyone" w:colFirst="5" w:colLast="5"/>
            <w:permStart w:id="2034133615" w:edGrp="everyone" w:colFirst="6" w:colLast="6"/>
            <w:permStart w:id="1418924348" w:edGrp="everyone" w:colFirst="7" w:colLast="7"/>
            <w:permStart w:id="429742633" w:edGrp="everyone" w:colFirst="8" w:colLast="8"/>
            <w:permStart w:id="1669676768" w:edGrp="everyone" w:colFirst="9" w:colLast="9"/>
            <w:permStart w:id="1648960172" w:edGrp="everyone" w:colFirst="10" w:colLast="10"/>
            <w:permEnd w:id="1965371784"/>
            <w:permEnd w:id="2041991316"/>
            <w:permEnd w:id="1595678126"/>
            <w:permEnd w:id="1595765426"/>
            <w:permEnd w:id="1429678064"/>
            <w:permEnd w:id="1822258646"/>
            <w:permEnd w:id="730276623"/>
            <w:permEnd w:id="1345395992"/>
            <w:permEnd w:id="661270478"/>
            <w:permEnd w:id="1562202229"/>
            <w:permEnd w:id="400652316"/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বিনামূল্যে চিকিৎসাপ্রাপ্ত ব্যক্তির সংখ্যা</w:t>
            </w:r>
          </w:p>
        </w:tc>
        <w:tc>
          <w:tcPr>
            <w:tcW w:w="405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লক্ষ 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৫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cs="NikoshBAN" w:hint="cs"/>
                <w:sz w:val="16"/>
                <w:szCs w:val="16"/>
                <w:cs/>
                <w:lang w:bidi="bn-BD"/>
              </w:rPr>
              <w:t>২৬.০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৬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৬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৫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</w:tcPr>
          <w:p w:rsidR="00AD60FC" w:rsidRPr="00C2623A" w:rsidRDefault="00AD60FC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418808827" w:edGrp="everyone" w:colFirst="0" w:colLast="0"/>
            <w:permStart w:id="1829701831" w:edGrp="everyone" w:colFirst="1" w:colLast="1"/>
            <w:permStart w:id="1392518565" w:edGrp="everyone" w:colFirst="2" w:colLast="2"/>
            <w:permStart w:id="1507884429" w:edGrp="everyone" w:colFirst="3" w:colLast="3"/>
            <w:permStart w:id="864107358" w:edGrp="everyone" w:colFirst="4" w:colLast="4"/>
            <w:permStart w:id="236136704" w:edGrp="everyone" w:colFirst="5" w:colLast="5"/>
            <w:permStart w:id="1190532175" w:edGrp="everyone" w:colFirst="6" w:colLast="6"/>
            <w:permStart w:id="1534725072" w:edGrp="everyone" w:colFirst="7" w:colLast="7"/>
            <w:permStart w:id="1488461691" w:edGrp="everyone" w:colFirst="8" w:colLast="8"/>
            <w:permStart w:id="1863082129" w:edGrp="everyone" w:colFirst="9" w:colLast="9"/>
            <w:permStart w:id="1145796397" w:edGrp="everyone" w:colFirst="10" w:colLast="10"/>
            <w:permEnd w:id="2102804650"/>
            <w:permEnd w:id="38541413"/>
            <w:permEnd w:id="1209355587"/>
            <w:permEnd w:id="807409459"/>
            <w:permEnd w:id="2034133615"/>
            <w:permEnd w:id="1418924348"/>
            <w:permEnd w:id="429742633"/>
            <w:permEnd w:id="1669676768"/>
            <w:permEnd w:id="1648960172"/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ব্রেইল প্রেসের মাধ্যমে পাঠ্যবই ছাপানো ও বিনামূল্যে বিতরণ</w:t>
            </w:r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বিনামূল্যে ব্রেইল পুস্তক বিতরণ</w:t>
            </w:r>
          </w:p>
        </w:tc>
        <w:tc>
          <w:tcPr>
            <w:tcW w:w="405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শত 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৫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.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25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9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0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35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 w:val="restart"/>
          </w:tcPr>
          <w:p w:rsidR="00AD60FC" w:rsidRPr="00C2623A" w:rsidRDefault="00AD60FC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618748487" w:edGrp="everyone" w:colFirst="0" w:colLast="0"/>
            <w:permStart w:id="1915498811" w:edGrp="everyone" w:colFirst="1" w:colLast="1"/>
            <w:permStart w:id="1741373720" w:edGrp="everyone" w:colFirst="2" w:colLast="2"/>
            <w:permStart w:id="1664228983" w:edGrp="everyone" w:colFirst="3" w:colLast="3"/>
            <w:permStart w:id="1092702084" w:edGrp="everyone" w:colFirst="4" w:colLast="4"/>
            <w:permStart w:id="1947030032" w:edGrp="everyone" w:colFirst="5" w:colLast="5"/>
            <w:permStart w:id="1390566261" w:edGrp="everyone" w:colFirst="6" w:colLast="6"/>
            <w:permStart w:id="683761033" w:edGrp="everyone" w:colFirst="7" w:colLast="7"/>
            <w:permStart w:id="720054041" w:edGrp="everyone" w:colFirst="8" w:colLast="8"/>
            <w:permStart w:id="1890200574" w:edGrp="everyone" w:colFirst="9" w:colLast="9"/>
            <w:permStart w:id="818023435" w:edGrp="everyone" w:colFirst="10" w:colLast="10"/>
            <w:permEnd w:id="1418808827"/>
            <w:permEnd w:id="1829701831"/>
            <w:permEnd w:id="1392518565"/>
            <w:permEnd w:id="1507884429"/>
            <w:permEnd w:id="864107358"/>
            <w:permEnd w:id="236136704"/>
            <w:permEnd w:id="1190532175"/>
            <w:permEnd w:id="1534725072"/>
            <w:permEnd w:id="1488461691"/>
            <w:permEnd w:id="1863082129"/>
            <w:permEnd w:id="1145796397"/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স্বেচ্ছাসেবী সমাজকল্যাণ প্রতিষ্ঠানসমূহ নিবন্ধন</w:t>
            </w:r>
            <w:r w:rsidRPr="00C2623A">
              <w:rPr>
                <w:rFonts w:cs="NikoshBAN"/>
                <w:sz w:val="16"/>
                <w:szCs w:val="16"/>
              </w:rPr>
              <w:t xml:space="preserve">, </w:t>
            </w:r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তত্ত্বাবধান ও সহায়তা</w:t>
            </w:r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সংস্থা নিবন্ধন সংখ্যা</w:t>
            </w:r>
          </w:p>
        </w:tc>
        <w:tc>
          <w:tcPr>
            <w:tcW w:w="405" w:type="pct"/>
            <w:vMerge w:val="restar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হাজার</w:t>
            </w:r>
            <w:r w:rsidRPr="00C2623A">
              <w:rPr>
                <w:rFonts w:eastAsia="Nikosh" w:cs="NikoshBAN" w:hint="cs"/>
                <w:sz w:val="16"/>
                <w:szCs w:val="16"/>
                <w:cs/>
                <w:lang w:val="sv-SE" w:bidi="bn-BD"/>
              </w:rPr>
              <w:t xml:space="preserve"> </w:t>
            </w: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টি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70.4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70.8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71.00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71.3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/>
          </w:tcPr>
          <w:p w:rsidR="00AD60FC" w:rsidRPr="00C2623A" w:rsidRDefault="00AD60FC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BAN" w:cs="NikoshBAN"/>
                <w:sz w:val="16"/>
                <w:szCs w:val="16"/>
                <w:lang w:val="sv-SE" w:bidi="bn-BD"/>
              </w:rPr>
            </w:pPr>
            <w:permStart w:id="1565605413" w:edGrp="everyone" w:colFirst="1" w:colLast="1"/>
            <w:permStart w:id="1117077569" w:edGrp="everyone" w:colFirst="3" w:colLast="3"/>
            <w:permStart w:id="1229789570" w:edGrp="everyone" w:colFirst="4" w:colLast="4"/>
            <w:permStart w:id="1981762434" w:edGrp="everyone" w:colFirst="5" w:colLast="5"/>
            <w:permStart w:id="441864024" w:edGrp="everyone" w:colFirst="6" w:colLast="6"/>
            <w:permStart w:id="2050297312" w:edGrp="everyone" w:colFirst="7" w:colLast="7"/>
            <w:permStart w:id="1367019959" w:edGrp="everyone" w:colFirst="8" w:colLast="8"/>
            <w:permStart w:id="964040643" w:edGrp="everyone" w:colFirst="9" w:colLast="9"/>
            <w:permStart w:id="1171924018" w:edGrp="everyone" w:colFirst="10" w:colLast="10"/>
            <w:permEnd w:id="1618748487"/>
            <w:permEnd w:id="1915498811"/>
            <w:permEnd w:id="1741373720"/>
            <w:permEnd w:id="1664228983"/>
            <w:permEnd w:id="1092702084"/>
            <w:permEnd w:id="1947030032"/>
            <w:permEnd w:id="1390566261"/>
            <w:permEnd w:id="683761033"/>
            <w:permEnd w:id="720054041"/>
            <w:permEnd w:id="1890200574"/>
            <w:permEnd w:id="818023435"/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তত্ত্বাবধান</w:t>
            </w:r>
          </w:p>
        </w:tc>
        <w:tc>
          <w:tcPr>
            <w:tcW w:w="405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হাজার</w:t>
            </w:r>
            <w:r w:rsidRPr="00C2623A">
              <w:rPr>
                <w:rFonts w:eastAsia="Nikosh" w:cs="NikoshBAN" w:hint="cs"/>
                <w:sz w:val="16"/>
                <w:szCs w:val="16"/>
                <w:cs/>
                <w:lang w:val="sv-SE" w:bidi="bn-BD"/>
              </w:rPr>
              <w:t xml:space="preserve"> </w:t>
            </w: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টি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70.4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70.8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71.00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71.3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</w:tcPr>
          <w:p w:rsidR="00AD60FC" w:rsidRPr="00C2623A" w:rsidRDefault="00AD60FC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22218114" w:edGrp="everyone" w:colFirst="0" w:colLast="0"/>
            <w:permStart w:id="2022140971" w:edGrp="everyone" w:colFirst="1" w:colLast="1"/>
            <w:permStart w:id="2054558340" w:edGrp="everyone" w:colFirst="2" w:colLast="2"/>
            <w:permStart w:id="1167939691" w:edGrp="everyone" w:colFirst="3" w:colLast="3"/>
            <w:permStart w:id="691103911" w:edGrp="everyone" w:colFirst="4" w:colLast="4"/>
            <w:permStart w:id="2069001947" w:edGrp="everyone" w:colFirst="5" w:colLast="5"/>
            <w:permStart w:id="857952285" w:edGrp="everyone" w:colFirst="6" w:colLast="6"/>
            <w:permStart w:id="260576554" w:edGrp="everyone" w:colFirst="7" w:colLast="7"/>
            <w:permStart w:id="1779634356" w:edGrp="everyone" w:colFirst="8" w:colLast="8"/>
            <w:permStart w:id="1871390558" w:edGrp="everyone" w:colFirst="9" w:colLast="9"/>
            <w:permStart w:id="1295351067" w:edGrp="everyone" w:colFirst="10" w:colLast="10"/>
            <w:permEnd w:id="1565605413"/>
            <w:permEnd w:id="1117077569"/>
            <w:permEnd w:id="1229789570"/>
            <w:permEnd w:id="1981762434"/>
            <w:permEnd w:id="441864024"/>
            <w:permEnd w:id="2050297312"/>
            <w:permEnd w:id="1367019959"/>
            <w:permEnd w:id="964040643"/>
            <w:permEnd w:id="1171924018"/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প্রতিবন্ধী ব্যক্তিদের সহায়ক উপকরণ সরবরাহ</w:t>
            </w:r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স্বল্প মূল্যে কৃত্রিম অঙ্গ প্রদান</w:t>
            </w:r>
          </w:p>
        </w:tc>
        <w:tc>
          <w:tcPr>
            <w:tcW w:w="405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শত 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cs="NikoshBAN" w:hint="cs"/>
                <w:sz w:val="16"/>
                <w:szCs w:val="16"/>
                <w:cs/>
                <w:lang w:bidi="bn-BD"/>
              </w:rPr>
              <w:t>৬.৪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৫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 w:val="restart"/>
          </w:tcPr>
          <w:p w:rsidR="00AD60FC" w:rsidRPr="00C2623A" w:rsidRDefault="00AD60FC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834689847" w:edGrp="everyone" w:colFirst="0" w:colLast="0"/>
            <w:permStart w:id="1012796307" w:edGrp="everyone" w:colFirst="1" w:colLast="1"/>
            <w:permStart w:id="596914026" w:edGrp="everyone" w:colFirst="2" w:colLast="2"/>
            <w:permStart w:id="940975290" w:edGrp="everyone" w:colFirst="3" w:colLast="3"/>
            <w:permStart w:id="1895059460" w:edGrp="everyone" w:colFirst="4" w:colLast="4"/>
            <w:permStart w:id="2043156147" w:edGrp="everyone" w:colFirst="5" w:colLast="5"/>
            <w:permStart w:id="1920743460" w:edGrp="everyone" w:colFirst="6" w:colLast="6"/>
            <w:permStart w:id="1577601955" w:edGrp="everyone" w:colFirst="7" w:colLast="7"/>
            <w:permStart w:id="1020736236" w:edGrp="everyone" w:colFirst="8" w:colLast="8"/>
            <w:permStart w:id="1340160976" w:edGrp="everyone" w:colFirst="9" w:colLast="9"/>
            <w:permStart w:id="915023995" w:edGrp="everyone" w:colFirst="10" w:colLast="10"/>
            <w:permEnd w:id="22218114"/>
            <w:permEnd w:id="2022140971"/>
            <w:permEnd w:id="2054558340"/>
            <w:permEnd w:id="1167939691"/>
            <w:permEnd w:id="691103911"/>
            <w:permEnd w:id="2069001947"/>
            <w:permEnd w:id="857952285"/>
            <w:permEnd w:id="260576554"/>
            <w:permEnd w:id="1779634356"/>
            <w:permEnd w:id="1871390558"/>
            <w:permEnd w:id="1295351067"/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আইনের সংস্পর্শে আসা শিশু বা আইনের সহিত সংঘাতে জড়িত শিশুদের প্রশিক্ষণ ও পুনঃএকত্রীকরণ</w:t>
            </w:r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 xml:space="preserve">সহায়তা প্রাপ্ত </w:t>
            </w:r>
            <w:r w:rsidRPr="00C2623A">
              <w:rPr>
                <w:rFonts w:eastAsia="Nikosh" w:cs="NikoshBAN"/>
                <w:sz w:val="16"/>
                <w:szCs w:val="16"/>
                <w:cs/>
                <w:lang w:val="en-US" w:bidi="bn-BD"/>
              </w:rPr>
              <w:t>শিশুর</w:t>
            </w: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 xml:space="preserve"> সংখ্যা</w:t>
            </w:r>
          </w:p>
        </w:tc>
        <w:tc>
          <w:tcPr>
            <w:tcW w:w="405" w:type="pct"/>
            <w:vMerge w:val="restar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4" w:type="pct"/>
            <w:vMerge w:val="restar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শত 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৮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cs="NikoshBAN" w:hint="cs"/>
                <w:sz w:val="16"/>
                <w:szCs w:val="16"/>
                <w:cs/>
                <w:lang w:bidi="bn-BD"/>
              </w:rPr>
              <w:t>৩৮.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8.50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৯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/>
          </w:tcPr>
          <w:p w:rsidR="00AD60FC" w:rsidRPr="00C2623A" w:rsidRDefault="00AD60FC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BAN" w:cs="NikoshBAN"/>
                <w:sz w:val="16"/>
                <w:szCs w:val="16"/>
                <w:lang w:val="sv-SE" w:bidi="bn-BD"/>
              </w:rPr>
            </w:pPr>
            <w:permStart w:id="1005615880" w:edGrp="everyone" w:colFirst="1" w:colLast="1"/>
            <w:permStart w:id="1995776688" w:edGrp="everyone" w:colFirst="4" w:colLast="4"/>
            <w:permStart w:id="1794799723" w:edGrp="everyone" w:colFirst="5" w:colLast="5"/>
            <w:permStart w:id="1390171243" w:edGrp="everyone" w:colFirst="6" w:colLast="6"/>
            <w:permStart w:id="1429871042" w:edGrp="everyone" w:colFirst="7" w:colLast="7"/>
            <w:permStart w:id="895504620" w:edGrp="everyone" w:colFirst="8" w:colLast="8"/>
            <w:permStart w:id="418014385" w:edGrp="everyone" w:colFirst="9" w:colLast="9"/>
            <w:permStart w:id="1911818516" w:edGrp="everyone" w:colFirst="10" w:colLast="10"/>
            <w:permEnd w:id="1834689847"/>
            <w:permEnd w:id="1012796307"/>
            <w:permEnd w:id="596914026"/>
            <w:permEnd w:id="940975290"/>
            <w:permEnd w:id="1895059460"/>
            <w:permEnd w:id="2043156147"/>
            <w:permEnd w:id="1920743460"/>
            <w:permEnd w:id="1577601955"/>
            <w:permEnd w:id="1020736236"/>
            <w:permEnd w:id="1340160976"/>
            <w:permEnd w:id="915023995"/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পুনঃএকত্রিকরণ</w:t>
            </w:r>
          </w:p>
        </w:tc>
        <w:tc>
          <w:tcPr>
            <w:tcW w:w="405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১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cs="NikoshBAN" w:hint="cs"/>
                <w:sz w:val="16"/>
                <w:szCs w:val="16"/>
                <w:cs/>
                <w:lang w:bidi="bn-BD"/>
              </w:rPr>
              <w:t>২১.০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১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২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 w:val="restart"/>
          </w:tcPr>
          <w:p w:rsidR="00AD60FC" w:rsidRPr="00C2623A" w:rsidRDefault="00AD60FC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499213435" w:edGrp="everyone" w:colFirst="0" w:colLast="0"/>
            <w:permStart w:id="1766140676" w:edGrp="everyone" w:colFirst="1" w:colLast="1"/>
            <w:permStart w:id="374622132" w:edGrp="everyone" w:colFirst="2" w:colLast="2"/>
            <w:permStart w:id="2112051539" w:edGrp="everyone" w:colFirst="3" w:colLast="3"/>
            <w:permStart w:id="573779801" w:edGrp="everyone" w:colFirst="4" w:colLast="4"/>
            <w:permStart w:id="1401957834" w:edGrp="everyone" w:colFirst="5" w:colLast="5"/>
            <w:permStart w:id="564856522" w:edGrp="everyone" w:colFirst="6" w:colLast="6"/>
            <w:permStart w:id="1504528834" w:edGrp="everyone" w:colFirst="7" w:colLast="7"/>
            <w:permStart w:id="716506369" w:edGrp="everyone" w:colFirst="8" w:colLast="8"/>
            <w:permStart w:id="685057800" w:edGrp="everyone" w:colFirst="9" w:colLast="9"/>
            <w:permStart w:id="762193015" w:edGrp="everyone" w:colFirst="10" w:colLast="10"/>
            <w:permEnd w:id="1005615880"/>
            <w:permEnd w:id="1995776688"/>
            <w:permEnd w:id="1794799723"/>
            <w:permEnd w:id="1390171243"/>
            <w:permEnd w:id="1429871042"/>
            <w:permEnd w:id="895504620"/>
            <w:permEnd w:id="418014385"/>
            <w:permEnd w:id="1911818516"/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প্রবেশন ও আফটার কেয়ার সার্ভিস প্রদান</w:t>
            </w:r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প্রবেশন সহায়তা</w:t>
            </w:r>
          </w:p>
        </w:tc>
        <w:tc>
          <w:tcPr>
            <w:tcW w:w="405" w:type="pct"/>
            <w:vMerge w:val="restar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শত 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9.00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.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20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০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/>
          </w:tcPr>
          <w:p w:rsidR="00AD60FC" w:rsidRPr="00C2623A" w:rsidRDefault="00AD60FC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BAN" w:cs="NikoshBAN"/>
                <w:sz w:val="16"/>
                <w:szCs w:val="16"/>
                <w:lang w:val="sv-SE" w:bidi="bn-BD"/>
              </w:rPr>
            </w:pPr>
            <w:permStart w:id="1189683650" w:edGrp="everyone" w:colFirst="1" w:colLast="1"/>
            <w:permStart w:id="849619404" w:edGrp="everyone" w:colFirst="3" w:colLast="3"/>
            <w:permStart w:id="1508535161" w:edGrp="everyone" w:colFirst="4" w:colLast="4"/>
            <w:permStart w:id="891755999" w:edGrp="everyone" w:colFirst="5" w:colLast="5"/>
            <w:permStart w:id="1414680412" w:edGrp="everyone" w:colFirst="6" w:colLast="6"/>
            <w:permStart w:id="1325536595" w:edGrp="everyone" w:colFirst="7" w:colLast="7"/>
            <w:permStart w:id="2141336622" w:edGrp="everyone" w:colFirst="8" w:colLast="8"/>
            <w:permStart w:id="1052717917" w:edGrp="everyone" w:colFirst="9" w:colLast="9"/>
            <w:permStart w:id="196506721" w:edGrp="everyone" w:colFirst="10" w:colLast="10"/>
            <w:permEnd w:id="499213435"/>
            <w:permEnd w:id="1766140676"/>
            <w:permEnd w:id="374622132"/>
            <w:permEnd w:id="2112051539"/>
            <w:permEnd w:id="573779801"/>
            <w:permEnd w:id="1401957834"/>
            <w:permEnd w:id="564856522"/>
            <w:permEnd w:id="1504528834"/>
            <w:permEnd w:id="716506369"/>
            <w:permEnd w:id="685057800"/>
            <w:permEnd w:id="762193015"/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জেলমুক্ত কয়েদী পুনর্বাসন</w:t>
            </w:r>
          </w:p>
        </w:tc>
        <w:tc>
          <w:tcPr>
            <w:tcW w:w="405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হাজার 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2.6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2.7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2.8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3.00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 w:val="restart"/>
          </w:tcPr>
          <w:p w:rsidR="00AD60FC" w:rsidRPr="00C2623A" w:rsidRDefault="00AD60FC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527041149" w:edGrp="everyone" w:colFirst="0" w:colLast="0"/>
            <w:permStart w:id="515399930" w:edGrp="everyone" w:colFirst="1" w:colLast="1"/>
            <w:permStart w:id="81147496" w:edGrp="everyone" w:colFirst="2" w:colLast="2"/>
            <w:permStart w:id="281093669" w:edGrp="everyone" w:colFirst="3" w:colLast="3"/>
            <w:permStart w:id="24145480" w:edGrp="everyone" w:colFirst="4" w:colLast="4"/>
            <w:permStart w:id="1530020790" w:edGrp="everyone" w:colFirst="5" w:colLast="5"/>
            <w:permStart w:id="1148995346" w:edGrp="everyone" w:colFirst="6" w:colLast="6"/>
            <w:permStart w:id="1117259187" w:edGrp="everyone" w:colFirst="7" w:colLast="7"/>
            <w:permStart w:id="1855587644" w:edGrp="everyone" w:colFirst="8" w:colLast="8"/>
            <w:permStart w:id="562910557" w:edGrp="everyone" w:colFirst="9" w:colLast="9"/>
            <w:permStart w:id="529949045" w:edGrp="everyone" w:colFirst="10" w:colLast="10"/>
            <w:permEnd w:id="1189683650"/>
            <w:permEnd w:id="849619404"/>
            <w:permEnd w:id="1508535161"/>
            <w:permEnd w:id="891755999"/>
            <w:permEnd w:id="1414680412"/>
            <w:permEnd w:id="1325536595"/>
            <w:permEnd w:id="2141336622"/>
            <w:permEnd w:id="1052717917"/>
            <w:permEnd w:id="196506721"/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ভবঘুরে প্রশিক্ষণ ও পুনর্বাসন</w:t>
            </w:r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প্রশিক্ষণ</w:t>
            </w:r>
          </w:p>
        </w:tc>
        <w:tc>
          <w:tcPr>
            <w:tcW w:w="405" w:type="pct"/>
            <w:vMerge w:val="restar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4" w:type="pct"/>
            <w:vMerge w:val="restar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হাজার 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0.15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0.16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0.17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0.18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/>
          </w:tcPr>
          <w:p w:rsidR="00AD60FC" w:rsidRPr="00C2623A" w:rsidRDefault="00AD60FC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BAN" w:cs="NikoshBAN"/>
                <w:sz w:val="16"/>
                <w:szCs w:val="16"/>
                <w:lang w:val="sv-SE" w:bidi="bn-BD"/>
              </w:rPr>
            </w:pPr>
            <w:permStart w:id="1054147144" w:edGrp="everyone" w:colFirst="1" w:colLast="1"/>
            <w:permStart w:id="1681604220" w:edGrp="everyone" w:colFirst="4" w:colLast="4"/>
            <w:permStart w:id="1184655108" w:edGrp="everyone" w:colFirst="5" w:colLast="5"/>
            <w:permStart w:id="1906181899" w:edGrp="everyone" w:colFirst="6" w:colLast="6"/>
            <w:permStart w:id="1155860811" w:edGrp="everyone" w:colFirst="7" w:colLast="7"/>
            <w:permStart w:id="1995457433" w:edGrp="everyone" w:colFirst="8" w:colLast="8"/>
            <w:permStart w:id="1010441852" w:edGrp="everyone" w:colFirst="9" w:colLast="9"/>
            <w:permStart w:id="846022318" w:edGrp="everyone" w:colFirst="10" w:colLast="10"/>
            <w:permEnd w:id="527041149"/>
            <w:permEnd w:id="515399930"/>
            <w:permEnd w:id="81147496"/>
            <w:permEnd w:id="281093669"/>
            <w:permEnd w:id="24145480"/>
            <w:permEnd w:id="1530020790"/>
            <w:permEnd w:id="1148995346"/>
            <w:permEnd w:id="1117259187"/>
            <w:permEnd w:id="1855587644"/>
            <w:permEnd w:id="562910557"/>
            <w:permEnd w:id="529949045"/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পুনর্বাসন</w:t>
            </w:r>
          </w:p>
        </w:tc>
        <w:tc>
          <w:tcPr>
            <w:tcW w:w="405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1.11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1.12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1.13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1.14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 w:val="restart"/>
          </w:tcPr>
          <w:p w:rsidR="00AD60FC" w:rsidRPr="00C2623A" w:rsidRDefault="00AD60FC" w:rsidP="00AD60FC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246493634" w:edGrp="everyone" w:colFirst="0" w:colLast="0"/>
            <w:permStart w:id="1242451474" w:edGrp="everyone" w:colFirst="1" w:colLast="1"/>
            <w:permStart w:id="1292452106" w:edGrp="everyone" w:colFirst="2" w:colLast="2"/>
            <w:permStart w:id="198583248" w:edGrp="everyone" w:colFirst="3" w:colLast="3"/>
            <w:permStart w:id="1942175120" w:edGrp="everyone" w:colFirst="4" w:colLast="4"/>
            <w:permStart w:id="1941199920" w:edGrp="everyone" w:colFirst="5" w:colLast="5"/>
            <w:permStart w:id="851911139" w:edGrp="everyone" w:colFirst="6" w:colLast="6"/>
            <w:permStart w:id="1189888759" w:edGrp="everyone" w:colFirst="7" w:colLast="7"/>
            <w:permStart w:id="2131889172" w:edGrp="everyone" w:colFirst="8" w:colLast="8"/>
            <w:permStart w:id="1358310084" w:edGrp="everyone" w:colFirst="9" w:colLast="9"/>
            <w:permStart w:id="63194162" w:edGrp="everyone" w:colFirst="10" w:colLast="10"/>
            <w:permEnd w:id="1054147144"/>
            <w:permEnd w:id="1681604220"/>
            <w:permEnd w:id="1184655108"/>
            <w:permEnd w:id="1906181899"/>
            <w:permEnd w:id="1155860811"/>
            <w:permEnd w:id="1995457433"/>
            <w:permEnd w:id="1010441852"/>
            <w:permEnd w:id="846022318"/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সামাজিক-প্রতিবন্ধী মেয়েদের প্রশিক্ষণ ও পুনর্বাসন</w:t>
            </w:r>
          </w:p>
        </w:tc>
        <w:tc>
          <w:tcPr>
            <w:tcW w:w="524" w:type="pct"/>
            <w:vAlign w:val="center"/>
          </w:tcPr>
          <w:p w:rsidR="00AD60FC" w:rsidRPr="00C2623A" w:rsidRDefault="00AD60FC" w:rsidP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প্রশিক্ষণ</w:t>
            </w:r>
          </w:p>
        </w:tc>
        <w:tc>
          <w:tcPr>
            <w:tcW w:w="405" w:type="pct"/>
            <w:vMerge w:val="restart"/>
            <w:vAlign w:val="center"/>
          </w:tcPr>
          <w:p w:rsidR="00AD60FC" w:rsidRPr="00C2623A" w:rsidRDefault="00AD60FC" w:rsidP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4" w:type="pct"/>
            <w:vMerge w:val="restart"/>
            <w:vAlign w:val="center"/>
          </w:tcPr>
          <w:p w:rsidR="00AD60FC" w:rsidRPr="00C2623A" w:rsidRDefault="00AD60FC" w:rsidP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শত 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০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৩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85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  <w:r w:rsidRPr="00C2623A">
              <w:rPr>
                <w:rFonts w:ascii="NikoshBAN" w:hAnsi="NikoshBAN" w:cs="NikoshBAN"/>
                <w:sz w:val="16"/>
                <w:szCs w:val="16"/>
                <w:lang w:val="sv-SE"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০০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  <w:r w:rsidRPr="00C2623A">
              <w:rPr>
                <w:rFonts w:ascii="NikoshBAN" w:hAnsi="NikoshBAN" w:cs="NikoshBAN"/>
                <w:sz w:val="16"/>
                <w:szCs w:val="16"/>
                <w:lang w:val="sv-SE"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৫</w:t>
            </w:r>
          </w:p>
        </w:tc>
        <w:tc>
          <w:tcPr>
            <w:tcW w:w="413" w:type="pct"/>
            <w:vAlign w:val="center"/>
          </w:tcPr>
          <w:p w:rsidR="00AD60FC" w:rsidRPr="00C2623A" w:rsidRDefault="00AD60FC" w:rsidP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  <w:vMerge/>
          </w:tcPr>
          <w:p w:rsidR="00AD60FC" w:rsidRPr="00C2623A" w:rsidRDefault="00AD60FC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BAN" w:cs="NikoshBAN"/>
                <w:sz w:val="16"/>
                <w:szCs w:val="16"/>
                <w:lang w:val="sv-SE" w:bidi="bn-BD"/>
              </w:rPr>
            </w:pPr>
            <w:permStart w:id="1869099750" w:edGrp="everyone" w:colFirst="1" w:colLast="1"/>
            <w:permStart w:id="18892087" w:edGrp="everyone" w:colFirst="4" w:colLast="4"/>
            <w:permStart w:id="1930979747" w:edGrp="everyone" w:colFirst="5" w:colLast="5"/>
            <w:permStart w:id="862995107" w:edGrp="everyone" w:colFirst="6" w:colLast="6"/>
            <w:permStart w:id="218368257" w:edGrp="everyone" w:colFirst="7" w:colLast="7"/>
            <w:permStart w:id="1844971405" w:edGrp="everyone" w:colFirst="8" w:colLast="8"/>
            <w:permStart w:id="1521092303" w:edGrp="everyone" w:colFirst="9" w:colLast="9"/>
            <w:permStart w:id="721385821" w:edGrp="everyone" w:colFirst="10" w:colLast="10"/>
            <w:permEnd w:id="246493634"/>
            <w:permEnd w:id="1242451474"/>
            <w:permEnd w:id="1292452106"/>
            <w:permEnd w:id="198583248"/>
            <w:permEnd w:id="1942175120"/>
            <w:permEnd w:id="1941199920"/>
            <w:permEnd w:id="851911139"/>
            <w:permEnd w:id="1189888759"/>
            <w:permEnd w:id="2131889172"/>
            <w:permEnd w:id="1358310084"/>
            <w:permEnd w:id="63194162"/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পুনর্বাসন</w:t>
            </w:r>
          </w:p>
        </w:tc>
        <w:tc>
          <w:tcPr>
            <w:tcW w:w="405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384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40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.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45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</w:t>
            </w:r>
            <w:r w:rsidRPr="00C2623A">
              <w:rPr>
                <w:rFonts w:ascii="NikoshBAN" w:hAnsi="NikoshBAN" w:cs="NikoshBAN"/>
                <w:sz w:val="16"/>
                <w:szCs w:val="16"/>
                <w:lang w:val="sv-SE" w:bidi="bn-BD"/>
              </w:rPr>
              <w:t>.55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</w:t>
            </w:r>
            <w:r w:rsidRPr="00C2623A">
              <w:rPr>
                <w:rFonts w:ascii="NikoshBAN" w:hAnsi="NikoshBAN" w:cs="NikoshBAN"/>
                <w:sz w:val="16"/>
                <w:szCs w:val="16"/>
                <w:lang w:val="sv-SE" w:bidi="bn-BD"/>
              </w:rPr>
              <w:t>.70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</w:tcPr>
          <w:p w:rsidR="00AD60FC" w:rsidRPr="00C2623A" w:rsidRDefault="00AD60FC" w:rsidP="00814ADF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790766978" w:edGrp="everyone" w:colFirst="0" w:colLast="0"/>
            <w:permStart w:id="1696624586" w:edGrp="everyone" w:colFirst="1" w:colLast="1"/>
            <w:permStart w:id="580472717" w:edGrp="everyone" w:colFirst="2" w:colLast="2"/>
            <w:permStart w:id="1595477858" w:edGrp="everyone" w:colFirst="3" w:colLast="3"/>
            <w:permStart w:id="226955555" w:edGrp="everyone" w:colFirst="4" w:colLast="4"/>
            <w:permStart w:id="1763578930" w:edGrp="everyone" w:colFirst="5" w:colLast="5"/>
            <w:permStart w:id="2059042633" w:edGrp="everyone" w:colFirst="6" w:colLast="6"/>
            <w:permStart w:id="337315797" w:edGrp="everyone" w:colFirst="7" w:colLast="7"/>
            <w:permStart w:id="1614810031" w:edGrp="everyone" w:colFirst="8" w:colLast="8"/>
            <w:permStart w:id="132665565" w:edGrp="everyone" w:colFirst="9" w:colLast="9"/>
            <w:permStart w:id="1393651554" w:edGrp="everyone" w:colFirst="10" w:colLast="10"/>
            <w:permEnd w:id="1869099750"/>
            <w:permEnd w:id="18892087"/>
            <w:permEnd w:id="1930979747"/>
            <w:permEnd w:id="862995107"/>
            <w:permEnd w:id="218368257"/>
            <w:permEnd w:id="1844971405"/>
            <w:permEnd w:id="1521092303"/>
            <w:permEnd w:id="721385821"/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মহিলা ও শিশু-কিশোরী হেফাজতীদের নিরাপদ আবাসন (সেফ হোম)</w:t>
            </w:r>
          </w:p>
        </w:tc>
        <w:tc>
          <w:tcPr>
            <w:tcW w:w="524" w:type="pct"/>
            <w:vAlign w:val="center"/>
          </w:tcPr>
          <w:p w:rsidR="00AD60FC" w:rsidRPr="00C2623A" w:rsidRDefault="00AD60FC" w:rsidP="00814ADF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সহায়তা প্রাপ্ত হেফাজতী সংখ্যা</w:t>
            </w:r>
          </w:p>
        </w:tc>
        <w:tc>
          <w:tcPr>
            <w:tcW w:w="405" w:type="pct"/>
            <w:vAlign w:val="center"/>
          </w:tcPr>
          <w:p w:rsidR="00AD60FC" w:rsidRPr="00C2623A" w:rsidRDefault="00AD60FC" w:rsidP="00814ADF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814ADF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শত 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৫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814AD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val="en-US" w:bidi="bn-BD"/>
              </w:rPr>
            </w:pPr>
            <w:r w:rsidRPr="00C2623A">
              <w:rPr>
                <w:rFonts w:cs="NikoshBAN" w:hint="cs"/>
                <w:sz w:val="16"/>
                <w:szCs w:val="16"/>
                <w:cs/>
                <w:lang w:val="en-US" w:bidi="bn-BD"/>
              </w:rPr>
              <w:t>৭.৫০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814AD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50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6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413" w:type="pct"/>
            <w:vAlign w:val="center"/>
          </w:tcPr>
          <w:p w:rsidR="00AD60FC" w:rsidRPr="00C2623A" w:rsidRDefault="00AD60FC" w:rsidP="00814AD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3" w:type="pct"/>
          </w:tcPr>
          <w:p w:rsidR="00AD60FC" w:rsidRPr="00C2623A" w:rsidRDefault="00AD60FC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  <w:cs/>
                <w:lang w:bidi="bn-BD"/>
              </w:rPr>
            </w:pPr>
            <w:permStart w:id="1403353418" w:edGrp="everyone" w:colFirst="0" w:colLast="0"/>
            <w:permStart w:id="424621239" w:edGrp="everyone" w:colFirst="1" w:colLast="1"/>
            <w:permStart w:id="1618416933" w:edGrp="everyone" w:colFirst="2" w:colLast="2"/>
            <w:permStart w:id="1651668118" w:edGrp="everyone" w:colFirst="3" w:colLast="3"/>
            <w:permStart w:id="1045654506" w:edGrp="everyone" w:colFirst="4" w:colLast="4"/>
            <w:permStart w:id="3483786" w:edGrp="everyone" w:colFirst="5" w:colLast="5"/>
            <w:permStart w:id="1426599647" w:edGrp="everyone" w:colFirst="6" w:colLast="6"/>
            <w:permStart w:id="1644782827" w:edGrp="everyone" w:colFirst="7" w:colLast="7"/>
            <w:permStart w:id="1646999010" w:edGrp="everyone" w:colFirst="8" w:colLast="8"/>
            <w:permStart w:id="924018479" w:edGrp="everyone" w:colFirst="9" w:colLast="9"/>
            <w:permStart w:id="202376625" w:edGrp="everyone" w:colFirst="10" w:colLast="10"/>
            <w:permStart w:id="634681145" w:edGrp="everyone" w:colFirst="11" w:colLast="11"/>
            <w:permEnd w:id="790766978"/>
            <w:permEnd w:id="1696624586"/>
            <w:permEnd w:id="580472717"/>
            <w:permEnd w:id="1595477858"/>
            <w:permEnd w:id="226955555"/>
            <w:permEnd w:id="1763578930"/>
            <w:permEnd w:id="2059042633"/>
            <w:permEnd w:id="337315797"/>
            <w:permEnd w:id="1614810031"/>
            <w:permEnd w:id="132665565"/>
            <w:permEnd w:id="1393651554"/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ভিক্ষাবৃত্তিতে নিয়োজিত জনগোষ্ঠীর পুনর্বাসন ও বিকল্প কর্মসংস্থান</w:t>
            </w:r>
          </w:p>
        </w:tc>
        <w:tc>
          <w:tcPr>
            <w:tcW w:w="52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পুনর্বাসন ও কর্মসংস্থান</w:t>
            </w:r>
          </w:p>
        </w:tc>
        <w:tc>
          <w:tcPr>
            <w:tcW w:w="405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হাজার</w:t>
            </w:r>
          </w:p>
          <w:p w:rsidR="00AD60FC" w:rsidRPr="00C2623A" w:rsidRDefault="00AD60FC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4" w:type="pct"/>
            <w:vAlign w:val="center"/>
          </w:tcPr>
          <w:p w:rsidR="00AD60FC" w:rsidRPr="00C2623A" w:rsidRDefault="00AD60FC" w:rsidP="005435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AD60FC" w:rsidRPr="00C2623A" w:rsidRDefault="00AD60FC" w:rsidP="002729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৩.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0</w:t>
            </w:r>
          </w:p>
        </w:tc>
        <w:tc>
          <w:tcPr>
            <w:tcW w:w="384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৩</w:t>
            </w:r>
            <w:r w:rsidRPr="00C2623A">
              <w:rPr>
                <w:rFonts w:ascii="NikoshBAN" w:hAnsi="NikoshBAN" w:cs="NikoshBAN"/>
                <w:sz w:val="16"/>
                <w:szCs w:val="16"/>
                <w:lang w:val="sv-SE" w:bidi="bn-BD"/>
              </w:rPr>
              <w:t>.15</w:t>
            </w:r>
          </w:p>
        </w:tc>
        <w:tc>
          <w:tcPr>
            <w:tcW w:w="412" w:type="pct"/>
            <w:vAlign w:val="center"/>
          </w:tcPr>
          <w:p w:rsidR="00AD60FC" w:rsidRPr="00C2623A" w:rsidRDefault="00AD60FC" w:rsidP="00A0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20</w:t>
            </w:r>
          </w:p>
        </w:tc>
        <w:tc>
          <w:tcPr>
            <w:tcW w:w="413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</w:tbl>
    <w:permEnd w:id="1403353418"/>
    <w:permEnd w:id="424621239"/>
    <w:permEnd w:id="1618416933"/>
    <w:permEnd w:id="1651668118"/>
    <w:permEnd w:id="1045654506"/>
    <w:permEnd w:id="3483786"/>
    <w:permEnd w:id="1426599647"/>
    <w:permEnd w:id="1644782827"/>
    <w:permEnd w:id="1646999010"/>
    <w:permEnd w:id="924018479"/>
    <w:permEnd w:id="202376625"/>
    <w:permEnd w:id="634681145"/>
    <w:p w:rsidR="00B962E8" w:rsidRPr="00C2623A" w:rsidRDefault="00D019C0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>৬.২.৩</w:t>
      </w: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ভিত্তিক মধ্যমেয়াদি ব্যয় প্রাক্কলন</w:t>
      </w:r>
      <w:r w:rsidRPr="00C2623A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:rsidR="00AD60FC" w:rsidRPr="00461983" w:rsidRDefault="00AD60FC" w:rsidP="00AD60F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D60FC" w:rsidRPr="00461983" w:rsidTr="005C4813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D60FC" w:rsidRPr="00461983" w:rsidTr="005C4813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AD60FC" w:rsidRPr="00461983" w:rsidTr="005C4813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D60FC" w:rsidRPr="00461983" w:rsidTr="005C4813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AD60FC" w:rsidRDefault="00AD60FC">
      <w:pPr>
        <w:spacing w:before="180" w:after="60" w:line="300" w:lineRule="auto"/>
        <w:jc w:val="both"/>
        <w:rPr>
          <w:rFonts w:eastAsia="Nikosh" w:cs="NikoshBAN"/>
          <w:b/>
          <w:bCs/>
          <w:sz w:val="20"/>
          <w:szCs w:val="22"/>
          <w:lang w:val="en-US" w:bidi="bn-BD"/>
        </w:rPr>
      </w:pPr>
    </w:p>
    <w:p w:rsidR="00B962E8" w:rsidRPr="00C2623A" w:rsidRDefault="00D019C0">
      <w:pPr>
        <w:spacing w:before="180" w:after="60" w:line="300" w:lineRule="auto"/>
        <w:jc w:val="both"/>
        <w:rPr>
          <w:rFonts w:cs="NikoshBAN"/>
          <w:b/>
          <w:sz w:val="22"/>
          <w:szCs w:val="22"/>
          <w:lang w:bidi="bn-BD"/>
        </w:rPr>
      </w:pPr>
      <w:r w:rsidRPr="00C2623A">
        <w:rPr>
          <w:rFonts w:eastAsia="Nikosh" w:cs="NikoshBAN"/>
          <w:b/>
          <w:bCs/>
          <w:sz w:val="20"/>
          <w:szCs w:val="22"/>
          <w:cs/>
          <w:lang w:bidi="bn-BD"/>
        </w:rPr>
        <w:lastRenderedPageBreak/>
        <w:t>৬.৩</w:t>
      </w:r>
      <w:r w:rsidRPr="00C2623A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C2623A">
        <w:rPr>
          <w:rFonts w:eastAsia="Nikosh" w:cs="NikoshBAN"/>
          <w:b/>
          <w:bCs/>
          <w:sz w:val="22"/>
          <w:szCs w:val="22"/>
          <w:cs/>
          <w:lang w:bidi="bn-BD"/>
        </w:rPr>
        <w:t>বাংলাদেশ জাতীয় সমাজকল্যাণ পরিষদ</w:t>
      </w:r>
      <w:r w:rsidRPr="00C2623A">
        <w:rPr>
          <w:rFonts w:cs="NikoshBAN"/>
          <w:b/>
          <w:sz w:val="22"/>
          <w:szCs w:val="22"/>
          <w:lang w:bidi="bn-BD"/>
        </w:rPr>
        <w:t xml:space="preserve"> </w:t>
      </w:r>
    </w:p>
    <w:p w:rsidR="00B962E8" w:rsidRPr="00C2623A" w:rsidRDefault="00D019C0">
      <w:pPr>
        <w:spacing w:before="120" w:after="60" w:line="300" w:lineRule="auto"/>
        <w:ind w:left="720" w:hanging="720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>৬.৩.১</w:t>
      </w: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Pr="00C2623A">
        <w:rPr>
          <w:rFonts w:eastAsia="Nikosh" w:cs="NikoshBAN"/>
          <w:sz w:val="20"/>
          <w:szCs w:val="20"/>
          <w:cs/>
          <w:lang w:bidi="bn-BD"/>
        </w:rPr>
        <w:t xml:space="preserve"> </w:t>
      </w:r>
      <w:permStart w:id="395797457" w:edGrp="everyone"/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 xml:space="preserve">বিগত 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>৩ অর্থ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>বছরে বাংলাদেশ জাতীয় সমাজকল্যাণ পরিষদ হতে ১৩ হাজার ০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>৪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 xml:space="preserve"> 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শত 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>২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>৮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>টি স্বেচ্ছাসেবী সমাজকল্যাণমূলক প্রতিষ্ঠানকে ৩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>৩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 xml:space="preserve"> কোটি টাকা, ৫২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>৯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 xml:space="preserve"> টি রোগীকল্যাণ সমিতিকে ৪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>৫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 xml:space="preserve"> কোটি 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>৩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>৯ লক্ষ টাকা, জাতীয় প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>র্যা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 xml:space="preserve">য়ের  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>৫২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 xml:space="preserve"> টি প্রতিষ্ঠা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>নে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 xml:space="preserve"> 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>৪.২০</w:t>
      </w:r>
      <w:r w:rsidRPr="00C2623A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>কোটি টাকা</w:t>
      </w:r>
      <w:r w:rsidRPr="00C2623A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 w:rsidRPr="00C2623A">
        <w:rPr>
          <w:rFonts w:ascii="Nikosh" w:eastAsia="Nikosh" w:hAnsi="Nikosh" w:cs="Nikosh" w:hint="cs"/>
          <w:sz w:val="20"/>
          <w:szCs w:val="20"/>
          <w:cs/>
          <w:lang w:val="en-US" w:bidi="bn-IN"/>
        </w:rPr>
        <w:t>এবং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 xml:space="preserve"> ৮০ টি শহর সমাজ সমন্বয় পরিষদ-এর মাধ্যমে ৭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.৭০ 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 xml:space="preserve">কোটি অনুদান প্রদান করা হয়েছে। চা-বাগান শ্রমিকদের জন্য 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১০.৫০ 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 xml:space="preserve">কোটি টাকা ব্যয়ে 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২৯৮ 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 xml:space="preserve">টি এবং নদীভাঙনে ক্ষতিগ্রস্থদের জন্য 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২১ 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 xml:space="preserve">কোটি টাকা ব্যয়ে 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>৯৫৮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 xml:space="preserve"> টি টেকসই আবাসন নির্মাণ করা হয়েছে। দেশের 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৬৪টি 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 xml:space="preserve">জেলা সমাজকল্যাণ কমিটি 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এবং ৪৯২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 xml:space="preserve"> উপজেলা সমাজকল্যাণ কমিটি-এর মাধ্যমে 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প্রান্তিক জনগোষ্ঠীর উন্নয়নে 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>২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৩.৯২ 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>কোটি টাকা, জে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লখানার কয়েদীদের প্রশিক্ষণে ও পুনর্বাসনে ৩.০০ কোটি টাকা 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>অনুদান প্রদান করা হয়েছে।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প্রাকৃতিক দূর্যোগে ক্ষতিগ্রস্থদের পূণর্বাসনে 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>জেলা সমাজকল্যাণ কমিটি-এর মাধ্যমে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৮.৮৫ কোটি টাকা এবং ক্ষুদ্র</w:t>
      </w:r>
      <w:r w:rsidRPr="00C2623A">
        <w:rPr>
          <w:rFonts w:ascii="Nikosh" w:eastAsia="Nikosh" w:hAnsi="Nikosh" w:cs="Nikosh" w:hint="cs"/>
          <w:sz w:val="20"/>
          <w:szCs w:val="20"/>
          <w:cs/>
          <w:lang w:bidi="bn-IN"/>
        </w:rPr>
        <w:t xml:space="preserve"> 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>জাতিসত্তা, নৃ-গোষ্ঠী ও সম্প্রদায়ের জীবনমান উন্নয়নে ৬১,৪৬৬ জন উপকার</w:t>
      </w:r>
      <w:r w:rsidRPr="00C2623A">
        <w:rPr>
          <w:rFonts w:ascii="Nikosh" w:eastAsia="Nikosh" w:hAnsi="Nikosh" w:cs="Nikosh" w:hint="cs"/>
          <w:vanish/>
          <w:sz w:val="20"/>
          <w:szCs w:val="20"/>
          <w:cs/>
          <w:lang w:bidi="bn-BD"/>
        </w:rPr>
        <w:t>ােোগীরভোো      পপাা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ভোগীর অনুকূলে ১২.০০ কোটি টাকা অনুদান প্রদান করা হয়েছে।  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 xml:space="preserve">বিশেষ অনুদান হিসেবে 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>৩০</w:t>
      </w:r>
      <w:r w:rsidRPr="00C2623A">
        <w:rPr>
          <w:rFonts w:ascii="Nikosh" w:eastAsia="Nikosh" w:hAnsi="Nikosh" w:cs="Nikosh" w:hint="cs"/>
          <w:sz w:val="20"/>
          <w:szCs w:val="20"/>
          <w:cs/>
          <w:lang w:bidi="bn-IN"/>
        </w:rPr>
        <w:t>,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৬৯৩ জন 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>দরিদ্র, অসহায়, প্রতিবন্ধী ব্যক্তি ও গরীব মেধাবী ছাত্র-ছাত্রী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>র অনুকূলে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 xml:space="preserve"> মোট 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৩২.১৪ 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 xml:space="preserve">টাকা অনুদান প্রদান করা হয়েছে। এছাড়াও 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>১ কোটি ৭৯ লক্ষ টাকা ব্যয়ে ১৫১৪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 xml:space="preserve"> জন 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স্বেচ্ছাসেবী 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>সমাজকর্মীকে দক্ষতা উন্নয়ন প্রশিক্ষণ প্রদান করা হয়েছে।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পাশাপাশি ৭৭ লক্ষ ৭০ হাজার টাকা ব্যয়ে মোট ১৫ টি গবেষণা কার্যক্রম পরিচালনা করা হয়েছে। 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 xml:space="preserve">বাংলাদেশ জাতীয় সমাজকল্যাণ পরিষদ 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>কার্যালয়ের জন্য নিজস্ব ভবন নির্মাণ প্রকল্পের কাজ চলমান রয়েছে।</w:t>
      </w:r>
    </w:p>
    <w:permEnd w:id="395797457"/>
    <w:p w:rsidR="00B962E8" w:rsidRPr="00C2623A" w:rsidRDefault="00D019C0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>৬.৩.২</w:t>
      </w: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C2623A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209"/>
        <w:gridCol w:w="1093"/>
        <w:gridCol w:w="730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C2623A" w:rsidRPr="00C2623A">
        <w:trPr>
          <w:trHeight w:val="20"/>
          <w:tblHeader/>
          <w:jc w:val="center"/>
        </w:trPr>
        <w:tc>
          <w:tcPr>
            <w:tcW w:w="730" w:type="pct"/>
            <w:vMerge w:val="restar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60" w:type="pct"/>
            <w:vMerge w:val="restar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1" w:type="pct"/>
            <w:vMerge w:val="restar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6" w:type="pct"/>
            <w:shd w:val="clear" w:color="auto" w:fill="auto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AD60FC" w:rsidRPr="00C2623A">
        <w:trPr>
          <w:trHeight w:val="20"/>
          <w:tblHeader/>
          <w:jc w:val="center"/>
        </w:trPr>
        <w:tc>
          <w:tcPr>
            <w:tcW w:w="730" w:type="pct"/>
            <w:vMerge/>
            <w:tcBorders>
              <w:bottom w:val="single" w:sz="4" w:space="0" w:color="auto"/>
            </w:tcBorders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660" w:type="pct"/>
            <w:vMerge/>
            <w:tcBorders>
              <w:bottom w:val="single" w:sz="4" w:space="0" w:color="auto"/>
            </w:tcBorders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0FC" w:rsidRPr="008E15B8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0FC" w:rsidRPr="00B74D46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AD60FC" w:rsidRPr="00142FC9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AD60FC" w:rsidRPr="00142FC9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AD60FC" w:rsidRPr="000341C4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C2623A" w:rsidRPr="00C2623A">
        <w:trPr>
          <w:trHeight w:val="20"/>
          <w:tblHeader/>
          <w:jc w:val="center"/>
        </w:trPr>
        <w:tc>
          <w:tcPr>
            <w:tcW w:w="730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60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1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AD60FC" w:rsidRPr="00C2623A">
        <w:trPr>
          <w:trHeight w:val="20"/>
          <w:jc w:val="center"/>
        </w:trPr>
        <w:tc>
          <w:tcPr>
            <w:tcW w:w="730" w:type="pct"/>
            <w:vMerge w:val="restart"/>
          </w:tcPr>
          <w:p w:rsidR="00AD60FC" w:rsidRPr="00C2623A" w:rsidRDefault="00AD60FC">
            <w:pPr>
              <w:pStyle w:val="ListParagraph"/>
              <w:numPr>
                <w:ilvl w:val="0"/>
                <w:numId w:val="16"/>
              </w:numPr>
              <w:spacing w:before="40" w:after="60" w:line="264" w:lineRule="auto"/>
              <w:ind w:left="194" w:hanging="180"/>
              <w:rPr>
                <w:rFonts w:eastAsia="NikoshBAN" w:cs="NikoshBAN"/>
                <w:sz w:val="16"/>
                <w:szCs w:val="16"/>
                <w:lang w:bidi="bn-BD"/>
              </w:rPr>
            </w:pPr>
            <w:permStart w:id="1500986820" w:edGrp="everyone" w:colFirst="0" w:colLast="0"/>
            <w:permStart w:id="1470002219" w:edGrp="everyone" w:colFirst="1" w:colLast="1"/>
            <w:permStart w:id="566067145" w:edGrp="everyone" w:colFirst="2" w:colLast="2"/>
            <w:permStart w:id="1794966470" w:edGrp="everyone" w:colFirst="3" w:colLast="3"/>
            <w:permStart w:id="61353706" w:edGrp="everyone" w:colFirst="4" w:colLast="4"/>
            <w:permStart w:id="1853451604" w:edGrp="everyone" w:colFirst="5" w:colLast="5"/>
            <w:permStart w:id="1828741065" w:edGrp="everyone" w:colFirst="6" w:colLast="6"/>
            <w:permStart w:id="1233999235" w:edGrp="everyone" w:colFirst="7" w:colLast="7"/>
            <w:permStart w:id="971798136" w:edGrp="everyone" w:colFirst="8" w:colLast="8"/>
            <w:permStart w:id="1415599304" w:edGrp="everyone" w:colFirst="9" w:colLast="9"/>
            <w:permStart w:id="274671905" w:edGrp="everyone" w:colFirst="10" w:colLast="10"/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স্বেচ্ছাসেবী প্রতিষ্ঠান ও ব্যক্তি</w:t>
            </w:r>
            <w:r w:rsidRPr="00C2623A">
              <w:rPr>
                <w:rFonts w:ascii="Nirmala UI" w:eastAsia="Nikosh" w:hAnsi="Nirmala UI" w:cs="NikoshBAN" w:hint="cs"/>
                <w:sz w:val="16"/>
                <w:szCs w:val="16"/>
                <w:cs/>
                <w:lang w:val="sv-SE" w:bidi="bn-BD"/>
              </w:rPr>
              <w:t>র</w:t>
            </w: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 xml:space="preserve"> </w:t>
            </w:r>
            <w:r w:rsidRPr="00C2623A">
              <w:rPr>
                <w:rFonts w:ascii="Nirmala UI" w:eastAsia="Nikosh" w:hAnsi="Nirmala UI" w:cs="NikoshBAN" w:hint="cs"/>
                <w:sz w:val="16"/>
                <w:szCs w:val="16"/>
                <w:cs/>
                <w:lang w:val="sv-SE" w:bidi="bn-BD"/>
              </w:rPr>
              <w:t>সক্ষমতা</w:t>
            </w:r>
            <w:r w:rsidRPr="00C2623A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 xml:space="preserve"> </w:t>
            </w:r>
            <w:r w:rsidRPr="00C2623A">
              <w:rPr>
                <w:rFonts w:ascii="Nirmala UI" w:eastAsia="Nikosh" w:hAnsi="Nirmala UI" w:cs="NikoshBAN" w:hint="cs"/>
                <w:sz w:val="16"/>
                <w:szCs w:val="16"/>
                <w:cs/>
                <w:lang w:val="sv-SE" w:bidi="bn-BD"/>
              </w:rPr>
              <w:t>বৃদ্ধি</w:t>
            </w:r>
          </w:p>
        </w:tc>
        <w:tc>
          <w:tcPr>
            <w:tcW w:w="660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অনুদান</w:t>
            </w:r>
          </w:p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441" w:type="pct"/>
            <w:vMerge w:val="restar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তিষ্ঠানের সংখ্যা (হাজার)</w:t>
            </w:r>
          </w:p>
        </w:tc>
        <w:tc>
          <w:tcPr>
            <w:tcW w:w="386" w:type="pct"/>
            <w:vAlign w:val="center"/>
          </w:tcPr>
          <w:p w:rsidR="00AD60FC" w:rsidRPr="00C2623A" w:rsidRDefault="00AD60FC" w:rsidP="0059054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00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:rsidR="00AD60FC" w:rsidRPr="00C2623A" w:rsidRDefault="00AD60FC" w:rsidP="006A639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5.50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:rsidR="00AD60FC" w:rsidRPr="00C2623A" w:rsidRDefault="00AD60FC" w:rsidP="00E00A5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00</w:t>
            </w:r>
          </w:p>
        </w:tc>
        <w:tc>
          <w:tcPr>
            <w:tcW w:w="413" w:type="pct"/>
            <w:vAlign w:val="center"/>
          </w:tcPr>
          <w:p w:rsidR="00AD60FC" w:rsidRPr="00C2623A" w:rsidRDefault="00AD60FC" w:rsidP="00E00A5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6.50</w:t>
            </w:r>
          </w:p>
        </w:tc>
        <w:tc>
          <w:tcPr>
            <w:tcW w:w="412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730" w:type="pct"/>
            <w:vMerge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permStart w:id="1767325912" w:edGrp="everyone" w:colFirst="1" w:colLast="1"/>
            <w:permStart w:id="1698853551" w:edGrp="everyone" w:colFirst="3" w:colLast="3"/>
            <w:permStart w:id="1086157566" w:edGrp="everyone" w:colFirst="4" w:colLast="4"/>
            <w:permStart w:id="474309695" w:edGrp="everyone" w:colFirst="5" w:colLast="5"/>
            <w:permStart w:id="1814571206" w:edGrp="everyone" w:colFirst="6" w:colLast="6"/>
            <w:permStart w:id="357503093" w:edGrp="everyone" w:colFirst="7" w:colLast="7"/>
            <w:permStart w:id="1953178068" w:edGrp="everyone" w:colFirst="8" w:colLast="8"/>
            <w:permStart w:id="826805940" w:edGrp="everyone" w:colFirst="9" w:colLast="9"/>
            <w:permStart w:id="1593133810" w:edGrp="everyone" w:colFirst="10" w:colLast="10"/>
            <w:permEnd w:id="1500986820"/>
            <w:permEnd w:id="1470002219"/>
            <w:permEnd w:id="566067145"/>
            <w:permEnd w:id="1794966470"/>
            <w:permEnd w:id="61353706"/>
            <w:permEnd w:id="1853451604"/>
            <w:permEnd w:id="1828741065"/>
            <w:permEnd w:id="1233999235"/>
            <w:permEnd w:id="971798136"/>
            <w:permEnd w:id="1415599304"/>
            <w:permEnd w:id="274671905"/>
          </w:p>
        </w:tc>
        <w:tc>
          <w:tcPr>
            <w:tcW w:w="660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শিক্ষণ প্রদান</w:t>
            </w:r>
          </w:p>
        </w:tc>
        <w:tc>
          <w:tcPr>
            <w:tcW w:w="441" w:type="pct"/>
            <w:vMerge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6" w:type="pct"/>
            <w:vAlign w:val="center"/>
          </w:tcPr>
          <w:p w:rsidR="00AD60FC" w:rsidRPr="00C2623A" w:rsidRDefault="00AD60FC" w:rsidP="0059054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০০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:rsidR="00AD60FC" w:rsidRPr="00C2623A" w:rsidRDefault="00AD60FC" w:rsidP="006A639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cs="NikoshBAN" w:hint="cs"/>
                <w:sz w:val="16"/>
                <w:szCs w:val="16"/>
                <w:cs/>
                <w:lang w:bidi="bn-BD"/>
              </w:rPr>
              <w:t>১০০০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:rsidR="00AD60FC" w:rsidRPr="00C2623A" w:rsidRDefault="00AD60FC" w:rsidP="00E00A5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০</w:t>
            </w:r>
          </w:p>
        </w:tc>
        <w:tc>
          <w:tcPr>
            <w:tcW w:w="413" w:type="pct"/>
            <w:vAlign w:val="center"/>
          </w:tcPr>
          <w:p w:rsidR="00AD60FC" w:rsidRPr="00C2623A" w:rsidRDefault="00AD60FC" w:rsidP="00E00A5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৫০</w:t>
            </w:r>
          </w:p>
        </w:tc>
        <w:tc>
          <w:tcPr>
            <w:tcW w:w="412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730" w:type="pct"/>
            <w:vMerge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permStart w:id="988166075" w:edGrp="everyone" w:colFirst="1" w:colLast="1"/>
            <w:permStart w:id="193609071" w:edGrp="everyone" w:colFirst="3" w:colLast="3"/>
            <w:permStart w:id="1111969161" w:edGrp="everyone" w:colFirst="4" w:colLast="4"/>
            <w:permStart w:id="420499851" w:edGrp="everyone" w:colFirst="5" w:colLast="5"/>
            <w:permStart w:id="226044630" w:edGrp="everyone" w:colFirst="6" w:colLast="6"/>
            <w:permStart w:id="306544425" w:edGrp="everyone" w:colFirst="7" w:colLast="7"/>
            <w:permStart w:id="1292248671" w:edGrp="everyone" w:colFirst="8" w:colLast="8"/>
            <w:permStart w:id="554508400" w:edGrp="everyone" w:colFirst="9" w:colLast="9"/>
            <w:permStart w:id="1111103380" w:edGrp="everyone" w:colFirst="10" w:colLast="10"/>
            <w:permEnd w:id="1767325912"/>
            <w:permEnd w:id="1698853551"/>
            <w:permEnd w:id="1086157566"/>
            <w:permEnd w:id="474309695"/>
            <w:permEnd w:id="1814571206"/>
            <w:permEnd w:id="357503093"/>
            <w:permEnd w:id="1953178068"/>
            <w:permEnd w:id="826805940"/>
            <w:permEnd w:id="1593133810"/>
          </w:p>
        </w:tc>
        <w:tc>
          <w:tcPr>
            <w:tcW w:w="660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সমাজকর্ম বিষয়ক উদ্বুদ্ধকরণ সেমিনার</w:t>
            </w:r>
          </w:p>
        </w:tc>
        <w:tc>
          <w:tcPr>
            <w:tcW w:w="441" w:type="pct"/>
            <w:vMerge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:rsidR="00AD60FC" w:rsidRPr="00C2623A" w:rsidRDefault="00AD60FC" w:rsidP="0059054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5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:rsidR="00AD60FC" w:rsidRPr="00C2623A" w:rsidRDefault="00AD60FC" w:rsidP="006A639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7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:rsidR="00AD60FC" w:rsidRPr="00C2623A" w:rsidRDefault="00AD60FC" w:rsidP="00E00A5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7</w:t>
            </w:r>
          </w:p>
        </w:tc>
        <w:tc>
          <w:tcPr>
            <w:tcW w:w="413" w:type="pct"/>
            <w:vAlign w:val="center"/>
          </w:tcPr>
          <w:p w:rsidR="00AD60FC" w:rsidRPr="00C2623A" w:rsidRDefault="00AD60FC" w:rsidP="00E00A5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8</w:t>
            </w:r>
          </w:p>
        </w:tc>
        <w:tc>
          <w:tcPr>
            <w:tcW w:w="412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730" w:type="pct"/>
            <w:vMerge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permStart w:id="331772789" w:edGrp="everyone" w:colFirst="1" w:colLast="1"/>
            <w:permStart w:id="334314409" w:edGrp="everyone" w:colFirst="3" w:colLast="3"/>
            <w:permStart w:id="156180992" w:edGrp="everyone" w:colFirst="4" w:colLast="4"/>
            <w:permStart w:id="1361001157" w:edGrp="everyone" w:colFirst="5" w:colLast="5"/>
            <w:permStart w:id="881739731" w:edGrp="everyone" w:colFirst="6" w:colLast="6"/>
            <w:permStart w:id="1366981518" w:edGrp="everyone" w:colFirst="7" w:colLast="7"/>
            <w:permStart w:id="694839944" w:edGrp="everyone" w:colFirst="8" w:colLast="8"/>
            <w:permStart w:id="422907951" w:edGrp="everyone" w:colFirst="9" w:colLast="9"/>
            <w:permStart w:id="1426930326" w:edGrp="everyone" w:colFirst="10" w:colLast="10"/>
            <w:permEnd w:id="988166075"/>
            <w:permEnd w:id="193609071"/>
            <w:permEnd w:id="1111969161"/>
            <w:permEnd w:id="420499851"/>
            <w:permEnd w:id="226044630"/>
            <w:permEnd w:id="306544425"/>
            <w:permEnd w:id="1292248671"/>
            <w:permEnd w:id="554508400"/>
            <w:permEnd w:id="1111103380"/>
          </w:p>
        </w:tc>
        <w:tc>
          <w:tcPr>
            <w:tcW w:w="660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সমস্যাগ্রস্ত ব্যক্তিকে আর্থিক সহায়তা</w:t>
            </w:r>
          </w:p>
        </w:tc>
        <w:tc>
          <w:tcPr>
            <w:tcW w:w="441" w:type="pct"/>
            <w:vMerge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6"/>
                <w:szCs w:val="16"/>
                <w:cs/>
                <w:lang w:bidi="bn-BD"/>
              </w:rPr>
              <w:t>জন (হাজার)</w:t>
            </w:r>
          </w:p>
        </w:tc>
        <w:tc>
          <w:tcPr>
            <w:tcW w:w="386" w:type="pct"/>
            <w:vAlign w:val="center"/>
          </w:tcPr>
          <w:p w:rsidR="00AD60FC" w:rsidRPr="00C2623A" w:rsidRDefault="00AD60FC" w:rsidP="0059054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০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:rsidR="00AD60FC" w:rsidRPr="00C2623A" w:rsidRDefault="00AD60FC" w:rsidP="006A639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৩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:rsidR="00AD60FC" w:rsidRPr="00C2623A" w:rsidRDefault="00AD60FC" w:rsidP="00E00A5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৫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3" w:type="pct"/>
            <w:vAlign w:val="center"/>
          </w:tcPr>
          <w:p w:rsidR="00AD60FC" w:rsidRPr="00C2623A" w:rsidRDefault="00AD60FC" w:rsidP="00E00A5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৭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2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730" w:type="pct"/>
            <w:vMerge/>
          </w:tcPr>
          <w:p w:rsidR="00AD60FC" w:rsidRPr="00C2623A" w:rsidRDefault="00AD60FC">
            <w:pPr>
              <w:spacing w:before="40" w:after="60" w:line="264" w:lineRule="auto"/>
              <w:rPr>
                <w:rFonts w:cs="NikoshBAN"/>
                <w:sz w:val="16"/>
                <w:szCs w:val="16"/>
                <w:lang w:bidi="bn-BD"/>
              </w:rPr>
            </w:pPr>
            <w:permStart w:id="244388404" w:edGrp="everyone" w:colFirst="1" w:colLast="1"/>
            <w:permStart w:id="995390382" w:edGrp="everyone" w:colFirst="2" w:colLast="2"/>
            <w:permStart w:id="1302610062" w:edGrp="everyone" w:colFirst="3" w:colLast="3"/>
            <w:permStart w:id="1111712065" w:edGrp="everyone" w:colFirst="4" w:colLast="4"/>
            <w:permStart w:id="391796712" w:edGrp="everyone" w:colFirst="5" w:colLast="5"/>
            <w:permStart w:id="620174645" w:edGrp="everyone" w:colFirst="6" w:colLast="6"/>
            <w:permStart w:id="1307855201" w:edGrp="everyone" w:colFirst="7" w:colLast="7"/>
            <w:permStart w:id="274419233" w:edGrp="everyone" w:colFirst="8" w:colLast="8"/>
            <w:permStart w:id="2082353958" w:edGrp="everyone" w:colFirst="9" w:colLast="9"/>
            <w:permStart w:id="2106678317" w:edGrp="everyone" w:colFirst="10" w:colLast="10"/>
            <w:permStart w:id="1122199483" w:edGrp="everyone" w:colFirst="11" w:colLast="11"/>
            <w:permEnd w:id="331772789"/>
            <w:permEnd w:id="334314409"/>
            <w:permEnd w:id="156180992"/>
            <w:permEnd w:id="1361001157"/>
            <w:permEnd w:id="881739731"/>
            <w:permEnd w:id="1366981518"/>
            <w:permEnd w:id="694839944"/>
            <w:permEnd w:id="422907951"/>
            <w:permEnd w:id="1426930326"/>
          </w:p>
        </w:tc>
        <w:tc>
          <w:tcPr>
            <w:tcW w:w="660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াজকর্ম</w:t>
            </w:r>
            <w:r w:rsidRPr="00C2623A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ষয়ক</w:t>
            </w:r>
            <w:r w:rsidRPr="00C2623A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গবেষণা</w:t>
            </w:r>
          </w:p>
        </w:tc>
        <w:tc>
          <w:tcPr>
            <w:tcW w:w="441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:rsidR="00AD60FC" w:rsidRPr="00C2623A" w:rsidRDefault="00AD60FC" w:rsidP="0059054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8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:rsidR="00AD60FC" w:rsidRPr="00C2623A" w:rsidRDefault="00AD60FC" w:rsidP="006A639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0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:rsidR="00AD60FC" w:rsidRPr="00C2623A" w:rsidRDefault="00AD60FC" w:rsidP="00E00A5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10</w:t>
            </w:r>
          </w:p>
        </w:tc>
        <w:tc>
          <w:tcPr>
            <w:tcW w:w="413" w:type="pct"/>
            <w:vAlign w:val="center"/>
          </w:tcPr>
          <w:p w:rsidR="00AD60FC" w:rsidRPr="00C2623A" w:rsidRDefault="00AD60FC" w:rsidP="00E00A5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412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244388404"/>
    <w:permEnd w:id="995390382"/>
    <w:permEnd w:id="1302610062"/>
    <w:permEnd w:id="1111712065"/>
    <w:permEnd w:id="391796712"/>
    <w:permEnd w:id="620174645"/>
    <w:permEnd w:id="1307855201"/>
    <w:permEnd w:id="274419233"/>
    <w:permEnd w:id="2082353958"/>
    <w:permEnd w:id="2106678317"/>
    <w:permEnd w:id="1122199483"/>
    <w:p w:rsidR="00B962E8" w:rsidRPr="00C2623A" w:rsidRDefault="00D019C0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>৬.৩.৩</w:t>
      </w: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  <w:r w:rsidRPr="00C2623A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:rsidR="00AD60FC" w:rsidRPr="00461983" w:rsidRDefault="00AD60FC" w:rsidP="00AD60F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D60FC" w:rsidRPr="00461983" w:rsidTr="005C4813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D60FC" w:rsidRPr="00461983" w:rsidTr="005C4813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AD60FC" w:rsidRPr="00461983" w:rsidTr="005C4813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D60FC" w:rsidRPr="00461983" w:rsidTr="005C4813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962E8" w:rsidRPr="00C2623A" w:rsidRDefault="00D019C0">
      <w:pPr>
        <w:spacing w:before="180" w:after="60" w:line="300" w:lineRule="auto"/>
        <w:jc w:val="both"/>
        <w:rPr>
          <w:rFonts w:cs="NikoshBAN"/>
          <w:b/>
          <w:sz w:val="22"/>
          <w:szCs w:val="22"/>
          <w:lang w:val="it-IT" w:bidi="bn-BD"/>
        </w:rPr>
      </w:pPr>
      <w:r w:rsidRPr="00C2623A">
        <w:rPr>
          <w:rFonts w:eastAsia="Nikosh" w:cs="NikoshBAN"/>
          <w:b/>
          <w:bCs/>
          <w:sz w:val="20"/>
          <w:szCs w:val="22"/>
          <w:cs/>
          <w:lang w:bidi="bn-BD"/>
        </w:rPr>
        <w:t>৬.৪</w:t>
      </w:r>
      <w:r w:rsidRPr="00C2623A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C2623A">
        <w:rPr>
          <w:rFonts w:eastAsia="Nikosh" w:cs="NikoshBAN"/>
          <w:b/>
          <w:bCs/>
          <w:sz w:val="22"/>
          <w:szCs w:val="22"/>
          <w:cs/>
          <w:lang w:val="it-IT" w:bidi="bn-BD"/>
        </w:rPr>
        <w:t>জাতীয় প্রতিবন্ধী উন্নয়ন ফাউণ্ডেশন</w:t>
      </w:r>
      <w:r w:rsidRPr="00C2623A">
        <w:rPr>
          <w:rFonts w:cs="NikoshBAN"/>
          <w:b/>
          <w:sz w:val="22"/>
          <w:szCs w:val="22"/>
          <w:lang w:val="it-IT" w:bidi="bn-BD"/>
        </w:rPr>
        <w:t xml:space="preserve"> </w:t>
      </w:r>
    </w:p>
    <w:p w:rsidR="00B962E8" w:rsidRPr="00C2623A" w:rsidRDefault="00D019C0">
      <w:pPr>
        <w:spacing w:before="120" w:after="60" w:line="300" w:lineRule="auto"/>
        <w:ind w:left="720" w:hanging="720"/>
        <w:jc w:val="both"/>
        <w:rPr>
          <w:rFonts w:ascii="Nikosh" w:eastAsia="Nikosh" w:hAnsi="Nikosh" w:cs="Nikosh"/>
          <w:sz w:val="20"/>
          <w:szCs w:val="20"/>
          <w:cs/>
          <w:lang w:val="en-US" w:bidi="bn-IN"/>
        </w:rPr>
      </w:pPr>
      <w:r w:rsidRPr="00C2623A">
        <w:rPr>
          <w:rFonts w:eastAsia="Nikosh" w:cs="NikoshBAN"/>
          <w:b/>
          <w:bCs/>
          <w:sz w:val="20"/>
          <w:szCs w:val="20"/>
          <w:cs/>
          <w:lang w:val="it-IT" w:bidi="bn-BD"/>
        </w:rPr>
        <w:t>৬.৪.১</w:t>
      </w:r>
      <w:r w:rsidRPr="00C2623A">
        <w:rPr>
          <w:rFonts w:eastAsia="Nikosh" w:cs="NikoshBAN"/>
          <w:b/>
          <w:bCs/>
          <w:sz w:val="20"/>
          <w:szCs w:val="20"/>
          <w:cs/>
          <w:lang w:val="it-IT" w:bidi="bn-BD"/>
        </w:rPr>
        <w:tab/>
        <w:t xml:space="preserve">সাম্প্রতিক অর্জন: </w:t>
      </w:r>
      <w:permStart w:id="704460310" w:edGrp="everyone"/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 xml:space="preserve">বিগত </w:t>
      </w:r>
      <w:r w:rsidRPr="00C2623A">
        <w:rPr>
          <w:rFonts w:ascii="Nikosh" w:eastAsia="Nikosh" w:hAnsi="Nikosh" w:cs="Nikosh" w:hint="cs"/>
          <w:sz w:val="20"/>
          <w:szCs w:val="20"/>
          <w:cs/>
          <w:lang w:bidi="bn-BD"/>
        </w:rPr>
        <w:t>৩ অর্থ</w:t>
      </w:r>
      <w:r w:rsidRPr="00C2623A">
        <w:rPr>
          <w:rFonts w:ascii="Nikosh" w:eastAsia="Nikosh" w:hAnsi="Nikosh" w:cs="Nikosh"/>
          <w:sz w:val="20"/>
          <w:szCs w:val="20"/>
          <w:cs/>
          <w:lang w:bidi="bn-BD"/>
        </w:rPr>
        <w:t>বছরে</w:t>
      </w:r>
      <w:r w:rsidRPr="00C2623A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 w:rsidRPr="00C2623A">
        <w:rPr>
          <w:rFonts w:ascii="Nikosh" w:eastAsia="Nikosh" w:hAnsi="Nikosh" w:cs="Nikosh" w:hint="cs"/>
          <w:sz w:val="20"/>
          <w:szCs w:val="20"/>
          <w:cs/>
          <w:lang w:val="en-US" w:bidi="bn-IN"/>
        </w:rPr>
        <w:t>দেশের ৬৪ জেলায় ১০৩ টি প্রতিবন্ধী সেবা ও সাহাজ্য কেন্দ্রের মাধ্যমে ১১.৫০ লক্ষ প্রতিবন্ধী ব্যক্তিকে বিনামূল্যে চিকিৎসা ও থেরাপি সেবা এবং প্রায় ৭৫ হাজার প্রতিবন্ধী ব্যক্তিকে সহায়ক উপকরণ প্রদান করা হয়েছে। প্রতিবন্ধী সম্পর্কিত বিশেষ শিক্ষা নীতিমালা ২০১৯ এর আওতায় দেশের ৭৪টি বেসরকারি বুদ্ধি প্রতিবন্ধী বিদ্যালয়ের ৮৬৯ জন শিক্ষক-কর্মচারীর ১০০ ভাগ বেতনভাতা প্রদান করা হচ্ছে যেখানে ১০৮৮৯ জন প্রতিবন্ধী ছাত্র-ছাত্রীর বিশেষ শিক্ষা কার্যক্রম চলমান আছে। কর্মজীবী প্রতিবন্ধীদের জন্য হোস্টেলে ৪০ জন প্রতিবন্ধী ব্যক্তির আবাসন নিশ্চিত করা হয়েছে। অটিজম রিসোর্স সেন্টারের মাধ্যমে প্রায় ৩২৮০৭ জনকে বিনামূল্যে থেরাপি সেবা ও কাউন্সেলিং সেবা প্রদান করা হয়েছে।</w:t>
      </w:r>
    </w:p>
    <w:permEnd w:id="704460310"/>
    <w:p w:rsidR="00B962E8" w:rsidRPr="00C2623A" w:rsidRDefault="00D019C0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৪.২</w:t>
      </w: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C2623A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08"/>
        <w:gridCol w:w="1002"/>
        <w:gridCol w:w="728"/>
        <w:gridCol w:w="637"/>
        <w:gridCol w:w="637"/>
        <w:gridCol w:w="639"/>
        <w:gridCol w:w="637"/>
        <w:gridCol w:w="639"/>
        <w:gridCol w:w="684"/>
        <w:gridCol w:w="684"/>
        <w:gridCol w:w="682"/>
      </w:tblGrid>
      <w:tr w:rsidR="00C2623A" w:rsidRPr="00C2623A">
        <w:trPr>
          <w:trHeight w:val="20"/>
          <w:tblHeader/>
          <w:jc w:val="center"/>
        </w:trPr>
        <w:tc>
          <w:tcPr>
            <w:tcW w:w="790" w:type="pct"/>
            <w:vMerge w:val="restar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05" w:type="pct"/>
            <w:vMerge w:val="restar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0" w:type="pct"/>
            <w:vMerge w:val="restar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5" w:type="pct"/>
            <w:vMerge w:val="restar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5" w:type="pct"/>
            <w:shd w:val="clear" w:color="auto" w:fill="auto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5" w:type="pct"/>
            <w:shd w:val="clear" w:color="auto" w:fill="auto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6" w:type="pct"/>
            <w:shd w:val="clear" w:color="auto" w:fill="auto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AD60FC" w:rsidRPr="00C2623A">
        <w:trPr>
          <w:trHeight w:val="20"/>
          <w:tblHeader/>
          <w:jc w:val="center"/>
        </w:trPr>
        <w:tc>
          <w:tcPr>
            <w:tcW w:w="790" w:type="pct"/>
            <w:vMerge/>
            <w:tcBorders>
              <w:bottom w:val="single" w:sz="4" w:space="0" w:color="auto"/>
            </w:tcBorders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0FC" w:rsidRPr="008E15B8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0FC" w:rsidRPr="00B74D46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AD60FC" w:rsidRPr="00142FC9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AD60FC" w:rsidRPr="00142FC9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AD60FC" w:rsidRPr="000341C4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C2623A" w:rsidRPr="00C2623A">
        <w:trPr>
          <w:trHeight w:val="20"/>
          <w:tblHeader/>
          <w:jc w:val="center"/>
        </w:trPr>
        <w:tc>
          <w:tcPr>
            <w:tcW w:w="790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05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0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5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5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5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AD60FC" w:rsidRPr="00C2623A">
        <w:trPr>
          <w:trHeight w:val="20"/>
          <w:jc w:val="center"/>
        </w:trPr>
        <w:tc>
          <w:tcPr>
            <w:tcW w:w="790" w:type="pct"/>
          </w:tcPr>
          <w:p w:rsidR="00AD60FC" w:rsidRPr="00C2623A" w:rsidRDefault="00AD60FC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03" w:hanging="180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permStart w:id="1564153322" w:edGrp="everyone" w:colFirst="0" w:colLast="0"/>
            <w:permStart w:id="364141697" w:edGrp="everyone" w:colFirst="1" w:colLast="1"/>
            <w:permStart w:id="1110660122" w:edGrp="everyone" w:colFirst="2" w:colLast="2"/>
            <w:permStart w:id="1833655071" w:edGrp="everyone" w:colFirst="3" w:colLast="3"/>
            <w:permStart w:id="1331438055" w:edGrp="everyone" w:colFirst="4" w:colLast="4"/>
            <w:permStart w:id="1847211420" w:edGrp="everyone" w:colFirst="5" w:colLast="5"/>
            <w:permStart w:id="895163241" w:edGrp="everyone" w:colFirst="6" w:colLast="6"/>
            <w:permStart w:id="142809099" w:edGrp="everyone" w:colFirst="7" w:colLast="7"/>
            <w:permStart w:id="1575177096" w:edGrp="everyone" w:colFirst="8" w:colLast="8"/>
            <w:permStart w:id="1811483690" w:edGrp="everyone" w:colFirst="9" w:colLast="9"/>
            <w:permStart w:id="659582510" w:edGrp="everyone" w:colFirst="10" w:colLast="10"/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প্রতিবন্ধী ব্যক্তিদের বিশেষ শিক্ষা এবং প্রশিক্ষণ প্রদান</w:t>
            </w:r>
          </w:p>
        </w:tc>
        <w:tc>
          <w:tcPr>
            <w:tcW w:w="605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প্রতিবন্ধী ব্যক্তিদের বিশেষ শিক্ষা কার্যক্রম</w:t>
            </w:r>
          </w:p>
        </w:tc>
        <w:tc>
          <w:tcPr>
            <w:tcW w:w="440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5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জার</w:t>
            </w:r>
          </w:p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5" w:type="pct"/>
            <w:vAlign w:val="center"/>
          </w:tcPr>
          <w:p w:rsidR="00AD60FC" w:rsidRPr="00C2623A" w:rsidRDefault="00AD60FC" w:rsidP="005D07D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২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০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Align w:val="center"/>
          </w:tcPr>
          <w:p w:rsidR="00AD60FC" w:rsidRPr="00C2623A" w:rsidRDefault="00AD60FC" w:rsidP="00A021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২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3" w:type="pct"/>
            <w:vAlign w:val="center"/>
          </w:tcPr>
          <w:p w:rsidR="00AD60FC" w:rsidRPr="00C2623A" w:rsidRDefault="00AD60FC" w:rsidP="0010410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২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৫</w:t>
            </w:r>
          </w:p>
        </w:tc>
        <w:tc>
          <w:tcPr>
            <w:tcW w:w="413" w:type="pct"/>
            <w:vAlign w:val="center"/>
          </w:tcPr>
          <w:p w:rsidR="00AD60FC" w:rsidRPr="00C2623A" w:rsidRDefault="00AD60FC" w:rsidP="0010410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৩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2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790" w:type="pct"/>
            <w:vMerge w:val="restart"/>
          </w:tcPr>
          <w:p w:rsidR="00AD60FC" w:rsidRPr="00C2623A" w:rsidRDefault="00AD60FC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03" w:hanging="180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permStart w:id="663971914" w:edGrp="everyone" w:colFirst="0" w:colLast="0"/>
            <w:permStart w:id="273972699" w:edGrp="everyone" w:colFirst="1" w:colLast="1"/>
            <w:permStart w:id="1501766806" w:edGrp="everyone" w:colFirst="2" w:colLast="2"/>
            <w:permStart w:id="1459570584" w:edGrp="everyone" w:colFirst="3" w:colLast="3"/>
            <w:permStart w:id="2043562672" w:edGrp="everyone" w:colFirst="4" w:colLast="4"/>
            <w:permStart w:id="557856541" w:edGrp="everyone" w:colFirst="5" w:colLast="5"/>
            <w:permStart w:id="29376462" w:edGrp="everyone" w:colFirst="6" w:colLast="6"/>
            <w:permStart w:id="57692401" w:edGrp="everyone" w:colFirst="7" w:colLast="7"/>
            <w:permStart w:id="1370620656" w:edGrp="everyone" w:colFirst="8" w:colLast="8"/>
            <w:permStart w:id="1576955486" w:edGrp="everyone" w:colFirst="9" w:colLast="9"/>
            <w:permStart w:id="389880717" w:edGrp="everyone" w:colFirst="10" w:colLast="10"/>
            <w:permEnd w:id="1564153322"/>
            <w:permEnd w:id="364141697"/>
            <w:permEnd w:id="1110660122"/>
            <w:permEnd w:id="1833655071"/>
            <w:permEnd w:id="1331438055"/>
            <w:permEnd w:id="1847211420"/>
            <w:permEnd w:id="895163241"/>
            <w:permEnd w:id="142809099"/>
            <w:permEnd w:id="1575177096"/>
            <w:permEnd w:id="1811483690"/>
            <w:permEnd w:id="659582510"/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কর্মজীবী প্রতিবন্ধী ব্যক্তি ও অটিস্টিক শিশুদের আবাসন </w:t>
            </w:r>
          </w:p>
        </w:tc>
        <w:tc>
          <w:tcPr>
            <w:tcW w:w="605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র্মজীবী প্রতিবন্ধীদের জন্য হোস্টেল সুবিধা প্রদান</w:t>
            </w:r>
          </w:p>
        </w:tc>
        <w:tc>
          <w:tcPr>
            <w:tcW w:w="440" w:type="pct"/>
            <w:vMerge w:val="restar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5" w:type="pct"/>
            <w:vMerge w:val="restar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5" w:type="pct"/>
            <w:vAlign w:val="center"/>
          </w:tcPr>
          <w:p w:rsidR="00AD60FC" w:rsidRPr="00C2623A" w:rsidRDefault="00AD60FC" w:rsidP="005D07D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০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Align w:val="center"/>
          </w:tcPr>
          <w:p w:rsidR="00AD60FC" w:rsidRPr="00C2623A" w:rsidRDefault="00AD60FC" w:rsidP="00A021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০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3" w:type="pct"/>
            <w:vAlign w:val="center"/>
          </w:tcPr>
          <w:p w:rsidR="00AD60FC" w:rsidRPr="00C2623A" w:rsidRDefault="00AD60FC" w:rsidP="0010410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০</w:t>
            </w:r>
          </w:p>
        </w:tc>
        <w:tc>
          <w:tcPr>
            <w:tcW w:w="413" w:type="pct"/>
            <w:vAlign w:val="center"/>
          </w:tcPr>
          <w:p w:rsidR="00AD60FC" w:rsidRPr="00C2623A" w:rsidRDefault="00AD60FC" w:rsidP="0010410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০</w:t>
            </w:r>
          </w:p>
        </w:tc>
        <w:tc>
          <w:tcPr>
            <w:tcW w:w="412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790" w:type="pct"/>
            <w:vMerge/>
          </w:tcPr>
          <w:p w:rsidR="00AD60FC" w:rsidRPr="00C2623A" w:rsidRDefault="00AD60FC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03" w:hanging="180"/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</w:pPr>
            <w:permStart w:id="1554728329" w:edGrp="everyone" w:colFirst="1" w:colLast="1"/>
            <w:permStart w:id="622022131" w:edGrp="everyone" w:colFirst="4" w:colLast="4"/>
            <w:permStart w:id="808192004" w:edGrp="everyone" w:colFirst="5" w:colLast="5"/>
            <w:permStart w:id="1440696126" w:edGrp="everyone" w:colFirst="6" w:colLast="6"/>
            <w:permStart w:id="373691516" w:edGrp="everyone" w:colFirst="7" w:colLast="7"/>
            <w:permStart w:id="1246504910" w:edGrp="everyone" w:colFirst="8" w:colLast="8"/>
            <w:permStart w:id="480775272" w:edGrp="everyone" w:colFirst="9" w:colLast="9"/>
            <w:permStart w:id="1966767328" w:edGrp="everyone" w:colFirst="10" w:colLast="10"/>
            <w:permEnd w:id="663971914"/>
            <w:permEnd w:id="273972699"/>
            <w:permEnd w:id="1501766806"/>
            <w:permEnd w:id="1459570584"/>
            <w:permEnd w:id="2043562672"/>
            <w:permEnd w:id="557856541"/>
            <w:permEnd w:id="29376462"/>
            <w:permEnd w:id="57692401"/>
            <w:permEnd w:id="1370620656"/>
            <w:permEnd w:id="1576955486"/>
            <w:permEnd w:id="389880717"/>
          </w:p>
        </w:tc>
        <w:tc>
          <w:tcPr>
            <w:tcW w:w="605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তিবন্ধী</w:t>
            </w:r>
          </w:p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ডে কেয়ার সুবিধা প্রদান</w:t>
            </w:r>
          </w:p>
        </w:tc>
        <w:tc>
          <w:tcPr>
            <w:tcW w:w="440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Align w:val="center"/>
          </w:tcPr>
          <w:p w:rsidR="00AD60FC" w:rsidRPr="00C2623A" w:rsidRDefault="00AD60FC" w:rsidP="005D07D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০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Align w:val="center"/>
          </w:tcPr>
          <w:p w:rsidR="00AD60FC" w:rsidRPr="00C2623A" w:rsidRDefault="00AD60FC" w:rsidP="00A021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০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:rsidR="00AD60FC" w:rsidRPr="00C2623A" w:rsidRDefault="00AD60FC" w:rsidP="0010410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০</w:t>
            </w:r>
          </w:p>
        </w:tc>
        <w:tc>
          <w:tcPr>
            <w:tcW w:w="413" w:type="pct"/>
            <w:vAlign w:val="center"/>
          </w:tcPr>
          <w:p w:rsidR="00AD60FC" w:rsidRPr="00C2623A" w:rsidRDefault="00AD60FC" w:rsidP="0010410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০</w:t>
            </w:r>
          </w:p>
        </w:tc>
        <w:tc>
          <w:tcPr>
            <w:tcW w:w="412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790" w:type="pct"/>
            <w:vMerge w:val="restart"/>
          </w:tcPr>
          <w:p w:rsidR="00AD60FC" w:rsidRPr="00C2623A" w:rsidRDefault="00AD60FC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03" w:hanging="180"/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</w:pPr>
            <w:permStart w:id="127957423" w:edGrp="everyone" w:colFirst="0" w:colLast="0"/>
            <w:permStart w:id="755120599" w:edGrp="everyone" w:colFirst="1" w:colLast="1"/>
            <w:permStart w:id="1989963132" w:edGrp="everyone" w:colFirst="2" w:colLast="2"/>
            <w:permStart w:id="1967197067" w:edGrp="everyone" w:colFirst="3" w:colLast="3"/>
            <w:permStart w:id="1412960752" w:edGrp="everyone" w:colFirst="4" w:colLast="4"/>
            <w:permStart w:id="309936382" w:edGrp="everyone" w:colFirst="5" w:colLast="5"/>
            <w:permStart w:id="1193305092" w:edGrp="everyone" w:colFirst="6" w:colLast="6"/>
            <w:permStart w:id="111306878" w:edGrp="everyone" w:colFirst="7" w:colLast="7"/>
            <w:permStart w:id="1967398569" w:edGrp="everyone" w:colFirst="8" w:colLast="8"/>
            <w:permStart w:id="414125567" w:edGrp="everyone" w:colFirst="9" w:colLast="9"/>
            <w:permStart w:id="884023589" w:edGrp="everyone" w:colFirst="10" w:colLast="10"/>
            <w:permEnd w:id="1554728329"/>
            <w:permEnd w:id="622022131"/>
            <w:permEnd w:id="808192004"/>
            <w:permEnd w:id="1440696126"/>
            <w:permEnd w:id="373691516"/>
            <w:permEnd w:id="1246504910"/>
            <w:permEnd w:id="480775272"/>
            <w:permEnd w:id="1966767328"/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তিবন্ধী ব্যক্তিদের চিকিৎসা ও থেরাপি সেবা প্রদান</w:t>
            </w:r>
          </w:p>
        </w:tc>
        <w:tc>
          <w:tcPr>
            <w:tcW w:w="605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নামূল্যে প্রতিবন্ধীদের চিকিৎসা সেবা</w:t>
            </w:r>
          </w:p>
        </w:tc>
        <w:tc>
          <w:tcPr>
            <w:tcW w:w="440" w:type="pct"/>
            <w:vMerge w:val="restar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5" w:type="pct"/>
            <w:vMerge w:val="restar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জার</w:t>
            </w:r>
          </w:p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5" w:type="pct"/>
            <w:vAlign w:val="center"/>
          </w:tcPr>
          <w:p w:rsidR="00AD60FC" w:rsidRPr="00C2623A" w:rsidRDefault="00AD60FC" w:rsidP="005D07D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২৮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5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85" w:type="pct"/>
            <w:vAlign w:val="center"/>
          </w:tcPr>
          <w:p w:rsidR="00AD60FC" w:rsidRPr="00C2623A" w:rsidRDefault="00AD60FC" w:rsidP="00A021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২৮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0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3" w:type="pct"/>
            <w:vAlign w:val="center"/>
          </w:tcPr>
          <w:p w:rsidR="00AD60FC" w:rsidRPr="00C2623A" w:rsidRDefault="00AD60FC" w:rsidP="0010410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২৯০</w:t>
            </w:r>
          </w:p>
        </w:tc>
        <w:tc>
          <w:tcPr>
            <w:tcW w:w="413" w:type="pct"/>
            <w:vAlign w:val="center"/>
          </w:tcPr>
          <w:p w:rsidR="00AD60FC" w:rsidRPr="00C2623A" w:rsidRDefault="00AD60FC" w:rsidP="0010410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৩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15</w:t>
            </w:r>
          </w:p>
        </w:tc>
        <w:tc>
          <w:tcPr>
            <w:tcW w:w="412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790" w:type="pct"/>
            <w:vMerge/>
          </w:tcPr>
          <w:p w:rsidR="00AD60FC" w:rsidRPr="00C2623A" w:rsidRDefault="00AD60FC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03" w:hanging="180"/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</w:pPr>
            <w:permStart w:id="1410212978" w:edGrp="everyone" w:colFirst="1" w:colLast="1"/>
            <w:permStart w:id="2020568177" w:edGrp="everyone" w:colFirst="4" w:colLast="4"/>
            <w:permStart w:id="1095699180" w:edGrp="everyone" w:colFirst="5" w:colLast="5"/>
            <w:permStart w:id="792668433" w:edGrp="everyone" w:colFirst="6" w:colLast="6"/>
            <w:permStart w:id="683163843" w:edGrp="everyone" w:colFirst="7" w:colLast="7"/>
            <w:permStart w:id="1577343154" w:edGrp="everyone" w:colFirst="8" w:colLast="8"/>
            <w:permStart w:id="1199381747" w:edGrp="everyone" w:colFirst="9" w:colLast="9"/>
            <w:permStart w:id="584660725" w:edGrp="everyone" w:colFirst="10" w:colLast="10"/>
            <w:permEnd w:id="127957423"/>
            <w:permEnd w:id="755120599"/>
            <w:permEnd w:id="1989963132"/>
            <w:permEnd w:id="1967197067"/>
            <w:permEnd w:id="1412960752"/>
            <w:permEnd w:id="309936382"/>
            <w:permEnd w:id="1193305092"/>
            <w:permEnd w:id="111306878"/>
            <w:permEnd w:id="1967398569"/>
            <w:permEnd w:id="414125567"/>
            <w:permEnd w:id="884023589"/>
          </w:p>
        </w:tc>
        <w:tc>
          <w:tcPr>
            <w:tcW w:w="605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ভ্রাম্যমাণ প্রতিবন্ধী সেবা</w:t>
            </w:r>
          </w:p>
        </w:tc>
        <w:tc>
          <w:tcPr>
            <w:tcW w:w="440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Merge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Align w:val="center"/>
          </w:tcPr>
          <w:p w:rsidR="00AD60FC" w:rsidRPr="00C2623A" w:rsidRDefault="00AD60FC" w:rsidP="005D07D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Align w:val="center"/>
          </w:tcPr>
          <w:p w:rsidR="00AD60FC" w:rsidRPr="00C2623A" w:rsidRDefault="00AD60FC" w:rsidP="00A021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0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:rsidR="00AD60FC" w:rsidRPr="00C2623A" w:rsidRDefault="00AD60FC" w:rsidP="0010410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20</w:t>
            </w:r>
          </w:p>
        </w:tc>
        <w:tc>
          <w:tcPr>
            <w:tcW w:w="413" w:type="pct"/>
            <w:vAlign w:val="center"/>
          </w:tcPr>
          <w:p w:rsidR="00AD60FC" w:rsidRPr="00C2623A" w:rsidRDefault="00AD60FC" w:rsidP="0010410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22</w:t>
            </w:r>
          </w:p>
        </w:tc>
        <w:tc>
          <w:tcPr>
            <w:tcW w:w="412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790" w:type="pct"/>
          </w:tcPr>
          <w:p w:rsidR="00AD60FC" w:rsidRPr="00C2623A" w:rsidRDefault="00AD60FC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03" w:hanging="180"/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</w:pPr>
            <w:permStart w:id="658252332" w:edGrp="everyone" w:colFirst="0" w:colLast="0"/>
            <w:permStart w:id="321089460" w:edGrp="everyone" w:colFirst="1" w:colLast="1"/>
            <w:permStart w:id="1471040312" w:edGrp="everyone" w:colFirst="2" w:colLast="2"/>
            <w:permStart w:id="469525647" w:edGrp="everyone" w:colFirst="3" w:colLast="3"/>
            <w:permStart w:id="1849440282" w:edGrp="everyone" w:colFirst="4" w:colLast="4"/>
            <w:permStart w:id="1246507686" w:edGrp="everyone" w:colFirst="5" w:colLast="5"/>
            <w:permStart w:id="2043746414" w:edGrp="everyone" w:colFirst="6" w:colLast="6"/>
            <w:permStart w:id="1908345181" w:edGrp="everyone" w:colFirst="7" w:colLast="7"/>
            <w:permStart w:id="854683102" w:edGrp="everyone" w:colFirst="8" w:colLast="8"/>
            <w:permStart w:id="798167949" w:edGrp="everyone" w:colFirst="9" w:colLast="9"/>
            <w:permStart w:id="146427118" w:edGrp="everyone" w:colFirst="10" w:colLast="10"/>
            <w:permEnd w:id="1410212978"/>
            <w:permEnd w:id="2020568177"/>
            <w:permEnd w:id="1095699180"/>
            <w:permEnd w:id="792668433"/>
            <w:permEnd w:id="683163843"/>
            <w:permEnd w:id="1577343154"/>
            <w:permEnd w:id="1199381747"/>
            <w:permEnd w:id="584660725"/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টিজম রিসোর্স সেন্টারের মাধ্যমে পরামর্শ সেবা প্রদান</w:t>
            </w:r>
          </w:p>
        </w:tc>
        <w:tc>
          <w:tcPr>
            <w:tcW w:w="605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কাউন্সেলিং ও পরামর্শ সেবা</w:t>
            </w:r>
          </w:p>
        </w:tc>
        <w:tc>
          <w:tcPr>
            <w:tcW w:w="440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5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জার</w:t>
            </w:r>
          </w:p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5" w:type="pct"/>
            <w:vAlign w:val="center"/>
          </w:tcPr>
          <w:p w:rsidR="00AD60FC" w:rsidRPr="00C2623A" w:rsidRDefault="00AD60FC" w:rsidP="005D07D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</w:t>
            </w:r>
            <w:r w:rsidRPr="00C2623A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Align w:val="center"/>
          </w:tcPr>
          <w:p w:rsidR="00AD60FC" w:rsidRPr="00C2623A" w:rsidRDefault="00AD60FC" w:rsidP="00A021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.২০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3" w:type="pct"/>
            <w:vAlign w:val="center"/>
          </w:tcPr>
          <w:p w:rsidR="00AD60FC" w:rsidRPr="00C2623A" w:rsidRDefault="00AD60FC" w:rsidP="0010410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413" w:type="pct"/>
            <w:vAlign w:val="center"/>
          </w:tcPr>
          <w:p w:rsidR="00AD60FC" w:rsidRPr="00C2623A" w:rsidRDefault="00AD60FC" w:rsidP="0010410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2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790" w:type="pct"/>
          </w:tcPr>
          <w:p w:rsidR="00AD60FC" w:rsidRPr="00C2623A" w:rsidRDefault="00AD60FC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03" w:hanging="180"/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</w:pPr>
            <w:permStart w:id="777875631" w:edGrp="everyone" w:colFirst="0" w:colLast="0"/>
            <w:permStart w:id="901208534" w:edGrp="everyone" w:colFirst="1" w:colLast="1"/>
            <w:permStart w:id="329214799" w:edGrp="everyone" w:colFirst="2" w:colLast="2"/>
            <w:permStart w:id="1468888367" w:edGrp="everyone" w:colFirst="3" w:colLast="3"/>
            <w:permStart w:id="401215358" w:edGrp="everyone" w:colFirst="4" w:colLast="4"/>
            <w:permStart w:id="962597369" w:edGrp="everyone" w:colFirst="5" w:colLast="5"/>
            <w:permStart w:id="1071662159" w:edGrp="everyone" w:colFirst="6" w:colLast="6"/>
            <w:permStart w:id="143605680" w:edGrp="everyone" w:colFirst="7" w:colLast="7"/>
            <w:permStart w:id="153648016" w:edGrp="everyone" w:colFirst="8" w:colLast="8"/>
            <w:permStart w:id="2072540531" w:edGrp="everyone" w:colFirst="9" w:colLast="9"/>
            <w:permStart w:id="559441443" w:edGrp="everyone" w:colFirst="10" w:colLast="10"/>
            <w:permStart w:id="572879620" w:edGrp="everyone" w:colFirst="11" w:colLast="11"/>
            <w:permEnd w:id="658252332"/>
            <w:permEnd w:id="321089460"/>
            <w:permEnd w:id="1471040312"/>
            <w:permEnd w:id="469525647"/>
            <w:permEnd w:id="1849440282"/>
            <w:permEnd w:id="1246507686"/>
            <w:permEnd w:id="2043746414"/>
            <w:permEnd w:id="1908345181"/>
            <w:permEnd w:id="854683102"/>
            <w:permEnd w:id="798167949"/>
            <w:permEnd w:id="146427118"/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তিবন্ধী ব্যক্তিদের সহায়ক উপকরণ সরবরাহ</w:t>
            </w:r>
          </w:p>
        </w:tc>
        <w:tc>
          <w:tcPr>
            <w:tcW w:w="605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নামূল্যে প্রতিবন্ধীদের সহায়ক উপকরণ সরবরাহ</w:t>
            </w:r>
          </w:p>
        </w:tc>
        <w:tc>
          <w:tcPr>
            <w:tcW w:w="440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5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জার</w:t>
            </w:r>
          </w:p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5" w:type="pct"/>
            <w:vAlign w:val="center"/>
          </w:tcPr>
          <w:p w:rsidR="00AD60FC" w:rsidRPr="00C2623A" w:rsidRDefault="00AD60FC" w:rsidP="005D07D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Align w:val="center"/>
          </w:tcPr>
          <w:p w:rsidR="00AD60FC" w:rsidRPr="00C2623A" w:rsidRDefault="00AD60FC" w:rsidP="00A021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.২৫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:rsidR="00AD60FC" w:rsidRPr="00C2623A" w:rsidRDefault="00AD60FC" w:rsidP="0010410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413" w:type="pct"/>
            <w:vAlign w:val="center"/>
          </w:tcPr>
          <w:p w:rsidR="00AD60FC" w:rsidRPr="00C2623A" w:rsidRDefault="00AD60FC" w:rsidP="0010410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C2623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 w:rsidRPr="00C2623A">
              <w:rPr>
                <w:rFonts w:ascii="NikoshBAN" w:hAnsi="NikoshBAN" w:cs="NikoshBAN"/>
                <w:sz w:val="16"/>
                <w:szCs w:val="16"/>
                <w:lang w:bidi="bn-BD"/>
              </w:rPr>
              <w:t>9</w:t>
            </w:r>
          </w:p>
        </w:tc>
        <w:tc>
          <w:tcPr>
            <w:tcW w:w="412" w:type="pct"/>
            <w:vAlign w:val="center"/>
          </w:tcPr>
          <w:p w:rsidR="00AD60FC" w:rsidRPr="00C2623A" w:rsidRDefault="00AD60F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777875631"/>
    <w:permEnd w:id="901208534"/>
    <w:permEnd w:id="329214799"/>
    <w:permEnd w:id="1468888367"/>
    <w:permEnd w:id="401215358"/>
    <w:permEnd w:id="962597369"/>
    <w:permEnd w:id="1071662159"/>
    <w:permEnd w:id="143605680"/>
    <w:permEnd w:id="153648016"/>
    <w:permEnd w:id="2072540531"/>
    <w:permEnd w:id="559441443"/>
    <w:permEnd w:id="572879620"/>
    <w:p w:rsidR="00B962E8" w:rsidRPr="00C2623A" w:rsidRDefault="00D019C0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>৬.৪.৩</w:t>
      </w: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C2623A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C2623A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C2623A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C2623A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C2623A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:rsidR="00AD60FC" w:rsidRPr="00461983" w:rsidRDefault="00AD60FC" w:rsidP="00AD60F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D60FC" w:rsidRPr="00461983" w:rsidTr="005C4813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D60FC" w:rsidRPr="00461983" w:rsidTr="005C4813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AD60FC" w:rsidRPr="00461983" w:rsidTr="005C4813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D60FC" w:rsidRPr="00461983" w:rsidTr="005C4813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962E8" w:rsidRPr="00C2623A" w:rsidRDefault="00D019C0">
      <w:pPr>
        <w:spacing w:before="180" w:after="60" w:line="300" w:lineRule="auto"/>
        <w:jc w:val="both"/>
        <w:rPr>
          <w:rFonts w:cs="NikoshBAN"/>
          <w:b/>
          <w:sz w:val="22"/>
          <w:szCs w:val="22"/>
          <w:lang w:val="it-IT" w:bidi="bn-BD"/>
        </w:rPr>
      </w:pPr>
      <w:r w:rsidRPr="00C2623A">
        <w:rPr>
          <w:rFonts w:eastAsia="Nikosh" w:cs="NikoshBAN"/>
          <w:b/>
          <w:bCs/>
          <w:sz w:val="20"/>
          <w:szCs w:val="22"/>
          <w:cs/>
          <w:lang w:bidi="bn-BD"/>
        </w:rPr>
        <w:t>৬.</w:t>
      </w:r>
      <w:r w:rsidRPr="00C2623A">
        <w:rPr>
          <w:rFonts w:eastAsia="Nikosh" w:cs="NikoshBAN" w:hint="cs"/>
          <w:b/>
          <w:bCs/>
          <w:sz w:val="20"/>
          <w:szCs w:val="22"/>
          <w:cs/>
          <w:lang w:bidi="bn-IN"/>
        </w:rPr>
        <w:t>৫</w:t>
      </w:r>
      <w:r w:rsidRPr="00C2623A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C2623A">
        <w:rPr>
          <w:rFonts w:eastAsia="Nikosh" w:cs="NikoshBAN" w:hint="cs"/>
          <w:b/>
          <w:bCs/>
          <w:sz w:val="20"/>
          <w:szCs w:val="22"/>
          <w:cs/>
          <w:lang w:bidi="bn-IN"/>
        </w:rPr>
        <w:t xml:space="preserve">নিউরো- ডেভেলপমেন্টাল প্রতিবন্ধী সুরক্ষা ট্রাস্ট </w:t>
      </w:r>
      <w:r w:rsidRPr="00C2623A">
        <w:rPr>
          <w:rFonts w:cs="NikoshBAN"/>
          <w:b/>
          <w:sz w:val="22"/>
          <w:szCs w:val="22"/>
          <w:lang w:val="it-IT" w:bidi="bn-BD"/>
        </w:rPr>
        <w:t xml:space="preserve"> </w:t>
      </w:r>
    </w:p>
    <w:p w:rsidR="00B962E8" w:rsidRPr="00C2623A" w:rsidRDefault="00D019C0" w:rsidP="003A1DFF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sz w:val="20"/>
          <w:szCs w:val="20"/>
        </w:rPr>
      </w:pPr>
      <w:r w:rsidRPr="00C2623A">
        <w:rPr>
          <w:rFonts w:eastAsia="Nikosh" w:cs="NikoshBAN"/>
          <w:b/>
          <w:bCs/>
          <w:sz w:val="20"/>
          <w:szCs w:val="20"/>
          <w:cs/>
          <w:lang w:val="it-IT" w:bidi="bn-BD"/>
        </w:rPr>
        <w:t>৬.</w:t>
      </w:r>
      <w:r w:rsidRPr="00C2623A">
        <w:rPr>
          <w:rFonts w:eastAsia="Nikosh" w:cs="NikoshBAN" w:hint="cs"/>
          <w:b/>
          <w:bCs/>
          <w:sz w:val="20"/>
          <w:szCs w:val="20"/>
          <w:cs/>
          <w:lang w:val="it-IT" w:bidi="bn-IN"/>
        </w:rPr>
        <w:t>৫</w:t>
      </w:r>
      <w:r w:rsidRPr="00C2623A">
        <w:rPr>
          <w:rFonts w:eastAsia="Nikosh" w:cs="NikoshBAN"/>
          <w:b/>
          <w:bCs/>
          <w:sz w:val="20"/>
          <w:szCs w:val="20"/>
          <w:cs/>
          <w:lang w:val="it-IT" w:bidi="bn-BD"/>
        </w:rPr>
        <w:t>.১</w:t>
      </w:r>
      <w:r w:rsidRPr="00C2623A">
        <w:rPr>
          <w:rFonts w:eastAsia="Nikosh" w:cs="NikoshBAN"/>
          <w:b/>
          <w:bCs/>
          <w:sz w:val="20"/>
          <w:szCs w:val="20"/>
          <w:cs/>
          <w:lang w:val="it-IT" w:bidi="bn-BD"/>
        </w:rPr>
        <w:tab/>
        <w:t xml:space="preserve">সাম্প্রতিক অর্জন: </w:t>
      </w:r>
      <w:permStart w:id="1372988840" w:edGrp="everyone"/>
      <w:r w:rsidRPr="00C2623A">
        <w:rPr>
          <w:rFonts w:ascii="NikoshBAN" w:hAnsi="NikoshBAN" w:cs="NikoshBAN" w:hint="cs"/>
          <w:sz w:val="20"/>
          <w:szCs w:val="20"/>
          <w:cs/>
          <w:lang w:bidi="bn-IN"/>
        </w:rPr>
        <w:t>বিগত ৩ অর্থবছরে</w:t>
      </w:r>
      <w:r w:rsidRPr="00C2623A">
        <w:rPr>
          <w:rFonts w:ascii="NikoshBAN" w:hAnsi="NikoshBAN" w:cs="NikoshBAN"/>
          <w:sz w:val="20"/>
          <w:szCs w:val="20"/>
        </w:rPr>
        <w:t xml:space="preserve"> </w:t>
      </w:r>
      <w:r w:rsidRPr="00C2623A">
        <w:rPr>
          <w:rFonts w:ascii="NikoshBAN" w:hAnsi="NikoshBAN" w:cs="NikoshBAN"/>
          <w:sz w:val="20"/>
          <w:szCs w:val="20"/>
          <w:cs/>
        </w:rPr>
        <w:t>৪৮টি ব্যাচে ১৬৮০ জন বিশেষ স্কুলের শিক্ষক এবং এনডিডি শিশু ও ব্যক্তিদের পিতা</w:t>
      </w:r>
      <w:r w:rsidRPr="00C2623A">
        <w:rPr>
          <w:rFonts w:ascii="NikoshBAN" w:hAnsi="NikoshBAN" w:cs="NikoshBAN"/>
          <w:sz w:val="20"/>
          <w:szCs w:val="20"/>
        </w:rPr>
        <w:t>/</w:t>
      </w:r>
      <w:r w:rsidRPr="00C2623A">
        <w:rPr>
          <w:rFonts w:ascii="NikoshBAN" w:hAnsi="NikoshBAN" w:cs="NikoshBAN"/>
          <w:sz w:val="20"/>
          <w:szCs w:val="20"/>
          <w:cs/>
        </w:rPr>
        <w:t xml:space="preserve">মাতা অভিভাবকদের প্রশিক্ষণ প্রদান করা হয়েছে। এনডিডি শিশু ও ব্যক্তিদের চিকিৎসা সহায়তা হিসেবে ট্রাস্ট হতে </w:t>
      </w:r>
      <w:r w:rsidRPr="00C2623A">
        <w:rPr>
          <w:rFonts w:asciiTheme="minorHAnsi" w:hAnsiTheme="minorHAnsi" w:cs="NikoshBAN"/>
          <w:sz w:val="18"/>
          <w:szCs w:val="20"/>
        </w:rPr>
        <w:t>G2P</w:t>
      </w:r>
      <w:r w:rsidRPr="00C2623A">
        <w:rPr>
          <w:rFonts w:ascii="NikoshBAN" w:hAnsi="NikoshBAN" w:cs="NikoshBAN"/>
          <w:sz w:val="20"/>
          <w:szCs w:val="20"/>
        </w:rPr>
        <w:t xml:space="preserve"> </w:t>
      </w:r>
      <w:r w:rsidRPr="00C2623A">
        <w:rPr>
          <w:rFonts w:ascii="NikoshBAN" w:hAnsi="NikoshBAN" w:cs="NikoshBAN"/>
          <w:sz w:val="20"/>
          <w:szCs w:val="20"/>
          <w:cs/>
        </w:rPr>
        <w:t xml:space="preserve">পদ্ধতিতে </w:t>
      </w:r>
      <w:r w:rsidRPr="00C2623A">
        <w:rPr>
          <w:rFonts w:ascii="NikoshBAN" w:hAnsi="NikoshBAN" w:cs="NikoshBAN" w:hint="cs"/>
          <w:sz w:val="20"/>
          <w:szCs w:val="20"/>
          <w:cs/>
          <w:lang w:bidi="bn-IN"/>
        </w:rPr>
        <w:t xml:space="preserve">বিগত ৩ </w:t>
      </w:r>
      <w:r w:rsidRPr="00C2623A">
        <w:rPr>
          <w:rFonts w:ascii="NikoshBAN" w:hAnsi="NikoshBAN" w:cs="NikoshBAN"/>
          <w:sz w:val="20"/>
          <w:szCs w:val="20"/>
          <w:cs/>
        </w:rPr>
        <w:t>অর্থবছরে ১০</w:t>
      </w:r>
      <w:r w:rsidRPr="00C2623A">
        <w:rPr>
          <w:rFonts w:ascii="NikoshBAN" w:hAnsi="NikoshBAN" w:cs="NikoshBAN"/>
          <w:sz w:val="20"/>
          <w:szCs w:val="20"/>
        </w:rPr>
        <w:t>,</w:t>
      </w:r>
      <w:r w:rsidRPr="00C2623A">
        <w:rPr>
          <w:rFonts w:ascii="NikoshBAN" w:hAnsi="NikoshBAN" w:cs="NikoshBAN"/>
          <w:sz w:val="20"/>
          <w:szCs w:val="20"/>
          <w:cs/>
        </w:rPr>
        <w:t>০০০</w:t>
      </w:r>
      <w:r w:rsidRPr="00C2623A">
        <w:rPr>
          <w:rFonts w:ascii="NikoshBAN" w:hAnsi="NikoshBAN" w:cs="NikoshBAN"/>
          <w:sz w:val="20"/>
          <w:szCs w:val="20"/>
        </w:rPr>
        <w:t>/- (</w:t>
      </w:r>
      <w:r w:rsidRPr="00C2623A">
        <w:rPr>
          <w:rFonts w:ascii="NikoshBAN" w:hAnsi="NikoshBAN" w:cs="NikoshBAN"/>
          <w:sz w:val="20"/>
          <w:szCs w:val="20"/>
          <w:cs/>
        </w:rPr>
        <w:t>দশ হাজার</w:t>
      </w:r>
      <w:r w:rsidRPr="00C2623A">
        <w:rPr>
          <w:rFonts w:ascii="NikoshBAN" w:hAnsi="NikoshBAN" w:cs="NikoshBAN"/>
          <w:sz w:val="20"/>
          <w:szCs w:val="20"/>
        </w:rPr>
        <w:t xml:space="preserve">) </w:t>
      </w:r>
      <w:r w:rsidRPr="00C2623A">
        <w:rPr>
          <w:rFonts w:ascii="NikoshBAN" w:hAnsi="NikoshBAN" w:cs="NikoshBAN"/>
          <w:sz w:val="20"/>
          <w:szCs w:val="20"/>
          <w:cs/>
        </w:rPr>
        <w:t>টাকা করে সর্বমোট ৮</w:t>
      </w:r>
      <w:r w:rsidRPr="00C2623A">
        <w:rPr>
          <w:rFonts w:ascii="NikoshBAN" w:hAnsi="NikoshBAN" w:cs="NikoshBAN" w:hint="cs"/>
          <w:sz w:val="20"/>
          <w:szCs w:val="20"/>
          <w:cs/>
          <w:lang w:bidi="bn-IN"/>
        </w:rPr>
        <w:t xml:space="preserve">.৯৮ কোটি </w:t>
      </w:r>
      <w:r w:rsidRPr="00C2623A">
        <w:rPr>
          <w:rFonts w:ascii="NikoshBAN" w:hAnsi="NikoshBAN" w:cs="NikoshBAN"/>
          <w:sz w:val="20"/>
          <w:szCs w:val="20"/>
          <w:cs/>
        </w:rPr>
        <w:t xml:space="preserve">টাকা আর্থিক অনুদান প্রদান করা হয়েছে। এনডিডি সুরক্ষা ট্রাস্টের অধীনে </w:t>
      </w:r>
      <w:r w:rsidRPr="00C2623A">
        <w:rPr>
          <w:rFonts w:ascii="NikoshBAN" w:hAnsi="NikoshBAN" w:cs="NikoshBAN"/>
          <w:sz w:val="20"/>
          <w:szCs w:val="20"/>
        </w:rPr>
        <w:t>‘</w:t>
      </w:r>
      <w:r w:rsidRPr="00C2623A">
        <w:rPr>
          <w:rFonts w:ascii="NikoshBAN" w:hAnsi="NikoshBAN" w:cs="NikoshBAN"/>
          <w:sz w:val="20"/>
          <w:szCs w:val="20"/>
          <w:cs/>
        </w:rPr>
        <w:t>বঙ্গবন্ধু সুরক্ষা বীমা</w:t>
      </w:r>
      <w:r w:rsidRPr="00C2623A">
        <w:rPr>
          <w:rFonts w:ascii="NikoshBAN" w:hAnsi="NikoshBAN" w:cs="NikoshBAN"/>
          <w:sz w:val="20"/>
          <w:szCs w:val="20"/>
        </w:rPr>
        <w:t xml:space="preserve">’ </w:t>
      </w:r>
      <w:r w:rsidRPr="00C2623A">
        <w:rPr>
          <w:rFonts w:ascii="NikoshBAN" w:hAnsi="NikoshBAN" w:cs="NikoshBAN"/>
          <w:sz w:val="20"/>
          <w:szCs w:val="20"/>
          <w:cs/>
        </w:rPr>
        <w:t>নামক স্বাস্থ্যবীমা কার্যক্রম গ্রহণ</w:t>
      </w:r>
      <w:r w:rsidRPr="00C2623A">
        <w:rPr>
          <w:rFonts w:ascii="NikoshBAN" w:hAnsi="NikoshBAN" w:cs="NikoshBAN" w:hint="cs"/>
          <w:sz w:val="20"/>
          <w:szCs w:val="20"/>
          <w:cs/>
          <w:lang w:bidi="bn-IN"/>
        </w:rPr>
        <w:t xml:space="preserve"> করে </w:t>
      </w:r>
      <w:r w:rsidRPr="00C2623A">
        <w:rPr>
          <w:rFonts w:ascii="NikoshBAN" w:hAnsi="NikoshBAN" w:cs="NikoshBAN"/>
          <w:sz w:val="20"/>
          <w:szCs w:val="20"/>
          <w:cs/>
        </w:rPr>
        <w:t>৫০৪ জন ব্যক্তিকে কার্যক্রমের আওতায় আনা হয় এবং ২০২ জন বীমাকৃত ব্যক্তির মধ্যে বীমা দাবি পরিশোধ করা হয়েছে। ৪৯</w:t>
      </w:r>
      <w:r w:rsidRPr="00C2623A">
        <w:rPr>
          <w:rFonts w:ascii="NikoshBAN" w:hAnsi="NikoshBAN" w:cs="NikoshBAN"/>
          <w:sz w:val="20"/>
          <w:szCs w:val="20"/>
        </w:rPr>
        <w:t>.</w:t>
      </w:r>
      <w:r w:rsidRPr="00C2623A">
        <w:rPr>
          <w:rFonts w:ascii="NikoshBAN" w:hAnsi="NikoshBAN" w:cs="NikoshBAN"/>
          <w:sz w:val="20"/>
          <w:szCs w:val="20"/>
          <w:cs/>
        </w:rPr>
        <w:t>৯৯ কোটি টাকা ব্যয়ে ১৪টি জেলায় ১৪টি অটিজম ও এনডিডি সেবাদান কেন্দ্র শীর্ষক একটি উন্নয়ন প্রকল্প গ্রহণ করা হয়েছে। এ প্রকল্পের আওতায় এনডিডি শিশু ও ব্যক্তিগণ প্রতিবন্ধিতার মাত্রা ও ধরণ অনুযায়ী বয়স ভিত্তিক প্রয়োজন মাফিক ১৭ ধরণের সেবা সুবিধা গ্রহণ করতে পারবেন। মাননীয় প্রধানমন্ত্রী কর্তৃক ০২ এপ্রিল ২০২২ বিশ্ব অটিজম সচেতনতা দিবসে প্রদত্ত নির্দেশনা অনুযায়ী ৮ বিভাগে ৮টি আবাসন</w:t>
      </w:r>
      <w:r w:rsidRPr="00C2623A">
        <w:rPr>
          <w:rFonts w:ascii="NikoshBAN" w:hAnsi="NikoshBAN" w:cs="NikoshBAN"/>
          <w:sz w:val="20"/>
          <w:szCs w:val="20"/>
        </w:rPr>
        <w:t xml:space="preserve">, </w:t>
      </w:r>
      <w:r w:rsidRPr="00C2623A">
        <w:rPr>
          <w:rFonts w:ascii="NikoshBAN" w:hAnsi="NikoshBAN" w:cs="NikoshBAN"/>
          <w:sz w:val="20"/>
          <w:szCs w:val="20"/>
          <w:cs/>
        </w:rPr>
        <w:t>শিক্ষা</w:t>
      </w:r>
      <w:r w:rsidRPr="00C2623A">
        <w:rPr>
          <w:rFonts w:ascii="NikoshBAN" w:hAnsi="NikoshBAN" w:cs="NikoshBAN" w:hint="cs"/>
          <w:sz w:val="20"/>
          <w:szCs w:val="20"/>
          <w:cs/>
          <w:lang w:bidi="bn-IN"/>
        </w:rPr>
        <w:t>,</w:t>
      </w:r>
      <w:r w:rsidRPr="00C2623A">
        <w:rPr>
          <w:rFonts w:ascii="NikoshBAN" w:hAnsi="NikoshBAN" w:cs="NikoshBAN"/>
          <w:sz w:val="20"/>
          <w:szCs w:val="20"/>
        </w:rPr>
        <w:t xml:space="preserve"> </w:t>
      </w:r>
      <w:r w:rsidRPr="00C2623A">
        <w:rPr>
          <w:rFonts w:ascii="NikoshBAN" w:hAnsi="NikoshBAN" w:cs="NikoshBAN"/>
          <w:sz w:val="20"/>
          <w:szCs w:val="20"/>
          <w:cs/>
        </w:rPr>
        <w:t>প্রশিক্ষণ</w:t>
      </w:r>
      <w:r w:rsidRPr="00C2623A">
        <w:rPr>
          <w:rFonts w:ascii="NikoshBAN" w:hAnsi="NikoshBAN" w:cs="NikoshBAN" w:hint="cs"/>
          <w:sz w:val="20"/>
          <w:szCs w:val="20"/>
          <w:cs/>
          <w:lang w:bidi="bn-IN"/>
        </w:rPr>
        <w:t>,</w:t>
      </w:r>
      <w:r w:rsidRPr="00C2623A">
        <w:rPr>
          <w:rFonts w:ascii="NikoshBAN" w:hAnsi="NikoshBAN" w:cs="NikoshBAN"/>
          <w:sz w:val="20"/>
          <w:szCs w:val="20"/>
        </w:rPr>
        <w:t xml:space="preserve"> </w:t>
      </w:r>
      <w:r w:rsidRPr="00C2623A">
        <w:rPr>
          <w:rFonts w:ascii="NikoshBAN" w:hAnsi="NikoshBAN" w:cs="NikoshBAN"/>
          <w:sz w:val="20"/>
          <w:szCs w:val="20"/>
          <w:cs/>
        </w:rPr>
        <w:t>কর্মসংস্থান ও রিহ্যাবিলিটেশন কেন্দ্র স্থাপন শীর্ষক প্রকল্পের প্রয়োজনীয় প্রাথমিক কার্যক্রম সম্পাদন করা হয়েছে এবং খসড়া ডিপিপি প্রণয়ন করে সমাজকল্যাণ মন্ত্রণালয়ে প্রেরণ করা হয়েছে।</w:t>
      </w:r>
    </w:p>
    <w:permEnd w:id="1372988840"/>
    <w:p w:rsidR="00AD60FC" w:rsidRDefault="00AD60FC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</w:p>
    <w:p w:rsidR="00B962E8" w:rsidRPr="00C2623A" w:rsidRDefault="00D019C0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</w:t>
      </w:r>
      <w:r w:rsidRPr="00C2623A">
        <w:rPr>
          <w:rFonts w:eastAsia="Nikosh" w:cs="NikoshBAN" w:hint="cs"/>
          <w:b/>
          <w:bCs/>
          <w:sz w:val="20"/>
          <w:szCs w:val="20"/>
          <w:cs/>
          <w:lang w:bidi="bn-IN"/>
        </w:rPr>
        <w:t>৫</w:t>
      </w: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>.২</w:t>
      </w: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C2623A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17"/>
        <w:gridCol w:w="796"/>
        <w:gridCol w:w="728"/>
        <w:gridCol w:w="637"/>
        <w:gridCol w:w="637"/>
        <w:gridCol w:w="639"/>
        <w:gridCol w:w="637"/>
        <w:gridCol w:w="639"/>
        <w:gridCol w:w="684"/>
        <w:gridCol w:w="684"/>
        <w:gridCol w:w="679"/>
      </w:tblGrid>
      <w:tr w:rsidR="00C2623A" w:rsidRPr="00C2623A">
        <w:trPr>
          <w:trHeight w:val="20"/>
          <w:tblHeader/>
          <w:jc w:val="center"/>
        </w:trPr>
        <w:tc>
          <w:tcPr>
            <w:tcW w:w="916" w:type="pct"/>
            <w:vMerge w:val="restar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81" w:type="pct"/>
            <w:vMerge w:val="restar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0" w:type="pct"/>
            <w:vMerge w:val="restar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5" w:type="pct"/>
            <w:vMerge w:val="restar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5" w:type="pct"/>
            <w:shd w:val="clear" w:color="auto" w:fill="auto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5" w:type="pct"/>
            <w:shd w:val="clear" w:color="auto" w:fill="auto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6" w:type="pct"/>
            <w:shd w:val="clear" w:color="auto" w:fill="auto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7" w:type="pct"/>
            <w:gridSpan w:val="3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AD60FC" w:rsidRPr="00C2623A">
        <w:trPr>
          <w:trHeight w:val="20"/>
          <w:tblHeader/>
          <w:jc w:val="center"/>
        </w:trPr>
        <w:tc>
          <w:tcPr>
            <w:tcW w:w="916" w:type="pct"/>
            <w:vMerge/>
            <w:tcBorders>
              <w:bottom w:val="single" w:sz="4" w:space="0" w:color="auto"/>
            </w:tcBorders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0FC" w:rsidRPr="008E15B8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0FC" w:rsidRPr="00B74D46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AD60FC" w:rsidRPr="00142FC9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AD60FC" w:rsidRPr="00142FC9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AD60FC" w:rsidRPr="000341C4" w:rsidRDefault="00AD60FC" w:rsidP="005C481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C2623A" w:rsidRPr="00C2623A">
        <w:trPr>
          <w:trHeight w:val="20"/>
          <w:tblHeader/>
          <w:jc w:val="center"/>
        </w:trPr>
        <w:tc>
          <w:tcPr>
            <w:tcW w:w="916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81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0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5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5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5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0" w:type="pct"/>
          </w:tcPr>
          <w:p w:rsidR="00B962E8" w:rsidRPr="00C2623A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C2623A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AD60FC" w:rsidRPr="00C2623A">
        <w:trPr>
          <w:trHeight w:val="20"/>
          <w:jc w:val="center"/>
        </w:trPr>
        <w:tc>
          <w:tcPr>
            <w:tcW w:w="916" w:type="pct"/>
          </w:tcPr>
          <w:p w:rsidR="00AD60FC" w:rsidRPr="00C2623A" w:rsidRDefault="00AD60FC">
            <w:pPr>
              <w:pStyle w:val="ListParagraph"/>
              <w:numPr>
                <w:ilvl w:val="0"/>
                <w:numId w:val="18"/>
              </w:numPr>
              <w:spacing w:before="40" w:line="264" w:lineRule="auto"/>
              <w:ind w:left="196" w:hanging="180"/>
              <w:rPr>
                <w:rFonts w:eastAsia="NikoshBAN" w:cs="NikoshBAN"/>
                <w:sz w:val="14"/>
                <w:szCs w:val="16"/>
                <w:lang w:val="sv-SE" w:bidi="bn-BD"/>
              </w:rPr>
            </w:pPr>
            <w:permStart w:id="121586975" w:edGrp="everyone" w:colFirst="0" w:colLast="0"/>
            <w:permStart w:id="316685115" w:edGrp="everyone" w:colFirst="1" w:colLast="1"/>
            <w:permStart w:id="258950775" w:edGrp="everyone" w:colFirst="2" w:colLast="2"/>
            <w:permStart w:id="1118388786" w:edGrp="everyone" w:colFirst="3" w:colLast="3"/>
            <w:permStart w:id="705959914" w:edGrp="everyone" w:colFirst="4" w:colLast="4"/>
            <w:permStart w:id="529271798" w:edGrp="everyone" w:colFirst="5" w:colLast="5"/>
            <w:permStart w:id="945095377" w:edGrp="everyone" w:colFirst="6" w:colLast="6"/>
            <w:permStart w:id="789734367" w:edGrp="everyone" w:colFirst="7" w:colLast="7"/>
            <w:permStart w:id="2146728257" w:edGrp="everyone" w:colFirst="8" w:colLast="8"/>
            <w:permStart w:id="711423645" w:edGrp="everyone" w:colFirst="9" w:colLast="9"/>
            <w:permStart w:id="1288928726" w:edGrp="everyone" w:colFirst="10" w:colLast="10"/>
            <w:r w:rsidRPr="00C2623A">
              <w:rPr>
                <w:rFonts w:eastAsia="Nikosh" w:cs="NikoshBAN" w:hint="cs"/>
                <w:sz w:val="14"/>
                <w:szCs w:val="16"/>
                <w:cs/>
                <w:lang w:val="sv-SE" w:bidi="bn-IN"/>
              </w:rPr>
              <w:t>নিউরো-ডেভেলপমেন্টাল প্রতিবন্ধী ব্যক্তিদের জীবনমান উন্নয়ন ও পুনর্বাসনে অনুদান</w:t>
            </w:r>
          </w:p>
        </w:tc>
        <w:tc>
          <w:tcPr>
            <w:tcW w:w="481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 w:hint="cs"/>
                <w:sz w:val="14"/>
                <w:szCs w:val="16"/>
                <w:cs/>
                <w:lang w:val="sv-SE" w:bidi="bn-IN"/>
              </w:rPr>
              <w:t>অনুদান প্রদান</w:t>
            </w:r>
          </w:p>
        </w:tc>
        <w:tc>
          <w:tcPr>
            <w:tcW w:w="440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val="sv-SE" w:bidi="bn-IN"/>
              </w:rPr>
            </w:pPr>
            <w:r w:rsidRPr="00C2623A">
              <w:rPr>
                <w:rFonts w:eastAsia="Nikosh" w:cs="NikoshBAN" w:hint="cs"/>
                <w:sz w:val="14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85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val="sv-SE" w:bidi="bn-IN"/>
              </w:rPr>
            </w:pPr>
            <w:r w:rsidRPr="00C2623A">
              <w:rPr>
                <w:rFonts w:eastAsia="Nikosh" w:cs="NikoshBAN" w:hint="cs"/>
                <w:sz w:val="14"/>
                <w:szCs w:val="16"/>
                <w:cs/>
                <w:lang w:val="sv-SE" w:bidi="bn-IN"/>
              </w:rPr>
              <w:t>জন</w:t>
            </w:r>
          </w:p>
        </w:tc>
        <w:tc>
          <w:tcPr>
            <w:tcW w:w="385" w:type="pct"/>
            <w:vAlign w:val="center"/>
          </w:tcPr>
          <w:p w:rsidR="00AD60FC" w:rsidRPr="00C2623A" w:rsidRDefault="00AD60FC" w:rsidP="00C379FC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</w:t>
            </w:r>
            <w:r w:rsidRPr="00C2623A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0</w:t>
            </w: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5" w:type="pct"/>
            <w:vAlign w:val="center"/>
          </w:tcPr>
          <w:p w:rsidR="00AD60FC" w:rsidRPr="00C2623A" w:rsidRDefault="00AD60FC" w:rsidP="00FE7FFA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০০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:rsidR="00AD60FC" w:rsidRPr="00C2623A" w:rsidRDefault="00AD60FC" w:rsidP="00FA029A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৩০০০</w:t>
            </w:r>
          </w:p>
        </w:tc>
        <w:tc>
          <w:tcPr>
            <w:tcW w:w="413" w:type="pct"/>
            <w:vAlign w:val="center"/>
          </w:tcPr>
          <w:p w:rsidR="00AD60FC" w:rsidRPr="00C2623A" w:rsidRDefault="00AD60FC" w:rsidP="00FA029A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৩২০০</w:t>
            </w:r>
          </w:p>
        </w:tc>
        <w:tc>
          <w:tcPr>
            <w:tcW w:w="410" w:type="pct"/>
            <w:vAlign w:val="center"/>
          </w:tcPr>
          <w:p w:rsidR="00AD60FC" w:rsidRPr="00C2623A" w:rsidRDefault="00AD60FC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6" w:type="pct"/>
            <w:vMerge w:val="restart"/>
          </w:tcPr>
          <w:p w:rsidR="00AD60FC" w:rsidRPr="00C2623A" w:rsidRDefault="00AD60FC">
            <w:pPr>
              <w:pStyle w:val="ListParagraph"/>
              <w:numPr>
                <w:ilvl w:val="0"/>
                <w:numId w:val="18"/>
              </w:numPr>
              <w:spacing w:before="40" w:line="264" w:lineRule="auto"/>
              <w:ind w:left="203" w:hanging="180"/>
              <w:rPr>
                <w:rFonts w:eastAsia="NikoshBAN" w:cs="NikoshBAN"/>
                <w:sz w:val="14"/>
                <w:szCs w:val="16"/>
                <w:lang w:val="sv-SE" w:bidi="bn-BD"/>
              </w:rPr>
            </w:pPr>
            <w:permStart w:id="1550058998" w:edGrp="everyone" w:colFirst="0" w:colLast="0"/>
            <w:permStart w:id="1235362449" w:edGrp="everyone" w:colFirst="1" w:colLast="1"/>
            <w:permStart w:id="587728776" w:edGrp="everyone" w:colFirst="2" w:colLast="2"/>
            <w:permStart w:id="1537940800" w:edGrp="everyone" w:colFirst="3" w:colLast="3"/>
            <w:permStart w:id="695402873" w:edGrp="everyone" w:colFirst="4" w:colLast="4"/>
            <w:permStart w:id="1907843654" w:edGrp="everyone" w:colFirst="5" w:colLast="5"/>
            <w:permStart w:id="598165259" w:edGrp="everyone" w:colFirst="6" w:colLast="6"/>
            <w:permStart w:id="2044295319" w:edGrp="everyone" w:colFirst="7" w:colLast="7"/>
            <w:permStart w:id="51462251" w:edGrp="everyone" w:colFirst="8" w:colLast="8"/>
            <w:permStart w:id="489703319" w:edGrp="everyone" w:colFirst="9" w:colLast="9"/>
            <w:permStart w:id="617902898" w:edGrp="everyone" w:colFirst="10" w:colLast="10"/>
            <w:permEnd w:id="121586975"/>
            <w:permEnd w:id="316685115"/>
            <w:permEnd w:id="258950775"/>
            <w:permEnd w:id="1118388786"/>
            <w:permEnd w:id="705959914"/>
            <w:permEnd w:id="529271798"/>
            <w:permEnd w:id="945095377"/>
            <w:permEnd w:id="789734367"/>
            <w:permEnd w:id="2146728257"/>
            <w:permEnd w:id="711423645"/>
            <w:permEnd w:id="1288928726"/>
            <w:r w:rsidRPr="00C2623A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এনডিডি বৈশিষ্ট্যসম্পন্ন ব্যক্তিদের মাতা-পিতা, অভিভাবক ও প্রতিবন্ধী বিদ্যালয়ের শিক্ষকগণকে প্রশিক্ষণ প্রদান</w:t>
            </w: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পিতা-মাতা/ অভিভাকদের প্রশিক্ষণ প্রদান</w:t>
            </w:r>
          </w:p>
        </w:tc>
        <w:tc>
          <w:tcPr>
            <w:tcW w:w="440" w:type="pct"/>
            <w:vMerge w:val="restar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  <w:r w:rsidRPr="00C2623A">
              <w:rPr>
                <w:rFonts w:cs="NikoshBAN" w:hint="cs"/>
                <w:sz w:val="14"/>
                <w:szCs w:val="16"/>
                <w:cs/>
                <w:lang w:bidi="bn-IN"/>
              </w:rPr>
              <w:t>২</w:t>
            </w:r>
          </w:p>
        </w:tc>
        <w:tc>
          <w:tcPr>
            <w:tcW w:w="385" w:type="pct"/>
            <w:vMerge w:val="restar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  <w:r w:rsidRPr="00C2623A">
              <w:rPr>
                <w:rFonts w:cs="NikoshBAN" w:hint="cs"/>
                <w:sz w:val="14"/>
                <w:szCs w:val="16"/>
                <w:cs/>
                <w:lang w:bidi="bn-IN"/>
              </w:rPr>
              <w:t>জন</w:t>
            </w:r>
          </w:p>
        </w:tc>
        <w:tc>
          <w:tcPr>
            <w:tcW w:w="385" w:type="pct"/>
            <w:vAlign w:val="center"/>
          </w:tcPr>
          <w:p w:rsidR="00AD60FC" w:rsidRPr="00C2623A" w:rsidRDefault="00AD60FC" w:rsidP="00C379FC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৩৬০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5" w:type="pct"/>
            <w:vAlign w:val="center"/>
          </w:tcPr>
          <w:p w:rsidR="00AD60FC" w:rsidRPr="00C2623A" w:rsidRDefault="00AD60FC" w:rsidP="00FE7FFA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৩৮০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:rsidR="00AD60FC" w:rsidRPr="00C2623A" w:rsidRDefault="00AD60FC" w:rsidP="00FA029A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০০</w:t>
            </w:r>
          </w:p>
        </w:tc>
        <w:tc>
          <w:tcPr>
            <w:tcW w:w="413" w:type="pct"/>
            <w:vAlign w:val="center"/>
          </w:tcPr>
          <w:p w:rsidR="00AD60FC" w:rsidRPr="00C2623A" w:rsidRDefault="00AD60FC" w:rsidP="00FA029A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০০</w:t>
            </w:r>
          </w:p>
        </w:tc>
        <w:tc>
          <w:tcPr>
            <w:tcW w:w="410" w:type="pct"/>
            <w:vAlign w:val="center"/>
          </w:tcPr>
          <w:p w:rsidR="00AD60FC" w:rsidRPr="00C2623A" w:rsidRDefault="00AD60FC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AD60FC" w:rsidRPr="00C2623A">
        <w:trPr>
          <w:trHeight w:val="20"/>
          <w:jc w:val="center"/>
        </w:trPr>
        <w:tc>
          <w:tcPr>
            <w:tcW w:w="916" w:type="pct"/>
            <w:vMerge/>
          </w:tcPr>
          <w:p w:rsidR="00AD60FC" w:rsidRPr="00C2623A" w:rsidRDefault="00AD60FC">
            <w:pPr>
              <w:pStyle w:val="ListParagraph"/>
              <w:numPr>
                <w:ilvl w:val="0"/>
                <w:numId w:val="18"/>
              </w:numPr>
              <w:spacing w:before="40" w:line="264" w:lineRule="auto"/>
              <w:ind w:left="203" w:hanging="180"/>
              <w:rPr>
                <w:rFonts w:eastAsia="NikoshBAN" w:cs="NikoshBAN"/>
                <w:sz w:val="14"/>
                <w:szCs w:val="16"/>
                <w:lang w:bidi="bn-BD"/>
              </w:rPr>
            </w:pPr>
            <w:permStart w:id="1171004812" w:edGrp="everyone" w:colFirst="1" w:colLast="1"/>
            <w:permStart w:id="1470195006" w:edGrp="everyone" w:colFirst="4" w:colLast="4"/>
            <w:permStart w:id="1231424110" w:edGrp="everyone" w:colFirst="5" w:colLast="5"/>
            <w:permStart w:id="397542917" w:edGrp="everyone" w:colFirst="6" w:colLast="6"/>
            <w:permStart w:id="2073773160" w:edGrp="everyone" w:colFirst="7" w:colLast="7"/>
            <w:permStart w:id="320944445" w:edGrp="everyone" w:colFirst="8" w:colLast="8"/>
            <w:permStart w:id="1667829215" w:edGrp="everyone" w:colFirst="9" w:colLast="9"/>
            <w:permStart w:id="1717961166" w:edGrp="everyone" w:colFirst="10" w:colLast="10"/>
            <w:permStart w:id="2028543934" w:edGrp="everyone" w:colFirst="11" w:colLast="11"/>
            <w:permEnd w:id="1550058998"/>
            <w:permEnd w:id="1235362449"/>
            <w:permEnd w:id="587728776"/>
            <w:permEnd w:id="1537940800"/>
            <w:permEnd w:id="695402873"/>
            <w:permEnd w:id="1907843654"/>
            <w:permEnd w:id="598165259"/>
            <w:permEnd w:id="2044295319"/>
            <w:permEnd w:id="51462251"/>
            <w:permEnd w:id="489703319"/>
            <w:permEnd w:id="617902898"/>
          </w:p>
        </w:tc>
        <w:tc>
          <w:tcPr>
            <w:tcW w:w="481" w:type="pct"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C2623A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শিক্ষকদের প্রশিক্ষণ</w:t>
            </w:r>
            <w:r w:rsidRPr="00C2623A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প্রদান</w:t>
            </w:r>
          </w:p>
        </w:tc>
        <w:tc>
          <w:tcPr>
            <w:tcW w:w="440" w:type="pct"/>
            <w:vMerge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5" w:type="pct"/>
            <w:vMerge/>
            <w:vAlign w:val="center"/>
          </w:tcPr>
          <w:p w:rsidR="00AD60FC" w:rsidRPr="00C2623A" w:rsidRDefault="00AD60F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5" w:type="pct"/>
            <w:vAlign w:val="center"/>
          </w:tcPr>
          <w:p w:rsidR="00AD60FC" w:rsidRPr="00C2623A" w:rsidRDefault="00AD60FC" w:rsidP="00C379FC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৩০০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5" w:type="pct"/>
            <w:vAlign w:val="center"/>
          </w:tcPr>
          <w:p w:rsidR="00AD60FC" w:rsidRPr="00C2623A" w:rsidRDefault="00AD60FC" w:rsidP="00FE7FFA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৩২০</w:t>
            </w:r>
          </w:p>
        </w:tc>
        <w:tc>
          <w:tcPr>
            <w:tcW w:w="386" w:type="pct"/>
            <w:vAlign w:val="center"/>
          </w:tcPr>
          <w:p w:rsidR="00AD60FC" w:rsidRPr="00C2623A" w:rsidRDefault="00AD60FC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:rsidR="00AD60FC" w:rsidRPr="00C2623A" w:rsidRDefault="00AD60FC" w:rsidP="00FA029A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৩৪০</w:t>
            </w:r>
          </w:p>
        </w:tc>
        <w:tc>
          <w:tcPr>
            <w:tcW w:w="413" w:type="pct"/>
            <w:vAlign w:val="center"/>
          </w:tcPr>
          <w:p w:rsidR="00AD60FC" w:rsidRPr="00C2623A" w:rsidRDefault="00AD60FC" w:rsidP="00FA029A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C2623A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৩৬০</w:t>
            </w:r>
          </w:p>
        </w:tc>
        <w:tc>
          <w:tcPr>
            <w:tcW w:w="410" w:type="pct"/>
            <w:vAlign w:val="center"/>
          </w:tcPr>
          <w:p w:rsidR="00AD60FC" w:rsidRPr="00C2623A" w:rsidRDefault="00AD60FC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</w:tr>
    </w:tbl>
    <w:permEnd w:id="1171004812"/>
    <w:permEnd w:id="1470195006"/>
    <w:permEnd w:id="1231424110"/>
    <w:permEnd w:id="397542917"/>
    <w:permEnd w:id="2073773160"/>
    <w:permEnd w:id="320944445"/>
    <w:permEnd w:id="1667829215"/>
    <w:permEnd w:id="1717961166"/>
    <w:permEnd w:id="2028543934"/>
    <w:p w:rsidR="00B962E8" w:rsidRPr="00C2623A" w:rsidRDefault="00D019C0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C2623A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C2623A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৫</w:t>
      </w:r>
      <w:r w:rsidRPr="00C2623A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৩</w:t>
      </w: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C2623A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C2623A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C2623A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C2623A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C2623A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C2623A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:rsidR="00AD60FC" w:rsidRPr="00461983" w:rsidRDefault="00AD60FC" w:rsidP="00AD60F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D60FC" w:rsidRPr="00461983" w:rsidTr="005C4813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D60FC" w:rsidRPr="00461983" w:rsidTr="005C4813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AD60FC" w:rsidRPr="00461983" w:rsidTr="005C4813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FC" w:rsidRPr="00461983" w:rsidRDefault="00AD60FC" w:rsidP="005C481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D60FC" w:rsidRPr="00461983" w:rsidTr="005C4813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FC" w:rsidRPr="00461983" w:rsidRDefault="00AD60FC" w:rsidP="005C481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962E8" w:rsidRPr="00C2623A" w:rsidRDefault="00B962E8">
      <w:pPr>
        <w:rPr>
          <w:rFonts w:eastAsia="Nikosh" w:cs="NikoshBAN"/>
          <w:sz w:val="20"/>
          <w:cs/>
          <w:lang w:val="de-DE" w:bidi="bn-IN"/>
        </w:rPr>
      </w:pPr>
    </w:p>
    <w:sectPr w:rsidR="00B962E8" w:rsidRPr="00C2623A">
      <w:headerReference w:type="even" r:id="rId9"/>
      <w:headerReference w:type="default" r:id="rId10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522" w:rsidRDefault="006D3522">
      <w:r>
        <w:separator/>
      </w:r>
    </w:p>
  </w:endnote>
  <w:endnote w:type="continuationSeparator" w:id="0">
    <w:p w:rsidR="006D3522" w:rsidRDefault="006D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altName w:val="BenSen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honar Bangla">
    <w:altName w:val="Siyam Rupali"/>
    <w:charset w:val="00"/>
    <w:family w:val="roman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522" w:rsidRDefault="006D3522">
      <w:r>
        <w:separator/>
      </w:r>
    </w:p>
  </w:footnote>
  <w:footnote w:type="continuationSeparator" w:id="0">
    <w:p w:rsidR="006D3522" w:rsidRDefault="006D3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E8" w:rsidRDefault="00D01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NikoshBAN"/>
        <w:cs/>
        <w:lang w:bidi="bn-IN"/>
      </w:rPr>
      <w:t>৫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:rsidR="00B962E8" w:rsidRDefault="00B962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E8" w:rsidRDefault="00D019C0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202C29">
      <w:rPr>
        <w:rFonts w:ascii="NikoshBAN" w:hAnsi="NikoshBAN" w:cs="NikoshBAN"/>
        <w:noProof/>
        <w:sz w:val="20"/>
        <w:szCs w:val="20"/>
        <w:lang w:bidi="bn-IN"/>
      </w:rPr>
      <w:t>1</w:t>
    </w:r>
    <w:r>
      <w:rPr>
        <w:rFonts w:ascii="NikoshBAN" w:hAnsi="NikoshBAN" w:cs="NikoshBAN"/>
        <w:sz w:val="20"/>
        <w:szCs w:val="20"/>
      </w:rPr>
      <w:fldChar w:fldCharType="end"/>
    </w:r>
  </w:p>
  <w:p w:rsidR="00B962E8" w:rsidRDefault="00B962E8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2">
    <w:nsid w:val="1CB500D5"/>
    <w:multiLevelType w:val="multilevel"/>
    <w:tmpl w:val="1CB500D5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44A43"/>
    <w:multiLevelType w:val="multilevel"/>
    <w:tmpl w:val="28A44A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6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7">
    <w:nsid w:val="3C8E443E"/>
    <w:multiLevelType w:val="multilevel"/>
    <w:tmpl w:val="3C8E443E"/>
    <w:lvl w:ilvl="0">
      <w:start w:val="2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5278"/>
    <w:multiLevelType w:val="multilevel"/>
    <w:tmpl w:val="3D2E5278"/>
    <w:lvl w:ilvl="0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0">
    <w:nsid w:val="3EC37206"/>
    <w:multiLevelType w:val="multilevel"/>
    <w:tmpl w:val="3EC37206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00559"/>
    <w:multiLevelType w:val="multilevel"/>
    <w:tmpl w:val="44E00559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12F79"/>
    <w:multiLevelType w:val="multilevel"/>
    <w:tmpl w:val="4EF12F79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4">
    <w:nsid w:val="6968155D"/>
    <w:multiLevelType w:val="multilevel"/>
    <w:tmpl w:val="6968155D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6">
    <w:nsid w:val="77FD7489"/>
    <w:multiLevelType w:val="multilevel"/>
    <w:tmpl w:val="77FD7489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F44F9D"/>
    <w:multiLevelType w:val="multilevel"/>
    <w:tmpl w:val="79F44F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576"/>
      </w:pPr>
      <w:rPr>
        <w:rFonts w:ascii="NikoshBAN" w:eastAsia="NikoshBAN" w:hAnsi="NikoshBAN" w:cs="NikoshB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NikoshBAN" w:eastAsia="NikoshBAN" w:hAnsi="NikoshBAN" w:cs="NikoshB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7"/>
  </w:num>
  <w:num w:numId="11">
    <w:abstractNumId w:val="16"/>
  </w:num>
  <w:num w:numId="12">
    <w:abstractNumId w:val="7"/>
  </w:num>
  <w:num w:numId="13">
    <w:abstractNumId w:val="3"/>
  </w:num>
  <w:num w:numId="14">
    <w:abstractNumId w:val="2"/>
  </w:num>
  <w:num w:numId="15">
    <w:abstractNumId w:val="12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ocumentProtection w:edit="readOnly" w:enforcement="1" w:cryptProviderType="rsaFull" w:cryptAlgorithmClass="hash" w:cryptAlgorithmType="typeAny" w:cryptAlgorithmSid="4" w:cryptSpinCount="100000" w:hash="dTNuzi26Ld3KK1XDR3/u5rJmk+8=" w:salt="3nw6ixFUAej8oymZZySw8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7C"/>
    <w:rsid w:val="000015B8"/>
    <w:rsid w:val="00003F90"/>
    <w:rsid w:val="00004236"/>
    <w:rsid w:val="0000563E"/>
    <w:rsid w:val="0001209C"/>
    <w:rsid w:val="000122BE"/>
    <w:rsid w:val="00014A06"/>
    <w:rsid w:val="000157CC"/>
    <w:rsid w:val="00021701"/>
    <w:rsid w:val="00023662"/>
    <w:rsid w:val="0002530B"/>
    <w:rsid w:val="00025856"/>
    <w:rsid w:val="00030B4A"/>
    <w:rsid w:val="000360C2"/>
    <w:rsid w:val="000402CD"/>
    <w:rsid w:val="000410BA"/>
    <w:rsid w:val="00042D71"/>
    <w:rsid w:val="0004391F"/>
    <w:rsid w:val="00043C5E"/>
    <w:rsid w:val="00052849"/>
    <w:rsid w:val="00053984"/>
    <w:rsid w:val="0005402D"/>
    <w:rsid w:val="00054CB0"/>
    <w:rsid w:val="00055E36"/>
    <w:rsid w:val="000560B1"/>
    <w:rsid w:val="00056BFF"/>
    <w:rsid w:val="00056CB3"/>
    <w:rsid w:val="00060AB6"/>
    <w:rsid w:val="0006222B"/>
    <w:rsid w:val="000673A7"/>
    <w:rsid w:val="000711DD"/>
    <w:rsid w:val="00072677"/>
    <w:rsid w:val="00072880"/>
    <w:rsid w:val="00081310"/>
    <w:rsid w:val="0008465C"/>
    <w:rsid w:val="00090CD6"/>
    <w:rsid w:val="000916EC"/>
    <w:rsid w:val="0009405B"/>
    <w:rsid w:val="000941A2"/>
    <w:rsid w:val="000A0700"/>
    <w:rsid w:val="000A5247"/>
    <w:rsid w:val="000A5E07"/>
    <w:rsid w:val="000A5FFF"/>
    <w:rsid w:val="000B14E9"/>
    <w:rsid w:val="000B3457"/>
    <w:rsid w:val="000B50B9"/>
    <w:rsid w:val="000B679E"/>
    <w:rsid w:val="000C5D61"/>
    <w:rsid w:val="000C748E"/>
    <w:rsid w:val="000C7C0E"/>
    <w:rsid w:val="000D1057"/>
    <w:rsid w:val="000D13A3"/>
    <w:rsid w:val="000D15BA"/>
    <w:rsid w:val="000D1608"/>
    <w:rsid w:val="000D2AAF"/>
    <w:rsid w:val="000D6574"/>
    <w:rsid w:val="000D70E9"/>
    <w:rsid w:val="000E01AB"/>
    <w:rsid w:val="000E080D"/>
    <w:rsid w:val="000E10FC"/>
    <w:rsid w:val="000E2AA7"/>
    <w:rsid w:val="000E4E84"/>
    <w:rsid w:val="000E5523"/>
    <w:rsid w:val="000E65C9"/>
    <w:rsid w:val="000F2384"/>
    <w:rsid w:val="000F2EA2"/>
    <w:rsid w:val="000F36CF"/>
    <w:rsid w:val="000F5773"/>
    <w:rsid w:val="000F70B6"/>
    <w:rsid w:val="000F7A29"/>
    <w:rsid w:val="001007F8"/>
    <w:rsid w:val="001035DC"/>
    <w:rsid w:val="001037BF"/>
    <w:rsid w:val="00110CCA"/>
    <w:rsid w:val="00114494"/>
    <w:rsid w:val="0011490D"/>
    <w:rsid w:val="00114939"/>
    <w:rsid w:val="0011634A"/>
    <w:rsid w:val="00116971"/>
    <w:rsid w:val="00116E02"/>
    <w:rsid w:val="001215E3"/>
    <w:rsid w:val="001216A3"/>
    <w:rsid w:val="001227A4"/>
    <w:rsid w:val="00123801"/>
    <w:rsid w:val="0013119F"/>
    <w:rsid w:val="0013171B"/>
    <w:rsid w:val="00131BD1"/>
    <w:rsid w:val="00134983"/>
    <w:rsid w:val="00136A96"/>
    <w:rsid w:val="00137EFE"/>
    <w:rsid w:val="00140246"/>
    <w:rsid w:val="00141242"/>
    <w:rsid w:val="001435BB"/>
    <w:rsid w:val="0014391B"/>
    <w:rsid w:val="001446EF"/>
    <w:rsid w:val="001457CD"/>
    <w:rsid w:val="001459D9"/>
    <w:rsid w:val="00150948"/>
    <w:rsid w:val="00150A1D"/>
    <w:rsid w:val="001511BB"/>
    <w:rsid w:val="001514D4"/>
    <w:rsid w:val="001544B3"/>
    <w:rsid w:val="001549F8"/>
    <w:rsid w:val="00156821"/>
    <w:rsid w:val="00157DCA"/>
    <w:rsid w:val="00160733"/>
    <w:rsid w:val="00161103"/>
    <w:rsid w:val="001612DB"/>
    <w:rsid w:val="001626E2"/>
    <w:rsid w:val="00162779"/>
    <w:rsid w:val="0016326B"/>
    <w:rsid w:val="001652FB"/>
    <w:rsid w:val="0016547D"/>
    <w:rsid w:val="00166069"/>
    <w:rsid w:val="00166488"/>
    <w:rsid w:val="001715E6"/>
    <w:rsid w:val="0017515F"/>
    <w:rsid w:val="00180901"/>
    <w:rsid w:val="00180E9B"/>
    <w:rsid w:val="001828B2"/>
    <w:rsid w:val="00184F30"/>
    <w:rsid w:val="0019049E"/>
    <w:rsid w:val="0019457F"/>
    <w:rsid w:val="001945E9"/>
    <w:rsid w:val="00195BA7"/>
    <w:rsid w:val="001A0113"/>
    <w:rsid w:val="001A143C"/>
    <w:rsid w:val="001A1511"/>
    <w:rsid w:val="001A1C28"/>
    <w:rsid w:val="001A2031"/>
    <w:rsid w:val="001A2B19"/>
    <w:rsid w:val="001A2BF3"/>
    <w:rsid w:val="001B110B"/>
    <w:rsid w:val="001B1808"/>
    <w:rsid w:val="001B2B45"/>
    <w:rsid w:val="001B60F0"/>
    <w:rsid w:val="001B62BC"/>
    <w:rsid w:val="001B65B6"/>
    <w:rsid w:val="001B7F2C"/>
    <w:rsid w:val="001C03CF"/>
    <w:rsid w:val="001C088A"/>
    <w:rsid w:val="001C1BF1"/>
    <w:rsid w:val="001C5B45"/>
    <w:rsid w:val="001C650B"/>
    <w:rsid w:val="001C6FB1"/>
    <w:rsid w:val="001D1468"/>
    <w:rsid w:val="001D2C71"/>
    <w:rsid w:val="001D2D24"/>
    <w:rsid w:val="001D648A"/>
    <w:rsid w:val="001D7E07"/>
    <w:rsid w:val="001E2057"/>
    <w:rsid w:val="001E2325"/>
    <w:rsid w:val="001E2C03"/>
    <w:rsid w:val="001E4BA1"/>
    <w:rsid w:val="001E504B"/>
    <w:rsid w:val="001E7BCF"/>
    <w:rsid w:val="001F1F22"/>
    <w:rsid w:val="001F3C29"/>
    <w:rsid w:val="001F472E"/>
    <w:rsid w:val="001F5524"/>
    <w:rsid w:val="001F7460"/>
    <w:rsid w:val="001F7D37"/>
    <w:rsid w:val="002014C1"/>
    <w:rsid w:val="00202C29"/>
    <w:rsid w:val="0020328E"/>
    <w:rsid w:val="00204DE4"/>
    <w:rsid w:val="0020672C"/>
    <w:rsid w:val="00211D9B"/>
    <w:rsid w:val="00212E8B"/>
    <w:rsid w:val="00212F76"/>
    <w:rsid w:val="002137E4"/>
    <w:rsid w:val="00214EF6"/>
    <w:rsid w:val="00216B66"/>
    <w:rsid w:val="00217EE9"/>
    <w:rsid w:val="0022235C"/>
    <w:rsid w:val="002224C2"/>
    <w:rsid w:val="002232A1"/>
    <w:rsid w:val="002238DD"/>
    <w:rsid w:val="00223B3C"/>
    <w:rsid w:val="0022453D"/>
    <w:rsid w:val="00225A9E"/>
    <w:rsid w:val="00226A36"/>
    <w:rsid w:val="002270FF"/>
    <w:rsid w:val="00233BA0"/>
    <w:rsid w:val="00233FD2"/>
    <w:rsid w:val="00234310"/>
    <w:rsid w:val="00234933"/>
    <w:rsid w:val="002351BF"/>
    <w:rsid w:val="00240BB4"/>
    <w:rsid w:val="00243B01"/>
    <w:rsid w:val="00243FF5"/>
    <w:rsid w:val="00246FBC"/>
    <w:rsid w:val="00252793"/>
    <w:rsid w:val="002553AF"/>
    <w:rsid w:val="00256BDF"/>
    <w:rsid w:val="0026304E"/>
    <w:rsid w:val="0026457F"/>
    <w:rsid w:val="00264D20"/>
    <w:rsid w:val="00265A68"/>
    <w:rsid w:val="00265FC2"/>
    <w:rsid w:val="002727E9"/>
    <w:rsid w:val="00272A24"/>
    <w:rsid w:val="002748E6"/>
    <w:rsid w:val="00275E40"/>
    <w:rsid w:val="002773BB"/>
    <w:rsid w:val="00277819"/>
    <w:rsid w:val="0028174F"/>
    <w:rsid w:val="00283D1F"/>
    <w:rsid w:val="0028722F"/>
    <w:rsid w:val="00287593"/>
    <w:rsid w:val="002876FA"/>
    <w:rsid w:val="00291F1F"/>
    <w:rsid w:val="00292231"/>
    <w:rsid w:val="0029280B"/>
    <w:rsid w:val="00297515"/>
    <w:rsid w:val="002A259D"/>
    <w:rsid w:val="002A486D"/>
    <w:rsid w:val="002B21D9"/>
    <w:rsid w:val="002B30FA"/>
    <w:rsid w:val="002B37B7"/>
    <w:rsid w:val="002B4ABF"/>
    <w:rsid w:val="002B6325"/>
    <w:rsid w:val="002B64FB"/>
    <w:rsid w:val="002B677B"/>
    <w:rsid w:val="002B6A8E"/>
    <w:rsid w:val="002B75C8"/>
    <w:rsid w:val="002B7933"/>
    <w:rsid w:val="002C1232"/>
    <w:rsid w:val="002C166E"/>
    <w:rsid w:val="002C2673"/>
    <w:rsid w:val="002C268F"/>
    <w:rsid w:val="002C3581"/>
    <w:rsid w:val="002C46EE"/>
    <w:rsid w:val="002C49D1"/>
    <w:rsid w:val="002C4D25"/>
    <w:rsid w:val="002C720E"/>
    <w:rsid w:val="002C7841"/>
    <w:rsid w:val="002D1E08"/>
    <w:rsid w:val="002D3356"/>
    <w:rsid w:val="002D5205"/>
    <w:rsid w:val="002D6C63"/>
    <w:rsid w:val="002D6D27"/>
    <w:rsid w:val="002E388B"/>
    <w:rsid w:val="002E3D07"/>
    <w:rsid w:val="002E5782"/>
    <w:rsid w:val="002F2923"/>
    <w:rsid w:val="002F4246"/>
    <w:rsid w:val="002F5CA8"/>
    <w:rsid w:val="002F69BA"/>
    <w:rsid w:val="002F7433"/>
    <w:rsid w:val="003005A0"/>
    <w:rsid w:val="00300AE5"/>
    <w:rsid w:val="00301614"/>
    <w:rsid w:val="003016E4"/>
    <w:rsid w:val="00301928"/>
    <w:rsid w:val="00305A88"/>
    <w:rsid w:val="0031086D"/>
    <w:rsid w:val="00310B1B"/>
    <w:rsid w:val="00310EE1"/>
    <w:rsid w:val="00313503"/>
    <w:rsid w:val="00320F2E"/>
    <w:rsid w:val="00323130"/>
    <w:rsid w:val="003254A0"/>
    <w:rsid w:val="00327715"/>
    <w:rsid w:val="00327951"/>
    <w:rsid w:val="00330717"/>
    <w:rsid w:val="00330A80"/>
    <w:rsid w:val="003357E7"/>
    <w:rsid w:val="00335C07"/>
    <w:rsid w:val="00336832"/>
    <w:rsid w:val="00336E29"/>
    <w:rsid w:val="00337A86"/>
    <w:rsid w:val="003411D7"/>
    <w:rsid w:val="003421E7"/>
    <w:rsid w:val="00343DAA"/>
    <w:rsid w:val="00344E88"/>
    <w:rsid w:val="003453C3"/>
    <w:rsid w:val="00346C5B"/>
    <w:rsid w:val="00347582"/>
    <w:rsid w:val="00351181"/>
    <w:rsid w:val="0035293D"/>
    <w:rsid w:val="0035489E"/>
    <w:rsid w:val="003551CF"/>
    <w:rsid w:val="00355943"/>
    <w:rsid w:val="00355D06"/>
    <w:rsid w:val="00366E3E"/>
    <w:rsid w:val="003671E6"/>
    <w:rsid w:val="0036742D"/>
    <w:rsid w:val="00370064"/>
    <w:rsid w:val="00373AC9"/>
    <w:rsid w:val="00374F66"/>
    <w:rsid w:val="003750B9"/>
    <w:rsid w:val="00375A5E"/>
    <w:rsid w:val="00375FB3"/>
    <w:rsid w:val="003764B3"/>
    <w:rsid w:val="003807D5"/>
    <w:rsid w:val="003809FE"/>
    <w:rsid w:val="0038200B"/>
    <w:rsid w:val="00384212"/>
    <w:rsid w:val="00385FFE"/>
    <w:rsid w:val="00386295"/>
    <w:rsid w:val="00386F27"/>
    <w:rsid w:val="00387DC4"/>
    <w:rsid w:val="00387F7D"/>
    <w:rsid w:val="00392018"/>
    <w:rsid w:val="0039254C"/>
    <w:rsid w:val="00392D48"/>
    <w:rsid w:val="00392D89"/>
    <w:rsid w:val="00393993"/>
    <w:rsid w:val="00394C93"/>
    <w:rsid w:val="003968DD"/>
    <w:rsid w:val="003968F2"/>
    <w:rsid w:val="00397A5C"/>
    <w:rsid w:val="003A0A78"/>
    <w:rsid w:val="003A0C4C"/>
    <w:rsid w:val="003A1DFF"/>
    <w:rsid w:val="003A552F"/>
    <w:rsid w:val="003A5FDA"/>
    <w:rsid w:val="003B0239"/>
    <w:rsid w:val="003B2261"/>
    <w:rsid w:val="003B3A0A"/>
    <w:rsid w:val="003B618C"/>
    <w:rsid w:val="003C0532"/>
    <w:rsid w:val="003C3918"/>
    <w:rsid w:val="003C480F"/>
    <w:rsid w:val="003C4A17"/>
    <w:rsid w:val="003C5F7D"/>
    <w:rsid w:val="003C6128"/>
    <w:rsid w:val="003D0F0E"/>
    <w:rsid w:val="003D1165"/>
    <w:rsid w:val="003D2BDF"/>
    <w:rsid w:val="003D3392"/>
    <w:rsid w:val="003D54E1"/>
    <w:rsid w:val="003D6416"/>
    <w:rsid w:val="003E388F"/>
    <w:rsid w:val="003E48E7"/>
    <w:rsid w:val="003E4BF7"/>
    <w:rsid w:val="003E63CF"/>
    <w:rsid w:val="003E6FAD"/>
    <w:rsid w:val="003E7376"/>
    <w:rsid w:val="003F26E4"/>
    <w:rsid w:val="003F40B2"/>
    <w:rsid w:val="003F5874"/>
    <w:rsid w:val="0040051D"/>
    <w:rsid w:val="00401A77"/>
    <w:rsid w:val="00402631"/>
    <w:rsid w:val="00404653"/>
    <w:rsid w:val="004052A1"/>
    <w:rsid w:val="00406835"/>
    <w:rsid w:val="00406BBC"/>
    <w:rsid w:val="00410986"/>
    <w:rsid w:val="00411F10"/>
    <w:rsid w:val="004129FA"/>
    <w:rsid w:val="004154EC"/>
    <w:rsid w:val="00421A99"/>
    <w:rsid w:val="00422A66"/>
    <w:rsid w:val="004239EC"/>
    <w:rsid w:val="0042490B"/>
    <w:rsid w:val="004249EC"/>
    <w:rsid w:val="00425174"/>
    <w:rsid w:val="00425B7C"/>
    <w:rsid w:val="004263FC"/>
    <w:rsid w:val="00432BF2"/>
    <w:rsid w:val="0043610E"/>
    <w:rsid w:val="00436EF2"/>
    <w:rsid w:val="004400BE"/>
    <w:rsid w:val="00441005"/>
    <w:rsid w:val="00442B84"/>
    <w:rsid w:val="00444106"/>
    <w:rsid w:val="00445A58"/>
    <w:rsid w:val="0045301A"/>
    <w:rsid w:val="00454A5C"/>
    <w:rsid w:val="0045565B"/>
    <w:rsid w:val="00455D84"/>
    <w:rsid w:val="00455E0B"/>
    <w:rsid w:val="00456FB9"/>
    <w:rsid w:val="004600BD"/>
    <w:rsid w:val="00460700"/>
    <w:rsid w:val="004607CE"/>
    <w:rsid w:val="00460B54"/>
    <w:rsid w:val="00462524"/>
    <w:rsid w:val="004629D8"/>
    <w:rsid w:val="00462A99"/>
    <w:rsid w:val="00462B2B"/>
    <w:rsid w:val="00463698"/>
    <w:rsid w:val="00464286"/>
    <w:rsid w:val="00464D72"/>
    <w:rsid w:val="004655BC"/>
    <w:rsid w:val="00467E21"/>
    <w:rsid w:val="004701FC"/>
    <w:rsid w:val="00470916"/>
    <w:rsid w:val="00470F53"/>
    <w:rsid w:val="00471532"/>
    <w:rsid w:val="004716FA"/>
    <w:rsid w:val="004717DD"/>
    <w:rsid w:val="00473E75"/>
    <w:rsid w:val="004836D9"/>
    <w:rsid w:val="00483771"/>
    <w:rsid w:val="00483932"/>
    <w:rsid w:val="00483D14"/>
    <w:rsid w:val="00483DCC"/>
    <w:rsid w:val="00487686"/>
    <w:rsid w:val="004913A9"/>
    <w:rsid w:val="00493097"/>
    <w:rsid w:val="00493977"/>
    <w:rsid w:val="004965BB"/>
    <w:rsid w:val="004A0AFE"/>
    <w:rsid w:val="004A23ED"/>
    <w:rsid w:val="004A30FC"/>
    <w:rsid w:val="004A31B2"/>
    <w:rsid w:val="004A335B"/>
    <w:rsid w:val="004A3994"/>
    <w:rsid w:val="004A50EA"/>
    <w:rsid w:val="004A5BE3"/>
    <w:rsid w:val="004A6844"/>
    <w:rsid w:val="004A7B34"/>
    <w:rsid w:val="004B030A"/>
    <w:rsid w:val="004B1202"/>
    <w:rsid w:val="004B13BF"/>
    <w:rsid w:val="004B3B18"/>
    <w:rsid w:val="004B6A21"/>
    <w:rsid w:val="004B7955"/>
    <w:rsid w:val="004C2307"/>
    <w:rsid w:val="004C2511"/>
    <w:rsid w:val="004C5FCC"/>
    <w:rsid w:val="004C6BDA"/>
    <w:rsid w:val="004C6CC1"/>
    <w:rsid w:val="004D031B"/>
    <w:rsid w:val="004D0830"/>
    <w:rsid w:val="004D2BAC"/>
    <w:rsid w:val="004D2DF7"/>
    <w:rsid w:val="004D3955"/>
    <w:rsid w:val="004D3FD2"/>
    <w:rsid w:val="004D4730"/>
    <w:rsid w:val="004D4D36"/>
    <w:rsid w:val="004D5F14"/>
    <w:rsid w:val="004D65ED"/>
    <w:rsid w:val="004D7C58"/>
    <w:rsid w:val="004E2353"/>
    <w:rsid w:val="004E3C1D"/>
    <w:rsid w:val="004F04EE"/>
    <w:rsid w:val="004F2B41"/>
    <w:rsid w:val="004F330D"/>
    <w:rsid w:val="004F46A0"/>
    <w:rsid w:val="004F4C16"/>
    <w:rsid w:val="004F6E51"/>
    <w:rsid w:val="004F710A"/>
    <w:rsid w:val="00500854"/>
    <w:rsid w:val="00501D76"/>
    <w:rsid w:val="0050370F"/>
    <w:rsid w:val="00505B82"/>
    <w:rsid w:val="00506C07"/>
    <w:rsid w:val="00507677"/>
    <w:rsid w:val="005103CF"/>
    <w:rsid w:val="005119B0"/>
    <w:rsid w:val="00513B80"/>
    <w:rsid w:val="00513DCE"/>
    <w:rsid w:val="0051424E"/>
    <w:rsid w:val="0051434B"/>
    <w:rsid w:val="00524478"/>
    <w:rsid w:val="00525428"/>
    <w:rsid w:val="00531C4F"/>
    <w:rsid w:val="00532031"/>
    <w:rsid w:val="0053340B"/>
    <w:rsid w:val="0053525B"/>
    <w:rsid w:val="005360DF"/>
    <w:rsid w:val="00540842"/>
    <w:rsid w:val="00542A45"/>
    <w:rsid w:val="00542FD4"/>
    <w:rsid w:val="00547DF3"/>
    <w:rsid w:val="00551418"/>
    <w:rsid w:val="0055402A"/>
    <w:rsid w:val="00554BBF"/>
    <w:rsid w:val="005559F0"/>
    <w:rsid w:val="005573E9"/>
    <w:rsid w:val="00561D69"/>
    <w:rsid w:val="00564976"/>
    <w:rsid w:val="00565D35"/>
    <w:rsid w:val="0057055C"/>
    <w:rsid w:val="0057343C"/>
    <w:rsid w:val="00574B0F"/>
    <w:rsid w:val="00574FB7"/>
    <w:rsid w:val="005757C2"/>
    <w:rsid w:val="0057737C"/>
    <w:rsid w:val="00580A21"/>
    <w:rsid w:val="005826CE"/>
    <w:rsid w:val="00582DAD"/>
    <w:rsid w:val="005843FC"/>
    <w:rsid w:val="005914A0"/>
    <w:rsid w:val="00593E33"/>
    <w:rsid w:val="005A2230"/>
    <w:rsid w:val="005A35A9"/>
    <w:rsid w:val="005A3721"/>
    <w:rsid w:val="005A393D"/>
    <w:rsid w:val="005A4591"/>
    <w:rsid w:val="005A5CC9"/>
    <w:rsid w:val="005B0109"/>
    <w:rsid w:val="005B3955"/>
    <w:rsid w:val="005B44A7"/>
    <w:rsid w:val="005B5E0C"/>
    <w:rsid w:val="005B6B5E"/>
    <w:rsid w:val="005C00FB"/>
    <w:rsid w:val="005C0712"/>
    <w:rsid w:val="005C6205"/>
    <w:rsid w:val="005D0DC6"/>
    <w:rsid w:val="005D1569"/>
    <w:rsid w:val="005D1832"/>
    <w:rsid w:val="005D6BE0"/>
    <w:rsid w:val="005D79DB"/>
    <w:rsid w:val="005E0DE8"/>
    <w:rsid w:val="005E1523"/>
    <w:rsid w:val="005E15E0"/>
    <w:rsid w:val="005E1861"/>
    <w:rsid w:val="005E1F34"/>
    <w:rsid w:val="005E5F51"/>
    <w:rsid w:val="005F124E"/>
    <w:rsid w:val="005F7BA0"/>
    <w:rsid w:val="00602827"/>
    <w:rsid w:val="00602F56"/>
    <w:rsid w:val="0060456A"/>
    <w:rsid w:val="00605509"/>
    <w:rsid w:val="00605971"/>
    <w:rsid w:val="00605C7B"/>
    <w:rsid w:val="00605FAA"/>
    <w:rsid w:val="00606D2F"/>
    <w:rsid w:val="00610B08"/>
    <w:rsid w:val="006114CC"/>
    <w:rsid w:val="00613B7D"/>
    <w:rsid w:val="00614B7E"/>
    <w:rsid w:val="00625D55"/>
    <w:rsid w:val="00625E78"/>
    <w:rsid w:val="0062772F"/>
    <w:rsid w:val="0063082F"/>
    <w:rsid w:val="00632E78"/>
    <w:rsid w:val="00632EE7"/>
    <w:rsid w:val="00633B0A"/>
    <w:rsid w:val="006345B5"/>
    <w:rsid w:val="0063469A"/>
    <w:rsid w:val="00634CED"/>
    <w:rsid w:val="00634EB4"/>
    <w:rsid w:val="00634F8B"/>
    <w:rsid w:val="00635310"/>
    <w:rsid w:val="0063559F"/>
    <w:rsid w:val="00635AA7"/>
    <w:rsid w:val="00635BFB"/>
    <w:rsid w:val="006370AB"/>
    <w:rsid w:val="006373DA"/>
    <w:rsid w:val="006406B6"/>
    <w:rsid w:val="006409A7"/>
    <w:rsid w:val="006449D2"/>
    <w:rsid w:val="00646043"/>
    <w:rsid w:val="00647FE6"/>
    <w:rsid w:val="00651062"/>
    <w:rsid w:val="006510DA"/>
    <w:rsid w:val="0065205F"/>
    <w:rsid w:val="00652C59"/>
    <w:rsid w:val="006559B9"/>
    <w:rsid w:val="006622D2"/>
    <w:rsid w:val="00662EA4"/>
    <w:rsid w:val="006631AE"/>
    <w:rsid w:val="00664BFC"/>
    <w:rsid w:val="00671775"/>
    <w:rsid w:val="00673479"/>
    <w:rsid w:val="00673DDB"/>
    <w:rsid w:val="00674ACD"/>
    <w:rsid w:val="00674F45"/>
    <w:rsid w:val="0067533A"/>
    <w:rsid w:val="0067620B"/>
    <w:rsid w:val="00676572"/>
    <w:rsid w:val="00676A28"/>
    <w:rsid w:val="006772FF"/>
    <w:rsid w:val="00680005"/>
    <w:rsid w:val="006810AB"/>
    <w:rsid w:val="00681302"/>
    <w:rsid w:val="00682706"/>
    <w:rsid w:val="00683E25"/>
    <w:rsid w:val="006860DE"/>
    <w:rsid w:val="00686511"/>
    <w:rsid w:val="006869EE"/>
    <w:rsid w:val="00686B7D"/>
    <w:rsid w:val="006928E6"/>
    <w:rsid w:val="00693337"/>
    <w:rsid w:val="00695A8E"/>
    <w:rsid w:val="0069622D"/>
    <w:rsid w:val="006976B5"/>
    <w:rsid w:val="006A118D"/>
    <w:rsid w:val="006A1483"/>
    <w:rsid w:val="006A2653"/>
    <w:rsid w:val="006A4D8F"/>
    <w:rsid w:val="006A5FC1"/>
    <w:rsid w:val="006A6057"/>
    <w:rsid w:val="006B0924"/>
    <w:rsid w:val="006B352D"/>
    <w:rsid w:val="006B478F"/>
    <w:rsid w:val="006B4EDF"/>
    <w:rsid w:val="006B748C"/>
    <w:rsid w:val="006C25F5"/>
    <w:rsid w:val="006C2995"/>
    <w:rsid w:val="006C453B"/>
    <w:rsid w:val="006C65D0"/>
    <w:rsid w:val="006D233C"/>
    <w:rsid w:val="006D3522"/>
    <w:rsid w:val="006D6891"/>
    <w:rsid w:val="006D6B56"/>
    <w:rsid w:val="006E226C"/>
    <w:rsid w:val="006E35F5"/>
    <w:rsid w:val="006E6C8E"/>
    <w:rsid w:val="006E75A6"/>
    <w:rsid w:val="006F56FE"/>
    <w:rsid w:val="006F7802"/>
    <w:rsid w:val="00701810"/>
    <w:rsid w:val="00703162"/>
    <w:rsid w:val="00703BA7"/>
    <w:rsid w:val="0070454D"/>
    <w:rsid w:val="00704CC8"/>
    <w:rsid w:val="0070500E"/>
    <w:rsid w:val="007054BB"/>
    <w:rsid w:val="007064F8"/>
    <w:rsid w:val="00706FF2"/>
    <w:rsid w:val="007079F1"/>
    <w:rsid w:val="00707CE9"/>
    <w:rsid w:val="00707E09"/>
    <w:rsid w:val="0071448F"/>
    <w:rsid w:val="00714959"/>
    <w:rsid w:val="00717469"/>
    <w:rsid w:val="00717ADD"/>
    <w:rsid w:val="0072131D"/>
    <w:rsid w:val="00721A44"/>
    <w:rsid w:val="00722499"/>
    <w:rsid w:val="007255A8"/>
    <w:rsid w:val="00726C88"/>
    <w:rsid w:val="0072716D"/>
    <w:rsid w:val="00732599"/>
    <w:rsid w:val="00733F83"/>
    <w:rsid w:val="0073405B"/>
    <w:rsid w:val="00734B82"/>
    <w:rsid w:val="0074054C"/>
    <w:rsid w:val="007410A6"/>
    <w:rsid w:val="007411F0"/>
    <w:rsid w:val="00744380"/>
    <w:rsid w:val="0074663E"/>
    <w:rsid w:val="00746D35"/>
    <w:rsid w:val="00750200"/>
    <w:rsid w:val="007505BE"/>
    <w:rsid w:val="007521E6"/>
    <w:rsid w:val="0075268D"/>
    <w:rsid w:val="00754420"/>
    <w:rsid w:val="00756429"/>
    <w:rsid w:val="00757B39"/>
    <w:rsid w:val="00760BCE"/>
    <w:rsid w:val="00760F79"/>
    <w:rsid w:val="00761F5D"/>
    <w:rsid w:val="0076211C"/>
    <w:rsid w:val="007631C9"/>
    <w:rsid w:val="00763B7B"/>
    <w:rsid w:val="00766D57"/>
    <w:rsid w:val="00767D68"/>
    <w:rsid w:val="00767E53"/>
    <w:rsid w:val="00771BA3"/>
    <w:rsid w:val="00776CAA"/>
    <w:rsid w:val="007779DC"/>
    <w:rsid w:val="007803F9"/>
    <w:rsid w:val="007809DD"/>
    <w:rsid w:val="00782B51"/>
    <w:rsid w:val="0078327D"/>
    <w:rsid w:val="0078402B"/>
    <w:rsid w:val="007855EF"/>
    <w:rsid w:val="00785801"/>
    <w:rsid w:val="00786477"/>
    <w:rsid w:val="00787DCC"/>
    <w:rsid w:val="00790007"/>
    <w:rsid w:val="0079081E"/>
    <w:rsid w:val="00790B41"/>
    <w:rsid w:val="00791F12"/>
    <w:rsid w:val="00792193"/>
    <w:rsid w:val="00792B6A"/>
    <w:rsid w:val="00792CBF"/>
    <w:rsid w:val="00792FCF"/>
    <w:rsid w:val="00794DA0"/>
    <w:rsid w:val="00795F04"/>
    <w:rsid w:val="00796C26"/>
    <w:rsid w:val="007A03B4"/>
    <w:rsid w:val="007A6142"/>
    <w:rsid w:val="007A645A"/>
    <w:rsid w:val="007A749E"/>
    <w:rsid w:val="007B0E15"/>
    <w:rsid w:val="007B108D"/>
    <w:rsid w:val="007B2DAA"/>
    <w:rsid w:val="007B41C2"/>
    <w:rsid w:val="007B6DC4"/>
    <w:rsid w:val="007C1A91"/>
    <w:rsid w:val="007C4B8A"/>
    <w:rsid w:val="007C5899"/>
    <w:rsid w:val="007D51E2"/>
    <w:rsid w:val="007D56F1"/>
    <w:rsid w:val="007D5E95"/>
    <w:rsid w:val="007D72CB"/>
    <w:rsid w:val="007E28D2"/>
    <w:rsid w:val="007E4F46"/>
    <w:rsid w:val="007E51AA"/>
    <w:rsid w:val="007E73E9"/>
    <w:rsid w:val="007F02BC"/>
    <w:rsid w:val="007F1468"/>
    <w:rsid w:val="007F2836"/>
    <w:rsid w:val="007F7E62"/>
    <w:rsid w:val="00802B63"/>
    <w:rsid w:val="00807708"/>
    <w:rsid w:val="00811664"/>
    <w:rsid w:val="0081167F"/>
    <w:rsid w:val="0081356E"/>
    <w:rsid w:val="00813F01"/>
    <w:rsid w:val="00814ADF"/>
    <w:rsid w:val="008153E8"/>
    <w:rsid w:val="008172C9"/>
    <w:rsid w:val="0082163F"/>
    <w:rsid w:val="00824155"/>
    <w:rsid w:val="00825FF6"/>
    <w:rsid w:val="008270E6"/>
    <w:rsid w:val="00827D52"/>
    <w:rsid w:val="0083388A"/>
    <w:rsid w:val="008352D7"/>
    <w:rsid w:val="00836F84"/>
    <w:rsid w:val="00840283"/>
    <w:rsid w:val="00842623"/>
    <w:rsid w:val="00844C78"/>
    <w:rsid w:val="00845CA7"/>
    <w:rsid w:val="008465C2"/>
    <w:rsid w:val="00850986"/>
    <w:rsid w:val="00850CD3"/>
    <w:rsid w:val="0085161A"/>
    <w:rsid w:val="00853F5E"/>
    <w:rsid w:val="00857CD6"/>
    <w:rsid w:val="0086118D"/>
    <w:rsid w:val="00862875"/>
    <w:rsid w:val="0086442C"/>
    <w:rsid w:val="008647F0"/>
    <w:rsid w:val="0086734F"/>
    <w:rsid w:val="0087209D"/>
    <w:rsid w:val="008731DC"/>
    <w:rsid w:val="00874727"/>
    <w:rsid w:val="00874811"/>
    <w:rsid w:val="00876AE9"/>
    <w:rsid w:val="00877DDB"/>
    <w:rsid w:val="0088082D"/>
    <w:rsid w:val="00882901"/>
    <w:rsid w:val="00883B56"/>
    <w:rsid w:val="00887617"/>
    <w:rsid w:val="00887D79"/>
    <w:rsid w:val="00890674"/>
    <w:rsid w:val="00892AE5"/>
    <w:rsid w:val="008930DD"/>
    <w:rsid w:val="00893D7E"/>
    <w:rsid w:val="008944BB"/>
    <w:rsid w:val="008957DD"/>
    <w:rsid w:val="008A1291"/>
    <w:rsid w:val="008A2974"/>
    <w:rsid w:val="008A313B"/>
    <w:rsid w:val="008A4E4F"/>
    <w:rsid w:val="008A6695"/>
    <w:rsid w:val="008A7985"/>
    <w:rsid w:val="008B22AF"/>
    <w:rsid w:val="008B31E3"/>
    <w:rsid w:val="008B6BE9"/>
    <w:rsid w:val="008B7618"/>
    <w:rsid w:val="008C1DCA"/>
    <w:rsid w:val="008C2399"/>
    <w:rsid w:val="008C2C47"/>
    <w:rsid w:val="008C3929"/>
    <w:rsid w:val="008C50AE"/>
    <w:rsid w:val="008C6718"/>
    <w:rsid w:val="008C759D"/>
    <w:rsid w:val="008C75B0"/>
    <w:rsid w:val="008D3A5A"/>
    <w:rsid w:val="008D47FE"/>
    <w:rsid w:val="008D49B6"/>
    <w:rsid w:val="008D6CBD"/>
    <w:rsid w:val="008D7737"/>
    <w:rsid w:val="008E00A1"/>
    <w:rsid w:val="008E11FF"/>
    <w:rsid w:val="008E1E1F"/>
    <w:rsid w:val="008E34A4"/>
    <w:rsid w:val="008E3740"/>
    <w:rsid w:val="008E6B6B"/>
    <w:rsid w:val="008F07B0"/>
    <w:rsid w:val="008F1823"/>
    <w:rsid w:val="008F4A19"/>
    <w:rsid w:val="00900EB8"/>
    <w:rsid w:val="00901394"/>
    <w:rsid w:val="009024DD"/>
    <w:rsid w:val="009027C3"/>
    <w:rsid w:val="009059CE"/>
    <w:rsid w:val="00906D77"/>
    <w:rsid w:val="00907587"/>
    <w:rsid w:val="009078A9"/>
    <w:rsid w:val="00910090"/>
    <w:rsid w:val="009129AA"/>
    <w:rsid w:val="00914CF0"/>
    <w:rsid w:val="009160E6"/>
    <w:rsid w:val="00916E55"/>
    <w:rsid w:val="009240C8"/>
    <w:rsid w:val="0092604C"/>
    <w:rsid w:val="00930A6D"/>
    <w:rsid w:val="00930F3F"/>
    <w:rsid w:val="00931610"/>
    <w:rsid w:val="00932B9C"/>
    <w:rsid w:val="0093338B"/>
    <w:rsid w:val="00934268"/>
    <w:rsid w:val="009346D7"/>
    <w:rsid w:val="009360CD"/>
    <w:rsid w:val="0093669F"/>
    <w:rsid w:val="00936A15"/>
    <w:rsid w:val="0093781C"/>
    <w:rsid w:val="0093787F"/>
    <w:rsid w:val="00937B09"/>
    <w:rsid w:val="00937EA5"/>
    <w:rsid w:val="00940317"/>
    <w:rsid w:val="00940D15"/>
    <w:rsid w:val="00941B22"/>
    <w:rsid w:val="0094276D"/>
    <w:rsid w:val="0094535B"/>
    <w:rsid w:val="00945DEF"/>
    <w:rsid w:val="00946030"/>
    <w:rsid w:val="00950375"/>
    <w:rsid w:val="00950958"/>
    <w:rsid w:val="00952798"/>
    <w:rsid w:val="00953866"/>
    <w:rsid w:val="00954067"/>
    <w:rsid w:val="00956292"/>
    <w:rsid w:val="00956841"/>
    <w:rsid w:val="009574DD"/>
    <w:rsid w:val="00961237"/>
    <w:rsid w:val="009652EE"/>
    <w:rsid w:val="00965E33"/>
    <w:rsid w:val="00967ADA"/>
    <w:rsid w:val="00970510"/>
    <w:rsid w:val="009720A0"/>
    <w:rsid w:val="009728A7"/>
    <w:rsid w:val="00973DF2"/>
    <w:rsid w:val="00975C18"/>
    <w:rsid w:val="00976AE6"/>
    <w:rsid w:val="0098152A"/>
    <w:rsid w:val="00981E86"/>
    <w:rsid w:val="00983350"/>
    <w:rsid w:val="00991467"/>
    <w:rsid w:val="0099207C"/>
    <w:rsid w:val="009935D3"/>
    <w:rsid w:val="0099546E"/>
    <w:rsid w:val="009954E7"/>
    <w:rsid w:val="0099576D"/>
    <w:rsid w:val="009A15C7"/>
    <w:rsid w:val="009A2A56"/>
    <w:rsid w:val="009A38F2"/>
    <w:rsid w:val="009A4CA7"/>
    <w:rsid w:val="009A50D3"/>
    <w:rsid w:val="009A55F3"/>
    <w:rsid w:val="009A6792"/>
    <w:rsid w:val="009B0408"/>
    <w:rsid w:val="009B0E93"/>
    <w:rsid w:val="009B167E"/>
    <w:rsid w:val="009B355A"/>
    <w:rsid w:val="009B3D11"/>
    <w:rsid w:val="009B5067"/>
    <w:rsid w:val="009B521B"/>
    <w:rsid w:val="009B695B"/>
    <w:rsid w:val="009B6A16"/>
    <w:rsid w:val="009B7840"/>
    <w:rsid w:val="009C14CB"/>
    <w:rsid w:val="009C5F3B"/>
    <w:rsid w:val="009C60E5"/>
    <w:rsid w:val="009C74C7"/>
    <w:rsid w:val="009C75ED"/>
    <w:rsid w:val="009C7D55"/>
    <w:rsid w:val="009D39D4"/>
    <w:rsid w:val="009D567D"/>
    <w:rsid w:val="009E2248"/>
    <w:rsid w:val="009E7974"/>
    <w:rsid w:val="009F13BF"/>
    <w:rsid w:val="009F1535"/>
    <w:rsid w:val="009F3494"/>
    <w:rsid w:val="009F483C"/>
    <w:rsid w:val="009F5378"/>
    <w:rsid w:val="009F6FF4"/>
    <w:rsid w:val="009F7151"/>
    <w:rsid w:val="00A006FC"/>
    <w:rsid w:val="00A0131C"/>
    <w:rsid w:val="00A02C5D"/>
    <w:rsid w:val="00A0302F"/>
    <w:rsid w:val="00A0443C"/>
    <w:rsid w:val="00A04B93"/>
    <w:rsid w:val="00A057C0"/>
    <w:rsid w:val="00A07A2D"/>
    <w:rsid w:val="00A07CA0"/>
    <w:rsid w:val="00A10A63"/>
    <w:rsid w:val="00A13D06"/>
    <w:rsid w:val="00A14683"/>
    <w:rsid w:val="00A15DFD"/>
    <w:rsid w:val="00A20A99"/>
    <w:rsid w:val="00A22118"/>
    <w:rsid w:val="00A22654"/>
    <w:rsid w:val="00A23990"/>
    <w:rsid w:val="00A23DAD"/>
    <w:rsid w:val="00A260E6"/>
    <w:rsid w:val="00A2672C"/>
    <w:rsid w:val="00A31CFC"/>
    <w:rsid w:val="00A3473F"/>
    <w:rsid w:val="00A373A0"/>
    <w:rsid w:val="00A427BA"/>
    <w:rsid w:val="00A447AB"/>
    <w:rsid w:val="00A44C5E"/>
    <w:rsid w:val="00A45BE2"/>
    <w:rsid w:val="00A46171"/>
    <w:rsid w:val="00A501EB"/>
    <w:rsid w:val="00A516E6"/>
    <w:rsid w:val="00A52394"/>
    <w:rsid w:val="00A52815"/>
    <w:rsid w:val="00A53550"/>
    <w:rsid w:val="00A544EF"/>
    <w:rsid w:val="00A55407"/>
    <w:rsid w:val="00A55941"/>
    <w:rsid w:val="00A564D7"/>
    <w:rsid w:val="00A60276"/>
    <w:rsid w:val="00A61999"/>
    <w:rsid w:val="00A61B8D"/>
    <w:rsid w:val="00A640F8"/>
    <w:rsid w:val="00A675A4"/>
    <w:rsid w:val="00A67F8E"/>
    <w:rsid w:val="00A7187E"/>
    <w:rsid w:val="00A721DC"/>
    <w:rsid w:val="00A75183"/>
    <w:rsid w:val="00A808BB"/>
    <w:rsid w:val="00A80ADD"/>
    <w:rsid w:val="00A8151F"/>
    <w:rsid w:val="00A85C94"/>
    <w:rsid w:val="00A86588"/>
    <w:rsid w:val="00A874AF"/>
    <w:rsid w:val="00A87DE5"/>
    <w:rsid w:val="00A9174F"/>
    <w:rsid w:val="00A927CC"/>
    <w:rsid w:val="00A94BF5"/>
    <w:rsid w:val="00A94C12"/>
    <w:rsid w:val="00A94DFE"/>
    <w:rsid w:val="00A94ECE"/>
    <w:rsid w:val="00A956E3"/>
    <w:rsid w:val="00AA03E1"/>
    <w:rsid w:val="00AA0400"/>
    <w:rsid w:val="00AA45EA"/>
    <w:rsid w:val="00AA4C82"/>
    <w:rsid w:val="00AA52E1"/>
    <w:rsid w:val="00AA6691"/>
    <w:rsid w:val="00AA677E"/>
    <w:rsid w:val="00AB14A1"/>
    <w:rsid w:val="00AB18D5"/>
    <w:rsid w:val="00AB25CC"/>
    <w:rsid w:val="00AB2C95"/>
    <w:rsid w:val="00AB3826"/>
    <w:rsid w:val="00AB677F"/>
    <w:rsid w:val="00AC0AF1"/>
    <w:rsid w:val="00AC1139"/>
    <w:rsid w:val="00AC6C5B"/>
    <w:rsid w:val="00AD00A4"/>
    <w:rsid w:val="00AD1259"/>
    <w:rsid w:val="00AD37E4"/>
    <w:rsid w:val="00AD4501"/>
    <w:rsid w:val="00AD60FC"/>
    <w:rsid w:val="00AD7952"/>
    <w:rsid w:val="00AD7B15"/>
    <w:rsid w:val="00AE160A"/>
    <w:rsid w:val="00AE3C6B"/>
    <w:rsid w:val="00AE3D30"/>
    <w:rsid w:val="00AE7542"/>
    <w:rsid w:val="00AE79C3"/>
    <w:rsid w:val="00AF1BFF"/>
    <w:rsid w:val="00AF2A51"/>
    <w:rsid w:val="00AF34CC"/>
    <w:rsid w:val="00AF3B41"/>
    <w:rsid w:val="00AF6C04"/>
    <w:rsid w:val="00B013C0"/>
    <w:rsid w:val="00B019CD"/>
    <w:rsid w:val="00B01C98"/>
    <w:rsid w:val="00B02C22"/>
    <w:rsid w:val="00B03BCF"/>
    <w:rsid w:val="00B074B5"/>
    <w:rsid w:val="00B07725"/>
    <w:rsid w:val="00B11A60"/>
    <w:rsid w:val="00B11FDD"/>
    <w:rsid w:val="00B12183"/>
    <w:rsid w:val="00B1282C"/>
    <w:rsid w:val="00B12CB8"/>
    <w:rsid w:val="00B13259"/>
    <w:rsid w:val="00B1551B"/>
    <w:rsid w:val="00B16096"/>
    <w:rsid w:val="00B167F3"/>
    <w:rsid w:val="00B22C36"/>
    <w:rsid w:val="00B23665"/>
    <w:rsid w:val="00B2513A"/>
    <w:rsid w:val="00B26F9D"/>
    <w:rsid w:val="00B310B9"/>
    <w:rsid w:val="00B32135"/>
    <w:rsid w:val="00B33E32"/>
    <w:rsid w:val="00B34B68"/>
    <w:rsid w:val="00B411DE"/>
    <w:rsid w:val="00B41635"/>
    <w:rsid w:val="00B4192A"/>
    <w:rsid w:val="00B4314F"/>
    <w:rsid w:val="00B4395B"/>
    <w:rsid w:val="00B43F39"/>
    <w:rsid w:val="00B44107"/>
    <w:rsid w:val="00B44599"/>
    <w:rsid w:val="00B462E5"/>
    <w:rsid w:val="00B4758B"/>
    <w:rsid w:val="00B503F2"/>
    <w:rsid w:val="00B54479"/>
    <w:rsid w:val="00B561E1"/>
    <w:rsid w:val="00B56531"/>
    <w:rsid w:val="00B56CC9"/>
    <w:rsid w:val="00B5723E"/>
    <w:rsid w:val="00B606BB"/>
    <w:rsid w:val="00B6325B"/>
    <w:rsid w:val="00B663B3"/>
    <w:rsid w:val="00B71748"/>
    <w:rsid w:val="00B71B86"/>
    <w:rsid w:val="00B738D8"/>
    <w:rsid w:val="00B74105"/>
    <w:rsid w:val="00B763E6"/>
    <w:rsid w:val="00B76824"/>
    <w:rsid w:val="00B801F4"/>
    <w:rsid w:val="00B80BE3"/>
    <w:rsid w:val="00B86F7C"/>
    <w:rsid w:val="00B905FB"/>
    <w:rsid w:val="00B914DC"/>
    <w:rsid w:val="00B92839"/>
    <w:rsid w:val="00B93147"/>
    <w:rsid w:val="00B93CBA"/>
    <w:rsid w:val="00B943AE"/>
    <w:rsid w:val="00B95112"/>
    <w:rsid w:val="00B95AFB"/>
    <w:rsid w:val="00B961B9"/>
    <w:rsid w:val="00B962E8"/>
    <w:rsid w:val="00BA1BEF"/>
    <w:rsid w:val="00BA1FF3"/>
    <w:rsid w:val="00BA5B6C"/>
    <w:rsid w:val="00BB1A66"/>
    <w:rsid w:val="00BB29F7"/>
    <w:rsid w:val="00BB2C13"/>
    <w:rsid w:val="00BB33D7"/>
    <w:rsid w:val="00BB40FB"/>
    <w:rsid w:val="00BB5248"/>
    <w:rsid w:val="00BB6108"/>
    <w:rsid w:val="00BC2489"/>
    <w:rsid w:val="00BC3014"/>
    <w:rsid w:val="00BC73A0"/>
    <w:rsid w:val="00BD0484"/>
    <w:rsid w:val="00BD09D5"/>
    <w:rsid w:val="00BD12BE"/>
    <w:rsid w:val="00BD22DA"/>
    <w:rsid w:val="00BD2B37"/>
    <w:rsid w:val="00BD4F8B"/>
    <w:rsid w:val="00BD5E9B"/>
    <w:rsid w:val="00BD6362"/>
    <w:rsid w:val="00BD7BA2"/>
    <w:rsid w:val="00BD7C36"/>
    <w:rsid w:val="00BE0E90"/>
    <w:rsid w:val="00BE2BC2"/>
    <w:rsid w:val="00BF0AC8"/>
    <w:rsid w:val="00BF3D0D"/>
    <w:rsid w:val="00BF45B1"/>
    <w:rsid w:val="00BF530D"/>
    <w:rsid w:val="00C03182"/>
    <w:rsid w:val="00C05461"/>
    <w:rsid w:val="00C05E6F"/>
    <w:rsid w:val="00C07A7D"/>
    <w:rsid w:val="00C11017"/>
    <w:rsid w:val="00C11339"/>
    <w:rsid w:val="00C14629"/>
    <w:rsid w:val="00C15E3C"/>
    <w:rsid w:val="00C206F8"/>
    <w:rsid w:val="00C228EE"/>
    <w:rsid w:val="00C23B19"/>
    <w:rsid w:val="00C23D60"/>
    <w:rsid w:val="00C25DD6"/>
    <w:rsid w:val="00C2623A"/>
    <w:rsid w:val="00C3051B"/>
    <w:rsid w:val="00C3193C"/>
    <w:rsid w:val="00C3231E"/>
    <w:rsid w:val="00C32F7B"/>
    <w:rsid w:val="00C3452A"/>
    <w:rsid w:val="00C35E67"/>
    <w:rsid w:val="00C36E71"/>
    <w:rsid w:val="00C40363"/>
    <w:rsid w:val="00C415FC"/>
    <w:rsid w:val="00C43F47"/>
    <w:rsid w:val="00C4413F"/>
    <w:rsid w:val="00C445FE"/>
    <w:rsid w:val="00C45CE9"/>
    <w:rsid w:val="00C4660B"/>
    <w:rsid w:val="00C549D0"/>
    <w:rsid w:val="00C566CB"/>
    <w:rsid w:val="00C6123B"/>
    <w:rsid w:val="00C62081"/>
    <w:rsid w:val="00C62C18"/>
    <w:rsid w:val="00C65D77"/>
    <w:rsid w:val="00C667AF"/>
    <w:rsid w:val="00C66E12"/>
    <w:rsid w:val="00C70411"/>
    <w:rsid w:val="00C70AC4"/>
    <w:rsid w:val="00C72045"/>
    <w:rsid w:val="00C72DC3"/>
    <w:rsid w:val="00C74A6F"/>
    <w:rsid w:val="00C77AE3"/>
    <w:rsid w:val="00C77FBE"/>
    <w:rsid w:val="00C81054"/>
    <w:rsid w:val="00C83160"/>
    <w:rsid w:val="00C83CDE"/>
    <w:rsid w:val="00C8623E"/>
    <w:rsid w:val="00C870FA"/>
    <w:rsid w:val="00C909F3"/>
    <w:rsid w:val="00C91364"/>
    <w:rsid w:val="00C943EB"/>
    <w:rsid w:val="00C95543"/>
    <w:rsid w:val="00C964AC"/>
    <w:rsid w:val="00C968CC"/>
    <w:rsid w:val="00C96E02"/>
    <w:rsid w:val="00C97E60"/>
    <w:rsid w:val="00CA295E"/>
    <w:rsid w:val="00CA2EDF"/>
    <w:rsid w:val="00CA42A2"/>
    <w:rsid w:val="00CA49B5"/>
    <w:rsid w:val="00CA5C87"/>
    <w:rsid w:val="00CA61DB"/>
    <w:rsid w:val="00CA6827"/>
    <w:rsid w:val="00CA6DAF"/>
    <w:rsid w:val="00CB1555"/>
    <w:rsid w:val="00CB25AD"/>
    <w:rsid w:val="00CB2D12"/>
    <w:rsid w:val="00CB595B"/>
    <w:rsid w:val="00CB5B1C"/>
    <w:rsid w:val="00CB663E"/>
    <w:rsid w:val="00CB66FA"/>
    <w:rsid w:val="00CB6802"/>
    <w:rsid w:val="00CB69B9"/>
    <w:rsid w:val="00CB71A4"/>
    <w:rsid w:val="00CC10FB"/>
    <w:rsid w:val="00CC1435"/>
    <w:rsid w:val="00CC14E0"/>
    <w:rsid w:val="00CC38F6"/>
    <w:rsid w:val="00CC3A2D"/>
    <w:rsid w:val="00CC4E00"/>
    <w:rsid w:val="00CC690F"/>
    <w:rsid w:val="00CD260E"/>
    <w:rsid w:val="00CD416B"/>
    <w:rsid w:val="00CD6207"/>
    <w:rsid w:val="00CE0A77"/>
    <w:rsid w:val="00CE1DEF"/>
    <w:rsid w:val="00CE2E45"/>
    <w:rsid w:val="00CE5A84"/>
    <w:rsid w:val="00CE64C3"/>
    <w:rsid w:val="00CE6D54"/>
    <w:rsid w:val="00CE7462"/>
    <w:rsid w:val="00CF2D3D"/>
    <w:rsid w:val="00CF3622"/>
    <w:rsid w:val="00CF4539"/>
    <w:rsid w:val="00CF4704"/>
    <w:rsid w:val="00D00A31"/>
    <w:rsid w:val="00D00F9B"/>
    <w:rsid w:val="00D01393"/>
    <w:rsid w:val="00D019C0"/>
    <w:rsid w:val="00D02FBA"/>
    <w:rsid w:val="00D03EDE"/>
    <w:rsid w:val="00D12A55"/>
    <w:rsid w:val="00D13910"/>
    <w:rsid w:val="00D14BA0"/>
    <w:rsid w:val="00D14F66"/>
    <w:rsid w:val="00D15231"/>
    <w:rsid w:val="00D152A7"/>
    <w:rsid w:val="00D21673"/>
    <w:rsid w:val="00D23049"/>
    <w:rsid w:val="00D238F2"/>
    <w:rsid w:val="00D26814"/>
    <w:rsid w:val="00D27270"/>
    <w:rsid w:val="00D31CFD"/>
    <w:rsid w:val="00D323FC"/>
    <w:rsid w:val="00D3338C"/>
    <w:rsid w:val="00D41D75"/>
    <w:rsid w:val="00D423FA"/>
    <w:rsid w:val="00D4296D"/>
    <w:rsid w:val="00D4676E"/>
    <w:rsid w:val="00D47B0D"/>
    <w:rsid w:val="00D50A01"/>
    <w:rsid w:val="00D5565F"/>
    <w:rsid w:val="00D56491"/>
    <w:rsid w:val="00D573CF"/>
    <w:rsid w:val="00D61C30"/>
    <w:rsid w:val="00D64B53"/>
    <w:rsid w:val="00D66E06"/>
    <w:rsid w:val="00D7016C"/>
    <w:rsid w:val="00D72471"/>
    <w:rsid w:val="00D748F9"/>
    <w:rsid w:val="00D762D7"/>
    <w:rsid w:val="00D8080B"/>
    <w:rsid w:val="00D8490F"/>
    <w:rsid w:val="00D868AB"/>
    <w:rsid w:val="00D874FC"/>
    <w:rsid w:val="00D92EF6"/>
    <w:rsid w:val="00D9399D"/>
    <w:rsid w:val="00D964E2"/>
    <w:rsid w:val="00D9714B"/>
    <w:rsid w:val="00D977D8"/>
    <w:rsid w:val="00DA434B"/>
    <w:rsid w:val="00DB0608"/>
    <w:rsid w:val="00DB0CB1"/>
    <w:rsid w:val="00DB3EA1"/>
    <w:rsid w:val="00DB470E"/>
    <w:rsid w:val="00DB7ABC"/>
    <w:rsid w:val="00DC0754"/>
    <w:rsid w:val="00DC1EFB"/>
    <w:rsid w:val="00DC2CE1"/>
    <w:rsid w:val="00DC589D"/>
    <w:rsid w:val="00DC620D"/>
    <w:rsid w:val="00DC6A8E"/>
    <w:rsid w:val="00DD0003"/>
    <w:rsid w:val="00DD022F"/>
    <w:rsid w:val="00DD145D"/>
    <w:rsid w:val="00DD1A21"/>
    <w:rsid w:val="00DD1AA7"/>
    <w:rsid w:val="00DD3942"/>
    <w:rsid w:val="00DD3F54"/>
    <w:rsid w:val="00DD5B94"/>
    <w:rsid w:val="00DD7E50"/>
    <w:rsid w:val="00DE001E"/>
    <w:rsid w:val="00DE14FF"/>
    <w:rsid w:val="00DE3B9F"/>
    <w:rsid w:val="00DE7FC7"/>
    <w:rsid w:val="00DF094D"/>
    <w:rsid w:val="00DF7B1C"/>
    <w:rsid w:val="00E015C3"/>
    <w:rsid w:val="00E032AA"/>
    <w:rsid w:val="00E04818"/>
    <w:rsid w:val="00E04875"/>
    <w:rsid w:val="00E05199"/>
    <w:rsid w:val="00E0594E"/>
    <w:rsid w:val="00E117D8"/>
    <w:rsid w:val="00E11AD9"/>
    <w:rsid w:val="00E120CC"/>
    <w:rsid w:val="00E1649F"/>
    <w:rsid w:val="00E16D61"/>
    <w:rsid w:val="00E177C3"/>
    <w:rsid w:val="00E17D6B"/>
    <w:rsid w:val="00E222A9"/>
    <w:rsid w:val="00E225FA"/>
    <w:rsid w:val="00E229C7"/>
    <w:rsid w:val="00E22C38"/>
    <w:rsid w:val="00E23270"/>
    <w:rsid w:val="00E255B6"/>
    <w:rsid w:val="00E25A40"/>
    <w:rsid w:val="00E26B95"/>
    <w:rsid w:val="00E30438"/>
    <w:rsid w:val="00E30FD2"/>
    <w:rsid w:val="00E3419C"/>
    <w:rsid w:val="00E34BA0"/>
    <w:rsid w:val="00E34DD5"/>
    <w:rsid w:val="00E35FBF"/>
    <w:rsid w:val="00E363E6"/>
    <w:rsid w:val="00E40FEB"/>
    <w:rsid w:val="00E422B1"/>
    <w:rsid w:val="00E42CC3"/>
    <w:rsid w:val="00E454EC"/>
    <w:rsid w:val="00E5013B"/>
    <w:rsid w:val="00E527AA"/>
    <w:rsid w:val="00E52883"/>
    <w:rsid w:val="00E53909"/>
    <w:rsid w:val="00E56B06"/>
    <w:rsid w:val="00E57783"/>
    <w:rsid w:val="00E57D5C"/>
    <w:rsid w:val="00E60C7F"/>
    <w:rsid w:val="00E62284"/>
    <w:rsid w:val="00E63486"/>
    <w:rsid w:val="00E63BC3"/>
    <w:rsid w:val="00E64ADF"/>
    <w:rsid w:val="00E64E33"/>
    <w:rsid w:val="00E66597"/>
    <w:rsid w:val="00E7056C"/>
    <w:rsid w:val="00E72C6C"/>
    <w:rsid w:val="00E732AC"/>
    <w:rsid w:val="00E74ACF"/>
    <w:rsid w:val="00E7542F"/>
    <w:rsid w:val="00E82872"/>
    <w:rsid w:val="00E843E7"/>
    <w:rsid w:val="00E85430"/>
    <w:rsid w:val="00E85E4E"/>
    <w:rsid w:val="00E861E3"/>
    <w:rsid w:val="00E87B8B"/>
    <w:rsid w:val="00E9332C"/>
    <w:rsid w:val="00E94A1C"/>
    <w:rsid w:val="00E95D5E"/>
    <w:rsid w:val="00EA0A01"/>
    <w:rsid w:val="00EA30D5"/>
    <w:rsid w:val="00EA341F"/>
    <w:rsid w:val="00EA700E"/>
    <w:rsid w:val="00EA722E"/>
    <w:rsid w:val="00EA729A"/>
    <w:rsid w:val="00EA7A0D"/>
    <w:rsid w:val="00EA7DE2"/>
    <w:rsid w:val="00EB05E5"/>
    <w:rsid w:val="00EB0A49"/>
    <w:rsid w:val="00EB0CB9"/>
    <w:rsid w:val="00EB19BC"/>
    <w:rsid w:val="00EB357C"/>
    <w:rsid w:val="00EB38E3"/>
    <w:rsid w:val="00EB3F8B"/>
    <w:rsid w:val="00EB5F0B"/>
    <w:rsid w:val="00EB610D"/>
    <w:rsid w:val="00EC16F5"/>
    <w:rsid w:val="00EC1B96"/>
    <w:rsid w:val="00EC21FC"/>
    <w:rsid w:val="00EC36B7"/>
    <w:rsid w:val="00EC3874"/>
    <w:rsid w:val="00EC5DCC"/>
    <w:rsid w:val="00EC62C6"/>
    <w:rsid w:val="00ED01B3"/>
    <w:rsid w:val="00ED494C"/>
    <w:rsid w:val="00ED7EC5"/>
    <w:rsid w:val="00EE0077"/>
    <w:rsid w:val="00EE5FC1"/>
    <w:rsid w:val="00EE6F47"/>
    <w:rsid w:val="00EE722A"/>
    <w:rsid w:val="00EE7ACE"/>
    <w:rsid w:val="00EF0454"/>
    <w:rsid w:val="00EF0746"/>
    <w:rsid w:val="00EF1B53"/>
    <w:rsid w:val="00EF28F9"/>
    <w:rsid w:val="00EF3A90"/>
    <w:rsid w:val="00EF5354"/>
    <w:rsid w:val="00EF5755"/>
    <w:rsid w:val="00EF7D4F"/>
    <w:rsid w:val="00F042F0"/>
    <w:rsid w:val="00F075AC"/>
    <w:rsid w:val="00F10258"/>
    <w:rsid w:val="00F103E4"/>
    <w:rsid w:val="00F138CD"/>
    <w:rsid w:val="00F14D54"/>
    <w:rsid w:val="00F16A90"/>
    <w:rsid w:val="00F17EA5"/>
    <w:rsid w:val="00F203FD"/>
    <w:rsid w:val="00F2076E"/>
    <w:rsid w:val="00F20FB5"/>
    <w:rsid w:val="00F22C1C"/>
    <w:rsid w:val="00F23914"/>
    <w:rsid w:val="00F246D7"/>
    <w:rsid w:val="00F25D1B"/>
    <w:rsid w:val="00F267F8"/>
    <w:rsid w:val="00F314F7"/>
    <w:rsid w:val="00F33019"/>
    <w:rsid w:val="00F331E0"/>
    <w:rsid w:val="00F341C0"/>
    <w:rsid w:val="00F34223"/>
    <w:rsid w:val="00F34D4B"/>
    <w:rsid w:val="00F34FD1"/>
    <w:rsid w:val="00F35004"/>
    <w:rsid w:val="00F37055"/>
    <w:rsid w:val="00F37F44"/>
    <w:rsid w:val="00F404F2"/>
    <w:rsid w:val="00F41AC1"/>
    <w:rsid w:val="00F43262"/>
    <w:rsid w:val="00F43DAD"/>
    <w:rsid w:val="00F442BB"/>
    <w:rsid w:val="00F4448D"/>
    <w:rsid w:val="00F445A1"/>
    <w:rsid w:val="00F45AD6"/>
    <w:rsid w:val="00F5292A"/>
    <w:rsid w:val="00F53390"/>
    <w:rsid w:val="00F55115"/>
    <w:rsid w:val="00F55DDA"/>
    <w:rsid w:val="00F57878"/>
    <w:rsid w:val="00F63AF9"/>
    <w:rsid w:val="00F63B24"/>
    <w:rsid w:val="00F66090"/>
    <w:rsid w:val="00F66868"/>
    <w:rsid w:val="00F71888"/>
    <w:rsid w:val="00F721B9"/>
    <w:rsid w:val="00F727C7"/>
    <w:rsid w:val="00F755F9"/>
    <w:rsid w:val="00F76258"/>
    <w:rsid w:val="00F76814"/>
    <w:rsid w:val="00F8170A"/>
    <w:rsid w:val="00F822DD"/>
    <w:rsid w:val="00F838D9"/>
    <w:rsid w:val="00F83EFA"/>
    <w:rsid w:val="00F8451D"/>
    <w:rsid w:val="00F85C38"/>
    <w:rsid w:val="00F9134F"/>
    <w:rsid w:val="00F934C9"/>
    <w:rsid w:val="00F95432"/>
    <w:rsid w:val="00F95458"/>
    <w:rsid w:val="00F96F4A"/>
    <w:rsid w:val="00FA04A4"/>
    <w:rsid w:val="00FA20B8"/>
    <w:rsid w:val="00FA4784"/>
    <w:rsid w:val="00FA5A20"/>
    <w:rsid w:val="00FA5C15"/>
    <w:rsid w:val="00FA5DF7"/>
    <w:rsid w:val="00FA62AB"/>
    <w:rsid w:val="00FA6E57"/>
    <w:rsid w:val="00FA73C2"/>
    <w:rsid w:val="00FB055D"/>
    <w:rsid w:val="00FB229A"/>
    <w:rsid w:val="00FB50C5"/>
    <w:rsid w:val="00FB526E"/>
    <w:rsid w:val="00FB66BC"/>
    <w:rsid w:val="00FB7E87"/>
    <w:rsid w:val="00FC4536"/>
    <w:rsid w:val="00FC4A64"/>
    <w:rsid w:val="00FC575A"/>
    <w:rsid w:val="00FC5A7D"/>
    <w:rsid w:val="00FC7D97"/>
    <w:rsid w:val="00FD0EBF"/>
    <w:rsid w:val="00FD552C"/>
    <w:rsid w:val="00FE1099"/>
    <w:rsid w:val="00FE4769"/>
    <w:rsid w:val="00FE61FD"/>
    <w:rsid w:val="00FE6332"/>
    <w:rsid w:val="00FE6CBC"/>
    <w:rsid w:val="00FF0ED3"/>
    <w:rsid w:val="00FF1657"/>
    <w:rsid w:val="00FF37E7"/>
    <w:rsid w:val="00FF437E"/>
    <w:rsid w:val="00FF626C"/>
    <w:rsid w:val="0BCB6412"/>
    <w:rsid w:val="30635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 w:qFormat="1"/>
    <w:lsdException w:name="toc 2" w:uiPriority="99" w:qFormat="1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Normal Indent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footnote reference" w:uiPriority="99" w:qFormat="1"/>
    <w:lsdException w:name="annotation reference" w:uiPriority="99" w:qFormat="1"/>
    <w:lsdException w:name="page number" w:qFormat="1"/>
    <w:lsdException w:name="endnote text" w:uiPriority="99" w:qFormat="1"/>
    <w:lsdException w:name="List" w:qFormat="1"/>
    <w:lsdException w:name="List Bullet" w:uiPriority="99" w:qFormat="1"/>
    <w:lsdException w:name="List Number" w:semiHidden="0" w:unhideWhenUsed="0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uiPriority="99" w:qFormat="1"/>
    <w:lsdException w:name="Title" w:semiHidden="0" w:unhideWhenUsed="0" w:qFormat="1"/>
    <w:lsdException w:name="Closing" w:qFormat="1"/>
    <w:lsdException w:name="Default Paragraph Font" w:uiPriority="1"/>
    <w:lsdException w:name="Body Text" w:qFormat="1"/>
    <w:lsdException w:name="Body Text Indent" w:uiPriority="99" w:qFormat="1"/>
    <w:lsdException w:name="List Continue" w:qFormat="1"/>
    <w:lsdException w:name="List Continue 2" w:qFormat="1"/>
    <w:lsdException w:name="Message Header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Block Text" w:uiPriority="99" w:qFormat="1"/>
    <w:lsdException w:name="Hyperlink" w:uiPriority="99" w:qFormat="1"/>
    <w:lsdException w:name="FollowedHyperlink" w:uiPriority="99" w:qFormat="1"/>
    <w:lsdException w:name="Strong" w:semiHidden="0" w:uiPriority="99" w:unhideWhenUsed="0" w:qFormat="1"/>
    <w:lsdException w:name="Emphasis" w:semiHidden="0" w:uiPriority="99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qFormat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qFormat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qFormat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qFormat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qFormat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qFormat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AU"/>
    </w:rPr>
  </w:style>
  <w:style w:type="character" w:customStyle="1" w:styleId="DocumentMapChar">
    <w:name w:val="Document Map Char"/>
    <w:link w:val="DocumentMap"/>
    <w:semiHidden/>
    <w:qFormat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uiPriority w:val="99"/>
    <w:semiHidden/>
    <w:qFormat/>
    <w:rPr>
      <w:lang w:val="en-AU" w:bidi="ar-SA"/>
    </w:rPr>
  </w:style>
  <w:style w:type="character" w:customStyle="1" w:styleId="FootnoteTextChar">
    <w:name w:val="Footnote Text Char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uiPriority w:val="99"/>
    <w:semiHidden/>
    <w:qFormat/>
    <w:rPr>
      <w:lang w:val="en-AU" w:bidi="ar-SA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hAnsi="Courier New" w:cs="Courier New"/>
      <w:lang w:bidi="ar-SA"/>
    </w:rPr>
  </w:style>
  <w:style w:type="character" w:customStyle="1" w:styleId="Heading5Char">
    <w:name w:val="Heading 5 Char"/>
    <w:link w:val="Heading5"/>
    <w:uiPriority w:val="99"/>
    <w:qFormat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link w:val="Heading2"/>
    <w:uiPriority w:val="99"/>
    <w:qFormat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link w:val="Heading3"/>
    <w:uiPriority w:val="99"/>
    <w:qFormat/>
    <w:rPr>
      <w:bCs/>
      <w:sz w:val="28"/>
      <w:szCs w:val="24"/>
      <w:lang w:val="en-GB" w:bidi="ar-SA"/>
    </w:rPr>
  </w:style>
  <w:style w:type="character" w:customStyle="1" w:styleId="Heading4Char">
    <w:name w:val="Heading 4 Char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link w:val="Heading6"/>
    <w:uiPriority w:val="99"/>
    <w:rPr>
      <w:i/>
      <w:sz w:val="22"/>
      <w:lang w:val="en-GB" w:bidi="ar-SA"/>
    </w:rPr>
  </w:style>
  <w:style w:type="character" w:customStyle="1" w:styleId="Heading7Char">
    <w:name w:val="Heading 7 Char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link w:val="Heading8"/>
    <w:uiPriority w:val="99"/>
    <w:qFormat/>
    <w:rPr>
      <w:rFonts w:ascii="Arial" w:hAnsi="Arial"/>
      <w:i/>
      <w:lang w:val="en-GB" w:bidi="ar-SA"/>
    </w:rPr>
  </w:style>
  <w:style w:type="character" w:customStyle="1" w:styleId="Heading9Char">
    <w:name w:val="Heading 9 Char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qFormat/>
    <w:rPr>
      <w:rFonts w:ascii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qFormat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qFormat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link w:val="Quote"/>
    <w:uiPriority w:val="29"/>
    <w:qFormat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link w:val="IntenseQuote"/>
    <w:uiPriority w:val="30"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</w:style>
  <w:style w:type="character" w:customStyle="1" w:styleId="MessageHeaderChar">
    <w:name w:val="Message Header Char"/>
    <w:link w:val="MessageHeader"/>
    <w:qFormat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link w:val="Closing"/>
    <w:qFormat/>
    <w:rPr>
      <w:rFonts w:eastAsia="Batang"/>
      <w:sz w:val="24"/>
      <w:szCs w:val="24"/>
      <w:lang w:bidi="ar-SA"/>
    </w:rPr>
  </w:style>
  <w:style w:type="character" w:customStyle="1" w:styleId="DateChar">
    <w:name w:val="Date Char"/>
    <w:link w:val="Date"/>
    <w:qFormat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link w:val="BodyTextFirstIndent"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qFormat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qFormat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qFormat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qFormat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qFormat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link w:val="Note"/>
    <w:qFormat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qFormat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qFormat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  <w:qFormat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  <w:qFormat/>
  </w:style>
  <w:style w:type="character" w:customStyle="1" w:styleId="no0020spacingchar">
    <w:name w:val="no_0020spacing__char"/>
    <w:basedOn w:val="DefaultParagraphFont"/>
    <w:qFormat/>
  </w:style>
  <w:style w:type="character" w:customStyle="1" w:styleId="list0020paragraphcharchar">
    <w:name w:val="list__0020paragraph____char__char"/>
    <w:basedOn w:val="DefaultParagraphFont"/>
    <w:qFormat/>
  </w:style>
  <w:style w:type="paragraph" w:customStyle="1" w:styleId="CharChar2CharCharChar">
    <w:name w:val="Char Char2 Char Char Char"/>
    <w:basedOn w:val="Normal"/>
    <w:qFormat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 w:qFormat="1"/>
    <w:lsdException w:name="toc 2" w:uiPriority="99" w:qFormat="1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Normal Indent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footnote reference" w:uiPriority="99" w:qFormat="1"/>
    <w:lsdException w:name="annotation reference" w:uiPriority="99" w:qFormat="1"/>
    <w:lsdException w:name="page number" w:qFormat="1"/>
    <w:lsdException w:name="endnote text" w:uiPriority="99" w:qFormat="1"/>
    <w:lsdException w:name="List" w:qFormat="1"/>
    <w:lsdException w:name="List Bullet" w:uiPriority="99" w:qFormat="1"/>
    <w:lsdException w:name="List Number" w:semiHidden="0" w:unhideWhenUsed="0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uiPriority="99" w:qFormat="1"/>
    <w:lsdException w:name="Title" w:semiHidden="0" w:unhideWhenUsed="0" w:qFormat="1"/>
    <w:lsdException w:name="Closing" w:qFormat="1"/>
    <w:lsdException w:name="Default Paragraph Font" w:uiPriority="1"/>
    <w:lsdException w:name="Body Text" w:qFormat="1"/>
    <w:lsdException w:name="Body Text Indent" w:uiPriority="99" w:qFormat="1"/>
    <w:lsdException w:name="List Continue" w:qFormat="1"/>
    <w:lsdException w:name="List Continue 2" w:qFormat="1"/>
    <w:lsdException w:name="Message Header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Block Text" w:uiPriority="99" w:qFormat="1"/>
    <w:lsdException w:name="Hyperlink" w:uiPriority="99" w:qFormat="1"/>
    <w:lsdException w:name="FollowedHyperlink" w:uiPriority="99" w:qFormat="1"/>
    <w:lsdException w:name="Strong" w:semiHidden="0" w:uiPriority="99" w:unhideWhenUsed="0" w:qFormat="1"/>
    <w:lsdException w:name="Emphasis" w:semiHidden="0" w:uiPriority="99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qFormat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qFormat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qFormat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qFormat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qFormat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qFormat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AU"/>
    </w:rPr>
  </w:style>
  <w:style w:type="character" w:customStyle="1" w:styleId="DocumentMapChar">
    <w:name w:val="Document Map Char"/>
    <w:link w:val="DocumentMap"/>
    <w:semiHidden/>
    <w:qFormat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uiPriority w:val="99"/>
    <w:semiHidden/>
    <w:qFormat/>
    <w:rPr>
      <w:lang w:val="en-AU" w:bidi="ar-SA"/>
    </w:rPr>
  </w:style>
  <w:style w:type="character" w:customStyle="1" w:styleId="FootnoteTextChar">
    <w:name w:val="Footnote Text Char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uiPriority w:val="99"/>
    <w:semiHidden/>
    <w:qFormat/>
    <w:rPr>
      <w:lang w:val="en-AU" w:bidi="ar-SA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hAnsi="Courier New" w:cs="Courier New"/>
      <w:lang w:bidi="ar-SA"/>
    </w:rPr>
  </w:style>
  <w:style w:type="character" w:customStyle="1" w:styleId="Heading5Char">
    <w:name w:val="Heading 5 Char"/>
    <w:link w:val="Heading5"/>
    <w:uiPriority w:val="99"/>
    <w:qFormat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link w:val="Heading2"/>
    <w:uiPriority w:val="99"/>
    <w:qFormat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link w:val="Heading3"/>
    <w:uiPriority w:val="99"/>
    <w:qFormat/>
    <w:rPr>
      <w:bCs/>
      <w:sz w:val="28"/>
      <w:szCs w:val="24"/>
      <w:lang w:val="en-GB" w:bidi="ar-SA"/>
    </w:rPr>
  </w:style>
  <w:style w:type="character" w:customStyle="1" w:styleId="Heading4Char">
    <w:name w:val="Heading 4 Char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link w:val="Heading6"/>
    <w:uiPriority w:val="99"/>
    <w:rPr>
      <w:i/>
      <w:sz w:val="22"/>
      <w:lang w:val="en-GB" w:bidi="ar-SA"/>
    </w:rPr>
  </w:style>
  <w:style w:type="character" w:customStyle="1" w:styleId="Heading7Char">
    <w:name w:val="Heading 7 Char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link w:val="Heading8"/>
    <w:uiPriority w:val="99"/>
    <w:qFormat/>
    <w:rPr>
      <w:rFonts w:ascii="Arial" w:hAnsi="Arial"/>
      <w:i/>
      <w:lang w:val="en-GB" w:bidi="ar-SA"/>
    </w:rPr>
  </w:style>
  <w:style w:type="character" w:customStyle="1" w:styleId="Heading9Char">
    <w:name w:val="Heading 9 Char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qFormat/>
    <w:rPr>
      <w:rFonts w:ascii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qFormat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qFormat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link w:val="Quote"/>
    <w:uiPriority w:val="29"/>
    <w:qFormat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link w:val="IntenseQuote"/>
    <w:uiPriority w:val="30"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</w:style>
  <w:style w:type="character" w:customStyle="1" w:styleId="MessageHeaderChar">
    <w:name w:val="Message Header Char"/>
    <w:link w:val="MessageHeader"/>
    <w:qFormat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link w:val="Closing"/>
    <w:qFormat/>
    <w:rPr>
      <w:rFonts w:eastAsia="Batang"/>
      <w:sz w:val="24"/>
      <w:szCs w:val="24"/>
      <w:lang w:bidi="ar-SA"/>
    </w:rPr>
  </w:style>
  <w:style w:type="character" w:customStyle="1" w:styleId="DateChar">
    <w:name w:val="Date Char"/>
    <w:link w:val="Date"/>
    <w:qFormat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link w:val="BodyTextFirstIndent"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qFormat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qFormat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qFormat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qFormat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qFormat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link w:val="Note"/>
    <w:qFormat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qFormat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qFormat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  <w:qFormat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  <w:qFormat/>
  </w:style>
  <w:style w:type="character" w:customStyle="1" w:styleId="no0020spacingchar">
    <w:name w:val="no_0020spacing__char"/>
    <w:basedOn w:val="DefaultParagraphFont"/>
    <w:qFormat/>
  </w:style>
  <w:style w:type="character" w:customStyle="1" w:styleId="list0020paragraphcharchar">
    <w:name w:val="list__0020paragraph____char__char"/>
    <w:basedOn w:val="DefaultParagraphFont"/>
    <w:qFormat/>
  </w:style>
  <w:style w:type="paragraph" w:customStyle="1" w:styleId="CharChar2CharCharChar">
    <w:name w:val="Char Char2 Char Char Char"/>
    <w:basedOn w:val="Normal"/>
    <w:qFormat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2E7D-299D-474B-BCF4-C20AAB21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878</Words>
  <Characters>22105</Characters>
  <Application>Microsoft Office Word</Application>
  <DocSecurity>8</DocSecurity>
  <Lines>184</Lines>
  <Paragraphs>51</Paragraphs>
  <ScaleCrop>false</ScaleCrop>
  <Company>RM SYSTEMS LTD.</Company>
  <LinksUpToDate>false</LinksUpToDate>
  <CharactersWithSpaces>2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r</dc:creator>
  <cp:lastModifiedBy>User</cp:lastModifiedBy>
  <cp:revision>10</cp:revision>
  <cp:lastPrinted>2023-05-22T11:15:00Z</cp:lastPrinted>
  <dcterms:created xsi:type="dcterms:W3CDTF">2024-05-28T06:41:00Z</dcterms:created>
  <dcterms:modified xsi:type="dcterms:W3CDTF">2024-09-1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D4576F8F6D694C6B92BFA833515D5207_13</vt:lpwstr>
  </property>
</Properties>
</file>